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49F2" w14:textId="77777777" w:rsidR="00BE7C2C" w:rsidRDefault="00BE7C2C">
      <w:pPr>
        <w:jc w:val="center"/>
        <w:rPr>
          <w:rFonts w:ascii="Times New Roman" w:hAnsi="Times New Roman" w:cs="Times New Roman"/>
          <w:sz w:val="28"/>
          <w:szCs w:val="28"/>
        </w:rPr>
      </w:pPr>
    </w:p>
    <w:p w14:paraId="249FBA95"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14:paraId="1EC5AEA9"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BE7C2C" w14:paraId="31FE7BFA" w14:textId="77777777">
        <w:trPr>
          <w:trHeight w:val="1571"/>
        </w:trPr>
        <w:tc>
          <w:tcPr>
            <w:tcW w:w="5104" w:type="dxa"/>
            <w:shd w:val="clear" w:color="auto" w:fill="FFFFFF"/>
            <w:tcMar>
              <w:top w:w="0" w:type="dxa"/>
              <w:left w:w="0" w:type="dxa"/>
              <w:bottom w:w="0" w:type="dxa"/>
              <w:right w:w="0" w:type="dxa"/>
            </w:tcMar>
          </w:tcPr>
          <w:p w14:paraId="20CA5CA4" w14:textId="77777777" w:rsidR="00BE7C2C" w:rsidRDefault="00000000">
            <w:pPr>
              <w:tabs>
                <w:tab w:val="center" w:pos="2623"/>
              </w:tabs>
              <w:ind w:right="-143"/>
              <w:rPr>
                <w:rFonts w:ascii="Times New Roman" w:eastAsia="Calibri" w:hAnsi="Times New Roman" w:cs="Arial"/>
                <w:sz w:val="28"/>
                <w:szCs w:val="28"/>
              </w:rPr>
            </w:pPr>
            <w:r>
              <w:rPr>
                <w:rFonts w:ascii="Times New Roman" w:eastAsia="Calibri" w:hAnsi="Times New Roman" w:cs="Arial"/>
                <w:sz w:val="28"/>
                <w:szCs w:val="28"/>
              </w:rPr>
              <w:t>«ПРИНЯТО»</w:t>
            </w:r>
            <w:r>
              <w:rPr>
                <w:rFonts w:ascii="Times New Roman" w:eastAsia="Calibri" w:hAnsi="Times New Roman" w:cs="Arial"/>
                <w:sz w:val="28"/>
                <w:szCs w:val="28"/>
              </w:rPr>
              <w:tab/>
            </w:r>
          </w:p>
          <w:p w14:paraId="0E50D1DA" w14:textId="77777777" w:rsidR="00BE7C2C" w:rsidRDefault="00000000">
            <w:pPr>
              <w:tabs>
                <w:tab w:val="center" w:pos="2623"/>
              </w:tabs>
              <w:ind w:right="-143"/>
              <w:rPr>
                <w:rFonts w:ascii="Times New Roman" w:eastAsia="Calibri" w:hAnsi="Times New Roman" w:cs="Arial"/>
                <w:sz w:val="28"/>
                <w:szCs w:val="28"/>
              </w:rPr>
            </w:pPr>
            <w:r>
              <w:rPr>
                <w:rFonts w:ascii="Times New Roman" w:eastAsia="Calibri" w:hAnsi="Times New Roman" w:cs="Arial"/>
                <w:sz w:val="28"/>
                <w:szCs w:val="28"/>
              </w:rPr>
              <w:t>Педагогический совет</w:t>
            </w:r>
          </w:p>
          <w:p w14:paraId="4D8F5C9B" w14:textId="77777777" w:rsidR="00BE7C2C" w:rsidRDefault="00000000">
            <w:pPr>
              <w:tabs>
                <w:tab w:val="center" w:pos="2623"/>
              </w:tabs>
              <w:ind w:right="-143"/>
              <w:rPr>
                <w:rFonts w:ascii="Times New Roman" w:eastAsia="Calibri" w:hAnsi="Times New Roman" w:cs="Arial"/>
                <w:sz w:val="28"/>
                <w:szCs w:val="28"/>
              </w:rPr>
            </w:pPr>
            <w:r>
              <w:rPr>
                <w:rFonts w:ascii="Times New Roman" w:eastAsia="Calibri" w:hAnsi="Times New Roman" w:cs="Arial"/>
                <w:sz w:val="28"/>
                <w:szCs w:val="28"/>
              </w:rPr>
              <w:t xml:space="preserve"> МБДОУ д/с № 32 </w:t>
            </w:r>
          </w:p>
          <w:p w14:paraId="0FE079EF" w14:textId="77777777" w:rsidR="00BE7C2C" w:rsidRDefault="00000000">
            <w:pPr>
              <w:ind w:right="-143"/>
              <w:rPr>
                <w:rFonts w:ascii="Times New Roman" w:eastAsia="Calibri" w:hAnsi="Times New Roman" w:cs="Arial"/>
                <w:sz w:val="28"/>
                <w:szCs w:val="28"/>
              </w:rPr>
            </w:pPr>
            <w:r>
              <w:rPr>
                <w:rFonts w:ascii="Times New Roman" w:eastAsia="Calibri" w:hAnsi="Times New Roman" w:cs="Arial"/>
                <w:sz w:val="28"/>
                <w:szCs w:val="28"/>
              </w:rPr>
              <w:t>Протокол от «30».08.2022 г.</w:t>
            </w:r>
          </w:p>
          <w:p w14:paraId="31B26E36" w14:textId="77777777" w:rsidR="00BE7C2C" w:rsidRDefault="00BE7C2C">
            <w:pPr>
              <w:ind w:right="-143"/>
              <w:rPr>
                <w:rFonts w:ascii="Times New Roman" w:eastAsia="Calibri" w:hAnsi="Times New Roman" w:cs="Arial"/>
                <w:sz w:val="28"/>
                <w:szCs w:val="28"/>
              </w:rPr>
            </w:pPr>
          </w:p>
          <w:p w14:paraId="253AE3C9" w14:textId="77777777" w:rsidR="00BE7C2C" w:rsidRDefault="00BE7C2C">
            <w:pPr>
              <w:ind w:right="-143"/>
              <w:rPr>
                <w:rFonts w:ascii="Times New Roman" w:eastAsia="Calibri" w:hAnsi="Times New Roman" w:cs="Arial"/>
                <w:sz w:val="28"/>
                <w:szCs w:val="28"/>
              </w:rPr>
            </w:pPr>
          </w:p>
          <w:p w14:paraId="5F416B83" w14:textId="77777777" w:rsidR="00BE7C2C" w:rsidRDefault="00BE7C2C">
            <w:pPr>
              <w:ind w:right="-143"/>
              <w:rPr>
                <w:rFonts w:ascii="Times New Roman" w:eastAsia="Calibri" w:hAnsi="Times New Roman" w:cs="Arial"/>
                <w:sz w:val="28"/>
                <w:szCs w:val="28"/>
              </w:rPr>
            </w:pPr>
          </w:p>
          <w:p w14:paraId="6BC66418" w14:textId="77777777" w:rsidR="00BE7C2C" w:rsidRDefault="00000000">
            <w:pPr>
              <w:rPr>
                <w:rFonts w:ascii="Times New Roman" w:eastAsia="Calibri" w:hAnsi="Times New Roman" w:cs="Arial"/>
                <w:sz w:val="28"/>
                <w:szCs w:val="28"/>
              </w:rPr>
            </w:pPr>
            <w:r>
              <w:rPr>
                <w:rFonts w:ascii="Times New Roman" w:eastAsia="Calibri" w:hAnsi="Times New Roman" w:cs="Arial"/>
                <w:sz w:val="28"/>
                <w:szCs w:val="28"/>
              </w:rPr>
              <w:t xml:space="preserve"> </w:t>
            </w:r>
          </w:p>
        </w:tc>
        <w:tc>
          <w:tcPr>
            <w:tcW w:w="4836" w:type="dxa"/>
            <w:shd w:val="clear" w:color="auto" w:fill="FFFFFF"/>
            <w:tcMar>
              <w:top w:w="0" w:type="dxa"/>
              <w:left w:w="0" w:type="dxa"/>
              <w:bottom w:w="0" w:type="dxa"/>
              <w:right w:w="0" w:type="dxa"/>
            </w:tcMar>
          </w:tcPr>
          <w:p w14:paraId="34FACEF3" w14:textId="77777777" w:rsidR="00BE7C2C" w:rsidRDefault="00000000">
            <w:pPr>
              <w:ind w:right="-143"/>
              <w:jc w:val="center"/>
              <w:rPr>
                <w:rFonts w:ascii="Times New Roman" w:eastAsia="Calibri" w:hAnsi="Times New Roman" w:cs="Arial"/>
                <w:sz w:val="28"/>
                <w:szCs w:val="28"/>
              </w:rPr>
            </w:pPr>
            <w:r>
              <w:rPr>
                <w:rFonts w:ascii="Times New Roman" w:eastAsia="Calibri" w:hAnsi="Times New Roman" w:cs="Arial"/>
                <w:sz w:val="28"/>
                <w:szCs w:val="28"/>
              </w:rPr>
              <w:t>«УТВЕРЖДАЮ»</w:t>
            </w:r>
          </w:p>
          <w:p w14:paraId="14E21F37" w14:textId="77777777" w:rsidR="00BE7C2C" w:rsidRDefault="00000000">
            <w:pPr>
              <w:ind w:right="-143"/>
              <w:jc w:val="center"/>
              <w:rPr>
                <w:rFonts w:ascii="Times New Roman" w:eastAsia="Calibri" w:hAnsi="Times New Roman" w:cs="Arial"/>
                <w:sz w:val="28"/>
                <w:szCs w:val="28"/>
              </w:rPr>
            </w:pPr>
            <w:r>
              <w:rPr>
                <w:rFonts w:ascii="Times New Roman" w:eastAsia="Calibri" w:hAnsi="Times New Roman" w:cs="Arial"/>
                <w:sz w:val="28"/>
                <w:szCs w:val="28"/>
              </w:rPr>
              <w:t xml:space="preserve"> Заведующий МБДОУ д/с № 32»</w:t>
            </w:r>
          </w:p>
          <w:p w14:paraId="41D439C7" w14:textId="77777777" w:rsidR="00BE7C2C" w:rsidRDefault="00000000">
            <w:pPr>
              <w:ind w:right="-143"/>
              <w:jc w:val="center"/>
              <w:rPr>
                <w:rFonts w:ascii="Times New Roman" w:eastAsia="Calibri" w:hAnsi="Times New Roman" w:cs="Arial"/>
                <w:sz w:val="28"/>
                <w:szCs w:val="28"/>
              </w:rPr>
            </w:pPr>
            <w:r>
              <w:rPr>
                <w:rFonts w:ascii="Times New Roman" w:eastAsia="Calibri" w:hAnsi="Times New Roman" w:cs="Arial"/>
                <w:sz w:val="28"/>
                <w:szCs w:val="28"/>
              </w:rPr>
              <w:t>______________ В.И. Стребкова</w:t>
            </w:r>
          </w:p>
          <w:p w14:paraId="05B954FF" w14:textId="74F3FC24" w:rsidR="00BE7C2C" w:rsidRDefault="00000000">
            <w:pPr>
              <w:ind w:right="-143"/>
              <w:jc w:val="center"/>
              <w:rPr>
                <w:rFonts w:ascii="Times New Roman" w:eastAsia="Calibri" w:hAnsi="Times New Roman" w:cs="Arial"/>
                <w:sz w:val="28"/>
                <w:szCs w:val="28"/>
              </w:rPr>
            </w:pPr>
            <w:r>
              <w:rPr>
                <w:rFonts w:ascii="Times New Roman" w:eastAsia="Calibri" w:hAnsi="Times New Roman" w:cs="Arial"/>
                <w:sz w:val="28"/>
                <w:szCs w:val="28"/>
              </w:rPr>
              <w:t xml:space="preserve">Приказ от «30».08.2022 г. № </w:t>
            </w:r>
            <w:r w:rsidR="0024428B">
              <w:rPr>
                <w:rFonts w:ascii="Times New Roman" w:eastAsia="Calibri" w:hAnsi="Times New Roman" w:cs="Arial"/>
                <w:sz w:val="28"/>
                <w:szCs w:val="28"/>
              </w:rPr>
              <w:t>141</w:t>
            </w:r>
            <w:r>
              <w:rPr>
                <w:rFonts w:ascii="Times New Roman" w:eastAsia="Calibri" w:hAnsi="Times New Roman" w:cs="Arial"/>
                <w:sz w:val="28"/>
                <w:szCs w:val="28"/>
              </w:rPr>
              <w:t>-од</w:t>
            </w:r>
          </w:p>
        </w:tc>
      </w:tr>
    </w:tbl>
    <w:p w14:paraId="0AE6E849" w14:textId="77777777" w:rsidR="00BE7C2C" w:rsidRDefault="00BE7C2C"/>
    <w:p w14:paraId="5769F06A" w14:textId="77777777" w:rsidR="00BE7C2C" w:rsidRDefault="00BE7C2C">
      <w:pPr>
        <w:rPr>
          <w:rFonts w:ascii="Calibri" w:hAnsi="Calibri"/>
        </w:rPr>
      </w:pPr>
    </w:p>
    <w:p w14:paraId="1638FFAE" w14:textId="77777777" w:rsidR="00BE7C2C" w:rsidRDefault="00BE7C2C"/>
    <w:p w14:paraId="23B582A4" w14:textId="77777777" w:rsidR="00BE7C2C" w:rsidRDefault="00000000">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   Рабочая программа</w:t>
      </w:r>
    </w:p>
    <w:p w14:paraId="05618B8C" w14:textId="77777777" w:rsidR="00BE7C2C" w:rsidRDefault="00000000">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образовательной деятельности </w:t>
      </w:r>
    </w:p>
    <w:p w14:paraId="0A3335A8" w14:textId="77777777" w:rsidR="00BE7C2C" w:rsidRDefault="00000000">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старшей группы № 10 «Кораблик» </w:t>
      </w:r>
    </w:p>
    <w:p w14:paraId="699E1F8F" w14:textId="77777777" w:rsidR="00BE7C2C" w:rsidRDefault="00000000">
      <w:pPr>
        <w:ind w:left="11"/>
        <w:jc w:val="center"/>
        <w:rPr>
          <w:rFonts w:ascii="Times New Roman" w:eastAsia="Calibri" w:hAnsi="Times New Roman" w:cs="Arial"/>
          <w:bCs/>
          <w:sz w:val="48"/>
          <w:szCs w:val="48"/>
        </w:rPr>
      </w:pPr>
      <w:r>
        <w:rPr>
          <w:rFonts w:ascii="Times New Roman" w:eastAsia="Calibri" w:hAnsi="Times New Roman" w:cs="Arial"/>
          <w:bCs/>
          <w:sz w:val="48"/>
          <w:szCs w:val="48"/>
        </w:rPr>
        <w:t>общеразвивающей направленности</w:t>
      </w:r>
    </w:p>
    <w:p w14:paraId="722D8D42" w14:textId="77777777" w:rsidR="00BE7C2C" w:rsidRDefault="00000000">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для детей 5-6 лет</w:t>
      </w:r>
    </w:p>
    <w:p w14:paraId="589114C9" w14:textId="77777777" w:rsidR="00BE7C2C" w:rsidRDefault="00000000">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2-2023 учебный год</w:t>
      </w:r>
    </w:p>
    <w:p w14:paraId="50D74DF1" w14:textId="77777777" w:rsidR="00BE7C2C" w:rsidRDefault="00BE7C2C">
      <w:pPr>
        <w:ind w:left="11"/>
        <w:jc w:val="center"/>
        <w:rPr>
          <w:rFonts w:ascii="Times New Roman" w:eastAsia="Calibri" w:hAnsi="Times New Roman" w:cs="Arial"/>
          <w:bCs/>
          <w:spacing w:val="5"/>
          <w:sz w:val="32"/>
          <w:szCs w:val="32"/>
        </w:rPr>
      </w:pPr>
    </w:p>
    <w:p w14:paraId="6ED5F81B" w14:textId="77777777" w:rsidR="00BE7C2C" w:rsidRDefault="00BE7C2C">
      <w:pPr>
        <w:rPr>
          <w:rFonts w:ascii="Times New Roman" w:eastAsia="Calibri" w:hAnsi="Times New Roman" w:cs="Arial"/>
          <w:bCs/>
          <w:spacing w:val="5"/>
          <w:sz w:val="32"/>
          <w:szCs w:val="32"/>
        </w:rPr>
      </w:pPr>
    </w:p>
    <w:p w14:paraId="219C10AE" w14:textId="77777777" w:rsidR="00BE7C2C" w:rsidRDefault="00BE7C2C">
      <w:pPr>
        <w:rPr>
          <w:rFonts w:ascii="Times New Roman" w:eastAsia="Calibri" w:hAnsi="Times New Roman" w:cs="Arial"/>
          <w:bCs/>
          <w:spacing w:val="5"/>
          <w:sz w:val="32"/>
          <w:szCs w:val="32"/>
        </w:rPr>
      </w:pPr>
    </w:p>
    <w:p w14:paraId="7B38BA33" w14:textId="77777777" w:rsidR="00BE7C2C" w:rsidRDefault="00BE7C2C">
      <w:pPr>
        <w:rPr>
          <w:rFonts w:ascii="Times New Roman" w:eastAsia="Calibri" w:hAnsi="Times New Roman" w:cs="Arial"/>
          <w:bCs/>
          <w:spacing w:val="5"/>
          <w:sz w:val="32"/>
          <w:szCs w:val="32"/>
        </w:rPr>
      </w:pPr>
    </w:p>
    <w:p w14:paraId="4A4C324F" w14:textId="77777777" w:rsidR="00BE7C2C" w:rsidRDefault="00BE7C2C">
      <w:pPr>
        <w:rPr>
          <w:rFonts w:ascii="Times New Roman" w:eastAsia="Calibri" w:hAnsi="Times New Roman" w:cs="Arial"/>
          <w:bCs/>
          <w:spacing w:val="5"/>
          <w:sz w:val="32"/>
          <w:szCs w:val="32"/>
        </w:rPr>
      </w:pPr>
    </w:p>
    <w:p w14:paraId="6832DD3C" w14:textId="77777777" w:rsidR="00BE7C2C" w:rsidRDefault="00000000">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Составитель:</w:t>
      </w:r>
    </w:p>
    <w:p w14:paraId="025E2D27" w14:textId="77777777" w:rsidR="00BE7C2C" w:rsidRDefault="00000000">
      <w:pPr>
        <w:tabs>
          <w:tab w:val="left" w:pos="567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Коломоец Л.И.</w:t>
      </w:r>
    </w:p>
    <w:p w14:paraId="71F6E949" w14:textId="77777777" w:rsidR="00BE7C2C" w:rsidRDefault="00000000">
      <w:pPr>
        <w:tabs>
          <w:tab w:val="left" w:pos="567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воспитатель высшей квалификационной                                           категории.</w:t>
      </w:r>
    </w:p>
    <w:p w14:paraId="28609799" w14:textId="77777777" w:rsidR="00BE7C2C" w:rsidRDefault="00000000">
      <w:pPr>
        <w:tabs>
          <w:tab w:val="left" w:pos="6120"/>
        </w:tabs>
        <w:jc w:val="both"/>
        <w:rPr>
          <w:rFonts w:ascii="Times New Roman" w:eastAsia="Calibri" w:hAnsi="Times New Roman" w:cs="Arial"/>
          <w:bCs/>
          <w:spacing w:val="5"/>
          <w:sz w:val="32"/>
          <w:szCs w:val="32"/>
        </w:rPr>
      </w:pPr>
      <w:r>
        <w:rPr>
          <w:rFonts w:ascii="Times New Roman" w:eastAsia="Calibri" w:hAnsi="Times New Roman" w:cs="Arial"/>
          <w:bCs/>
          <w:spacing w:val="5"/>
          <w:sz w:val="28"/>
          <w:szCs w:val="28"/>
        </w:rPr>
        <w:t xml:space="preserve">                                                                         </w:t>
      </w:r>
    </w:p>
    <w:p w14:paraId="1CA49FBA" w14:textId="77777777" w:rsidR="00BE7C2C" w:rsidRDefault="00000000">
      <w:pPr>
        <w:ind w:leftChars="1624" w:left="3898" w:firstLineChars="2500" w:firstLine="7125"/>
        <w:jc w:val="both"/>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г. Таганрог</w:t>
      </w:r>
    </w:p>
    <w:p w14:paraId="72905F8F" w14:textId="77777777" w:rsidR="00BE7C2C" w:rsidRDefault="00000000">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2022г</w:t>
      </w:r>
    </w:p>
    <w:tbl>
      <w:tblPr>
        <w:tblStyle w:val="aa"/>
        <w:tblW w:w="10065" w:type="dxa"/>
        <w:tblInd w:w="-318" w:type="dxa"/>
        <w:tblLook w:val="04A0" w:firstRow="1" w:lastRow="0" w:firstColumn="1" w:lastColumn="0" w:noHBand="0" w:noVBand="1"/>
      </w:tblPr>
      <w:tblGrid>
        <w:gridCol w:w="10315"/>
      </w:tblGrid>
      <w:tr w:rsidR="00BE7C2C" w14:paraId="06047427" w14:textId="77777777">
        <w:trPr>
          <w:trHeight w:val="1558"/>
        </w:trPr>
        <w:tc>
          <w:tcPr>
            <w:tcW w:w="10065" w:type="dxa"/>
            <w:tcBorders>
              <w:top w:val="nil"/>
              <w:left w:val="nil"/>
              <w:bottom w:val="nil"/>
              <w:right w:val="nil"/>
            </w:tcBorders>
          </w:tcPr>
          <w:p w14:paraId="27AEEB9C" w14:textId="77777777" w:rsidR="00BE7C2C" w:rsidRDefault="00BE7C2C">
            <w:pPr>
              <w:pStyle w:val="a8"/>
              <w:spacing w:line="240" w:lineRule="auto"/>
              <w:ind w:left="0"/>
              <w:jc w:val="both"/>
            </w:pPr>
          </w:p>
          <w:tbl>
            <w:tblPr>
              <w:tblpPr w:leftFromText="180" w:rightFromText="180" w:vertAnchor="text" w:horzAnchor="page" w:tblpX="124" w:tblpY="146"/>
              <w:tblOverlap w:val="never"/>
              <w:tblW w:w="10099" w:type="dxa"/>
              <w:tblLook w:val="04A0" w:firstRow="1" w:lastRow="0" w:firstColumn="1" w:lastColumn="0" w:noHBand="0" w:noVBand="1"/>
            </w:tblPr>
            <w:tblGrid>
              <w:gridCol w:w="142"/>
              <w:gridCol w:w="9957"/>
            </w:tblGrid>
            <w:tr w:rsidR="00BE7C2C" w14:paraId="20DF7B99" w14:textId="77777777">
              <w:trPr>
                <w:trHeight w:val="6292"/>
              </w:trPr>
              <w:tc>
                <w:tcPr>
                  <w:tcW w:w="9957" w:type="dxa"/>
                  <w:gridSpan w:val="2"/>
                </w:tcPr>
                <w:p w14:paraId="7C91807B" w14:textId="77777777" w:rsidR="00BE7C2C" w:rsidRDefault="00BE7C2C">
                  <w:pPr>
                    <w:jc w:val="both"/>
                    <w:rPr>
                      <w:rFonts w:ascii="Times New Roman" w:hAnsi="Times New Roman" w:cs="Times New Roman"/>
                      <w:b/>
                      <w:bCs/>
                    </w:rPr>
                  </w:pPr>
                </w:p>
                <w:tbl>
                  <w:tblPr>
                    <w:tblStyle w:val="aa"/>
                    <w:tblW w:w="0" w:type="auto"/>
                    <w:tblInd w:w="284" w:type="dxa"/>
                    <w:tblLook w:val="04A0" w:firstRow="1" w:lastRow="0" w:firstColumn="1" w:lastColumn="0" w:noHBand="0" w:noVBand="1"/>
                  </w:tblPr>
                  <w:tblGrid>
                    <w:gridCol w:w="756"/>
                    <w:gridCol w:w="7514"/>
                    <w:gridCol w:w="898"/>
                  </w:tblGrid>
                  <w:tr w:rsidR="00BE7C2C" w14:paraId="625BEF82" w14:textId="77777777">
                    <w:tc>
                      <w:tcPr>
                        <w:tcW w:w="751" w:type="dxa"/>
                      </w:tcPr>
                      <w:p w14:paraId="74FAF374" w14:textId="77777777" w:rsidR="00BE7C2C" w:rsidRDefault="00BE7C2C">
                        <w:pPr>
                          <w:jc w:val="both"/>
                          <w:rPr>
                            <w:rFonts w:ascii="Times New Roman" w:hAnsi="Times New Roman" w:cs="Times New Roman"/>
                            <w:b/>
                            <w:bCs/>
                          </w:rPr>
                        </w:pPr>
                      </w:p>
                    </w:tc>
                    <w:tc>
                      <w:tcPr>
                        <w:tcW w:w="8412" w:type="dxa"/>
                        <w:gridSpan w:val="2"/>
                      </w:tcPr>
                      <w:p w14:paraId="5A5AA43F" w14:textId="77777777" w:rsidR="00BE7C2C" w:rsidRDefault="00000000">
                        <w:pPr>
                          <w:jc w:val="both"/>
                          <w:rPr>
                            <w:rFonts w:ascii="Times New Roman" w:hAnsi="Times New Roman" w:cs="Times New Roman"/>
                            <w:b/>
                            <w:bCs/>
                          </w:rPr>
                        </w:pPr>
                        <w:r>
                          <w:rPr>
                            <w:rFonts w:ascii="Times New Roman" w:hAnsi="Times New Roman" w:cs="Times New Roman"/>
                          </w:rPr>
                          <w:t xml:space="preserve">                                                 СОДЕРЖАНИЕ</w:t>
                        </w:r>
                      </w:p>
                    </w:tc>
                  </w:tr>
                  <w:tr w:rsidR="00BE7C2C" w14:paraId="360E12BA" w14:textId="77777777">
                    <w:tc>
                      <w:tcPr>
                        <w:tcW w:w="751" w:type="dxa"/>
                      </w:tcPr>
                      <w:p w14:paraId="7C003A45" w14:textId="77777777" w:rsidR="00BE7C2C" w:rsidRDefault="00000000">
                        <w:pPr>
                          <w:jc w:val="both"/>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w:t>
                        </w:r>
                      </w:p>
                    </w:tc>
                    <w:tc>
                      <w:tcPr>
                        <w:tcW w:w="8412" w:type="dxa"/>
                        <w:gridSpan w:val="2"/>
                      </w:tcPr>
                      <w:p w14:paraId="2FC8666C" w14:textId="77777777" w:rsidR="00BE7C2C" w:rsidRDefault="00000000">
                        <w:pPr>
                          <w:jc w:val="both"/>
                          <w:rPr>
                            <w:rFonts w:ascii="Times New Roman" w:hAnsi="Times New Roman" w:cs="Times New Roman"/>
                            <w:b/>
                            <w:bCs/>
                            <w:sz w:val="28"/>
                            <w:szCs w:val="28"/>
                          </w:rPr>
                        </w:pPr>
                        <w:r>
                          <w:rPr>
                            <w:rFonts w:ascii="Times New Roman" w:hAnsi="Times New Roman" w:cs="Times New Roman"/>
                            <w:b/>
                            <w:bCs/>
                            <w:sz w:val="28"/>
                            <w:szCs w:val="28"/>
                          </w:rPr>
                          <w:t>Целевой раздел</w:t>
                        </w:r>
                      </w:p>
                    </w:tc>
                  </w:tr>
                  <w:tr w:rsidR="00BE7C2C" w14:paraId="208CFECF" w14:textId="77777777">
                    <w:tc>
                      <w:tcPr>
                        <w:tcW w:w="751" w:type="dxa"/>
                      </w:tcPr>
                      <w:p w14:paraId="54F14D13" w14:textId="77777777" w:rsidR="00BE7C2C" w:rsidRDefault="00000000">
                        <w:pPr>
                          <w:jc w:val="both"/>
                          <w:rPr>
                            <w:rFonts w:ascii="Times New Roman" w:hAnsi="Times New Roman" w:cs="Times New Roman"/>
                          </w:rPr>
                        </w:pPr>
                        <w:r>
                          <w:rPr>
                            <w:rFonts w:ascii="Times New Roman" w:hAnsi="Times New Roman" w:cs="Times New Roman"/>
                          </w:rPr>
                          <w:t>1.1.</w:t>
                        </w:r>
                      </w:p>
                    </w:tc>
                    <w:tc>
                      <w:tcPr>
                        <w:tcW w:w="7514" w:type="dxa"/>
                      </w:tcPr>
                      <w:p w14:paraId="4826B422"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98" w:type="dxa"/>
                      </w:tcPr>
                      <w:p w14:paraId="0FD95B37" w14:textId="77777777" w:rsidR="00BE7C2C" w:rsidRDefault="00000000">
                        <w:pPr>
                          <w:jc w:val="center"/>
                          <w:rPr>
                            <w:rFonts w:ascii="Times New Roman" w:hAnsi="Times New Roman" w:cs="Times New Roman"/>
                            <w:highlight w:val="yellow"/>
                          </w:rPr>
                        </w:pPr>
                        <w:r>
                          <w:rPr>
                            <w:rFonts w:ascii="Times New Roman" w:hAnsi="Times New Roman" w:cs="Times New Roman"/>
                          </w:rPr>
                          <w:t>3</w:t>
                        </w:r>
                      </w:p>
                    </w:tc>
                  </w:tr>
                  <w:tr w:rsidR="00BE7C2C" w14:paraId="1DEE3F1A" w14:textId="77777777">
                    <w:tc>
                      <w:tcPr>
                        <w:tcW w:w="751" w:type="dxa"/>
                      </w:tcPr>
                      <w:p w14:paraId="5C181D05" w14:textId="77777777" w:rsidR="00BE7C2C" w:rsidRDefault="00000000">
                        <w:pPr>
                          <w:jc w:val="both"/>
                          <w:rPr>
                            <w:rFonts w:ascii="Times New Roman" w:hAnsi="Times New Roman" w:cs="Times New Roman"/>
                          </w:rPr>
                        </w:pPr>
                        <w:r>
                          <w:rPr>
                            <w:rFonts w:ascii="Times New Roman" w:hAnsi="Times New Roman" w:cs="Times New Roman"/>
                          </w:rPr>
                          <w:t>1.2.</w:t>
                        </w:r>
                      </w:p>
                    </w:tc>
                    <w:tc>
                      <w:tcPr>
                        <w:tcW w:w="7514" w:type="dxa"/>
                      </w:tcPr>
                      <w:p w14:paraId="241E3025"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898" w:type="dxa"/>
                      </w:tcPr>
                      <w:p w14:paraId="3529C16D" w14:textId="77777777" w:rsidR="00BE7C2C" w:rsidRDefault="00000000">
                        <w:pPr>
                          <w:jc w:val="center"/>
                          <w:rPr>
                            <w:rFonts w:ascii="Times New Roman" w:hAnsi="Times New Roman" w:cs="Times New Roman"/>
                            <w:highlight w:val="yellow"/>
                          </w:rPr>
                        </w:pPr>
                        <w:r>
                          <w:rPr>
                            <w:rFonts w:ascii="Times New Roman" w:hAnsi="Times New Roman" w:cs="Times New Roman"/>
                          </w:rPr>
                          <w:t>3</w:t>
                        </w:r>
                      </w:p>
                    </w:tc>
                  </w:tr>
                  <w:tr w:rsidR="00BE7C2C" w14:paraId="1ACC0675" w14:textId="77777777">
                    <w:tc>
                      <w:tcPr>
                        <w:tcW w:w="751" w:type="dxa"/>
                      </w:tcPr>
                      <w:p w14:paraId="57F78D61" w14:textId="77777777" w:rsidR="00BE7C2C" w:rsidRDefault="00000000">
                        <w:pPr>
                          <w:jc w:val="both"/>
                          <w:rPr>
                            <w:rFonts w:ascii="Times New Roman" w:hAnsi="Times New Roman" w:cs="Times New Roman"/>
                          </w:rPr>
                        </w:pPr>
                        <w:r>
                          <w:rPr>
                            <w:rFonts w:ascii="Times New Roman" w:hAnsi="Times New Roman" w:cs="Times New Roman"/>
                          </w:rPr>
                          <w:t>1.3.</w:t>
                        </w:r>
                      </w:p>
                    </w:tc>
                    <w:tc>
                      <w:tcPr>
                        <w:tcW w:w="7514" w:type="dxa"/>
                      </w:tcPr>
                      <w:p w14:paraId="4EF7A046"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898" w:type="dxa"/>
                      </w:tcPr>
                      <w:p w14:paraId="0CCC75B3" w14:textId="77777777" w:rsidR="00BE7C2C" w:rsidRDefault="00000000">
                        <w:pPr>
                          <w:jc w:val="center"/>
                          <w:rPr>
                            <w:rFonts w:ascii="Times New Roman" w:hAnsi="Times New Roman" w:cs="Times New Roman"/>
                            <w:highlight w:val="yellow"/>
                          </w:rPr>
                        </w:pPr>
                        <w:r>
                          <w:rPr>
                            <w:rFonts w:ascii="Times New Roman" w:hAnsi="Times New Roman" w:cs="Times New Roman"/>
                          </w:rPr>
                          <w:t>4</w:t>
                        </w:r>
                      </w:p>
                    </w:tc>
                  </w:tr>
                  <w:tr w:rsidR="00BE7C2C" w14:paraId="03BF8EDA" w14:textId="77777777">
                    <w:tc>
                      <w:tcPr>
                        <w:tcW w:w="751" w:type="dxa"/>
                      </w:tcPr>
                      <w:p w14:paraId="20207359" w14:textId="77777777" w:rsidR="00BE7C2C" w:rsidRDefault="00000000">
                        <w:pPr>
                          <w:jc w:val="both"/>
                          <w:rPr>
                            <w:rFonts w:ascii="Times New Roman" w:hAnsi="Times New Roman" w:cs="Times New Roman"/>
                          </w:rPr>
                        </w:pPr>
                        <w:r>
                          <w:rPr>
                            <w:rFonts w:ascii="Times New Roman" w:hAnsi="Times New Roman" w:cs="Times New Roman"/>
                          </w:rPr>
                          <w:t>1.4.</w:t>
                        </w:r>
                      </w:p>
                    </w:tc>
                    <w:tc>
                      <w:tcPr>
                        <w:tcW w:w="7514" w:type="dxa"/>
                      </w:tcPr>
                      <w:p w14:paraId="17F5E3B1"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арактеристика особенностей развития детей старшего дошкольного возраста, воспитывающихся в дошкольном образовательном учреждении.</w:t>
                        </w:r>
                      </w:p>
                    </w:tc>
                    <w:tc>
                      <w:tcPr>
                        <w:tcW w:w="898" w:type="dxa"/>
                      </w:tcPr>
                      <w:p w14:paraId="4F2CC648" w14:textId="77777777" w:rsidR="00BE7C2C" w:rsidRDefault="00000000">
                        <w:pPr>
                          <w:jc w:val="center"/>
                          <w:rPr>
                            <w:rFonts w:ascii="Times New Roman" w:hAnsi="Times New Roman" w:cs="Times New Roman"/>
                          </w:rPr>
                        </w:pPr>
                        <w:r>
                          <w:rPr>
                            <w:rFonts w:ascii="Times New Roman" w:hAnsi="Times New Roman" w:cs="Times New Roman"/>
                          </w:rPr>
                          <w:t>5</w:t>
                        </w:r>
                      </w:p>
                    </w:tc>
                  </w:tr>
                  <w:tr w:rsidR="00BE7C2C" w14:paraId="5474C362" w14:textId="77777777">
                    <w:tc>
                      <w:tcPr>
                        <w:tcW w:w="751" w:type="dxa"/>
                      </w:tcPr>
                      <w:p w14:paraId="66D7FABD" w14:textId="77777777" w:rsidR="00BE7C2C" w:rsidRDefault="00000000">
                        <w:pPr>
                          <w:jc w:val="both"/>
                          <w:rPr>
                            <w:rFonts w:ascii="Times New Roman" w:hAnsi="Times New Roman" w:cs="Times New Roman"/>
                          </w:rPr>
                        </w:pPr>
                        <w:r>
                          <w:rPr>
                            <w:rFonts w:ascii="Times New Roman" w:hAnsi="Times New Roman" w:cs="Times New Roman"/>
                          </w:rPr>
                          <w:t>1.5.</w:t>
                        </w:r>
                      </w:p>
                    </w:tc>
                    <w:tc>
                      <w:tcPr>
                        <w:tcW w:w="7514" w:type="dxa"/>
                      </w:tcPr>
                      <w:p w14:paraId="06BB11A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целевые ориентиры)</w:t>
                        </w:r>
                      </w:p>
                    </w:tc>
                    <w:tc>
                      <w:tcPr>
                        <w:tcW w:w="898" w:type="dxa"/>
                      </w:tcPr>
                      <w:p w14:paraId="51A22510" w14:textId="77777777" w:rsidR="00BE7C2C" w:rsidRDefault="00000000">
                        <w:pPr>
                          <w:jc w:val="center"/>
                          <w:rPr>
                            <w:rFonts w:ascii="Times New Roman" w:hAnsi="Times New Roman" w:cs="Times New Roman"/>
                          </w:rPr>
                        </w:pPr>
                        <w:r>
                          <w:rPr>
                            <w:rFonts w:ascii="Times New Roman" w:hAnsi="Times New Roman" w:cs="Times New Roman"/>
                          </w:rPr>
                          <w:t>9</w:t>
                        </w:r>
                      </w:p>
                    </w:tc>
                  </w:tr>
                  <w:tr w:rsidR="00BE7C2C" w14:paraId="4CA2798E" w14:textId="77777777">
                    <w:tc>
                      <w:tcPr>
                        <w:tcW w:w="751" w:type="dxa"/>
                      </w:tcPr>
                      <w:p w14:paraId="1E786803" w14:textId="77777777" w:rsidR="00BE7C2C" w:rsidRDefault="00000000">
                        <w:pPr>
                          <w:jc w:val="both"/>
                          <w:rPr>
                            <w:rFonts w:ascii="Times New Roman" w:hAnsi="Times New Roman" w:cs="Times New Roman"/>
                            <w:b/>
                            <w:bCs/>
                          </w:rPr>
                        </w:pPr>
                        <w:r>
                          <w:rPr>
                            <w:rFonts w:ascii="Times New Roman" w:hAnsi="Times New Roman" w:cs="Times New Roman"/>
                            <w:b/>
                            <w:bCs/>
                            <w:lang w:val="en-US"/>
                          </w:rPr>
                          <w:t>II</w:t>
                        </w:r>
                        <w:r>
                          <w:rPr>
                            <w:rFonts w:ascii="Times New Roman" w:hAnsi="Times New Roman" w:cs="Times New Roman"/>
                            <w:b/>
                            <w:bCs/>
                          </w:rPr>
                          <w:t>.</w:t>
                        </w:r>
                      </w:p>
                    </w:tc>
                    <w:tc>
                      <w:tcPr>
                        <w:tcW w:w="8412" w:type="dxa"/>
                        <w:gridSpan w:val="2"/>
                      </w:tcPr>
                      <w:p w14:paraId="0C3AF3AA"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Содержательный раздел</w:t>
                        </w:r>
                      </w:p>
                    </w:tc>
                  </w:tr>
                  <w:tr w:rsidR="00BE7C2C" w14:paraId="29D512F5" w14:textId="77777777">
                    <w:tc>
                      <w:tcPr>
                        <w:tcW w:w="751" w:type="dxa"/>
                      </w:tcPr>
                      <w:p w14:paraId="101E0A4A" w14:textId="77777777" w:rsidR="00BE7C2C" w:rsidRDefault="00000000">
                        <w:pPr>
                          <w:jc w:val="both"/>
                          <w:rPr>
                            <w:rFonts w:ascii="Times New Roman" w:hAnsi="Times New Roman" w:cs="Times New Roman"/>
                          </w:rPr>
                        </w:pPr>
                        <w:r>
                          <w:rPr>
                            <w:rFonts w:ascii="Times New Roman" w:hAnsi="Times New Roman" w:cs="Times New Roman"/>
                          </w:rPr>
                          <w:t>2.1.</w:t>
                        </w:r>
                      </w:p>
                    </w:tc>
                    <w:tc>
                      <w:tcPr>
                        <w:tcW w:w="7514" w:type="dxa"/>
                      </w:tcPr>
                      <w:p w14:paraId="6B7D7A38"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ем развития воспитанника:</w:t>
                        </w:r>
                      </w:p>
                    </w:tc>
                    <w:tc>
                      <w:tcPr>
                        <w:tcW w:w="898" w:type="dxa"/>
                      </w:tcPr>
                      <w:p w14:paraId="47C69F2B" w14:textId="77777777" w:rsidR="00BE7C2C" w:rsidRDefault="00000000">
                        <w:pPr>
                          <w:jc w:val="center"/>
                          <w:rPr>
                            <w:rFonts w:ascii="Times New Roman" w:hAnsi="Times New Roman" w:cs="Times New Roman"/>
                          </w:rPr>
                        </w:pPr>
                        <w:r>
                          <w:rPr>
                            <w:rFonts w:ascii="Times New Roman" w:hAnsi="Times New Roman" w:cs="Times New Roman"/>
                          </w:rPr>
                          <w:t>13</w:t>
                        </w:r>
                      </w:p>
                    </w:tc>
                  </w:tr>
                  <w:tr w:rsidR="00BE7C2C" w14:paraId="278BF10C" w14:textId="77777777">
                    <w:tc>
                      <w:tcPr>
                        <w:tcW w:w="751" w:type="dxa"/>
                      </w:tcPr>
                      <w:p w14:paraId="6E450EC7" w14:textId="77777777" w:rsidR="00BE7C2C" w:rsidRDefault="00000000">
                        <w:pPr>
                          <w:jc w:val="both"/>
                          <w:rPr>
                            <w:rFonts w:ascii="Times New Roman" w:hAnsi="Times New Roman" w:cs="Times New Roman"/>
                          </w:rPr>
                        </w:pPr>
                        <w:r>
                          <w:rPr>
                            <w:rFonts w:ascii="Times New Roman" w:hAnsi="Times New Roman" w:cs="Times New Roman"/>
                          </w:rPr>
                          <w:t>2.1.1</w:t>
                        </w:r>
                      </w:p>
                    </w:tc>
                    <w:tc>
                      <w:tcPr>
                        <w:tcW w:w="7514" w:type="dxa"/>
                      </w:tcPr>
                      <w:p w14:paraId="6A54D6F6" w14:textId="77777777" w:rsidR="00BE7C2C" w:rsidRDefault="00000000">
                        <w:pPr>
                          <w:ind w:left="55"/>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tc>
                    <w:tc>
                      <w:tcPr>
                        <w:tcW w:w="898" w:type="dxa"/>
                      </w:tcPr>
                      <w:p w14:paraId="53C78025" w14:textId="77777777" w:rsidR="00BE7C2C" w:rsidRDefault="00000000">
                        <w:pPr>
                          <w:jc w:val="center"/>
                          <w:rPr>
                            <w:rFonts w:ascii="Times New Roman" w:hAnsi="Times New Roman" w:cs="Times New Roman"/>
                          </w:rPr>
                        </w:pPr>
                        <w:r>
                          <w:rPr>
                            <w:rFonts w:ascii="Times New Roman" w:hAnsi="Times New Roman" w:cs="Times New Roman"/>
                          </w:rPr>
                          <w:t>14</w:t>
                        </w:r>
                      </w:p>
                    </w:tc>
                  </w:tr>
                  <w:tr w:rsidR="00BE7C2C" w14:paraId="506E8B69" w14:textId="77777777">
                    <w:tc>
                      <w:tcPr>
                        <w:tcW w:w="751" w:type="dxa"/>
                      </w:tcPr>
                      <w:p w14:paraId="3EAB1886" w14:textId="77777777" w:rsidR="00BE7C2C" w:rsidRDefault="00000000">
                        <w:pPr>
                          <w:jc w:val="both"/>
                          <w:rPr>
                            <w:rFonts w:ascii="Times New Roman" w:hAnsi="Times New Roman" w:cs="Times New Roman"/>
                          </w:rPr>
                        </w:pPr>
                        <w:r>
                          <w:rPr>
                            <w:rFonts w:ascii="Times New Roman" w:hAnsi="Times New Roman" w:cs="Times New Roman"/>
                          </w:rPr>
                          <w:t>2.1.2.</w:t>
                        </w:r>
                      </w:p>
                    </w:tc>
                    <w:tc>
                      <w:tcPr>
                        <w:tcW w:w="7514" w:type="dxa"/>
                      </w:tcPr>
                      <w:p w14:paraId="44D8AB3D" w14:textId="77777777" w:rsidR="00BE7C2C" w:rsidRDefault="00000000">
                        <w:pPr>
                          <w:tabs>
                            <w:tab w:val="left" w:pos="7245"/>
                          </w:tabs>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r>
                          <w:rPr>
                            <w:rFonts w:ascii="Times New Roman" w:hAnsi="Times New Roman" w:cs="Times New Roman"/>
                            <w:sz w:val="28"/>
                            <w:szCs w:val="28"/>
                          </w:rPr>
                          <w:tab/>
                        </w:r>
                      </w:p>
                    </w:tc>
                    <w:tc>
                      <w:tcPr>
                        <w:tcW w:w="898" w:type="dxa"/>
                      </w:tcPr>
                      <w:p w14:paraId="472E25D7" w14:textId="77777777" w:rsidR="00BE7C2C" w:rsidRDefault="00000000">
                        <w:pPr>
                          <w:jc w:val="center"/>
                          <w:rPr>
                            <w:rFonts w:ascii="Times New Roman" w:hAnsi="Times New Roman" w:cs="Times New Roman"/>
                          </w:rPr>
                        </w:pPr>
                        <w:r>
                          <w:rPr>
                            <w:rFonts w:ascii="Times New Roman" w:hAnsi="Times New Roman" w:cs="Times New Roman"/>
                          </w:rPr>
                          <w:t>19</w:t>
                        </w:r>
                      </w:p>
                    </w:tc>
                  </w:tr>
                  <w:tr w:rsidR="00BE7C2C" w14:paraId="357BA4F7" w14:textId="77777777">
                    <w:tc>
                      <w:tcPr>
                        <w:tcW w:w="751" w:type="dxa"/>
                      </w:tcPr>
                      <w:p w14:paraId="3BE720F9" w14:textId="77777777" w:rsidR="00BE7C2C" w:rsidRDefault="00000000">
                        <w:pPr>
                          <w:jc w:val="both"/>
                          <w:rPr>
                            <w:rFonts w:ascii="Times New Roman" w:hAnsi="Times New Roman" w:cs="Times New Roman"/>
                          </w:rPr>
                        </w:pPr>
                        <w:r>
                          <w:rPr>
                            <w:rFonts w:ascii="Times New Roman" w:hAnsi="Times New Roman" w:cs="Times New Roman"/>
                          </w:rPr>
                          <w:t>2.1.3.</w:t>
                        </w:r>
                      </w:p>
                    </w:tc>
                    <w:tc>
                      <w:tcPr>
                        <w:tcW w:w="7514" w:type="dxa"/>
                      </w:tcPr>
                      <w:p w14:paraId="2CE8C487"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tc>
                    <w:tc>
                      <w:tcPr>
                        <w:tcW w:w="898" w:type="dxa"/>
                      </w:tcPr>
                      <w:p w14:paraId="78C8413C" w14:textId="77777777" w:rsidR="00BE7C2C" w:rsidRDefault="00000000">
                        <w:pPr>
                          <w:jc w:val="center"/>
                          <w:rPr>
                            <w:rFonts w:ascii="Times New Roman" w:hAnsi="Times New Roman" w:cs="Times New Roman"/>
                          </w:rPr>
                        </w:pPr>
                        <w:r>
                          <w:rPr>
                            <w:rFonts w:ascii="Times New Roman" w:hAnsi="Times New Roman" w:cs="Times New Roman"/>
                          </w:rPr>
                          <w:t>24</w:t>
                        </w:r>
                      </w:p>
                    </w:tc>
                  </w:tr>
                  <w:tr w:rsidR="00BE7C2C" w14:paraId="572ABDC6" w14:textId="77777777">
                    <w:tc>
                      <w:tcPr>
                        <w:tcW w:w="751" w:type="dxa"/>
                      </w:tcPr>
                      <w:p w14:paraId="63746F78" w14:textId="77777777" w:rsidR="00BE7C2C" w:rsidRDefault="00000000">
                        <w:pPr>
                          <w:jc w:val="both"/>
                          <w:rPr>
                            <w:rFonts w:ascii="Times New Roman" w:hAnsi="Times New Roman" w:cs="Times New Roman"/>
                          </w:rPr>
                        </w:pPr>
                        <w:r>
                          <w:rPr>
                            <w:rFonts w:ascii="Times New Roman" w:hAnsi="Times New Roman" w:cs="Times New Roman"/>
                          </w:rPr>
                          <w:t>2.1.4.</w:t>
                        </w:r>
                      </w:p>
                    </w:tc>
                    <w:tc>
                      <w:tcPr>
                        <w:tcW w:w="7514" w:type="dxa"/>
                      </w:tcPr>
                      <w:p w14:paraId="04E54356"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tc>
                    <w:tc>
                      <w:tcPr>
                        <w:tcW w:w="898" w:type="dxa"/>
                      </w:tcPr>
                      <w:p w14:paraId="6A54ED91" w14:textId="77777777" w:rsidR="00BE7C2C" w:rsidRDefault="00000000">
                        <w:pPr>
                          <w:jc w:val="center"/>
                          <w:rPr>
                            <w:rFonts w:ascii="Times New Roman" w:hAnsi="Times New Roman" w:cs="Times New Roman"/>
                          </w:rPr>
                        </w:pPr>
                        <w:r>
                          <w:rPr>
                            <w:rFonts w:ascii="Times New Roman" w:hAnsi="Times New Roman" w:cs="Times New Roman"/>
                          </w:rPr>
                          <w:t>25</w:t>
                        </w:r>
                      </w:p>
                    </w:tc>
                  </w:tr>
                  <w:tr w:rsidR="00BE7C2C" w14:paraId="66D2A289" w14:textId="77777777">
                    <w:tc>
                      <w:tcPr>
                        <w:tcW w:w="751" w:type="dxa"/>
                      </w:tcPr>
                      <w:p w14:paraId="1DBF3690" w14:textId="77777777" w:rsidR="00BE7C2C" w:rsidRDefault="00000000">
                        <w:pPr>
                          <w:jc w:val="both"/>
                          <w:rPr>
                            <w:rFonts w:ascii="Times New Roman" w:hAnsi="Times New Roman" w:cs="Times New Roman"/>
                          </w:rPr>
                        </w:pPr>
                        <w:r>
                          <w:rPr>
                            <w:rFonts w:ascii="Times New Roman" w:hAnsi="Times New Roman" w:cs="Times New Roman"/>
                          </w:rPr>
                          <w:t>2.1.5.</w:t>
                        </w:r>
                      </w:p>
                    </w:tc>
                    <w:tc>
                      <w:tcPr>
                        <w:tcW w:w="7514" w:type="dxa"/>
                      </w:tcPr>
                      <w:p w14:paraId="4B9CFFCA"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898" w:type="dxa"/>
                      </w:tcPr>
                      <w:p w14:paraId="610DBB2D" w14:textId="77777777" w:rsidR="00BE7C2C" w:rsidRDefault="00000000">
                        <w:pPr>
                          <w:jc w:val="center"/>
                          <w:rPr>
                            <w:rFonts w:ascii="Times New Roman" w:hAnsi="Times New Roman" w:cs="Times New Roman"/>
                          </w:rPr>
                        </w:pPr>
                        <w:r>
                          <w:rPr>
                            <w:rFonts w:ascii="Times New Roman" w:hAnsi="Times New Roman" w:cs="Times New Roman"/>
                          </w:rPr>
                          <w:t>26</w:t>
                        </w:r>
                      </w:p>
                    </w:tc>
                  </w:tr>
                  <w:tr w:rsidR="00BE7C2C" w14:paraId="37EC0E92" w14:textId="77777777">
                    <w:tc>
                      <w:tcPr>
                        <w:tcW w:w="751" w:type="dxa"/>
                      </w:tcPr>
                      <w:p w14:paraId="39B23EE8" w14:textId="77777777" w:rsidR="00BE7C2C" w:rsidRDefault="00000000">
                        <w:pPr>
                          <w:jc w:val="both"/>
                          <w:rPr>
                            <w:rFonts w:ascii="Times New Roman" w:hAnsi="Times New Roman" w:cs="Times New Roman"/>
                          </w:rPr>
                        </w:pPr>
                        <w:r>
                          <w:rPr>
                            <w:rFonts w:ascii="Times New Roman" w:hAnsi="Times New Roman" w:cs="Times New Roman"/>
                          </w:rPr>
                          <w:t>2.2.</w:t>
                        </w:r>
                      </w:p>
                    </w:tc>
                    <w:tc>
                      <w:tcPr>
                        <w:tcW w:w="7514" w:type="dxa"/>
                      </w:tcPr>
                      <w:p w14:paraId="06241BA8"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Часть рабочей программы, формируемая участниками образовательных отношений.</w:t>
                        </w:r>
                      </w:p>
                    </w:tc>
                    <w:tc>
                      <w:tcPr>
                        <w:tcW w:w="898" w:type="dxa"/>
                      </w:tcPr>
                      <w:p w14:paraId="3245B98C" w14:textId="77777777" w:rsidR="00BE7C2C" w:rsidRDefault="00000000">
                        <w:pPr>
                          <w:jc w:val="center"/>
                          <w:rPr>
                            <w:rFonts w:ascii="Times New Roman" w:hAnsi="Times New Roman" w:cs="Times New Roman"/>
                          </w:rPr>
                        </w:pPr>
                        <w:r>
                          <w:rPr>
                            <w:rFonts w:ascii="Times New Roman" w:hAnsi="Times New Roman" w:cs="Times New Roman"/>
                          </w:rPr>
                          <w:t>26</w:t>
                        </w:r>
                      </w:p>
                    </w:tc>
                  </w:tr>
                  <w:tr w:rsidR="00BE7C2C" w14:paraId="46ABAD8F" w14:textId="77777777">
                    <w:tc>
                      <w:tcPr>
                        <w:tcW w:w="751" w:type="dxa"/>
                      </w:tcPr>
                      <w:p w14:paraId="75F7C14A" w14:textId="77777777" w:rsidR="00BE7C2C" w:rsidRDefault="00000000">
                        <w:pPr>
                          <w:jc w:val="both"/>
                          <w:rPr>
                            <w:rFonts w:ascii="Times New Roman" w:hAnsi="Times New Roman" w:cs="Times New Roman"/>
                          </w:rPr>
                        </w:pPr>
                        <w:r>
                          <w:rPr>
                            <w:rFonts w:ascii="Times New Roman" w:hAnsi="Times New Roman" w:cs="Times New Roman"/>
                          </w:rPr>
                          <w:t>2.2.1</w:t>
                        </w:r>
                      </w:p>
                    </w:tc>
                    <w:tc>
                      <w:tcPr>
                        <w:tcW w:w="7514" w:type="dxa"/>
                      </w:tcPr>
                      <w:p w14:paraId="3CBF344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898" w:type="dxa"/>
                      </w:tcPr>
                      <w:p w14:paraId="0E46A16E" w14:textId="77777777" w:rsidR="00BE7C2C" w:rsidRDefault="00000000">
                        <w:pPr>
                          <w:jc w:val="center"/>
                          <w:rPr>
                            <w:rFonts w:ascii="Times New Roman" w:hAnsi="Times New Roman" w:cs="Times New Roman"/>
                          </w:rPr>
                        </w:pPr>
                        <w:r>
                          <w:rPr>
                            <w:rFonts w:ascii="Times New Roman" w:hAnsi="Times New Roman" w:cs="Times New Roman"/>
                          </w:rPr>
                          <w:t>30</w:t>
                        </w:r>
                      </w:p>
                    </w:tc>
                  </w:tr>
                  <w:tr w:rsidR="00BE7C2C" w14:paraId="0E49C4AC" w14:textId="77777777">
                    <w:tc>
                      <w:tcPr>
                        <w:tcW w:w="751" w:type="dxa"/>
                      </w:tcPr>
                      <w:p w14:paraId="432E346B" w14:textId="77777777" w:rsidR="00BE7C2C" w:rsidRDefault="00000000">
                        <w:pPr>
                          <w:jc w:val="both"/>
                          <w:rPr>
                            <w:rFonts w:ascii="Times New Roman" w:hAnsi="Times New Roman" w:cs="Times New Roman"/>
                          </w:rPr>
                        </w:pPr>
                        <w:r>
                          <w:rPr>
                            <w:rFonts w:ascii="Times New Roman" w:hAnsi="Times New Roman" w:cs="Times New Roman"/>
                          </w:rPr>
                          <w:t>2.2.2.</w:t>
                        </w:r>
                      </w:p>
                    </w:tc>
                    <w:tc>
                      <w:tcPr>
                        <w:tcW w:w="7514" w:type="dxa"/>
                      </w:tcPr>
                      <w:p w14:paraId="5E9DD52B"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Способы направления поддержки детской инициативы.</w:t>
                        </w:r>
                      </w:p>
                    </w:tc>
                    <w:tc>
                      <w:tcPr>
                        <w:tcW w:w="898" w:type="dxa"/>
                      </w:tcPr>
                      <w:p w14:paraId="6807CCD4" w14:textId="77777777" w:rsidR="00BE7C2C" w:rsidRDefault="00000000">
                        <w:pPr>
                          <w:jc w:val="center"/>
                          <w:rPr>
                            <w:rFonts w:ascii="Times New Roman" w:hAnsi="Times New Roman" w:cs="Times New Roman"/>
                          </w:rPr>
                        </w:pPr>
                        <w:r>
                          <w:rPr>
                            <w:rFonts w:ascii="Times New Roman" w:hAnsi="Times New Roman" w:cs="Times New Roman"/>
                          </w:rPr>
                          <w:t>35</w:t>
                        </w:r>
                      </w:p>
                    </w:tc>
                  </w:tr>
                  <w:tr w:rsidR="00BE7C2C" w14:paraId="29E22DD5" w14:textId="77777777">
                    <w:tc>
                      <w:tcPr>
                        <w:tcW w:w="751" w:type="dxa"/>
                      </w:tcPr>
                      <w:p w14:paraId="3F0AC44A" w14:textId="77777777" w:rsidR="00BE7C2C" w:rsidRDefault="00000000">
                        <w:pPr>
                          <w:jc w:val="both"/>
                          <w:rPr>
                            <w:rFonts w:ascii="Times New Roman" w:hAnsi="Times New Roman" w:cs="Times New Roman"/>
                          </w:rPr>
                        </w:pPr>
                        <w:r>
                          <w:rPr>
                            <w:rFonts w:ascii="Times New Roman" w:hAnsi="Times New Roman" w:cs="Times New Roman"/>
                          </w:rPr>
                          <w:t>2.2.3.</w:t>
                        </w:r>
                      </w:p>
                    </w:tc>
                    <w:tc>
                      <w:tcPr>
                        <w:tcW w:w="7514" w:type="dxa"/>
                      </w:tcPr>
                      <w:p w14:paraId="1B192181"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дошкольного образовательного учреждения с семьями воспитанников.</w:t>
                        </w:r>
                      </w:p>
                    </w:tc>
                    <w:tc>
                      <w:tcPr>
                        <w:tcW w:w="898" w:type="dxa"/>
                      </w:tcPr>
                      <w:p w14:paraId="2E270471" w14:textId="77777777" w:rsidR="00BE7C2C" w:rsidRDefault="00000000">
                        <w:pPr>
                          <w:jc w:val="center"/>
                          <w:rPr>
                            <w:rFonts w:ascii="Times New Roman" w:hAnsi="Times New Roman" w:cs="Times New Roman"/>
                          </w:rPr>
                        </w:pPr>
                        <w:r>
                          <w:rPr>
                            <w:rFonts w:ascii="Times New Roman" w:hAnsi="Times New Roman" w:cs="Times New Roman"/>
                          </w:rPr>
                          <w:t>35</w:t>
                        </w:r>
                      </w:p>
                    </w:tc>
                  </w:tr>
                  <w:tr w:rsidR="00BE7C2C" w14:paraId="302B934C" w14:textId="77777777">
                    <w:tc>
                      <w:tcPr>
                        <w:tcW w:w="751" w:type="dxa"/>
                      </w:tcPr>
                      <w:p w14:paraId="6505027E" w14:textId="77777777" w:rsidR="00BE7C2C" w:rsidRDefault="00000000">
                        <w:pPr>
                          <w:jc w:val="both"/>
                          <w:rPr>
                            <w:rFonts w:ascii="Times New Roman" w:hAnsi="Times New Roman" w:cs="Times New Roman"/>
                            <w:b/>
                            <w:bCs/>
                          </w:rPr>
                        </w:pPr>
                        <w:r>
                          <w:rPr>
                            <w:rFonts w:ascii="Times New Roman" w:hAnsi="Times New Roman" w:cs="Times New Roman"/>
                            <w:b/>
                            <w:bCs/>
                            <w:lang w:val="en-US"/>
                          </w:rPr>
                          <w:t>III</w:t>
                        </w:r>
                        <w:r>
                          <w:rPr>
                            <w:rFonts w:ascii="Times New Roman" w:hAnsi="Times New Roman" w:cs="Times New Roman"/>
                            <w:b/>
                            <w:bCs/>
                          </w:rPr>
                          <w:t>.</w:t>
                        </w:r>
                      </w:p>
                    </w:tc>
                    <w:tc>
                      <w:tcPr>
                        <w:tcW w:w="8412" w:type="dxa"/>
                        <w:gridSpan w:val="2"/>
                      </w:tcPr>
                      <w:p w14:paraId="0C3D8BDF"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Организационный раздел</w:t>
                        </w:r>
                      </w:p>
                    </w:tc>
                  </w:tr>
                  <w:tr w:rsidR="00BE7C2C" w14:paraId="20FAC291" w14:textId="77777777">
                    <w:tc>
                      <w:tcPr>
                        <w:tcW w:w="751" w:type="dxa"/>
                      </w:tcPr>
                      <w:p w14:paraId="12BEA7AC" w14:textId="77777777" w:rsidR="00BE7C2C" w:rsidRDefault="00000000">
                        <w:pPr>
                          <w:jc w:val="both"/>
                          <w:rPr>
                            <w:rFonts w:ascii="Times New Roman" w:hAnsi="Times New Roman" w:cs="Times New Roman"/>
                          </w:rPr>
                        </w:pPr>
                        <w:r>
                          <w:rPr>
                            <w:rFonts w:ascii="Times New Roman" w:hAnsi="Times New Roman" w:cs="Times New Roman"/>
                          </w:rPr>
                          <w:t>3.1.</w:t>
                        </w:r>
                      </w:p>
                    </w:tc>
                    <w:tc>
                      <w:tcPr>
                        <w:tcW w:w="7514" w:type="dxa"/>
                      </w:tcPr>
                      <w:p w14:paraId="37333BE4"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собенности ежедневной организации жизни и деятельности воспитанников.</w:t>
                        </w:r>
                      </w:p>
                    </w:tc>
                    <w:tc>
                      <w:tcPr>
                        <w:tcW w:w="898" w:type="dxa"/>
                      </w:tcPr>
                      <w:p w14:paraId="438D5B77" w14:textId="77777777" w:rsidR="00BE7C2C" w:rsidRDefault="00000000">
                        <w:pPr>
                          <w:jc w:val="center"/>
                          <w:rPr>
                            <w:rFonts w:ascii="Times New Roman" w:hAnsi="Times New Roman" w:cs="Times New Roman"/>
                          </w:rPr>
                        </w:pPr>
                        <w:r>
                          <w:rPr>
                            <w:rFonts w:ascii="Times New Roman" w:hAnsi="Times New Roman" w:cs="Times New Roman"/>
                          </w:rPr>
                          <w:t>37</w:t>
                        </w:r>
                      </w:p>
                    </w:tc>
                  </w:tr>
                  <w:tr w:rsidR="00BE7C2C" w14:paraId="78753388" w14:textId="77777777">
                    <w:tc>
                      <w:tcPr>
                        <w:tcW w:w="751" w:type="dxa"/>
                      </w:tcPr>
                      <w:p w14:paraId="4F070273" w14:textId="77777777" w:rsidR="00BE7C2C" w:rsidRDefault="00000000">
                        <w:pPr>
                          <w:jc w:val="both"/>
                          <w:rPr>
                            <w:rFonts w:ascii="Times New Roman" w:hAnsi="Times New Roman" w:cs="Times New Roman"/>
                          </w:rPr>
                        </w:pPr>
                        <w:r>
                          <w:rPr>
                            <w:rFonts w:ascii="Times New Roman" w:hAnsi="Times New Roman" w:cs="Times New Roman"/>
                          </w:rPr>
                          <w:t>3.2.</w:t>
                        </w:r>
                      </w:p>
                    </w:tc>
                    <w:tc>
                      <w:tcPr>
                        <w:tcW w:w="7514" w:type="dxa"/>
                      </w:tcPr>
                      <w:p w14:paraId="5AF5E472"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ежим дня.</w:t>
                        </w:r>
                      </w:p>
                    </w:tc>
                    <w:tc>
                      <w:tcPr>
                        <w:tcW w:w="898" w:type="dxa"/>
                      </w:tcPr>
                      <w:p w14:paraId="2649CE1F" w14:textId="77777777" w:rsidR="00BE7C2C" w:rsidRDefault="00000000">
                        <w:pPr>
                          <w:jc w:val="center"/>
                          <w:rPr>
                            <w:rFonts w:ascii="Times New Roman" w:hAnsi="Times New Roman" w:cs="Times New Roman"/>
                          </w:rPr>
                        </w:pPr>
                        <w:r>
                          <w:rPr>
                            <w:rFonts w:ascii="Times New Roman" w:hAnsi="Times New Roman" w:cs="Times New Roman"/>
                          </w:rPr>
                          <w:t>38</w:t>
                        </w:r>
                      </w:p>
                    </w:tc>
                  </w:tr>
                  <w:tr w:rsidR="00BE7C2C" w14:paraId="10B02D66" w14:textId="77777777">
                    <w:tc>
                      <w:tcPr>
                        <w:tcW w:w="751" w:type="dxa"/>
                      </w:tcPr>
                      <w:p w14:paraId="4346D20E" w14:textId="77777777" w:rsidR="00BE7C2C" w:rsidRDefault="00000000">
                        <w:pPr>
                          <w:jc w:val="both"/>
                          <w:rPr>
                            <w:rFonts w:ascii="Times New Roman" w:hAnsi="Times New Roman" w:cs="Times New Roman"/>
                          </w:rPr>
                        </w:pPr>
                        <w:r>
                          <w:rPr>
                            <w:rFonts w:ascii="Times New Roman" w:hAnsi="Times New Roman" w:cs="Times New Roman"/>
                          </w:rPr>
                          <w:t>3.3</w:t>
                        </w:r>
                      </w:p>
                    </w:tc>
                    <w:tc>
                      <w:tcPr>
                        <w:tcW w:w="7514" w:type="dxa"/>
                      </w:tcPr>
                      <w:p w14:paraId="0EF5416D"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w:t>
                        </w:r>
                      </w:p>
                    </w:tc>
                    <w:tc>
                      <w:tcPr>
                        <w:tcW w:w="898" w:type="dxa"/>
                      </w:tcPr>
                      <w:p w14:paraId="71DB9A02" w14:textId="77777777" w:rsidR="00BE7C2C" w:rsidRDefault="00000000">
                        <w:pPr>
                          <w:jc w:val="center"/>
                          <w:rPr>
                            <w:rFonts w:ascii="Times New Roman" w:hAnsi="Times New Roman" w:cs="Times New Roman"/>
                          </w:rPr>
                        </w:pPr>
                        <w:r>
                          <w:rPr>
                            <w:rFonts w:ascii="Times New Roman" w:hAnsi="Times New Roman" w:cs="Times New Roman"/>
                          </w:rPr>
                          <w:t>39</w:t>
                        </w:r>
                      </w:p>
                    </w:tc>
                  </w:tr>
                  <w:tr w:rsidR="00BE7C2C" w14:paraId="4290E4DC" w14:textId="77777777">
                    <w:tc>
                      <w:tcPr>
                        <w:tcW w:w="751" w:type="dxa"/>
                      </w:tcPr>
                      <w:p w14:paraId="51CA6078" w14:textId="77777777" w:rsidR="00BE7C2C" w:rsidRDefault="00000000">
                        <w:pPr>
                          <w:jc w:val="both"/>
                          <w:rPr>
                            <w:rFonts w:ascii="Times New Roman" w:hAnsi="Times New Roman" w:cs="Times New Roman"/>
                          </w:rPr>
                        </w:pPr>
                        <w:r>
                          <w:rPr>
                            <w:rFonts w:ascii="Times New Roman" w:hAnsi="Times New Roman" w:cs="Times New Roman"/>
                          </w:rPr>
                          <w:t>3.4.</w:t>
                        </w:r>
                      </w:p>
                    </w:tc>
                    <w:tc>
                      <w:tcPr>
                        <w:tcW w:w="7514" w:type="dxa"/>
                      </w:tcPr>
                      <w:p w14:paraId="5BE3C132"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списание НОД.</w:t>
                        </w:r>
                      </w:p>
                    </w:tc>
                    <w:tc>
                      <w:tcPr>
                        <w:tcW w:w="898" w:type="dxa"/>
                      </w:tcPr>
                      <w:p w14:paraId="4B7780B1" w14:textId="77777777" w:rsidR="00BE7C2C" w:rsidRDefault="00000000">
                        <w:pPr>
                          <w:jc w:val="center"/>
                          <w:rPr>
                            <w:rFonts w:ascii="Times New Roman" w:hAnsi="Times New Roman" w:cs="Times New Roman"/>
                          </w:rPr>
                        </w:pPr>
                        <w:r>
                          <w:rPr>
                            <w:rFonts w:ascii="Times New Roman" w:hAnsi="Times New Roman" w:cs="Times New Roman"/>
                          </w:rPr>
                          <w:t>39</w:t>
                        </w:r>
                      </w:p>
                    </w:tc>
                  </w:tr>
                  <w:tr w:rsidR="00BE7C2C" w14:paraId="5ADEC855" w14:textId="77777777">
                    <w:tc>
                      <w:tcPr>
                        <w:tcW w:w="751" w:type="dxa"/>
                      </w:tcPr>
                      <w:p w14:paraId="4BA8AE9A" w14:textId="77777777" w:rsidR="00BE7C2C" w:rsidRDefault="00000000">
                        <w:pPr>
                          <w:jc w:val="both"/>
                          <w:rPr>
                            <w:rFonts w:ascii="Times New Roman" w:hAnsi="Times New Roman" w:cs="Times New Roman"/>
                          </w:rPr>
                        </w:pPr>
                        <w:r>
                          <w:rPr>
                            <w:rFonts w:ascii="Times New Roman" w:hAnsi="Times New Roman" w:cs="Times New Roman"/>
                          </w:rPr>
                          <w:t>3.5.</w:t>
                        </w:r>
                      </w:p>
                    </w:tc>
                    <w:tc>
                      <w:tcPr>
                        <w:tcW w:w="7514" w:type="dxa"/>
                      </w:tcPr>
                      <w:p w14:paraId="213F2C41"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собенности традиционных праздников, событий, культурно-массовых и спортивных мероприятий.</w:t>
                        </w:r>
                      </w:p>
                    </w:tc>
                    <w:tc>
                      <w:tcPr>
                        <w:tcW w:w="898" w:type="dxa"/>
                      </w:tcPr>
                      <w:p w14:paraId="0F917915" w14:textId="77777777" w:rsidR="00BE7C2C" w:rsidRDefault="00000000">
                        <w:pPr>
                          <w:jc w:val="center"/>
                          <w:rPr>
                            <w:rFonts w:ascii="Times New Roman" w:hAnsi="Times New Roman" w:cs="Times New Roman"/>
                          </w:rPr>
                        </w:pPr>
                        <w:r>
                          <w:rPr>
                            <w:rFonts w:ascii="Times New Roman" w:hAnsi="Times New Roman" w:cs="Times New Roman"/>
                          </w:rPr>
                          <w:t>40</w:t>
                        </w:r>
                      </w:p>
                    </w:tc>
                  </w:tr>
                  <w:tr w:rsidR="00BE7C2C" w14:paraId="4FA6A854" w14:textId="77777777">
                    <w:tc>
                      <w:tcPr>
                        <w:tcW w:w="751" w:type="dxa"/>
                      </w:tcPr>
                      <w:p w14:paraId="2FB85D71" w14:textId="77777777" w:rsidR="00BE7C2C" w:rsidRDefault="00000000">
                        <w:pPr>
                          <w:jc w:val="both"/>
                          <w:rPr>
                            <w:rFonts w:ascii="Times New Roman" w:hAnsi="Times New Roman" w:cs="Times New Roman"/>
                          </w:rPr>
                        </w:pPr>
                        <w:r>
                          <w:rPr>
                            <w:rFonts w:ascii="Times New Roman" w:hAnsi="Times New Roman" w:cs="Times New Roman"/>
                          </w:rPr>
                          <w:t>3.6.</w:t>
                        </w:r>
                      </w:p>
                    </w:tc>
                    <w:tc>
                      <w:tcPr>
                        <w:tcW w:w="7514" w:type="dxa"/>
                      </w:tcPr>
                      <w:p w14:paraId="4EE5757E"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898" w:type="dxa"/>
                      </w:tcPr>
                      <w:p w14:paraId="53D93A83" w14:textId="77777777" w:rsidR="00BE7C2C" w:rsidRDefault="00000000">
                        <w:pPr>
                          <w:jc w:val="center"/>
                          <w:rPr>
                            <w:rFonts w:ascii="Times New Roman" w:hAnsi="Times New Roman" w:cs="Times New Roman"/>
                          </w:rPr>
                        </w:pPr>
                        <w:r>
                          <w:rPr>
                            <w:rFonts w:ascii="Times New Roman" w:hAnsi="Times New Roman" w:cs="Times New Roman"/>
                          </w:rPr>
                          <w:t>41</w:t>
                        </w:r>
                      </w:p>
                    </w:tc>
                  </w:tr>
                  <w:tr w:rsidR="00BE7C2C" w14:paraId="2A830CF9" w14:textId="77777777">
                    <w:tc>
                      <w:tcPr>
                        <w:tcW w:w="751" w:type="dxa"/>
                      </w:tcPr>
                      <w:p w14:paraId="47947834" w14:textId="77777777" w:rsidR="00BE7C2C" w:rsidRDefault="00000000">
                        <w:pPr>
                          <w:jc w:val="both"/>
                          <w:rPr>
                            <w:rFonts w:ascii="Times New Roman" w:hAnsi="Times New Roman" w:cs="Times New Roman"/>
                          </w:rPr>
                        </w:pPr>
                        <w:r>
                          <w:rPr>
                            <w:rFonts w:ascii="Times New Roman" w:hAnsi="Times New Roman" w:cs="Times New Roman"/>
                          </w:rPr>
                          <w:t>3.7.</w:t>
                        </w:r>
                      </w:p>
                    </w:tc>
                    <w:tc>
                      <w:tcPr>
                        <w:tcW w:w="7514" w:type="dxa"/>
                      </w:tcPr>
                      <w:p w14:paraId="25D44CFE"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программы, обеспеченность методическими материалами и средствами </w:t>
                        </w:r>
                        <w:r>
                          <w:rPr>
                            <w:rFonts w:ascii="Times New Roman" w:hAnsi="Times New Roman" w:cs="Times New Roman"/>
                            <w:sz w:val="28"/>
                            <w:szCs w:val="28"/>
                          </w:rPr>
                          <w:lastRenderedPageBreak/>
                          <w:t>обучения и воспитания.</w:t>
                        </w:r>
                      </w:p>
                    </w:tc>
                    <w:tc>
                      <w:tcPr>
                        <w:tcW w:w="898" w:type="dxa"/>
                      </w:tcPr>
                      <w:p w14:paraId="5C9A678A" w14:textId="77777777" w:rsidR="00BE7C2C" w:rsidRDefault="00000000">
                        <w:pPr>
                          <w:jc w:val="center"/>
                          <w:rPr>
                            <w:rFonts w:ascii="Times New Roman" w:hAnsi="Times New Roman" w:cs="Times New Roman"/>
                          </w:rPr>
                        </w:pPr>
                        <w:r>
                          <w:rPr>
                            <w:rFonts w:ascii="Times New Roman" w:hAnsi="Times New Roman" w:cs="Times New Roman"/>
                          </w:rPr>
                          <w:lastRenderedPageBreak/>
                          <w:t>42</w:t>
                        </w:r>
                      </w:p>
                    </w:tc>
                  </w:tr>
                </w:tbl>
                <w:p w14:paraId="00957F42" w14:textId="77777777" w:rsidR="00BE7C2C" w:rsidRDefault="00BE7C2C">
                  <w:pPr>
                    <w:widowControl/>
                    <w:suppressAutoHyphens/>
                    <w:spacing w:line="256" w:lineRule="auto"/>
                    <w:contextualSpacing/>
                    <w:jc w:val="both"/>
                    <w:textAlignment w:val="baseline"/>
                    <w:rPr>
                      <w:rFonts w:ascii="Times New Roman" w:eastAsia="Times New Roman" w:hAnsi="Times New Roman" w:cs="Times New Roman"/>
                      <w:b/>
                      <w:bCs/>
                      <w:sz w:val="28"/>
                      <w:szCs w:val="28"/>
                      <w:lang w:bidi="ar-SA"/>
                    </w:rPr>
                  </w:pPr>
                </w:p>
                <w:p w14:paraId="023FAF71" w14:textId="77777777" w:rsidR="00BE7C2C" w:rsidRDefault="00BE7C2C">
                  <w:pPr>
                    <w:widowControl/>
                    <w:suppressAutoHyphens/>
                    <w:spacing w:line="256" w:lineRule="auto"/>
                    <w:ind w:left="1080"/>
                    <w:contextualSpacing/>
                    <w:jc w:val="both"/>
                    <w:textAlignment w:val="baseline"/>
                    <w:rPr>
                      <w:rFonts w:ascii="Times New Roman" w:eastAsia="Times New Roman" w:hAnsi="Times New Roman" w:cs="Times New Roman"/>
                      <w:b/>
                      <w:bCs/>
                      <w:sz w:val="28"/>
                      <w:szCs w:val="28"/>
                      <w:lang w:bidi="ar-SA"/>
                    </w:rPr>
                  </w:pPr>
                </w:p>
                <w:p w14:paraId="603A38D3" w14:textId="77777777" w:rsidR="00BE7C2C" w:rsidRDefault="00000000">
                  <w:pPr>
                    <w:pStyle w:val="ab"/>
                    <w:numPr>
                      <w:ilvl w:val="0"/>
                      <w:numId w:val="1"/>
                    </w:numPr>
                    <w:suppressAutoHyphens/>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ой раздел.</w:t>
                  </w:r>
                </w:p>
                <w:p w14:paraId="34A2D386" w14:textId="77777777" w:rsidR="00BE7C2C" w:rsidRDefault="00000000">
                  <w:pPr>
                    <w:widowControl/>
                    <w:suppressAutoHyphens/>
                    <w:jc w:val="both"/>
                    <w:textAlignment w:val="baseline"/>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 xml:space="preserve">1.1. </w:t>
                  </w:r>
                  <w:r>
                    <w:rPr>
                      <w:rFonts w:ascii="Times New Roman" w:eastAsia="Times New Roman" w:hAnsi="Times New Roman" w:cs="Times New Roman"/>
                      <w:b/>
                      <w:bCs/>
                      <w:sz w:val="28"/>
                      <w:szCs w:val="28"/>
                      <w:lang w:bidi="ar-SA"/>
                    </w:rPr>
                    <w:tab/>
                    <w:t>Пояснительная записка.</w:t>
                  </w:r>
                </w:p>
                <w:p w14:paraId="6599973D" w14:textId="77777777" w:rsidR="00BE7C2C" w:rsidRDefault="00000000">
                  <w:pPr>
                    <w:widowControl/>
                    <w:suppressAutoHyphens/>
                    <w:jc w:val="both"/>
                    <w:textAlignment w:val="baseline"/>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Данная рабочая программа старшей группы № 10 «Кораблик» общеразвивающей направленности  для детей 5-6 лет разработана на основе Основной образовательной программы МБДОУ д/с № 32,  разработанной на основе ФГОС ДО.</w:t>
                  </w:r>
                </w:p>
                <w:p w14:paraId="504BFE03" w14:textId="77777777" w:rsidR="00BE7C2C" w:rsidRDefault="00000000">
                  <w:pPr>
                    <w:widowControl/>
                    <w:suppressAutoHyphens/>
                    <w:jc w:val="both"/>
                    <w:textAlignment w:val="baseline"/>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0E5CA6CA" w14:textId="77777777" w:rsidR="00BE7C2C" w:rsidRDefault="00000000">
                  <w:pPr>
                    <w:widowControl/>
                    <w:suppressAutoHyphens/>
                    <w:ind w:firstLine="708"/>
                    <w:jc w:val="both"/>
                    <w:textAlignment w:val="baseline"/>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ограмма разработана на основе:</w:t>
                  </w:r>
                </w:p>
                <w:p w14:paraId="137743DD" w14:textId="77777777" w:rsidR="00BE7C2C" w:rsidRDefault="00000000">
                  <w:pPr>
                    <w:widowControl/>
                    <w:numPr>
                      <w:ilvl w:val="0"/>
                      <w:numId w:val="2"/>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нвенции о правах ребенка. Принята резолюцией 44/25 Генеральной Ассамблеи от 20 ноября 1989 года. ─ ООН 1990;</w:t>
                  </w:r>
                </w:p>
                <w:p w14:paraId="61733CC4" w14:textId="77777777" w:rsidR="00BE7C2C" w:rsidRDefault="00000000">
                  <w:pPr>
                    <w:widowControl/>
                    <w:numPr>
                      <w:ilvl w:val="0"/>
                      <w:numId w:val="2"/>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едерального закона от 29 декабря 2012 г. № 273-ФЗ «Об образовании в Российской Федерации»;</w:t>
                  </w:r>
                </w:p>
                <w:p w14:paraId="1CEF0FFC" w14:textId="77777777" w:rsidR="00BE7C2C" w:rsidRDefault="00000000">
                  <w:pPr>
                    <w:widowControl/>
                    <w:numPr>
                      <w:ilvl w:val="0"/>
                      <w:numId w:val="2"/>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1A44F5CA" w14:textId="77777777" w:rsidR="00BE7C2C" w:rsidRDefault="00000000">
                  <w:pPr>
                    <w:widowControl/>
                    <w:numPr>
                      <w:ilvl w:val="0"/>
                      <w:numId w:val="2"/>
                    </w:numPr>
                    <w:suppressAutoHyphens/>
                    <w:autoSpaceDE w:val="0"/>
                    <w:autoSpaceDN w:val="0"/>
                    <w:adjustRightInd w:val="0"/>
                    <w:spacing w:line="256" w:lineRule="auto"/>
                    <w:ind w:right="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r>
                    <w:rPr>
                      <w:rFonts w:ascii="Times New Roman" w:eastAsia="Times New Roman" w:hAnsi="Times New Roman" w:cs="Times New Roman"/>
                      <w:color w:val="auto"/>
                      <w:sz w:val="28"/>
                      <w:szCs w:val="28"/>
                      <w:lang w:eastAsia="zh-CN" w:bidi="ar-SA"/>
                    </w:rPr>
                    <w:t>);</w:t>
                  </w:r>
                </w:p>
                <w:p w14:paraId="6296058C" w14:textId="77777777" w:rsidR="00BE7C2C" w:rsidRDefault="00000000">
                  <w:pPr>
                    <w:pStyle w:val="ab"/>
                    <w:widowControl w:val="0"/>
                    <w:numPr>
                      <w:ilvl w:val="0"/>
                      <w:numId w:val="2"/>
                    </w:num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тановления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305FAA6C" w14:textId="77777777" w:rsidR="00BE7C2C" w:rsidRDefault="00000000">
                  <w:pPr>
                    <w:pStyle w:val="ab"/>
                    <w:widowControl w:val="0"/>
                    <w:numPr>
                      <w:ilvl w:val="0"/>
                      <w:numId w:val="2"/>
                    </w:num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6119AD8D" w14:textId="77777777" w:rsidR="00BE7C2C" w:rsidRDefault="00000000">
                  <w:pPr>
                    <w:widowControl/>
                    <w:numPr>
                      <w:ilvl w:val="0"/>
                      <w:numId w:val="2"/>
                    </w:numPr>
                    <w:shd w:val="clear" w:color="auto" w:fill="FFFFFF"/>
                    <w:spacing w:line="276" w:lineRule="auto"/>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сновной образовательной программы муниципального бюджетного дошкольного образовательного учреждения «Детский сад № 32»</w:t>
                  </w:r>
                </w:p>
                <w:p w14:paraId="3123DC88" w14:textId="77777777" w:rsidR="00BE7C2C" w:rsidRDefault="00BE7C2C">
                  <w:pPr>
                    <w:widowControl/>
                    <w:numPr>
                      <w:ilvl w:val="0"/>
                      <w:numId w:val="2"/>
                    </w:numPr>
                    <w:shd w:val="clear" w:color="auto" w:fill="FFFFFF"/>
                    <w:spacing w:line="276" w:lineRule="auto"/>
                    <w:jc w:val="both"/>
                    <w:rPr>
                      <w:rFonts w:ascii="Times New Roman" w:eastAsia="Times New Roman" w:hAnsi="Times New Roman" w:cs="Times New Roman"/>
                      <w:color w:val="auto"/>
                      <w:sz w:val="28"/>
                      <w:szCs w:val="28"/>
                      <w:lang w:eastAsia="zh-CN" w:bidi="ar-SA"/>
                    </w:rPr>
                  </w:pPr>
                </w:p>
                <w:tbl>
                  <w:tblPr>
                    <w:tblW w:w="9708" w:type="dxa"/>
                    <w:tblLook w:val="04A0" w:firstRow="1" w:lastRow="0" w:firstColumn="1" w:lastColumn="0" w:noHBand="0" w:noVBand="1"/>
                  </w:tblPr>
                  <w:tblGrid>
                    <w:gridCol w:w="9708"/>
                  </w:tblGrid>
                  <w:tr w:rsidR="00BE7C2C" w14:paraId="79C36E20" w14:textId="77777777">
                    <w:trPr>
                      <w:trHeight w:val="570"/>
                    </w:trPr>
                    <w:tc>
                      <w:tcPr>
                        <w:tcW w:w="9708" w:type="dxa"/>
                      </w:tcPr>
                      <w:p w14:paraId="47D00CDF"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138A9B16"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476C46D3"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1FE5F076"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5346903E"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55188F43" w14:textId="77777777" w:rsidR="00BE7C2C" w:rsidRDefault="00BE7C2C">
                        <w:pPr>
                          <w:pStyle w:val="ab"/>
                          <w:spacing w:after="0" w:line="240" w:lineRule="auto"/>
                          <w:ind w:left="2520"/>
                          <w:jc w:val="both"/>
                          <w:textAlignment w:val="baseline"/>
                          <w:rPr>
                            <w:rFonts w:ascii="Times New Roman" w:eastAsia="Times New Roman" w:hAnsi="Times New Roman" w:cs="Times New Roman"/>
                            <w:b/>
                            <w:bCs/>
                            <w:sz w:val="28"/>
                            <w:szCs w:val="28"/>
                            <w:lang w:eastAsia="ru-RU"/>
                          </w:rPr>
                        </w:pPr>
                      </w:p>
                      <w:p w14:paraId="2A3CD708" w14:textId="77777777" w:rsidR="00BE7C2C" w:rsidRDefault="00BE7C2C">
                        <w:pPr>
                          <w:pStyle w:val="ab"/>
                          <w:spacing w:after="0" w:line="240" w:lineRule="auto"/>
                          <w:ind w:left="2520"/>
                          <w:textAlignment w:val="baseline"/>
                          <w:rPr>
                            <w:rFonts w:ascii="Times New Roman" w:eastAsia="Times New Roman" w:hAnsi="Times New Roman" w:cs="Times New Roman"/>
                            <w:b/>
                            <w:bCs/>
                            <w:sz w:val="28"/>
                            <w:szCs w:val="28"/>
                            <w:lang w:eastAsia="ru-RU"/>
                          </w:rPr>
                        </w:pPr>
                      </w:p>
                      <w:p w14:paraId="7B1211A3" w14:textId="77777777" w:rsidR="00BE7C2C" w:rsidRDefault="00BE7C2C">
                        <w:pPr>
                          <w:pStyle w:val="ab"/>
                          <w:spacing w:after="0" w:line="240" w:lineRule="auto"/>
                          <w:ind w:left="2520"/>
                          <w:textAlignment w:val="baseline"/>
                          <w:rPr>
                            <w:rFonts w:ascii="Times New Roman" w:eastAsia="Times New Roman" w:hAnsi="Times New Roman" w:cs="Times New Roman"/>
                            <w:b/>
                            <w:bCs/>
                            <w:sz w:val="28"/>
                            <w:szCs w:val="28"/>
                            <w:lang w:eastAsia="ru-RU"/>
                          </w:rPr>
                        </w:pPr>
                      </w:p>
                      <w:p w14:paraId="7F3BA235" w14:textId="77777777" w:rsidR="00BE7C2C" w:rsidRDefault="00BE7C2C">
                        <w:pPr>
                          <w:pStyle w:val="ab"/>
                          <w:spacing w:after="0" w:line="240" w:lineRule="auto"/>
                          <w:ind w:left="2520"/>
                          <w:textAlignment w:val="baseline"/>
                          <w:rPr>
                            <w:rFonts w:ascii="Times New Roman" w:eastAsia="Times New Roman" w:hAnsi="Times New Roman" w:cs="Times New Roman"/>
                            <w:b/>
                            <w:bCs/>
                            <w:sz w:val="28"/>
                            <w:szCs w:val="28"/>
                            <w:lang w:eastAsia="ru-RU"/>
                          </w:rPr>
                        </w:pPr>
                      </w:p>
                      <w:p w14:paraId="2DCABF2B" w14:textId="77777777" w:rsidR="00BE7C2C" w:rsidRDefault="00BE7C2C">
                        <w:pPr>
                          <w:pStyle w:val="ab"/>
                          <w:spacing w:after="0" w:line="240" w:lineRule="auto"/>
                          <w:jc w:val="both"/>
                          <w:textAlignment w:val="baseline"/>
                          <w:rPr>
                            <w:rFonts w:ascii="Times New Roman" w:eastAsia="Times New Roman" w:hAnsi="Times New Roman" w:cs="Times New Roman"/>
                            <w:b/>
                            <w:bCs/>
                            <w:sz w:val="28"/>
                            <w:szCs w:val="28"/>
                            <w:lang w:eastAsia="ru-RU"/>
                          </w:rPr>
                        </w:pPr>
                      </w:p>
                      <w:p w14:paraId="5614AE76" w14:textId="77777777" w:rsidR="00BE7C2C" w:rsidRDefault="00000000">
                        <w:pPr>
                          <w:pStyle w:val="ab"/>
                          <w:spacing w:after="0" w:line="240" w:lineRule="auto"/>
                          <w:ind w:left="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Цели и задачи реализации программы.</w:t>
                        </w:r>
                      </w:p>
                      <w:p w14:paraId="7275B689" w14:textId="77777777" w:rsidR="00BE7C2C" w:rsidRDefault="00BE7C2C">
                        <w:pPr>
                          <w:pStyle w:val="ab"/>
                          <w:spacing w:after="0" w:line="240" w:lineRule="auto"/>
                          <w:ind w:left="0"/>
                          <w:jc w:val="both"/>
                          <w:textAlignment w:val="baseline"/>
                          <w:rPr>
                            <w:rFonts w:ascii="Times New Roman" w:eastAsia="Times New Roman" w:hAnsi="Times New Roman" w:cs="Times New Roman"/>
                            <w:b/>
                            <w:bCs/>
                            <w:sz w:val="28"/>
                            <w:szCs w:val="28"/>
                            <w:lang w:eastAsia="ru-RU"/>
                          </w:rPr>
                        </w:pPr>
                      </w:p>
                      <w:p w14:paraId="28E8A586" w14:textId="77777777" w:rsidR="00BE7C2C" w:rsidRDefault="00000000">
                        <w:pPr>
                          <w:pStyle w:val="ab"/>
                          <w:spacing w:after="0"/>
                          <w:ind w:left="0"/>
                          <w:jc w:val="both"/>
                          <w:textAlignment w:val="baseline"/>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1.Обеспечение ребенку возможности сохранения здоровья, формирование у него необходимых знаний, умений и навыков к  здоровому образу жизни.</w:t>
                        </w:r>
                      </w:p>
                      <w:p w14:paraId="0022D3FC" w14:textId="77777777" w:rsidR="00BE7C2C" w:rsidRDefault="00BE7C2C">
                        <w:pPr>
                          <w:pStyle w:val="ab"/>
                          <w:spacing w:after="0"/>
                          <w:jc w:val="both"/>
                          <w:textAlignment w:val="baseline"/>
                          <w:rPr>
                            <w:rFonts w:ascii="Times New Roman" w:eastAsia="SimSun" w:hAnsi="Times New Roman" w:cs="Times New Roman"/>
                            <w:sz w:val="28"/>
                            <w:szCs w:val="28"/>
                            <w:shd w:val="clear" w:color="auto" w:fill="FFFFFF"/>
                          </w:rPr>
                        </w:pPr>
                      </w:p>
                      <w:p w14:paraId="532B16E7" w14:textId="77777777" w:rsidR="00BE7C2C" w:rsidRDefault="00000000">
                        <w:pPr>
                          <w:pStyle w:val="ab"/>
                          <w:spacing w:after="0"/>
                          <w:ind w:left="0"/>
                          <w:jc w:val="both"/>
                          <w:textAlignment w:val="baseline"/>
                          <w:rPr>
                            <w:rFonts w:ascii="Times New Roman" w:eastAsia="Times New Roman" w:hAnsi="Times New Roman" w:cs="Times New Roman"/>
                            <w:b/>
                            <w:bCs/>
                            <w:sz w:val="28"/>
                            <w:szCs w:val="28"/>
                            <w:lang w:eastAsia="ru-RU"/>
                          </w:rPr>
                        </w:pPr>
                        <w:r>
                          <w:rPr>
                            <w:rFonts w:ascii="Times New Roman" w:eastAsia="SimSun" w:hAnsi="Times New Roman" w:cs="Times New Roman"/>
                            <w:sz w:val="28"/>
                            <w:szCs w:val="28"/>
                            <w:shd w:val="clear" w:color="auto" w:fill="FFFFFF"/>
                          </w:rPr>
                          <w:t>2.Дать представление  о </w:t>
                        </w:r>
                        <w:r>
                          <w:rPr>
                            <w:rStyle w:val="a3"/>
                            <w:rFonts w:ascii="Times New Roman" w:eastAsia="SimSun" w:hAnsi="Times New Roman" w:cs="Times New Roman"/>
                            <w:sz w:val="28"/>
                            <w:szCs w:val="28"/>
                            <w:shd w:val="clear" w:color="auto" w:fill="FFFFFF"/>
                          </w:rPr>
                          <w:t>духовно-</w:t>
                        </w:r>
                        <w:r>
                          <w:rPr>
                            <w:rFonts w:ascii="Times New Roman" w:eastAsia="SimSun" w:hAnsi="Times New Roman" w:cs="Times New Roman"/>
                            <w:sz w:val="28"/>
                            <w:szCs w:val="28"/>
                            <w:shd w:val="clear" w:color="auto" w:fill="FFFFFF"/>
                          </w:rPr>
                          <w:t xml:space="preserve"> нравственных ценностях: честь, семья, любовь, добро, совесть, верность . </w:t>
                        </w:r>
                      </w:p>
                      <w:p w14:paraId="371A8A24" w14:textId="77777777" w:rsidR="00BE7C2C" w:rsidRDefault="00BE7C2C">
                        <w:pPr>
                          <w:widowControl/>
                          <w:jc w:val="both"/>
                          <w:rPr>
                            <w:rFonts w:ascii="Times New Roman" w:eastAsia="SimSun" w:hAnsi="Times New Roman" w:cs="Times New Roman"/>
                            <w:color w:val="auto"/>
                            <w:sz w:val="28"/>
                            <w:szCs w:val="28"/>
                            <w:lang w:eastAsia="zh-CN" w:bidi="ar"/>
                          </w:rPr>
                        </w:pPr>
                      </w:p>
                      <w:p w14:paraId="1032505C" w14:textId="77777777" w:rsidR="00BE7C2C" w:rsidRDefault="00000000">
                        <w:pPr>
                          <w:widowControl/>
                          <w:jc w:val="both"/>
                          <w:rPr>
                            <w:rFonts w:ascii="Times New Roman" w:hAnsi="Times New Roman" w:cs="Times New Roman"/>
                            <w:color w:val="auto"/>
                            <w:sz w:val="28"/>
                            <w:szCs w:val="28"/>
                          </w:rPr>
                        </w:pPr>
                        <w:r>
                          <w:rPr>
                            <w:rFonts w:ascii="Times New Roman" w:eastAsia="SimSun" w:hAnsi="Times New Roman" w:cs="Times New Roman"/>
                            <w:color w:val="auto"/>
                            <w:sz w:val="28"/>
                            <w:szCs w:val="28"/>
                            <w:lang w:eastAsia="zh-CN" w:bidi="ar"/>
                          </w:rPr>
                          <w:t>3.С</w:t>
                        </w:r>
                        <w:r w:rsidRPr="0024428B">
                          <w:rPr>
                            <w:rFonts w:ascii="Times New Roman" w:eastAsia="SimSun" w:hAnsi="Times New Roman" w:cs="Times New Roman"/>
                            <w:color w:val="auto"/>
                            <w:sz w:val="28"/>
                            <w:szCs w:val="28"/>
                            <w:lang w:eastAsia="zh-CN" w:bidi="ar"/>
                          </w:rPr>
                          <w:t xml:space="preserve">пособствовать овладению необходимыми умениями в области </w:t>
                        </w:r>
                      </w:p>
                      <w:p w14:paraId="7541A59F" w14:textId="77777777" w:rsidR="00BE7C2C" w:rsidRDefault="00000000">
                        <w:pPr>
                          <w:widowControl/>
                          <w:jc w:val="both"/>
                          <w:rPr>
                            <w:rFonts w:ascii="Times New Roman" w:eastAsia="SimSun" w:hAnsi="Times New Roman" w:cs="Times New Roman"/>
                            <w:color w:val="auto"/>
                            <w:sz w:val="28"/>
                            <w:szCs w:val="28"/>
                            <w:lang w:eastAsia="zh-CN" w:bidi="ar"/>
                          </w:rPr>
                        </w:pPr>
                        <w:r w:rsidRPr="0024428B">
                          <w:rPr>
                            <w:rFonts w:ascii="Times New Roman" w:eastAsia="SimSun" w:hAnsi="Times New Roman" w:cs="Times New Roman"/>
                            <w:color w:val="auto"/>
                            <w:sz w:val="28"/>
                            <w:szCs w:val="28"/>
                            <w:lang w:eastAsia="zh-CN" w:bidi="ar"/>
                          </w:rPr>
                          <w:t>организации художественно-эстетической деятельности дошкольников</w:t>
                        </w:r>
                        <w:r>
                          <w:rPr>
                            <w:rFonts w:ascii="Times New Roman" w:eastAsia="SimSun" w:hAnsi="Times New Roman" w:cs="Times New Roman"/>
                            <w:color w:val="auto"/>
                            <w:sz w:val="28"/>
                            <w:szCs w:val="28"/>
                            <w:lang w:eastAsia="zh-CN" w:bidi="ar"/>
                          </w:rPr>
                          <w:t>.</w:t>
                        </w:r>
                      </w:p>
                      <w:p w14:paraId="727BBA8C" w14:textId="77777777" w:rsidR="00BE7C2C" w:rsidRDefault="00BE7C2C">
                        <w:pPr>
                          <w:widowControl/>
                          <w:jc w:val="both"/>
                          <w:rPr>
                            <w:rFonts w:ascii="Times New Roman" w:eastAsia="SimSun" w:hAnsi="Times New Roman" w:cs="Times New Roman"/>
                            <w:color w:val="auto"/>
                            <w:sz w:val="28"/>
                            <w:szCs w:val="28"/>
                            <w:lang w:eastAsia="zh-CN" w:bidi="ar"/>
                          </w:rPr>
                        </w:pPr>
                      </w:p>
                      <w:p w14:paraId="0FB07B62" w14:textId="77777777" w:rsidR="00BE7C2C" w:rsidRDefault="00BE7C2C">
                        <w:pPr>
                          <w:widowControl/>
                          <w:jc w:val="both"/>
                          <w:rPr>
                            <w:rFonts w:ascii="Times New Roman" w:eastAsia="SimSun" w:hAnsi="Times New Roman" w:cs="Times New Roman"/>
                            <w:color w:val="auto"/>
                            <w:sz w:val="28"/>
                            <w:szCs w:val="28"/>
                            <w:lang w:eastAsia="zh-CN" w:bidi="ar"/>
                          </w:rPr>
                        </w:pPr>
                      </w:p>
                      <w:p w14:paraId="007A0F16" w14:textId="77777777" w:rsidR="00BE7C2C" w:rsidRDefault="00000000">
                        <w:pPr>
                          <w:jc w:val="both"/>
                          <w:rPr>
                            <w:rFonts w:ascii="Times New Roman" w:eastAsia="Times New Roman" w:hAnsi="Times New Roman" w:cs="Times New Roman"/>
                            <w:b/>
                            <w:color w:val="auto"/>
                            <w:sz w:val="28"/>
                            <w:szCs w:val="28"/>
                          </w:rPr>
                        </w:pPr>
                        <w:r w:rsidRPr="0024428B">
                          <w:rPr>
                            <w:rFonts w:ascii="Times New Roman" w:eastAsia="Times New Roman" w:hAnsi="Times New Roman" w:cs="Times New Roman"/>
                            <w:color w:val="auto"/>
                            <w:sz w:val="28"/>
                            <w:szCs w:val="28"/>
                            <w:shd w:val="clear" w:color="auto" w:fill="FFFFFF"/>
                          </w:rPr>
                          <w:t>4.Создавать</w:t>
                        </w:r>
                        <w:r>
                          <w:rPr>
                            <w:rFonts w:ascii="Times New Roman" w:eastAsia="Times New Roman" w:hAnsi="Times New Roman" w:cs="Times New Roman"/>
                            <w:color w:val="auto"/>
                            <w:sz w:val="28"/>
                            <w:szCs w:val="28"/>
                            <w:shd w:val="clear" w:color="auto" w:fill="FFFFFF"/>
                          </w:rPr>
                          <w:t xml:space="preserve"> условия для успешной социализации ребенка  средствами комплексного решения современных актуальных проблем в области социально-коммуникативного развития.</w:t>
                        </w:r>
                      </w:p>
                      <w:p w14:paraId="65A1601C" w14:textId="77777777" w:rsidR="00BE7C2C" w:rsidRDefault="00BE7C2C">
                        <w:pPr>
                          <w:jc w:val="both"/>
                          <w:rPr>
                            <w:rFonts w:ascii="Times New Roman" w:eastAsia="Times New Roman" w:hAnsi="Times New Roman" w:cs="Times New Roman"/>
                            <w:color w:val="auto"/>
                            <w:sz w:val="28"/>
                            <w:szCs w:val="28"/>
                            <w:u w:val="single"/>
                          </w:rPr>
                        </w:pPr>
                      </w:p>
                      <w:p w14:paraId="7AF0F6F3"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093EB959"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4659428E"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695B1667"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66775EEF"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0C81D7C9"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6C3FEF24" w14:textId="77777777" w:rsidR="00BE7C2C" w:rsidRDefault="00BE7C2C">
                        <w:pPr>
                          <w:pStyle w:val="ab"/>
                          <w:spacing w:after="0"/>
                          <w:ind w:left="0"/>
                          <w:jc w:val="both"/>
                          <w:textAlignment w:val="baseline"/>
                          <w:rPr>
                            <w:rFonts w:ascii="Times New Roman" w:eastAsia="Times New Roman" w:hAnsi="Times New Roman" w:cs="Times New Roman"/>
                            <w:b/>
                            <w:bCs/>
                            <w:sz w:val="28"/>
                            <w:szCs w:val="28"/>
                            <w:lang w:eastAsia="ru-RU"/>
                          </w:rPr>
                        </w:pPr>
                      </w:p>
                      <w:p w14:paraId="6BC62FF6"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2D2AE22F"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6133FB9D"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2248AE5F"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59564169"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5D183D3F"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05F28D81"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452B4BC1"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2906064E"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672C93FC"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3436067C"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17A39805"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7A0BAA8A" w14:textId="77777777" w:rsidR="00BE7C2C" w:rsidRDefault="00BE7C2C">
                        <w:pPr>
                          <w:pStyle w:val="ab"/>
                          <w:spacing w:after="0"/>
                          <w:ind w:left="0"/>
                          <w:textAlignment w:val="baseline"/>
                          <w:rPr>
                            <w:rFonts w:ascii="Times New Roman" w:eastAsia="Times New Roman" w:hAnsi="Times New Roman" w:cs="Times New Roman"/>
                            <w:b/>
                            <w:bCs/>
                            <w:sz w:val="28"/>
                            <w:szCs w:val="28"/>
                            <w:lang w:eastAsia="ru-RU"/>
                          </w:rPr>
                        </w:pPr>
                      </w:p>
                      <w:p w14:paraId="2C9A6F36" w14:textId="77777777" w:rsidR="00BE7C2C" w:rsidRDefault="00000000">
                        <w:pPr>
                          <w:pStyle w:val="ab"/>
                          <w:spacing w:after="0"/>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Принципы</w:t>
                        </w:r>
                        <w:r>
                          <w:rPr>
                            <w:rFonts w:ascii="Times New Roman" w:eastAsia="Times New Roman" w:hAnsi="Times New Roman" w:cs="Times New Roman"/>
                            <w:b/>
                            <w:bCs/>
                            <w:sz w:val="28"/>
                            <w:szCs w:val="28"/>
                          </w:rPr>
                          <w:t xml:space="preserve"> и подходы к формированию</w:t>
                        </w:r>
                        <w:r>
                          <w:rPr>
                            <w:rFonts w:ascii="Times New Roman" w:eastAsia="Times New Roman" w:hAnsi="Times New Roman" w:cs="Times New Roman"/>
                            <w:b/>
                            <w:bCs/>
                            <w:sz w:val="28"/>
                            <w:szCs w:val="28"/>
                            <w:lang w:eastAsia="ru-RU"/>
                          </w:rPr>
                          <w:t xml:space="preserve"> программы.</w:t>
                        </w:r>
                      </w:p>
                      <w:p w14:paraId="3BA946DB" w14:textId="77777777" w:rsidR="00BE7C2C" w:rsidRDefault="00000000">
                        <w:pPr>
                          <w:autoSpaceDE w:val="0"/>
                          <w:autoSpaceDN w:val="0"/>
                          <w:adjustRightInd w:val="0"/>
                          <w:ind w:right="9" w:firstLine="851"/>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Рабочая программа соответствует следующим принципам:</w:t>
                        </w:r>
                      </w:p>
                      <w:p w14:paraId="68100A09" w14:textId="77777777" w:rsidR="00BE7C2C" w:rsidRDefault="00000000">
                        <w:pPr>
                          <w:widowControl/>
                          <w:numPr>
                            <w:ilvl w:val="0"/>
                            <w:numId w:val="3"/>
                          </w:numPr>
                          <w:autoSpaceDE w:val="0"/>
                          <w:autoSpaceDN w:val="0"/>
                          <w:adjustRightInd w:val="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4A5DEA3D"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0FF00061"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054B3107"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Поддержка инициативы детей в различных видах деятельности; </w:t>
                        </w:r>
                      </w:p>
                      <w:p w14:paraId="30A49E54"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сотрудничества с семьёй; </w:t>
                        </w:r>
                      </w:p>
                      <w:p w14:paraId="365ACC9D"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Приобщение детей к социокультурным нормам, традициям семьи, общества и государства. </w:t>
                        </w:r>
                      </w:p>
                      <w:p w14:paraId="5468838B"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Формирование познавательных интересов и познавательных действий ребенка в различных видах деятельности. </w:t>
                        </w:r>
                      </w:p>
                      <w:p w14:paraId="488B4389" w14:textId="77777777" w:rsidR="00BE7C2C" w:rsidRDefault="00000000">
                        <w:pPr>
                          <w:widowControl/>
                          <w:numPr>
                            <w:ilvl w:val="0"/>
                            <w:numId w:val="3"/>
                          </w:numPr>
                          <w:autoSpaceDE w:val="0"/>
                          <w:autoSpaceDN w:val="0"/>
                          <w:adjustRightInd w:val="0"/>
                          <w:spacing w:after="24"/>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Учёт этнокультурной ситуации развития детей.</w:t>
                        </w:r>
                      </w:p>
                      <w:p w14:paraId="21AAC905" w14:textId="77777777" w:rsidR="00BE7C2C" w:rsidRDefault="00BE7C2C">
                        <w:pPr>
                          <w:widowControl/>
                          <w:numPr>
                            <w:ilvl w:val="0"/>
                            <w:numId w:val="3"/>
                          </w:numPr>
                          <w:spacing w:after="200"/>
                          <w:contextualSpacing/>
                          <w:jc w:val="both"/>
                          <w:rPr>
                            <w:rFonts w:ascii="Times New Roman" w:eastAsia="Times New Roman" w:hAnsi="Times New Roman" w:cs="Times New Roman"/>
                            <w:b/>
                            <w:bCs/>
                            <w:color w:val="auto"/>
                            <w:sz w:val="28"/>
                            <w:szCs w:val="28"/>
                          </w:rPr>
                        </w:pPr>
                      </w:p>
                      <w:p w14:paraId="2FEE8E06" w14:textId="77777777" w:rsidR="00BE7C2C" w:rsidRDefault="00000000">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4. Характеристика особенностей развития детей</w:t>
                        </w:r>
                      </w:p>
                      <w:p w14:paraId="6DCB4169"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 шестом году жизни совершенствуется физическое развитие детей:</w:t>
                        </w:r>
                      </w:p>
                      <w:p w14:paraId="2999530E" w14:textId="77777777" w:rsidR="00BE7C2C" w:rsidRDefault="00000000">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14:paraId="7A1407F0" w14:textId="77777777" w:rsidR="00BE7C2C" w:rsidRDefault="00000000">
                        <w:pPr>
                          <w:autoSpaceDE w:val="0"/>
                          <w:autoSpaceDN w:val="0"/>
                          <w:adjustRightInd w:val="0"/>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Развитие моторики и становление двигательной активности.</w:t>
                        </w:r>
                      </w:p>
                      <w:p w14:paraId="6D8189CE"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w:t>
                        </w:r>
                        <w:r>
                          <w:rPr>
                            <w:rFonts w:ascii="Times New Roman" w:hAnsi="Times New Roman" w:cs="Times New Roman"/>
                            <w:color w:val="auto"/>
                            <w:sz w:val="28"/>
                            <w:szCs w:val="28"/>
                          </w:rPr>
                          <w:lastRenderedPageBreak/>
                          <w:t>согласованность и энергичность движений рук и ног при отталкивании, увеличивается фаза полета и дальность прыжка.</w:t>
                        </w:r>
                      </w:p>
                      <w:p w14:paraId="1D909B59"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14:paraId="4FA47461"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14:paraId="73119F47" w14:textId="77777777" w:rsidR="00BE7C2C" w:rsidRDefault="00000000">
                        <w:pPr>
                          <w:autoSpaceDE w:val="0"/>
                          <w:autoSpaceDN w:val="0"/>
                          <w:adjustRightInd w:val="0"/>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сихическое развитие. </w:t>
                        </w:r>
                      </w:p>
                      <w:p w14:paraId="0618522B"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Общение ребенка с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 взрослым особенно нуждается в уважении, дети становятся особенно обидчивыми, если к ним не прислушиваются. Потребность ребенка в общении с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w:t>
                        </w:r>
                      </w:p>
                      <w:p w14:paraId="6E14FA55" w14:textId="77777777" w:rsidR="00BE7C2C" w:rsidRDefault="00000000">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 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14:paraId="35D4905B"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должает совершенствоваться сюжетно-ролевая игра. В игре дети начинают создавать модели разнообразных отношений между людьми. </w:t>
                        </w:r>
                        <w:r>
                          <w:rPr>
                            <w:rFonts w:ascii="Times New Roman" w:hAnsi="Times New Roman" w:cs="Times New Roman"/>
                            <w:color w:val="auto"/>
                            <w:sz w:val="28"/>
                            <w:szCs w:val="28"/>
                          </w:rPr>
                          <w:lastRenderedPageBreak/>
                          <w:t>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w:t>
                        </w:r>
                      </w:p>
                      <w:p w14:paraId="36B2C81A"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е развитие ребенка происходит и в других видах продуктивной деятельности (изобразительной деятельности, конструировании, труде).</w:t>
                        </w:r>
                      </w:p>
                      <w:p w14:paraId="03B36D82"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чинает развиваться способность к общему коллективному труду, дети могут согласовывать и планировать свои действия. В активной деятельности развивается личность ребенка, совершенствуются познавательные процессы и формируются новообразования возраста.</w:t>
                        </w:r>
                      </w:p>
                      <w:p w14:paraId="157CC276"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Память объединяется с речью и мышлением и начинает приобретать интеллектуальный характер, ребенок становится способным рассуждать. Продолжается сенсорное развитие, совершенствуются различные виды ощущения, восприятия, наглядных представлений</w:t>
                        </w:r>
                        <w:r>
                          <w:rPr>
                            <w:rFonts w:ascii="Times New Roman" w:hAnsi="Times New Roman" w:cs="Times New Roman"/>
                            <w:i/>
                            <w:iCs/>
                            <w:color w:val="auto"/>
                            <w:sz w:val="28"/>
                            <w:szCs w:val="28"/>
                          </w:rPr>
                          <w:t xml:space="preserve">. </w:t>
                        </w:r>
                        <w:r>
                          <w:rPr>
                            <w:rFonts w:ascii="Times New Roman" w:hAnsi="Times New Roman" w:cs="Times New Roman"/>
                            <w:color w:val="auto"/>
                            <w:sz w:val="28"/>
                            <w:szCs w:val="28"/>
                          </w:rPr>
                          <w:t>Повышается острота зрения и точность цветовосприятия, развивается фонематический слух, возрастает точность оценки веса предметов.</w:t>
                        </w:r>
                      </w:p>
                      <w:p w14:paraId="6E3CDF1D"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14:paraId="304848DB"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14:paraId="601FD3FF"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воображении ребенок этого возраста начинает использовать </w:t>
                        </w:r>
                        <w:r>
                          <w:rPr>
                            <w:rFonts w:ascii="Times New Roman" w:hAnsi="Times New Roman" w:cs="Times New Roman"/>
                            <w:color w:val="auto"/>
                            <w:sz w:val="28"/>
                            <w:szCs w:val="28"/>
                          </w:rPr>
                          <w:lastRenderedPageBreak/>
                          <w:t>символы, т.е. замещать реальные предметы и ситуации воображаемыми: образ предмета отделяется от предмета и обозначается словом.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Внимание приобретает большую сосредоточенность и устойчивость. Повышается объем внимания, оно становится более опосредованным.</w:t>
                        </w:r>
                      </w:p>
                      <w:p w14:paraId="4014C0B1"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w:t>
                        </w:r>
                      </w:p>
                      <w:p w14:paraId="77312515"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14:paraId="33688E37"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 детей 6-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14:paraId="4D24A9EC" w14:textId="77777777" w:rsidR="00BE7C2C" w:rsidRDefault="00000000">
                        <w:pPr>
                          <w:autoSpaceDE w:val="0"/>
                          <w:autoSpaceDN w:val="0"/>
                          <w:adjustRightInd w:val="0"/>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Характеристика речевого развития. </w:t>
                        </w:r>
                      </w:p>
                      <w:p w14:paraId="1297A9B0"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14:paraId="5F558E71"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 старшем дошкольном возрасте в основном завершается важнейший этап развития речи детей – усвоение грамматической системы языка.</w:t>
                        </w:r>
                      </w:p>
                      <w:p w14:paraId="70466628"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w:t>
                        </w:r>
                      </w:p>
                      <w:p w14:paraId="57C9F5F4" w14:textId="77777777" w:rsidR="00BE7C2C" w:rsidRDefault="00000000">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инают также активно пользоваться разными способами связи слов внутри предложения, между предложениями и между частями высказывания, </w:t>
                        </w:r>
                        <w:r>
                          <w:rPr>
                            <w:rFonts w:ascii="Times New Roman" w:hAnsi="Times New Roman" w:cs="Times New Roman"/>
                            <w:color w:val="auto"/>
                            <w:sz w:val="28"/>
                            <w:szCs w:val="28"/>
                          </w:rPr>
                          <w:lastRenderedPageBreak/>
                          <w:t>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w:t>
                        </w:r>
                      </w:p>
                      <w:p w14:paraId="79ED815B" w14:textId="77777777" w:rsidR="00BE7C2C" w:rsidRDefault="00000000">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14:paraId="27887998"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14:paraId="39AD87AC"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14:paraId="513AA7F3" w14:textId="77777777" w:rsidR="00BE7C2C" w:rsidRDefault="00BE7C2C">
                        <w:pPr>
                          <w:autoSpaceDE w:val="0"/>
                          <w:autoSpaceDN w:val="0"/>
                          <w:adjustRightInd w:val="0"/>
                          <w:jc w:val="both"/>
                          <w:rPr>
                            <w:rFonts w:ascii="Times New Roman" w:hAnsi="Times New Roman" w:cs="Times New Roman"/>
                            <w:color w:val="auto"/>
                            <w:sz w:val="28"/>
                            <w:szCs w:val="28"/>
                          </w:rPr>
                        </w:pPr>
                      </w:p>
                      <w:p w14:paraId="524A06A5" w14:textId="77777777" w:rsidR="00BE7C2C" w:rsidRDefault="00000000">
                        <w:pPr>
                          <w:pStyle w:val="Default"/>
                          <w:numPr>
                            <w:ilvl w:val="1"/>
                            <w:numId w:val="4"/>
                          </w:numPr>
                          <w:rPr>
                            <w:b/>
                            <w:color w:val="auto"/>
                            <w:sz w:val="28"/>
                            <w:szCs w:val="28"/>
                          </w:rPr>
                        </w:pPr>
                        <w:r>
                          <w:rPr>
                            <w:b/>
                            <w:color w:val="auto"/>
                            <w:sz w:val="28"/>
                            <w:szCs w:val="28"/>
                          </w:rPr>
                          <w:t xml:space="preserve">Планируемые результаты освоения программы . </w:t>
                        </w:r>
                      </w:p>
                      <w:p w14:paraId="7CEDBAF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r>
                          <w:rPr>
                            <w:rFonts w:ascii="Times New Roman" w:hAnsi="Times New Roman" w:cs="Times New Roman"/>
                            <w:b/>
                            <w:color w:val="auto"/>
                            <w:sz w:val="28"/>
                            <w:szCs w:val="28"/>
                          </w:rPr>
                          <w:t xml:space="preserve"> </w:t>
                        </w:r>
                      </w:p>
                      <w:p w14:paraId="472A5319"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бразовательная область  «Социально-коммуникативное развитие».</w:t>
                        </w:r>
                      </w:p>
                      <w:p w14:paraId="3DC2B6E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14:paraId="71F0A1E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14:paraId="3780D64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14:paraId="64A9C2F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Делится своими впечатлениями с воспитателями и родителями в случае необхо​димости может обратиться к взрослому за помощью.</w:t>
                        </w:r>
                      </w:p>
                      <w:p w14:paraId="5FA8DDF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14:paraId="6C57FF9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14:paraId="06F5C3F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формирована  позитивная установка к различным  видам  труда  и  творчества.</w:t>
                        </w:r>
                      </w:p>
                      <w:p w14:paraId="1D6B888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Может рассказать о нескольких профессиях, о занятиях и профессиях членов семьи, о роли разных людей в жизни общества.</w:t>
                        </w:r>
                      </w:p>
                      <w:p w14:paraId="4160E2C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14:paraId="3CE7E5C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формированы   основы безопасного поведения в быту, социуме, природе.</w:t>
                        </w:r>
                      </w:p>
                      <w:p w14:paraId="27679B3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Осторожен, осмотрителен с новыми вещами, знает, что нужно узнать о них, прежде, чем начать пользоваться.</w:t>
                        </w:r>
                      </w:p>
                      <w:p w14:paraId="4CBACAE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14:paraId="3507AB2F"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бразовательная область «Познавательное развитие».</w:t>
                        </w:r>
                      </w:p>
                      <w:p w14:paraId="023EEFB0"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Сенсорное развитие:</w:t>
                        </w:r>
                      </w:p>
                      <w:p w14:paraId="437DDC9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Классифицирует предметы по различным свойствам; выделяет и выражает в речи признаки сходства и различия предметов.</w:t>
                        </w:r>
                      </w:p>
                      <w:p w14:paraId="4E84B32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меет располагать цвета по интенсивности (5-9 цветов), по их порядку в радуге создавать новые цвета, комбинируя их; различает 3-5 тонов цвета (лимонный, </w:t>
                        </w:r>
                      </w:p>
                      <w:p w14:paraId="53D89F6D"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са​латовый, малиновый, бордовый, сиреневый).</w:t>
                        </w:r>
                      </w:p>
                      <w:p w14:paraId="3868F968"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Формирование элементарных математических представлений:</w:t>
                        </w:r>
                      </w:p>
                      <w:p w14:paraId="2E34D85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14:paraId="3C5C0EA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меет сравнивать группы предметов по количеству на основе составления пар, при сравнении пользоваться знаками =,  &gt; , &lt;, отвечать на вопрос: «На сколько больше?»; сравнивать числа на основании знания свойств числового ряда. </w:t>
                        </w:r>
                      </w:p>
                      <w:p w14:paraId="32AA9AA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складывать и вычитать, опираясь на наглядность, числа в пределах 5.</w:t>
                        </w:r>
                      </w:p>
                      <w:p w14:paraId="55FB897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14:paraId="2DD4F4F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измерять длину предметов с помощью мерки и выражать в речи зависимость результата измерения величин от величины мерки.</w:t>
                        </w:r>
                      </w:p>
                      <w:p w14:paraId="5DC7838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меет выражать словами местонахождение предмета относительно другого чело​века, умеет ориентироваться на листе бумаги. </w:t>
                        </w:r>
                      </w:p>
                      <w:p w14:paraId="4A0E7271"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Формирование целостной картины мира, расширение кругозора:</w:t>
                        </w:r>
                      </w:p>
                      <w:p w14:paraId="2749381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Знает  о  малой  родине  и   Отечестве, сложены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3EF87D9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называть части суток, последовательность дней в неделе, последователь​ность месяцев в году.</w:t>
                        </w:r>
                      </w:p>
                      <w:p w14:paraId="5DF6605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 </w:t>
                        </w:r>
                      </w:p>
                      <w:p w14:paraId="4FDAF80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формированы первичные представлений о себе,  других   людях, объектах окружающего мира.</w:t>
                        </w:r>
                      </w:p>
                      <w:p w14:paraId="1E6AA34D"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Развитие исследовательской и конструктивной деятельности:</w:t>
                        </w:r>
                      </w:p>
                      <w:p w14:paraId="7C078AA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 простые «исследования»).                   </w:t>
                        </w:r>
                      </w:p>
                      <w:p w14:paraId="485E0B2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14:paraId="5ADF51F4"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Образовательная область «Речевое развитие».</w:t>
                        </w:r>
                      </w:p>
                      <w:p w14:paraId="4457D59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14:paraId="78AA7E9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Имеет эмоционально окрашенную выразительную речь, использует неречевые средства выразительности (жесты, мимика).</w:t>
                        </w:r>
                      </w:p>
                      <w:p w14:paraId="3FC7342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Делится своими впечатлениями с воспитателями и родителями; в случае необхо​димости может обратиться к взрослому за помощью.</w:t>
                        </w:r>
                      </w:p>
                      <w:p w14:paraId="5829B3E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52E8AEE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ознакомился с   книжной   культурой,   детской литературой,  понимает  на  слух  текстов  различных  жанров     детской литературы;</w:t>
                        </w:r>
                      </w:p>
                      <w:p w14:paraId="438A3D3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 формированы звуковая аналитико-синтетическая активность как предпосылки обучения грамоте.</w:t>
                        </w:r>
                      </w:p>
                      <w:p w14:paraId="295B3F6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находить сходства и различия художественных произведений; понимает причины и следствия поступков героев, правильно их оценивает.</w:t>
                        </w:r>
                      </w:p>
                      <w:p w14:paraId="2C9BEC6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14:paraId="74C99FD5"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Образовательная область «Художественно-эстетическое развитие».</w:t>
                        </w:r>
                      </w:p>
                      <w:p w14:paraId="76059BD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амостоятельно создает выразительные образы различных объектов и явлении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w:t>
                        </w:r>
                        <w:r>
                          <w:rPr>
                            <w:rFonts w:ascii="Times New Roman" w:hAnsi="Times New Roman" w:cs="Times New Roman"/>
                            <w:color w:val="auto"/>
                            <w:sz w:val="28"/>
                            <w:szCs w:val="28"/>
                          </w:rPr>
                          <w:lastRenderedPageBreak/>
                          <w:t>между ними, а также свое личное отношение.</w:t>
                        </w:r>
                      </w:p>
                      <w:p w14:paraId="5038BC3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В разных видах изобразительной деятельности стремится к воплощению развер​нутых сюжетов; в декоративно-оформительской деятельности создает изделии, гармонично сочетающие форму, декор и назначение предмета.</w:t>
                        </w:r>
                      </w:p>
                      <w:p w14:paraId="2B99182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2B40039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формированы элементарные  представления  о  видах  искусства;</w:t>
                        </w:r>
                      </w:p>
                      <w:p w14:paraId="51D6313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юбит петь,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w:t>
                        </w:r>
                      </w:p>
                      <w:p w14:paraId="2129D1E9"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заканчивая исполнение каждого куплета. Начинает осознанно контролировать слухом собст​венное пение.</w:t>
                        </w:r>
                      </w:p>
                      <w:p w14:paraId="5C66987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14:paraId="66F39EE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Любит музицирование на инструментах, знает названия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к инструменте. Уверенно чувствует себя в шумовом оркестре. Может контролировать исполнение свое и других детей (правильно-неправильно).</w:t>
                        </w:r>
                      </w:p>
                      <w:p w14:paraId="2B244BC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роявляет интерес к слушанию музыки в более сложных образах («Пастушок», «Маленький попрошайка»),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2A7AEF4D"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Образовательная область «Физическое развитие».</w:t>
                        </w:r>
                      </w:p>
                      <w:p w14:paraId="493B1BB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ходить и бегать легко, ритмично, сохраняя правильную осанку.</w:t>
                        </w:r>
                      </w:p>
                      <w:p w14:paraId="7BA20A0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прыгать на месте, прыгать в обозначенное место, прыгать в длину с места на расстояние не менее 80 см, с разбега не менее 100 см.</w:t>
                        </w:r>
                      </w:p>
                      <w:p w14:paraId="126869C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14:paraId="4AAE645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 формированы  начальные представления о некоторых видах спорта, овладение  подвижными  играми  с правилами; Самостоятельно организует </w:t>
                        </w:r>
                        <w:r>
                          <w:rPr>
                            <w:rFonts w:ascii="Times New Roman" w:hAnsi="Times New Roman" w:cs="Times New Roman"/>
                            <w:color w:val="auto"/>
                            <w:sz w:val="28"/>
                            <w:szCs w:val="28"/>
                          </w:rPr>
                          <w:lastRenderedPageBreak/>
                          <w:t>подвижные игры, придумывая разные варианты.</w:t>
                        </w:r>
                      </w:p>
                      <w:p w14:paraId="1F4C12C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играть в спортивные игры: городки, бадминтон, футбол, хоккей, баскетбол.</w:t>
                        </w:r>
                      </w:p>
                      <w:p w14:paraId="447A415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ет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128FAD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14:paraId="3C2C2DA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привлечь внимание взрослого в случае травмы или недомогания; может элементарно охарактеризовать свое самочувствие.</w:t>
                        </w:r>
                      </w:p>
                      <w:p w14:paraId="05E10D55" w14:textId="77777777" w:rsidR="00BE7C2C" w:rsidRDefault="00BE7C2C">
                        <w:pPr>
                          <w:autoSpaceDE w:val="0"/>
                          <w:autoSpaceDN w:val="0"/>
                          <w:adjustRightInd w:val="0"/>
                          <w:jc w:val="both"/>
                          <w:rPr>
                            <w:rFonts w:ascii="Times New Roman" w:hAnsi="Times New Roman" w:cs="Times New Roman"/>
                            <w:color w:val="auto"/>
                            <w:sz w:val="28"/>
                            <w:szCs w:val="28"/>
                          </w:rPr>
                        </w:pPr>
                      </w:p>
                      <w:p w14:paraId="25C9344C"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Раздел II   СОДЕРЖАТЕЛЬНЫЙ РАЗДЕЛ</w:t>
                        </w:r>
                      </w:p>
                      <w:p w14:paraId="32E806DA" w14:textId="77777777" w:rsidR="00BE7C2C" w:rsidRDefault="00BE7C2C">
                        <w:pPr>
                          <w:tabs>
                            <w:tab w:val="left" w:pos="567"/>
                          </w:tabs>
                          <w:jc w:val="center"/>
                          <w:rPr>
                            <w:rFonts w:ascii="Times New Roman" w:hAnsi="Times New Roman" w:cs="Times New Roman"/>
                            <w:b/>
                            <w:i/>
                            <w:color w:val="auto"/>
                            <w:sz w:val="28"/>
                            <w:szCs w:val="28"/>
                          </w:rPr>
                        </w:pPr>
                      </w:p>
                      <w:p w14:paraId="0A5B985D" w14:textId="77777777" w:rsidR="00BE7C2C" w:rsidRDefault="00000000">
                        <w:pPr>
                          <w:pStyle w:val="ab"/>
                          <w:numPr>
                            <w:ilvl w:val="1"/>
                            <w:numId w:val="5"/>
                          </w:numPr>
                          <w:autoSpaceDE w:val="0"/>
                          <w:autoSpaceDN w:val="0"/>
                          <w:adjustRightInd w:val="0"/>
                          <w:spacing w:after="0" w:line="240" w:lineRule="auto"/>
                          <w:rPr>
                            <w:rFonts w:ascii="Times New Roman" w:eastAsia="TimesNewRoman" w:hAnsi="Times New Roman" w:cs="Times New Roman"/>
                            <w:b/>
                            <w:i/>
                            <w:sz w:val="28"/>
                            <w:szCs w:val="28"/>
                          </w:rPr>
                        </w:pPr>
                        <w:r>
                          <w:rPr>
                            <w:rFonts w:ascii="Times New Roman" w:eastAsia="TimesNewRoman" w:hAnsi="Times New Roman" w:cs="Times New Roman"/>
                            <w:b/>
                            <w:i/>
                            <w:sz w:val="28"/>
                            <w:szCs w:val="28"/>
                          </w:rPr>
                          <w:t>Описание образовательной деятельности в соответствии с направлениями развития и образования детей.</w:t>
                        </w:r>
                      </w:p>
                      <w:p w14:paraId="76F0DFFA"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1CD82DE"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14:paraId="14223AAB"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социально – коммуникативное развитие;</w:t>
                        </w:r>
                      </w:p>
                      <w:p w14:paraId="0031788F"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познавательное развитие;</w:t>
                        </w:r>
                      </w:p>
                      <w:p w14:paraId="04EAAF8A"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речевое развитие;</w:t>
                        </w:r>
                      </w:p>
                      <w:p w14:paraId="3A5CED58"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художественно - эстетическое развитие;</w:t>
                        </w:r>
                      </w:p>
                      <w:p w14:paraId="1A0A1143" w14:textId="77777777" w:rsidR="00BE7C2C" w:rsidRDefault="00000000">
                        <w:pPr>
                          <w:autoSpaceDE w:val="0"/>
                          <w:autoSpaceDN w:val="0"/>
                          <w:adjustRightInd w:val="0"/>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физическое развитие. </w:t>
                        </w:r>
                      </w:p>
                      <w:p w14:paraId="0F450532" w14:textId="77777777" w:rsidR="00BE7C2C" w:rsidRDefault="00000000">
                        <w:pPr>
                          <w:tabs>
                            <w:tab w:val="left" w:pos="851"/>
                          </w:tabs>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w:t>
                        </w:r>
                      </w:p>
                      <w:p w14:paraId="65E4F813" w14:textId="77777777" w:rsidR="00BE7C2C" w:rsidRDefault="00000000">
                        <w:pPr>
                          <w:tabs>
                            <w:tab w:val="left" w:pos="851"/>
                          </w:tabs>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инимуму». </w:t>
                        </w:r>
                      </w:p>
                      <w:p w14:paraId="1C0DD17D" w14:textId="77777777" w:rsidR="00BE7C2C" w:rsidRDefault="00000000">
                        <w:pPr>
                          <w:tabs>
                            <w:tab w:val="left" w:pos="851"/>
                          </w:tabs>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w:t>
                        </w:r>
                        <w:r>
                          <w:rPr>
                            <w:rFonts w:ascii="Times New Roman" w:hAnsi="Times New Roman" w:cs="Times New Roman"/>
                            <w:color w:val="auto"/>
                            <w:sz w:val="28"/>
                            <w:szCs w:val="28"/>
                          </w:rPr>
                          <w:lastRenderedPageBreak/>
                          <w:t xml:space="preserve">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592A610E" w14:textId="77777777" w:rsidR="00BE7C2C" w:rsidRDefault="00BE7C2C">
                        <w:pPr>
                          <w:shd w:val="clear" w:color="auto" w:fill="FFFFFF"/>
                          <w:autoSpaceDE w:val="0"/>
                          <w:autoSpaceDN w:val="0"/>
                          <w:adjustRightInd w:val="0"/>
                          <w:ind w:firstLine="851"/>
                          <w:jc w:val="both"/>
                          <w:rPr>
                            <w:rFonts w:ascii="Times New Roman" w:eastAsia="TimesNewRoman" w:hAnsi="Times New Roman" w:cs="Times New Roman"/>
                            <w:b/>
                            <w:color w:val="auto"/>
                            <w:sz w:val="28"/>
                            <w:szCs w:val="28"/>
                          </w:rPr>
                        </w:pPr>
                      </w:p>
                      <w:p w14:paraId="49DA3C37" w14:textId="77777777" w:rsidR="00BE7C2C" w:rsidRDefault="00000000">
                        <w:pPr>
                          <w:pStyle w:val="ab"/>
                          <w:numPr>
                            <w:ilvl w:val="2"/>
                            <w:numId w:val="5"/>
                          </w:numPr>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eastAsia="TimesNewRoman" w:hAnsi="Times New Roman" w:cs="Times New Roman"/>
                            <w:b/>
                            <w:sz w:val="28"/>
                            <w:szCs w:val="28"/>
                          </w:rPr>
                          <w:t>Образовательная область «Социально-коммуникативное развитие».</w:t>
                        </w:r>
                      </w:p>
                      <w:p w14:paraId="5444D38F" w14:textId="77777777" w:rsidR="00BE7C2C" w:rsidRDefault="00000000">
                        <w:pPr>
                          <w:shd w:val="clear" w:color="auto" w:fill="FFFFFF"/>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Социально-коммуникативное развитие</w:t>
                        </w:r>
                        <w:r>
                          <w:rPr>
                            <w:rStyle w:val="apple-converted-space"/>
                            <w:rFonts w:ascii="Times New Roman" w:hAnsi="Times New Roman" w:cs="Times New Roman"/>
                            <w:color w:val="auto"/>
                            <w:sz w:val="28"/>
                            <w:szCs w:val="28"/>
                          </w:rPr>
                          <w:t> </w:t>
                        </w:r>
                        <w:r>
                          <w:rPr>
                            <w:rFonts w:ascii="Times New Roman" w:hAnsi="Times New Roman" w:cs="Times New Roman"/>
                            <w:color w:val="auto"/>
                            <w:sz w:val="28"/>
                            <w:szCs w:val="28"/>
                          </w:rPr>
                          <w:t>направлено на:</w:t>
                        </w:r>
                      </w:p>
                      <w:p w14:paraId="6F74FD06" w14:textId="77777777" w:rsidR="00BE7C2C" w:rsidRDefault="00000000">
                        <w:pPr>
                          <w:pStyle w:val="a8"/>
                          <w:numPr>
                            <w:ilvl w:val="0"/>
                            <w:numId w:val="6"/>
                          </w:numPr>
                          <w:shd w:val="clear" w:color="auto" w:fill="FFFFFF"/>
                          <w:spacing w:after="0" w:line="240" w:lineRule="auto"/>
                          <w:contextualSpacing w:val="0"/>
                          <w:jc w:val="both"/>
                          <w:rPr>
                            <w:sz w:val="28"/>
                            <w:szCs w:val="28"/>
                          </w:rPr>
                        </w:pPr>
                        <w:r>
                          <w:rPr>
                            <w:sz w:val="28"/>
                            <w:szCs w:val="28"/>
                          </w:rPr>
                          <w:t>усвоение норм и ценностей, принятых в обществе, включая моральные и нравственные ценности;</w:t>
                        </w:r>
                      </w:p>
                      <w:p w14:paraId="761BB47B" w14:textId="77777777" w:rsidR="00BE7C2C" w:rsidRDefault="00000000">
                        <w:pPr>
                          <w:pStyle w:val="a8"/>
                          <w:numPr>
                            <w:ilvl w:val="0"/>
                            <w:numId w:val="6"/>
                          </w:numPr>
                          <w:shd w:val="clear" w:color="auto" w:fill="FFFFFF"/>
                          <w:spacing w:before="100" w:beforeAutospacing="1" w:after="100" w:afterAutospacing="1" w:line="240" w:lineRule="auto"/>
                          <w:contextualSpacing w:val="0"/>
                          <w:jc w:val="both"/>
                          <w:rPr>
                            <w:sz w:val="28"/>
                            <w:szCs w:val="28"/>
                          </w:rPr>
                        </w:pPr>
                        <w:r>
                          <w:rPr>
                            <w:sz w:val="28"/>
                            <w:szCs w:val="28"/>
                          </w:rPr>
                          <w:t>развитие общения и взаимодействия ребенка со взрослыми и сверстниками;</w:t>
                        </w:r>
                      </w:p>
                      <w:p w14:paraId="1FE7C2B4" w14:textId="77777777" w:rsidR="00BE7C2C" w:rsidRDefault="00000000">
                        <w:pPr>
                          <w:pStyle w:val="a8"/>
                          <w:numPr>
                            <w:ilvl w:val="0"/>
                            <w:numId w:val="6"/>
                          </w:numPr>
                          <w:shd w:val="clear" w:color="auto" w:fill="FFFFFF"/>
                          <w:spacing w:before="100" w:beforeAutospacing="1" w:after="100" w:afterAutospacing="1" w:line="240" w:lineRule="auto"/>
                          <w:contextualSpacing w:val="0"/>
                          <w:jc w:val="both"/>
                          <w:rPr>
                            <w:sz w:val="28"/>
                            <w:szCs w:val="28"/>
                          </w:rPr>
                        </w:pPr>
                        <w:r>
                          <w:rPr>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19253C26" w14:textId="77777777" w:rsidR="00BE7C2C" w:rsidRDefault="00000000">
                        <w:pPr>
                          <w:pStyle w:val="a8"/>
                          <w:numPr>
                            <w:ilvl w:val="0"/>
                            <w:numId w:val="6"/>
                          </w:numPr>
                          <w:shd w:val="clear" w:color="auto" w:fill="FFFFFF"/>
                          <w:spacing w:before="100" w:beforeAutospacing="1" w:after="100" w:afterAutospacing="1" w:line="240" w:lineRule="auto"/>
                          <w:contextualSpacing w:val="0"/>
                          <w:jc w:val="both"/>
                          <w:rPr>
                            <w:sz w:val="28"/>
                            <w:szCs w:val="28"/>
                          </w:rPr>
                        </w:pPr>
                        <w:r>
                          <w:rPr>
                            <w:sz w:val="28"/>
                            <w:szCs w:val="28"/>
                          </w:rPr>
                          <w:t>формирование позитивных установок к различным видам труда и творчества;</w:t>
                        </w:r>
                      </w:p>
                      <w:p w14:paraId="44813F97" w14:textId="77777777" w:rsidR="00BE7C2C" w:rsidRDefault="00000000">
                        <w:pPr>
                          <w:pStyle w:val="a8"/>
                          <w:numPr>
                            <w:ilvl w:val="0"/>
                            <w:numId w:val="6"/>
                          </w:numPr>
                          <w:shd w:val="clear" w:color="auto" w:fill="FFFFFF"/>
                          <w:spacing w:before="100" w:beforeAutospacing="1" w:after="0" w:line="240" w:lineRule="auto"/>
                          <w:contextualSpacing w:val="0"/>
                          <w:jc w:val="both"/>
                          <w:rPr>
                            <w:sz w:val="28"/>
                            <w:szCs w:val="28"/>
                          </w:rPr>
                        </w:pPr>
                        <w:r>
                          <w:rPr>
                            <w:sz w:val="28"/>
                            <w:szCs w:val="28"/>
                          </w:rPr>
                          <w:t>формирование основ безопасного поведения в быту, социуме, природе.</w:t>
                        </w:r>
                      </w:p>
                      <w:p w14:paraId="2D717021"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Ребенок в семье и сообществе, патриотическое воспитание»</w:t>
                        </w:r>
                      </w:p>
                      <w:p w14:paraId="73E7678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браз Я</w:t>
                        </w:r>
                        <w:r>
                          <w:rPr>
                            <w:rFonts w:ascii="Times New Roman" w:hAnsi="Times New Roman" w:cs="Times New Roman"/>
                            <w:color w:val="auto"/>
                            <w:sz w:val="28"/>
                            <w:szCs w:val="28"/>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0F7B48B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14:paraId="07A2320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емья.</w:t>
                        </w:r>
                        <w:r>
                          <w:rPr>
                            <w:rFonts w:ascii="Times New Roman" w:hAnsi="Times New Roman" w:cs="Times New Roman"/>
                            <w:color w:val="auto"/>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14:paraId="74663FA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Детский сад</w:t>
                        </w:r>
                        <w:r>
                          <w:rPr>
                            <w:rFonts w:ascii="Times New Roman" w:hAnsi="Times New Roman" w:cs="Times New Roman"/>
                            <w:color w:val="auto"/>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11A51FA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06BCC4E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14:paraId="12DAAD5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6A38606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Родная страна.</w:t>
                        </w:r>
                        <w:r>
                          <w:rPr>
                            <w:rFonts w:ascii="Times New Roman" w:hAnsi="Times New Roman" w:cs="Times New Roman"/>
                            <w:color w:val="auto"/>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0FD851E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78CABAA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146740D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82EECA4"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Самообслуживание, самостоятельность, трудовое воспитание»</w:t>
                        </w:r>
                      </w:p>
                      <w:p w14:paraId="1B39317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Культурно-гигиенические навыки.</w:t>
                        </w:r>
                        <w:r>
                          <w:rPr>
                            <w:rFonts w:ascii="Times New Roman" w:hAnsi="Times New Roman" w:cs="Times New Roman"/>
                            <w:color w:val="auto"/>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7C2A51B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умение замечать и самостоятельно устранять непорядок в своем внешнем виде.</w:t>
                        </w:r>
                      </w:p>
                      <w:p w14:paraId="7E8D532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0EBD286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амообслуживание.</w:t>
                        </w:r>
                        <w:r>
                          <w:rPr>
                            <w:rFonts w:ascii="Times New Roman" w:hAnsi="Times New Roman" w:cs="Times New Roman"/>
                            <w:color w:val="auto"/>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w:t>
                        </w:r>
                        <w:r>
                          <w:rPr>
                            <w:rFonts w:ascii="Times New Roman" w:hAnsi="Times New Roman" w:cs="Times New Roman"/>
                            <w:color w:val="auto"/>
                            <w:sz w:val="28"/>
                            <w:szCs w:val="28"/>
                          </w:rPr>
                          <w:lastRenderedPageBreak/>
                          <w:t>для занятий, убирать их, мыть кисточки, розетки для красок, палитру, протирать столы.</w:t>
                        </w:r>
                      </w:p>
                      <w:p w14:paraId="09C3309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бщественно-полезный труд.</w:t>
                        </w:r>
                        <w:r>
                          <w:rPr>
                            <w:rFonts w:ascii="Times New Roman" w:hAnsi="Times New Roman" w:cs="Times New Roman"/>
                            <w:color w:val="auto"/>
                            <w:sz w:val="28"/>
                            <w:szCs w:val="28"/>
                          </w:rPr>
                          <w:t xml:space="preserve"> Воспитывать у детей положительное отношение к труду, желание выполнять посильные трудовые поручения.</w:t>
                        </w:r>
                      </w:p>
                      <w:p w14:paraId="202CB7E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ять детям значимость их труда.</w:t>
                        </w:r>
                      </w:p>
                      <w:p w14:paraId="6E98BE1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74C22F2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5897FC7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оценивать результат своей работы (с помощью взрослого).</w:t>
                        </w:r>
                      </w:p>
                      <w:p w14:paraId="59BCCFC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14:paraId="3B7BAC6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1291E49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учить детей помогать взрослым поддерживать порядок в группе: протирать игрушки, строительный материал и т. п.</w:t>
                        </w:r>
                      </w:p>
                      <w:p w14:paraId="01FAD09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0E210DF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иучать добросовестно выполнять обязанности дежурных по столовой: сервировать стол, приводить его в порядок после еды.</w:t>
                        </w:r>
                      </w:p>
                      <w:p w14:paraId="25229AA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Труд в природе.</w:t>
                        </w:r>
                        <w:r>
                          <w:rPr>
                            <w:rFonts w:ascii="Times New Roman" w:hAnsi="Times New Roman" w:cs="Times New Roman"/>
                            <w:color w:val="auto"/>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3B93A6D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2A73C24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важение к труду взрослых. 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35F1A8B0" w14:textId="77777777" w:rsidR="00BE7C2C" w:rsidRDefault="00000000">
                        <w:pPr>
                          <w:autoSpaceDE w:val="0"/>
                          <w:autoSpaceDN w:val="0"/>
                          <w:adjustRightInd w:val="0"/>
                          <w:jc w:val="both"/>
                          <w:rPr>
                            <w:rFonts w:ascii="Times New Roman" w:hAnsi="Times New Roman" w:cs="Times New Roman"/>
                            <w:bCs/>
                            <w:i/>
                            <w:color w:val="auto"/>
                            <w:sz w:val="28"/>
                            <w:szCs w:val="28"/>
                          </w:rPr>
                        </w:pPr>
                        <w:r>
                          <w:rPr>
                            <w:rFonts w:ascii="Times New Roman" w:hAnsi="Times New Roman" w:cs="Times New Roman"/>
                            <w:b/>
                            <w:i/>
                            <w:color w:val="auto"/>
                            <w:sz w:val="28"/>
                            <w:szCs w:val="28"/>
                          </w:rPr>
                          <w:lastRenderedPageBreak/>
                          <w:t xml:space="preserve"> </w:t>
                        </w:r>
                        <w:r>
                          <w:rPr>
                            <w:rFonts w:ascii="Times New Roman" w:hAnsi="Times New Roman" w:cs="Times New Roman"/>
                            <w:b/>
                            <w:color w:val="auto"/>
                            <w:sz w:val="28"/>
                            <w:szCs w:val="28"/>
                          </w:rPr>
                          <w:t>«Формирование основ безопасности».</w:t>
                        </w:r>
                        <w:r>
                          <w:rPr>
                            <w:rFonts w:ascii="Times New Roman" w:hAnsi="Times New Roman" w:cs="Times New Roman"/>
                            <w:bCs/>
                            <w:i/>
                            <w:color w:val="auto"/>
                            <w:sz w:val="28"/>
                            <w:szCs w:val="28"/>
                          </w:rPr>
                          <w:t xml:space="preserve"> </w:t>
                        </w:r>
                        <w:r>
                          <w:rPr>
                            <w:rFonts w:ascii="Times New Roman" w:hAnsi="Times New Roman" w:cs="Times New Roman"/>
                            <w:color w:val="auto"/>
                            <w:sz w:val="28"/>
                            <w:szCs w:val="28"/>
                          </w:rPr>
                          <w:t>Безопасное поведение в природе. Формировать основы экологической культуры и безопасного поведения в природе.</w:t>
                        </w:r>
                      </w:p>
                      <w:p w14:paraId="12E141E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66AB00B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с явлениями неживой природы (гроза, гром, молния, радуга), с правилами поведения при грозе.</w:t>
                        </w:r>
                      </w:p>
                      <w:p w14:paraId="4946F0E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детей с правилами оказания первой помощи при ушибах и укусах насекомых.</w:t>
                        </w:r>
                      </w:p>
                      <w:p w14:paraId="41949CE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14:paraId="7D53C1E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с названиями ближайших к детскому саду улиц и улиц, на которых живут дети.</w:t>
                        </w:r>
                      </w:p>
                      <w:p w14:paraId="1142840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с правилами дорожного движения, правилами передвижения пешеходов и велосипедистов.</w:t>
                        </w:r>
                      </w:p>
                      <w:p w14:paraId="3FD0A4F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4256559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езопасность собственной жизнедеятельности. Закреплять основы безопасности жизнедеятельности человека.</w:t>
                        </w:r>
                      </w:p>
                      <w:p w14:paraId="051DD62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64AE33C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0A05DC7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14:paraId="1DE7CCC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е обращаться за помощью к взрослым.</w:t>
                        </w:r>
                      </w:p>
                      <w:p w14:paraId="60A69D7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называть свое имя, фамилию, возраст, домашний адрес, телефон.</w:t>
                        </w:r>
                      </w:p>
                      <w:p w14:paraId="72F3D583"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игровой деятельности.</w:t>
                        </w:r>
                      </w:p>
                      <w:p w14:paraId="0F53096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цели и задач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 регуляции; формирование доброжелательного отношения к сверстникам, умения взаимодействовать, договариваться, </w:t>
                        </w:r>
                        <w:r>
                          <w:rPr>
                            <w:rFonts w:ascii="Times New Roman" w:hAnsi="Times New Roman" w:cs="Times New Roman"/>
                            <w:color w:val="auto"/>
                            <w:sz w:val="28"/>
                            <w:szCs w:val="28"/>
                          </w:rPr>
                          <w:lastRenderedPageBreak/>
                          <w:t xml:space="preserve">самостоятельно разрешать конфликтные ситуации.                                                                                                                           </w:t>
                        </w:r>
                      </w:p>
                      <w:p w14:paraId="7F9BEC1C"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Сюжетно-ролевые игры. </w:t>
                        </w:r>
                        <w:r>
                          <w:rPr>
                            <w:rFonts w:ascii="Times New Roman" w:hAnsi="Times New Roman" w:cs="Times New Roman"/>
                            <w:color w:val="auto"/>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активность; ловкость, быстроту взрослых. </w:t>
                        </w:r>
                      </w:p>
                      <w:p w14:paraId="1BBDE38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одвижные игры</w:t>
                        </w:r>
                        <w:r>
                          <w:rPr>
                            <w:rFonts w:ascii="Times New Roman" w:hAnsi="Times New Roman" w:cs="Times New Roman"/>
                            <w:color w:val="auto"/>
                            <w:sz w:val="28"/>
                            <w:szCs w:val="28"/>
                          </w:rPr>
                          <w:t xml:space="preserve">. Продолжать развивать двигательную,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14:paraId="5ECDDD7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Театрализованные игры.</w:t>
                        </w:r>
                        <w:r>
                          <w:rPr>
                            <w:rFonts w:ascii="Times New Roman" w:hAnsi="Times New Roman" w:cs="Times New Roman"/>
                            <w:color w:val="auto"/>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 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w:t>
                        </w:r>
                        <w:r>
                          <w:rPr>
                            <w:rFonts w:ascii="Times New Roman" w:hAnsi="Times New Roman" w:cs="Times New Roman"/>
                            <w:color w:val="auto"/>
                            <w:sz w:val="28"/>
                            <w:szCs w:val="28"/>
                          </w:rPr>
                          <w:lastRenderedPageBreak/>
                          <w:t>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 лых) для накопления эмоционально-чувственного опыта, понимания детьми комплекса выразительных средств, применяемых в спектакле.</w:t>
                        </w:r>
                      </w:p>
                      <w:p w14:paraId="1AB55BD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Дидактические игры.</w:t>
                        </w:r>
                        <w:r>
                          <w:rPr>
                            <w:rFonts w:ascii="Times New Roman" w:hAnsi="Times New Roman" w:cs="Times New Roman"/>
                            <w:color w:val="auto"/>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 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14:paraId="3A9149DB"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72CB2EF9" w14:textId="77777777" w:rsidR="00BE7C2C" w:rsidRDefault="00000000">
                        <w:pPr>
                          <w:pStyle w:val="ab"/>
                          <w:numPr>
                            <w:ilvl w:val="2"/>
                            <w:numId w:val="5"/>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бразовательная область «Познавательное развитие».</w:t>
                        </w:r>
                      </w:p>
                      <w:p w14:paraId="77D5ED2E" w14:textId="77777777" w:rsidR="00BE7C2C" w:rsidRDefault="00000000">
                        <w:pPr>
                          <w:shd w:val="clear" w:color="auto" w:fill="FFFFFF"/>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14:paraId="64F8FF1C" w14:textId="77777777" w:rsidR="00BE7C2C" w:rsidRDefault="00000000">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сенсорное развитие;</w:t>
                        </w:r>
                      </w:p>
                      <w:p w14:paraId="3F5FC9B0" w14:textId="77777777" w:rsidR="00BE7C2C" w:rsidRDefault="00000000">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развитие познавательно исследовательской и продуктивной (конструктивной) деятельности;</w:t>
                        </w:r>
                      </w:p>
                      <w:p w14:paraId="58C929B8" w14:textId="77777777" w:rsidR="00BE7C2C" w:rsidRDefault="00000000">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формирование элементарных математических представлений;</w:t>
                        </w:r>
                      </w:p>
                      <w:p w14:paraId="38526E4E" w14:textId="77777777" w:rsidR="00BE7C2C" w:rsidRDefault="00000000">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формирование целостной картины мира, расширение кругозора детей.</w:t>
                        </w:r>
                      </w:p>
                      <w:p w14:paraId="4D5E86D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Сенсорное развитие</w:t>
                        </w:r>
                        <w:r>
                          <w:rPr>
                            <w:rFonts w:ascii="Times New Roman" w:hAnsi="Times New Roman" w:cs="Times New Roman"/>
                            <w:color w:val="auto"/>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3E67E48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32B6397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14:paraId="13C7C68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14:paraId="7217EE4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ть глазомер.</w:t>
                        </w:r>
                      </w:p>
                      <w:p w14:paraId="1B1CED5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ть познавательно-исследовательский интерес, показывая занимательные опыты, фокусы, привлекая к простейшим экспериментам.</w:t>
                        </w:r>
                      </w:p>
                      <w:p w14:paraId="3FC9EA76"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познавательно-исследовательской деятельности».</w:t>
                        </w:r>
                      </w:p>
                      <w:p w14:paraId="4034922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ичные представления об объектах окружающего мира. Закреплять </w:t>
                        </w:r>
                        <w:r>
                          <w:rPr>
                            <w:rFonts w:ascii="Times New Roman" w:hAnsi="Times New Roman" w:cs="Times New Roman"/>
                            <w:color w:val="auto"/>
                            <w:sz w:val="28"/>
                            <w:szCs w:val="28"/>
                          </w:rPr>
                          <w:lastRenderedPageBreak/>
                          <w:t>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14:paraId="3BD6A6A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34C3092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39435D3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ть умение определять материалы, из которых изготовлены предметы. Учить сравнивать предметы (по назначению, цвету, форме, материалу),</w:t>
                        </w:r>
                      </w:p>
                      <w:p w14:paraId="685BA8F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лассифицировать их (посуда — фарфоровая, стеклянная, керамическая, пластмассовая).</w:t>
                        </w:r>
                      </w:p>
                      <w:p w14:paraId="1F6F2A5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Проектная деятельность.</w:t>
                        </w:r>
                        <w:r>
                          <w:rPr>
                            <w:rFonts w:ascii="Times New Roman" w:hAnsi="Times New Roman" w:cs="Times New Roman"/>
                            <w:color w:val="auto"/>
                            <w:sz w:val="28"/>
                            <w:szCs w:val="28"/>
                          </w:rPr>
                          <w:t xml:space="preserve"> Создавать условия для реализации детьми проектов трех типов: исследовательских, творческих и нормативных.</w:t>
                        </w:r>
                      </w:p>
                      <w:p w14:paraId="06B6F33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14:paraId="339D48A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33F8963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62A89A1E"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Формирование элементарных математических представлений»</w:t>
                        </w:r>
                      </w:p>
                      <w:p w14:paraId="792D69A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Количество и счет</w:t>
                        </w:r>
                        <w:r>
                          <w:rPr>
                            <w:rFonts w:ascii="Times New Roman" w:hAnsi="Times New Roman" w:cs="Times New Roman"/>
                            <w:color w:val="auto"/>
                            <w:sz w:val="28"/>
                            <w:szCs w:val="28"/>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5E3C30E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считать до 10; последовательно знакомить с образованием каждого числа в пределах от 5 до 10 (на наглядной основе).</w:t>
                        </w:r>
                      </w:p>
                      <w:p w14:paraId="462D993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5E5A9CE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ть умение понимать отношения рядом стоящих чисел (5 &lt; 6 на 1, 6 &gt; 5 на 1).</w:t>
                        </w:r>
                      </w:p>
                      <w:p w14:paraId="55423B4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тсчитывать предметы из большого количества по образцу и заданному числу (в пределах 10).</w:t>
                        </w:r>
                      </w:p>
                      <w:p w14:paraId="68E9328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5544BBD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знакомить с цифрами от 0 до 9.</w:t>
                        </w:r>
                      </w:p>
                      <w:p w14:paraId="48E7DE0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знакомить с порядковым счетом в пределах 10, учить различать вопросы «Сколько?», «Который?» («Какой?») и правильно отвечать на них.</w:t>
                        </w:r>
                      </w:p>
                      <w:p w14:paraId="023EB7F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3B23983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F93D6B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45A02B2D" w14:textId="77777777" w:rsidR="00BE7C2C" w:rsidRDefault="00000000">
                        <w:pPr>
                          <w:ind w:firstLine="851"/>
                          <w:jc w:val="right"/>
                          <w:rPr>
                            <w:rFonts w:ascii="Times New Roman" w:hAnsi="Times New Roman" w:cs="Times New Roman"/>
                            <w:color w:val="auto"/>
                            <w:sz w:val="28"/>
                            <w:szCs w:val="28"/>
                          </w:rPr>
                        </w:pPr>
                        <w:r>
                          <w:rPr>
                            <w:rFonts w:ascii="Times New Roman" w:hAnsi="Times New Roman" w:cs="Times New Roman"/>
                            <w:color w:val="auto"/>
                            <w:sz w:val="28"/>
                            <w:szCs w:val="28"/>
                          </w:rPr>
                          <w:t>17.</w:t>
                        </w:r>
                      </w:p>
                      <w:p w14:paraId="2CA54640"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b/>
                            <w:color w:val="auto"/>
                            <w:sz w:val="28"/>
                            <w:szCs w:val="28"/>
                          </w:rPr>
                          <w:t>Величина.</w:t>
                        </w:r>
                        <w:r>
                          <w:rPr>
                            <w:rFonts w:ascii="Times New Roman" w:hAnsi="Times New Roman" w:cs="Times New Roman"/>
                            <w:color w:val="auto"/>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5B84C41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0F64759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ть глазомер, умение находить предметы длиннее (короче), выше (ниже), шире (уже), толще (тоньше) образца и равные ему.</w:t>
                        </w:r>
                      </w:p>
                      <w:p w14:paraId="1BFFC84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14:paraId="3EB3C60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11C1D4A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а. Познакомить детей с овалом на основе сравнения его с кругом и прямоугольником.</w:t>
                        </w:r>
                      </w:p>
                      <w:p w14:paraId="54074AF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36D449E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w:t>
                        </w:r>
                        <w:r>
                          <w:rPr>
                            <w:rFonts w:ascii="Times New Roman" w:hAnsi="Times New Roman" w:cs="Times New Roman"/>
                            <w:color w:val="auto"/>
                            <w:sz w:val="28"/>
                            <w:szCs w:val="28"/>
                          </w:rPr>
                          <w:lastRenderedPageBreak/>
                          <w:t>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14:paraId="092366F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риентировка в пространстве.</w:t>
                        </w:r>
                        <w:r>
                          <w:rPr>
                            <w:rFonts w:ascii="Times New Roman" w:hAnsi="Times New Roman" w:cs="Times New Roman"/>
                            <w:color w:val="auto"/>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2E3252A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ориентироваться на листе бумаги (справа — слева, вверху — внизу, в середине, в углу).</w:t>
                        </w:r>
                      </w:p>
                      <w:p w14:paraId="5B9A5FC2"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риентировка во времени.</w:t>
                        </w:r>
                        <w:r>
                          <w:rPr>
                            <w:rFonts w:ascii="Times New Roman" w:hAnsi="Times New Roman" w:cs="Times New Roman"/>
                            <w:color w:val="auto"/>
                            <w:sz w:val="28"/>
                            <w:szCs w:val="28"/>
                          </w:rPr>
                          <w:t xml:space="preserve"> Дать детям представление о том, что утро, вечер, день и ночь составляют сутки.</w:t>
                        </w:r>
                      </w:p>
                      <w:p w14:paraId="4C58760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78B5FC7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i/>
                            <w:color w:val="auto"/>
                            <w:sz w:val="28"/>
                            <w:szCs w:val="28"/>
                          </w:rPr>
                          <w:t>Перспективный план работы с детьми по формированию элементарных математических представлений.</w:t>
                        </w:r>
                      </w:p>
                      <w:p w14:paraId="78A2FAA1" w14:textId="77777777" w:rsidR="00BE7C2C" w:rsidRDefault="00000000">
                        <w:pPr>
                          <w:shd w:val="clear" w:color="auto" w:fill="FFFFFF"/>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Формирование целостной картины мира, расширение кругозора.</w:t>
                        </w:r>
                      </w:p>
                      <w:p w14:paraId="1F75E282" w14:textId="77777777" w:rsidR="00BE7C2C" w:rsidRDefault="00000000">
                        <w:pPr>
                          <w:shd w:val="clear" w:color="auto" w:fill="FFFFFF"/>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метное и социальное окружение.</w:t>
                        </w:r>
                      </w:p>
                      <w:p w14:paraId="087F5DFC"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Приобщение к социокультурным ценностям».</w:t>
                        </w:r>
                      </w:p>
                      <w:p w14:paraId="19454E5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12DAFF27"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Расширять представления детей о профессиях.</w:t>
                        </w:r>
                      </w:p>
                      <w:p w14:paraId="767B40B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716E027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2460AD2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деньгами, их функциями (средство для оплаты труда, расчетов при покупках), бюджетом и возможностями семьи.</w:t>
                        </w:r>
                      </w:p>
                      <w:p w14:paraId="2BDF6DA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w:t>
                        </w:r>
                        <w:r>
                          <w:rPr>
                            <w:rFonts w:ascii="Times New Roman" w:hAnsi="Times New Roman" w:cs="Times New Roman"/>
                            <w:color w:val="auto"/>
                            <w:sz w:val="28"/>
                            <w:szCs w:val="28"/>
                          </w:rPr>
                          <w:lastRenderedPageBreak/>
                          <w:t>традиции и др.).</w:t>
                        </w:r>
                      </w:p>
                      <w:p w14:paraId="357DD01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14:paraId="36A5064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73EFB327"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Ознакомление с миром природы».</w:t>
                        </w:r>
                      </w:p>
                      <w:p w14:paraId="4DB8D0A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и уточнять представления детей о природе. Учить наблюдать, развивать любознательность.</w:t>
                        </w:r>
                      </w:p>
                      <w:p w14:paraId="462AAA9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6DDFDEC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ать знакомить с комнатными растениями.</w:t>
                        </w:r>
                      </w:p>
                      <w:p w14:paraId="4071D29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ухаживать за растениями. Рассказать о способах вегетативного размножения растений.</w:t>
                        </w:r>
                      </w:p>
                      <w:p w14:paraId="69A9503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о домашних животных, их повадках, зависимости от человека.</w:t>
                        </w:r>
                      </w:p>
                      <w:p w14:paraId="1F77018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детей ухаживать за обитателями уголка природы.</w:t>
                        </w:r>
                      </w:p>
                      <w:p w14:paraId="3382970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33E97CA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знакомить детей с представителями классов пресмыкающихся (ящерица, черепаха и др.) и насекомых (пчела, комар, муха и др.).</w:t>
                        </w:r>
                      </w:p>
                      <w:p w14:paraId="1F5EFB1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представления о чередовании времен года, частей суток и их некоторых характеристиках.</w:t>
                        </w:r>
                      </w:p>
                      <w:p w14:paraId="19D3699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детей с многообразием родной природы; с растениями и животными различных климатических зон.</w:t>
                        </w:r>
                      </w:p>
                      <w:p w14:paraId="5E867D3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казать, как человек в своей жизни использует воду, песок, глину, камни.</w:t>
                        </w:r>
                      </w:p>
                      <w:p w14:paraId="687EFCD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ть в процессе ознакомления с природой произведения художественной литературы, музыки, народные приметы.</w:t>
                        </w:r>
                      </w:p>
                      <w:p w14:paraId="6AB613E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ть представления о том, что человек — часть природы и что он должен беречь, охранять и защищать ее.</w:t>
                        </w:r>
                      </w:p>
                      <w:p w14:paraId="66274CC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укреплять свое здоровье в процессе общения с природой.</w:t>
                        </w:r>
                      </w:p>
                      <w:p w14:paraId="0CBA4F4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чить устанавливать причинно-следственные связи между природными явлениями (сезон — растительность — труд людей).</w:t>
                        </w:r>
                      </w:p>
                      <w:p w14:paraId="62804BD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казать взаимодействие живой и неживой природы.</w:t>
                        </w:r>
                      </w:p>
                      <w:p w14:paraId="6EE9F99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ассказывать о значении солнца и воздуха в жизни человека, животных и растений.</w:t>
                        </w:r>
                      </w:p>
                      <w:p w14:paraId="21187C62" w14:textId="77777777" w:rsidR="00BE7C2C" w:rsidRDefault="00000000">
                        <w:pPr>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Сезонные наблюдения.</w:t>
                        </w:r>
                      </w:p>
                      <w:p w14:paraId="4368785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Осень.</w:t>
                        </w:r>
                        <w:r>
                          <w:rPr>
                            <w:rFonts w:ascii="Times New Roman" w:hAnsi="Times New Roman" w:cs="Times New Roman"/>
                            <w:color w:val="auto"/>
                            <w:sz w:val="28"/>
                            <w:szCs w:val="28"/>
                          </w:rPr>
                          <w:t xml:space="preserve"> Закреплять представления о том, как похолодание и </w:t>
                        </w:r>
                        <w:r>
                          <w:rPr>
                            <w:rFonts w:ascii="Times New Roman" w:hAnsi="Times New Roman" w:cs="Times New Roman"/>
                            <w:color w:val="auto"/>
                            <w:sz w:val="28"/>
                            <w:szCs w:val="28"/>
                          </w:rPr>
                          <w:lastRenderedPageBreak/>
                          <w:t>сокращение продолжительности дня изменяют жизнь растений, животных и человека.</w:t>
                        </w:r>
                      </w:p>
                      <w:p w14:paraId="19DE93E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0ADCD20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Зима.</w:t>
                        </w:r>
                        <w:r>
                          <w:rPr>
                            <w:rFonts w:ascii="Times New Roman" w:hAnsi="Times New Roman" w:cs="Times New Roman"/>
                            <w:color w:val="auto"/>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5471E022"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Весна.</w:t>
                        </w:r>
                        <w:r>
                          <w:rPr>
                            <w:rFonts w:ascii="Times New Roman" w:hAnsi="Times New Roman" w:cs="Times New Roman"/>
                            <w:color w:val="auto"/>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2FB05BC8"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Лето.</w:t>
                        </w:r>
                        <w:r>
                          <w:rPr>
                            <w:rFonts w:ascii="Times New Roman" w:hAnsi="Times New Roman" w:cs="Times New Roman"/>
                            <w:color w:val="auto"/>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1BBDE2E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Дать представления о съедобных и несъедобных грибах (съедобные — маслята, опята, лисички и т. п.; несъедобные — мухомор, ложный опенок).</w:t>
                        </w:r>
                      </w:p>
                      <w:p w14:paraId="5EB7345A" w14:textId="77777777" w:rsidR="00BE7C2C" w:rsidRDefault="00000000">
                        <w:pPr>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одержание образовательной области «Познавательное развитие» отражено в примерной Программе «От рождения до школы» в разделе «Содержание психолого- педагогической работы», а также в комплексно-тематическом плане. </w:t>
                        </w:r>
                      </w:p>
                      <w:p w14:paraId="35603883" w14:textId="77777777" w:rsidR="00BE7C2C" w:rsidRDefault="00000000">
                        <w:pPr>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Непосредственно образовательная деятельность по познавательному  развитию планируется перспективно по методическим пособиям: </w:t>
                        </w:r>
                      </w:p>
                      <w:p w14:paraId="4764CEEF" w14:textId="77777777" w:rsidR="00BE7C2C" w:rsidRDefault="00000000">
                        <w:pPr>
                          <w:jc w:val="both"/>
                          <w:rPr>
                            <w:rFonts w:ascii="Times New Roman" w:hAnsi="Times New Roman" w:cs="Times New Roman"/>
                            <w:i/>
                            <w:color w:val="auto"/>
                            <w:sz w:val="28"/>
                            <w:szCs w:val="28"/>
                          </w:rPr>
                        </w:pPr>
                        <w:r>
                          <w:rPr>
                            <w:rFonts w:ascii="Times New Roman" w:hAnsi="Times New Roman" w:cs="Times New Roman"/>
                            <w:i/>
                            <w:color w:val="auto"/>
                            <w:sz w:val="28"/>
                            <w:szCs w:val="28"/>
                          </w:rPr>
                          <w:t>- Помораева И.А., Позина В.А. Занятия по формированию математических представлений в старшей группе детского сада. Планы занятий. – М.: Мозаика-Синтез, 2012.</w:t>
                        </w:r>
                      </w:p>
                      <w:p w14:paraId="01637C65" w14:textId="77777777" w:rsidR="00BE7C2C" w:rsidRDefault="00000000">
                        <w:pPr>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 Дыбина О.Б. Занятия по ознакомлению с окружающим миром в старшей группе детского сада. Конспекты занятий. - М.: Мозаика-Синтез, 2011.</w:t>
                        </w:r>
                      </w:p>
                      <w:p w14:paraId="60A7F2CD" w14:textId="77777777" w:rsidR="00BE7C2C" w:rsidRDefault="00BE7C2C">
                        <w:pPr>
                          <w:jc w:val="both"/>
                          <w:rPr>
                            <w:rFonts w:ascii="Times New Roman" w:hAnsi="Times New Roman" w:cs="Times New Roman"/>
                            <w:i/>
                            <w:color w:val="auto"/>
                            <w:sz w:val="28"/>
                            <w:szCs w:val="28"/>
                          </w:rPr>
                        </w:pPr>
                      </w:p>
                      <w:p w14:paraId="261A8096"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2.1.3. Образовательная область «Речевое развитие».</w:t>
                        </w:r>
                      </w:p>
                      <w:p w14:paraId="61C3BED3"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14:paraId="2D7C97A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Имеет эмоционально окрашенную выразительную речь, использует неречевые средства выразительности (жесты, мимика).</w:t>
                        </w:r>
                      </w:p>
                      <w:p w14:paraId="1FD34DF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Делится своими впечатлениями с воспитателями и родителями; в случае необхо​димости может обратиться к взрослому за помощью.</w:t>
                        </w:r>
                      </w:p>
                      <w:p w14:paraId="0863DF12"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14:paraId="7A71683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знакомился с   книжной   культурой,   детской литературой,  </w:t>
                        </w:r>
                        <w:r>
                          <w:rPr>
                            <w:rFonts w:ascii="Times New Roman" w:hAnsi="Times New Roman" w:cs="Times New Roman"/>
                            <w:color w:val="auto"/>
                            <w:sz w:val="28"/>
                            <w:szCs w:val="28"/>
                          </w:rPr>
                          <w:lastRenderedPageBreak/>
                          <w:t>понимает  на  слух  текстов  различных  жанров     детской литературы;</w:t>
                        </w:r>
                      </w:p>
                      <w:p w14:paraId="6BB6F18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 формированы звуковая аналитико-синтетическая активность как предпосылки обучения грамоте.</w:t>
                        </w:r>
                      </w:p>
                      <w:p w14:paraId="645D684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находить сходства и различия художественных произведений; понимает причины и следствия поступков героев, правильно их оценивает.</w:t>
                        </w:r>
                      </w:p>
                      <w:p w14:paraId="6E76D66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14:paraId="600BAFAA" w14:textId="77777777" w:rsidR="00BE7C2C" w:rsidRDefault="00BE7C2C">
                        <w:pPr>
                          <w:autoSpaceDE w:val="0"/>
                          <w:autoSpaceDN w:val="0"/>
                          <w:adjustRightInd w:val="0"/>
                          <w:jc w:val="both"/>
                          <w:rPr>
                            <w:rFonts w:ascii="Times New Roman" w:hAnsi="Times New Roman" w:cs="Times New Roman"/>
                            <w:color w:val="auto"/>
                            <w:sz w:val="28"/>
                            <w:szCs w:val="28"/>
                          </w:rPr>
                        </w:pPr>
                      </w:p>
                      <w:p w14:paraId="3B5EF7FB"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2.1.4. Образовательная область «Художественно-эстетическое развитие».</w:t>
                        </w:r>
                      </w:p>
                      <w:p w14:paraId="455C2F40"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амостоятельно создает выразительные образы различных объектов и явлении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14:paraId="7C8D86A2"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В разных видах изобразительной деятельности стремится к воплощению развер​нутых сюжетов; в декоративно-оформительской деятельности создает изделии, гармонично сочетающие форму, декор и назначение предмета.</w:t>
                        </w:r>
                      </w:p>
                      <w:p w14:paraId="5C72F3A1"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40F94E37"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формированы элементарные  представления  о  видах  искусства;</w:t>
                        </w:r>
                      </w:p>
                      <w:p w14:paraId="373A6EF2"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Любит петь,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осознанно контролировать слухом собст​венное пение.</w:t>
                        </w:r>
                      </w:p>
                      <w:p w14:paraId="57BF010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14:paraId="5597051E"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Любит музицирование на инструментах, знает названия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к инструменте. Уверенно чувствует себя в шумовом оркестре. Может контролировать исполнение свое и других детей (правильно-</w:t>
                        </w:r>
                        <w:r>
                          <w:rPr>
                            <w:rFonts w:ascii="Times New Roman" w:hAnsi="Times New Roman" w:cs="Times New Roman"/>
                            <w:color w:val="auto"/>
                            <w:sz w:val="28"/>
                            <w:szCs w:val="28"/>
                          </w:rPr>
                          <w:lastRenderedPageBreak/>
                          <w:t>неправильно).</w:t>
                        </w:r>
                      </w:p>
                      <w:p w14:paraId="1DAC23BF"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Проявляет интерес к слушанию музыки в более сложных образах («Пастушок», «Маленький попрошайка»),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14:paraId="6FE413AD" w14:textId="77777777" w:rsidR="00BE7C2C" w:rsidRDefault="00BE7C2C">
                        <w:pPr>
                          <w:ind w:firstLine="851"/>
                          <w:jc w:val="both"/>
                          <w:rPr>
                            <w:rFonts w:ascii="Times New Roman" w:hAnsi="Times New Roman" w:cs="Times New Roman"/>
                            <w:color w:val="auto"/>
                            <w:sz w:val="28"/>
                            <w:szCs w:val="28"/>
                          </w:rPr>
                        </w:pPr>
                      </w:p>
                      <w:p w14:paraId="1BD3C405"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2.1.5. Образовательная область «Физическое развитие».</w:t>
                        </w:r>
                      </w:p>
                      <w:p w14:paraId="2613A426"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ходить и бегать легко, ритмично, сохраняя правильную осанку.</w:t>
                        </w:r>
                      </w:p>
                      <w:p w14:paraId="5A8CFF59"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прыгать на месте, прыгать в обозначенное место, прыгать в длину с места на расстояние не менее 80 см, с разбега не менее 100 см.</w:t>
                        </w:r>
                      </w:p>
                      <w:p w14:paraId="6E2CE65A"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14:paraId="4B8DEF8C"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 формированы  начальные представления о некоторых видах спорта, овладение  подвижными  играми  с правилами; Самостоятельно организует подвижные игры, придумывая разные варианты.</w:t>
                        </w:r>
                      </w:p>
                      <w:p w14:paraId="1F2BBA95"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играть в спортивные игры: городки, бадминтон, футбол, хоккей, баскетбол.</w:t>
                        </w:r>
                      </w:p>
                      <w:p w14:paraId="6BA1AF1B"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нает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4C79BDD"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14:paraId="68B34D44" w14:textId="77777777" w:rsidR="00BE7C2C" w:rsidRDefault="0000000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Умеет привлечь внимание взрослого в случае травмы или недомогания; может элементарно охарактеризовать свое самочувствие.</w:t>
                        </w:r>
                      </w:p>
                      <w:p w14:paraId="41A81DB1" w14:textId="77777777" w:rsidR="00BE7C2C" w:rsidRDefault="00BE7C2C">
                        <w:pPr>
                          <w:autoSpaceDE w:val="0"/>
                          <w:autoSpaceDN w:val="0"/>
                          <w:adjustRightInd w:val="0"/>
                          <w:jc w:val="both"/>
                          <w:rPr>
                            <w:rFonts w:ascii="Times New Roman" w:hAnsi="Times New Roman" w:cs="Times New Roman"/>
                            <w:color w:val="auto"/>
                            <w:sz w:val="28"/>
                            <w:szCs w:val="28"/>
                          </w:rPr>
                        </w:pPr>
                      </w:p>
                      <w:p w14:paraId="6987F008" w14:textId="77777777" w:rsidR="00BE7C2C" w:rsidRDefault="00000000">
                        <w:pPr>
                          <w:pStyle w:val="ab"/>
                          <w:numPr>
                            <w:ilvl w:val="1"/>
                            <w:numId w:val="5"/>
                          </w:numPr>
                          <w:autoSpaceDE w:val="0"/>
                          <w:autoSpaceDN w:val="0"/>
                          <w:adjustRightInd w:val="0"/>
                          <w:jc w:val="both"/>
                          <w:rPr>
                            <w:rFonts w:ascii="Times New Roman" w:hAnsi="Times New Roman" w:cs="Times New Roman"/>
                            <w:b/>
                            <w:i/>
                            <w:sz w:val="28"/>
                            <w:szCs w:val="28"/>
                          </w:rPr>
                        </w:pPr>
                        <w:r>
                          <w:rPr>
                            <w:rFonts w:ascii="Times New Roman" w:hAnsi="Times New Roman" w:cs="Times New Roman"/>
                            <w:b/>
                            <w:i/>
                            <w:sz w:val="28"/>
                            <w:szCs w:val="28"/>
                          </w:rPr>
                          <w:t>Часть рабочей программы, формируемая участниками культурных практик.</w:t>
                        </w:r>
                      </w:p>
                      <w:tbl>
                        <w:tblPr>
                          <w:tblStyle w:val="aa"/>
                          <w:tblW w:w="0" w:type="auto"/>
                          <w:tblLook w:val="04A0" w:firstRow="1" w:lastRow="0" w:firstColumn="1" w:lastColumn="0" w:noHBand="0" w:noVBand="1"/>
                        </w:tblPr>
                        <w:tblGrid>
                          <w:gridCol w:w="3190"/>
                          <w:gridCol w:w="6274"/>
                        </w:tblGrid>
                        <w:tr w:rsidR="00BE7C2C" w14:paraId="1C11BBF6"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4FDB" w14:textId="77777777" w:rsidR="00BE7C2C" w:rsidRDefault="00000000">
                              <w:pPr>
                                <w:ind w:firstLine="454"/>
                                <w:rPr>
                                  <w:rFonts w:ascii="Times New Roman" w:hAnsi="Times New Roman" w:cs="Times New Roman"/>
                                  <w:b/>
                                  <w:color w:val="auto"/>
                                  <w:sz w:val="28"/>
                                  <w:szCs w:val="28"/>
                                </w:rPr>
                              </w:pPr>
                              <w:r>
                                <w:rPr>
                                  <w:rFonts w:ascii="Times New Roman" w:hAnsi="Times New Roman" w:cs="Times New Roman"/>
                                  <w:b/>
                                  <w:color w:val="auto"/>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3C14" w14:textId="77777777" w:rsidR="00BE7C2C" w:rsidRDefault="00000000">
                              <w:pPr>
                                <w:ind w:firstLine="454"/>
                                <w:rPr>
                                  <w:rFonts w:ascii="Times New Roman" w:hAnsi="Times New Roman" w:cs="Times New Roman"/>
                                  <w:b/>
                                  <w:color w:val="auto"/>
                                  <w:sz w:val="28"/>
                                  <w:szCs w:val="28"/>
                                </w:rPr>
                              </w:pPr>
                              <w:r>
                                <w:rPr>
                                  <w:rFonts w:ascii="Times New Roman" w:hAnsi="Times New Roman" w:cs="Times New Roman"/>
                                  <w:b/>
                                  <w:color w:val="auto"/>
                                  <w:sz w:val="28"/>
                                  <w:szCs w:val="28"/>
                                </w:rPr>
                                <w:t>Примеры</w:t>
                              </w:r>
                            </w:p>
                          </w:tc>
                        </w:tr>
                        <w:tr w:rsidR="00BE7C2C" w14:paraId="453CE3A1" w14:textId="77777777">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8709"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tcPr>
                            <w:p w14:paraId="7E9D46B9"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разыгрывание сюжетных действий из жизни людей;</w:t>
                              </w:r>
                            </w:p>
                            <w:p w14:paraId="72AF1B1E"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ющие игры, в том числе и компьютерные; </w:t>
                              </w:r>
                            </w:p>
                            <w:p w14:paraId="42B04E1A"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южетно-ролевые игры;</w:t>
                              </w:r>
                            </w:p>
                            <w:p w14:paraId="00B10D32"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дидактические игры;</w:t>
                              </w:r>
                            </w:p>
                            <w:p w14:paraId="2353F129"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игры-путешествия;</w:t>
                              </w:r>
                            </w:p>
                            <w:p w14:paraId="66577BFF"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игры, игры-имитации</w:t>
                              </w:r>
                            </w:p>
                          </w:tc>
                        </w:tr>
                        <w:tr w:rsidR="00BE7C2C" w14:paraId="5322C42D" w14:textId="77777777">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6E8E"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14:paraId="219F19FA"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я объектов окружающего мира через наблюдение; </w:t>
                              </w:r>
                            </w:p>
                            <w:p w14:paraId="6FB43DDF"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экспериментирование;</w:t>
                              </w:r>
                            </w:p>
                            <w:p w14:paraId="70B67ABC"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итуативный разговор;</w:t>
                              </w:r>
                            </w:p>
                            <w:p w14:paraId="238F7FB3"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обсуждение проблемных ситуаций;</w:t>
                              </w:r>
                            </w:p>
                          </w:tc>
                        </w:tr>
                        <w:tr w:rsidR="00BE7C2C" w14:paraId="5C171203" w14:textId="77777777">
                          <w:trPr>
                            <w:trHeight w:val="55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CDD7E"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tcPr>
                            <w:p w14:paraId="095A213D"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деятельность, организация сотрудничества;</w:t>
                              </w:r>
                            </w:p>
                            <w:p w14:paraId="61B9DB61"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овладение навыками взаимодействия с другими детьми и со взрослыми;</w:t>
                              </w:r>
                            </w:p>
                            <w:p w14:paraId="3221F740"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BE7C2C" w14:paraId="751620BE" w14:textId="77777777">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ED08"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tcPr>
                            <w:p w14:paraId="300433FC"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лушание книг и рассматривание иллюстраций; обсуждение произведений;</w:t>
                              </w:r>
                            </w:p>
                            <w:p w14:paraId="2C4B0990"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просмотр и обсуждение мультфильмов;</w:t>
                              </w:r>
                            </w:p>
                            <w:p w14:paraId="55BAA9EF"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гадывание загадок. </w:t>
                              </w:r>
                            </w:p>
                          </w:tc>
                        </w:tr>
                        <w:tr w:rsidR="00BE7C2C" w14:paraId="35C7EE5A" w14:textId="77777777">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320F1" w14:textId="77777777" w:rsidR="00BE7C2C" w:rsidRDefault="00BE7C2C">
                              <w:pPr>
                                <w:ind w:firstLine="454"/>
                                <w:rPr>
                                  <w:rFonts w:ascii="Times New Roman" w:hAnsi="Times New Roman" w:cs="Times New Roman"/>
                                  <w:color w:val="auto"/>
                                  <w:sz w:val="28"/>
                                  <w:szCs w:val="28"/>
                                </w:rPr>
                              </w:pPr>
                            </w:p>
                          </w:tc>
                          <w:tc>
                            <w:tcPr>
                              <w:tcW w:w="6274" w:type="dxa"/>
                              <w:tcBorders>
                                <w:top w:val="single" w:sz="4" w:space="0" w:color="000000" w:themeColor="text1"/>
                                <w:left w:val="single" w:sz="4" w:space="0" w:color="000000" w:themeColor="text1"/>
                                <w:right w:val="single" w:sz="4" w:space="0" w:color="000000" w:themeColor="text1"/>
                              </w:tcBorders>
                            </w:tcPr>
                            <w:p w14:paraId="4643AA92"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обсуждение пословиц;</w:t>
                              </w:r>
                            </w:p>
                            <w:p w14:paraId="2CF387F8"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драматизация фрагментов;</w:t>
                              </w:r>
                            </w:p>
                            <w:p w14:paraId="15B40246"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разучивание песен, стихов и загадок.</w:t>
                              </w:r>
                            </w:p>
                          </w:tc>
                        </w:tr>
                        <w:tr w:rsidR="00BE7C2C" w14:paraId="39F52114" w14:textId="77777777">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D201"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tcPr>
                            <w:p w14:paraId="43F84C00"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модели и макеты;</w:t>
                              </w:r>
                            </w:p>
                            <w:p w14:paraId="27887B76"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коллективные проекты;</w:t>
                              </w:r>
                            </w:p>
                          </w:tc>
                        </w:tr>
                        <w:tr w:rsidR="00BE7C2C" w14:paraId="0DA51CE7"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D37C"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образите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001"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BE7C2C" w14:paraId="32E13826"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8B09"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85D4"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гры </w:t>
                              </w:r>
                            </w:p>
                            <w:p w14:paraId="0C96DA47"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Гимнастика после сна</w:t>
                              </w:r>
                            </w:p>
                            <w:p w14:paraId="12409B7B"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Закаливание (воздушные ванны, ходьба босиком в спальне)</w:t>
                              </w:r>
                            </w:p>
                            <w:p w14:paraId="53996E50"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Физкультурные досуги, игры и развлечения</w:t>
                              </w:r>
                            </w:p>
                            <w:p w14:paraId="4029C87B"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ая двигательная деятельность</w:t>
                              </w:r>
                            </w:p>
                            <w:p w14:paraId="1DFCF339"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Ритмическая гимнастика</w:t>
                              </w:r>
                            </w:p>
                            <w:p w14:paraId="0C0B91B3" w14:textId="77777777" w:rsidR="00BE7C2C" w:rsidRDefault="00BE7C2C">
                              <w:pPr>
                                <w:ind w:firstLine="71"/>
                                <w:jc w:val="both"/>
                                <w:rPr>
                                  <w:rFonts w:ascii="Times New Roman" w:hAnsi="Times New Roman" w:cs="Times New Roman"/>
                                  <w:color w:val="auto"/>
                                  <w:sz w:val="28"/>
                                  <w:szCs w:val="28"/>
                                </w:rPr>
                              </w:pPr>
                            </w:p>
                          </w:tc>
                        </w:tr>
                        <w:tr w:rsidR="00BE7C2C" w14:paraId="109E71B2"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E585"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DF62"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в помещении и на улице, как в режимной деятельности, так и в самостоятельной деятельности</w:t>
                              </w:r>
                            </w:p>
                          </w:tc>
                        </w:tr>
                        <w:tr w:rsidR="00BE7C2C" w14:paraId="5E79A82B"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6AE5"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зыка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D93A2"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Музыкально-художественные досуги.</w:t>
                              </w:r>
                            </w:p>
                            <w:p w14:paraId="7AB5696B"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w:t>
                              </w:r>
                            </w:p>
                            <w:p w14:paraId="1C9A1739" w14:textId="77777777" w:rsidR="00BE7C2C" w:rsidRDefault="00000000">
                              <w:pPr>
                                <w:tabs>
                                  <w:tab w:val="left" w:pos="1440"/>
                                </w:tabs>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Хореография. Прогулка.</w:t>
                              </w:r>
                            </w:p>
                          </w:tc>
                        </w:tr>
                      </w:tbl>
                      <w:p w14:paraId="7C3557E1" w14:textId="77777777" w:rsidR="00BE7C2C" w:rsidRDefault="00BE7C2C">
                        <w:pPr>
                          <w:ind w:firstLine="454"/>
                          <w:jc w:val="both"/>
                          <w:rPr>
                            <w:rFonts w:ascii="Times New Roman" w:hAnsi="Times New Roman" w:cs="Times New Roman"/>
                            <w:b/>
                            <w:i/>
                            <w:color w:val="auto"/>
                            <w:sz w:val="28"/>
                            <w:szCs w:val="28"/>
                            <w:u w:val="single"/>
                          </w:rPr>
                        </w:pPr>
                      </w:p>
                      <w:tbl>
                        <w:tblPr>
                          <w:tblW w:w="0" w:type="auto"/>
                          <w:tblLook w:val="04A0" w:firstRow="1" w:lastRow="0" w:firstColumn="1" w:lastColumn="0" w:noHBand="0" w:noVBand="1"/>
                        </w:tblPr>
                        <w:tblGrid>
                          <w:gridCol w:w="9464"/>
                        </w:tblGrid>
                        <w:tr w:rsidR="00BE7C2C" w14:paraId="36CDC9A4" w14:textId="77777777">
                          <w:tc>
                            <w:tcPr>
                              <w:tcW w:w="9464" w:type="dxa"/>
                            </w:tcPr>
                            <w:p w14:paraId="25793FE9"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ая деятельность и игры с составными и динамическими игрушками</w:t>
                              </w:r>
                            </w:p>
                            <w:p w14:paraId="37959A26"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ирование с материалами и веществами (песок, вода, тесто и пр.), </w:t>
                              </w:r>
                            </w:p>
                            <w:p w14:paraId="014768BE"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ние с взрослым и совместные игры со сверстниками под </w:t>
                              </w:r>
                              <w:r>
                                <w:rPr>
                                  <w:rFonts w:ascii="Times New Roman" w:hAnsi="Times New Roman" w:cs="Times New Roman"/>
                                  <w:color w:val="auto"/>
                                  <w:sz w:val="28"/>
                                  <w:szCs w:val="28"/>
                                </w:rPr>
                                <w:lastRenderedPageBreak/>
                                <w:t xml:space="preserve">руководством взрослого, </w:t>
                              </w:r>
                            </w:p>
                            <w:p w14:paraId="2B89F8B2"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самообслуживание и действия с бытовыми предметами-орудиями (ложка, совок, лопатка и пр.),</w:t>
                              </w:r>
                            </w:p>
                            <w:p w14:paraId="67169CEE"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риятие смысла музыки, сказок, стихов, рассматривание картинок, </w:t>
                              </w:r>
                            </w:p>
                            <w:p w14:paraId="698F3AC0" w14:textId="77777777" w:rsidR="00BE7C2C" w:rsidRDefault="00000000">
                              <w:pPr>
                                <w:widowControl/>
                                <w:numPr>
                                  <w:ilvl w:val="0"/>
                                  <w:numId w:val="7"/>
                                </w:numPr>
                                <w:shd w:val="clear" w:color="auto" w:fill="FFFFFF"/>
                                <w:tabs>
                                  <w:tab w:val="clear" w:pos="720"/>
                                  <w:tab w:val="left" w:pos="360"/>
                                </w:tabs>
                                <w:ind w:left="360"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двигательная активность;</w:t>
                              </w:r>
                            </w:p>
                          </w:tc>
                        </w:tr>
                      </w:tbl>
                      <w:p w14:paraId="0FBD7604"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спользование интеграции детских видов деятельности делает образовательный процесс интересным и содержательным.  </w:t>
                        </w:r>
                      </w:p>
                      <w:p w14:paraId="72653E55" w14:textId="77777777" w:rsidR="00BE7C2C" w:rsidRDefault="00000000">
                        <w:pPr>
                          <w:ind w:firstLine="45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31153CA3" w14:textId="77777777" w:rsidR="00BE7C2C" w:rsidRDefault="00000000">
                        <w:pPr>
                          <w:shd w:val="clear" w:color="auto" w:fill="FFFFFF"/>
                          <w:ind w:right="768"/>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 xml:space="preserve">     </w:t>
                        </w:r>
                        <w:r>
                          <w:rPr>
                            <w:rFonts w:ascii="Times New Roman" w:eastAsia="TimesNewRoman" w:hAnsi="Times New Roman" w:cs="Times New Roman"/>
                            <w:b/>
                            <w:color w:val="auto"/>
                            <w:sz w:val="28"/>
                            <w:szCs w:val="28"/>
                          </w:rPr>
                          <w:t>Образовательная деятельность при проведении режимных моментов.</w:t>
                        </w:r>
                      </w:p>
                      <w:p w14:paraId="16C41980" w14:textId="77777777" w:rsidR="00BE7C2C" w:rsidRDefault="00000000">
                        <w:pPr>
                          <w:autoSpaceDE w:val="0"/>
                          <w:autoSpaceDN w:val="0"/>
                          <w:adjustRightInd w:val="0"/>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образовательного процесса основывается на адек</w:t>
                        </w:r>
                        <w:r>
                          <w:rPr>
                            <w:rFonts w:ascii="Times New Roman" w:hAnsi="Times New Roman" w:cs="Times New Roman"/>
                            <w:color w:val="auto"/>
                            <w:sz w:val="28"/>
                            <w:szCs w:val="28"/>
                          </w:rPr>
                          <w:softHyphen/>
                          <w:t>ватных возрасту формах работы с детьми. Выбор форм работы осуществля</w:t>
                        </w:r>
                        <w:r>
                          <w:rPr>
                            <w:rFonts w:ascii="Times New Roman" w:hAnsi="Times New Roman" w:cs="Times New Roman"/>
                            <w:color w:val="auto"/>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hAnsi="Times New Roman" w:cs="Times New Roman"/>
                            <w:color w:val="auto"/>
                            <w:sz w:val="28"/>
                            <w:szCs w:val="28"/>
                          </w:rPr>
                          <w:softHyphen/>
                          <w:t>бенностей, специфики дошкольного учреждения, от опыта и творческого подхода педагога.</w:t>
                        </w:r>
                      </w:p>
                      <w:p w14:paraId="7C1306A2" w14:textId="77777777" w:rsidR="00BE7C2C" w:rsidRDefault="00000000">
                        <w:pPr>
                          <w:ind w:firstLine="510"/>
                          <w:rPr>
                            <w:rFonts w:ascii="Times New Roman" w:hAnsi="Times New Roman" w:cs="Times New Roman"/>
                            <w:color w:val="auto"/>
                            <w:sz w:val="28"/>
                            <w:szCs w:val="28"/>
                          </w:rPr>
                        </w:pPr>
                        <w:r>
                          <w:rPr>
                            <w:rFonts w:ascii="Times New Roman" w:hAnsi="Times New Roman" w:cs="Times New Roman"/>
                            <w:bCs/>
                            <w:iCs/>
                            <w:color w:val="auto"/>
                            <w:sz w:val="28"/>
                            <w:szCs w:val="28"/>
                          </w:rPr>
                          <w:t>В работе с детьми среднего дошкольного возраста</w:t>
                        </w:r>
                        <w:r>
                          <w:rPr>
                            <w:rFonts w:ascii="Times New Roman" w:hAnsi="Times New Roman" w:cs="Times New Roman"/>
                            <w:color w:val="auto"/>
                            <w:sz w:val="28"/>
                            <w:szCs w:val="28"/>
                          </w:rPr>
                          <w:t xml:space="preserve"> используются преимущественно:</w:t>
                        </w:r>
                      </w:p>
                      <w:p w14:paraId="00F26B78" w14:textId="77777777" w:rsidR="00BE7C2C" w:rsidRDefault="00000000">
                        <w:pPr>
                          <w:ind w:firstLine="510"/>
                          <w:rPr>
                            <w:rFonts w:ascii="Times New Roman" w:hAnsi="Times New Roman" w:cs="Times New Roman"/>
                            <w:color w:val="auto"/>
                            <w:sz w:val="28"/>
                            <w:szCs w:val="28"/>
                          </w:rPr>
                        </w:pPr>
                        <w:r>
                          <w:rPr>
                            <w:rFonts w:ascii="Times New Roman" w:hAnsi="Times New Roman" w:cs="Times New Roman"/>
                            <w:color w:val="auto"/>
                            <w:sz w:val="28"/>
                            <w:szCs w:val="28"/>
                          </w:rPr>
                          <w:t xml:space="preserve">- игровые, </w:t>
                        </w:r>
                      </w:p>
                      <w:p w14:paraId="6F117C62" w14:textId="77777777" w:rsidR="00BE7C2C" w:rsidRDefault="00000000">
                        <w:pPr>
                          <w:ind w:firstLine="510"/>
                          <w:rPr>
                            <w:rFonts w:ascii="Times New Roman" w:hAnsi="Times New Roman" w:cs="Times New Roman"/>
                            <w:color w:val="auto"/>
                            <w:sz w:val="28"/>
                            <w:szCs w:val="28"/>
                          </w:rPr>
                        </w:pPr>
                        <w:r>
                          <w:rPr>
                            <w:rFonts w:ascii="Times New Roman" w:hAnsi="Times New Roman" w:cs="Times New Roman"/>
                            <w:color w:val="auto"/>
                            <w:sz w:val="28"/>
                            <w:szCs w:val="28"/>
                          </w:rPr>
                          <w:t>- сюжетные,</w:t>
                        </w:r>
                      </w:p>
                      <w:p w14:paraId="0CDDB8BD" w14:textId="77777777" w:rsidR="00BE7C2C" w:rsidRDefault="00000000">
                        <w:pPr>
                          <w:ind w:firstLine="510"/>
                          <w:rPr>
                            <w:rFonts w:ascii="Times New Roman" w:hAnsi="Times New Roman" w:cs="Times New Roman"/>
                            <w:color w:val="auto"/>
                            <w:sz w:val="28"/>
                            <w:szCs w:val="28"/>
                          </w:rPr>
                        </w:pPr>
                        <w:r>
                          <w:rPr>
                            <w:rFonts w:ascii="Times New Roman" w:hAnsi="Times New Roman" w:cs="Times New Roman"/>
                            <w:color w:val="auto"/>
                            <w:sz w:val="28"/>
                            <w:szCs w:val="28"/>
                          </w:rPr>
                          <w:t xml:space="preserve">- интегрированные формы образовательной деятельности. </w:t>
                        </w:r>
                      </w:p>
                      <w:p w14:paraId="3104D05A" w14:textId="77777777" w:rsidR="00BE7C2C" w:rsidRDefault="00000000">
                        <w:pPr>
                          <w:ind w:firstLine="510"/>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происходит опосредованно, в процессе увлекательной для малышей деятельности. </w:t>
                        </w:r>
                      </w:p>
                      <w:p w14:paraId="20B9CE2F" w14:textId="77777777" w:rsidR="00BE7C2C" w:rsidRDefault="00000000">
                        <w:pPr>
                          <w:ind w:firstLine="510"/>
                          <w:jc w:val="both"/>
                          <w:rPr>
                            <w:rFonts w:ascii="Times New Roman" w:hAnsi="Times New Roman" w:cs="Times New Roman"/>
                            <w:color w:val="auto"/>
                            <w:sz w:val="28"/>
                            <w:szCs w:val="28"/>
                          </w:rPr>
                        </w:pPr>
                        <w:r>
                          <w:rPr>
                            <w:rFonts w:ascii="Times New Roman" w:hAnsi="Times New Roman" w:cs="Times New Roman"/>
                            <w:bCs/>
                            <w:iCs/>
                            <w:color w:val="auto"/>
                            <w:sz w:val="28"/>
                            <w:szCs w:val="28"/>
                          </w:rPr>
                          <w:t>В старшем дошкольном возрасте</w:t>
                        </w:r>
                        <w:r>
                          <w:rPr>
                            <w:rFonts w:ascii="Times New Roman" w:hAnsi="Times New Roman" w:cs="Times New Roman"/>
                            <w:color w:val="auto"/>
                            <w:sz w:val="28"/>
                            <w:szCs w:val="28"/>
                          </w:rPr>
                          <w:t xml:space="preserve"> (старшая и подготовительная к школе группы) выделяется время для занятий учебно-тренирующего характера. </w:t>
                        </w:r>
                      </w:p>
                      <w:p w14:paraId="1327B17A" w14:textId="77777777" w:rsidR="00BE7C2C" w:rsidRDefault="00000000">
                        <w:pPr>
                          <w:autoSpaceDE w:val="0"/>
                          <w:autoSpaceDN w:val="0"/>
                          <w:adjustRightInd w:val="0"/>
                          <w:ind w:firstLine="510"/>
                          <w:jc w:val="both"/>
                          <w:rPr>
                            <w:rFonts w:ascii="Times New Roman" w:hAnsi="Times New Roman" w:cs="Times New Roman"/>
                            <w:b/>
                            <w:color w:val="auto"/>
                            <w:sz w:val="28"/>
                            <w:szCs w:val="28"/>
                          </w:rPr>
                        </w:pPr>
                        <w:r>
                          <w:rPr>
                            <w:rFonts w:ascii="Times New Roman" w:hAnsi="Times New Roman" w:cs="Times New Roman"/>
                            <w:color w:val="auto"/>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hAnsi="Times New Roman" w:cs="Times New Roman"/>
                            <w:b/>
                            <w:color w:val="auto"/>
                            <w:sz w:val="28"/>
                            <w:szCs w:val="28"/>
                          </w:rPr>
                          <w:t>.</w:t>
                        </w:r>
                      </w:p>
                      <w:p w14:paraId="74D044F9" w14:textId="77777777" w:rsidR="00BE7C2C" w:rsidRDefault="00000000">
                        <w:pPr>
                          <w:autoSpaceDE w:val="0"/>
                          <w:autoSpaceDN w:val="0"/>
                          <w:adjustRightInd w:val="0"/>
                          <w:ind w:firstLine="510"/>
                          <w:jc w:val="center"/>
                          <w:rPr>
                            <w:rFonts w:ascii="Times New Roman" w:hAnsi="Times New Roman" w:cs="Times New Roman"/>
                            <w:b/>
                            <w:color w:val="auto"/>
                            <w:sz w:val="28"/>
                            <w:szCs w:val="28"/>
                          </w:rPr>
                        </w:pPr>
                        <w:r>
                          <w:rPr>
                            <w:rFonts w:ascii="Times New Roman" w:hAnsi="Times New Roman" w:cs="Times New Roman"/>
                            <w:b/>
                            <w:color w:val="auto"/>
                            <w:sz w:val="28"/>
                            <w:szCs w:val="28"/>
                          </w:rPr>
                          <w:t>Старший  дошкольный возраст</w:t>
                        </w:r>
                      </w:p>
                      <w:p w14:paraId="74F2F260" w14:textId="77777777" w:rsidR="00BE7C2C" w:rsidRDefault="00BE7C2C">
                        <w:pPr>
                          <w:autoSpaceDE w:val="0"/>
                          <w:autoSpaceDN w:val="0"/>
                          <w:adjustRightInd w:val="0"/>
                          <w:ind w:firstLine="510"/>
                          <w:jc w:val="center"/>
                          <w:rPr>
                            <w:rFonts w:ascii="Times New Roman" w:hAnsi="Times New Roman" w:cs="Times New Roman"/>
                            <w:b/>
                            <w:color w:val="auto"/>
                            <w:sz w:val="28"/>
                            <w:szCs w:val="28"/>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1"/>
                          <w:gridCol w:w="3331"/>
                        </w:tblGrid>
                        <w:tr w:rsidR="00BE7C2C" w14:paraId="43808FBB" w14:textId="77777777">
                          <w:tc>
                            <w:tcPr>
                              <w:tcW w:w="2539" w:type="dxa"/>
                              <w:shd w:val="clear" w:color="auto" w:fill="auto"/>
                            </w:tcPr>
                            <w:p w14:paraId="274938B3" w14:textId="77777777" w:rsidR="00BE7C2C" w:rsidRDefault="00000000">
                              <w:pPr>
                                <w:autoSpaceDE w:val="0"/>
                                <w:autoSpaceDN w:val="0"/>
                                <w:adjustRightInd w:val="0"/>
                                <w:ind w:firstLine="510"/>
                                <w:jc w:val="center"/>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бласть</w:t>
                              </w:r>
                            </w:p>
                          </w:tc>
                          <w:tc>
                            <w:tcPr>
                              <w:tcW w:w="3441" w:type="dxa"/>
                              <w:shd w:val="clear" w:color="auto" w:fill="auto"/>
                            </w:tcPr>
                            <w:p w14:paraId="3F10ED30" w14:textId="77777777" w:rsidR="00BE7C2C" w:rsidRDefault="00000000">
                              <w:pPr>
                                <w:autoSpaceDE w:val="0"/>
                                <w:autoSpaceDN w:val="0"/>
                                <w:adjustRightInd w:val="0"/>
                                <w:ind w:firstLine="510"/>
                                <w:jc w:val="center"/>
                                <w:rPr>
                                  <w:rFonts w:ascii="Times New Roman" w:hAnsi="Times New Roman" w:cs="Times New Roman"/>
                                  <w:color w:val="auto"/>
                                  <w:sz w:val="28"/>
                                  <w:szCs w:val="28"/>
                                </w:rPr>
                              </w:pPr>
                              <w:r>
                                <w:rPr>
                                  <w:rFonts w:ascii="Times New Roman" w:hAnsi="Times New Roman" w:cs="Times New Roman"/>
                                  <w:color w:val="auto"/>
                                  <w:sz w:val="28"/>
                                  <w:szCs w:val="28"/>
                                </w:rPr>
                                <w:t>Первая половина дня</w:t>
                              </w:r>
                            </w:p>
                          </w:tc>
                          <w:tc>
                            <w:tcPr>
                              <w:tcW w:w="3331" w:type="dxa"/>
                              <w:shd w:val="clear" w:color="auto" w:fill="auto"/>
                            </w:tcPr>
                            <w:p w14:paraId="07683331" w14:textId="77777777" w:rsidR="00BE7C2C" w:rsidRDefault="00000000">
                              <w:pPr>
                                <w:autoSpaceDE w:val="0"/>
                                <w:autoSpaceDN w:val="0"/>
                                <w:adjustRightInd w:val="0"/>
                                <w:ind w:firstLine="510"/>
                                <w:jc w:val="center"/>
                                <w:rPr>
                                  <w:rFonts w:ascii="Times New Roman" w:hAnsi="Times New Roman" w:cs="Times New Roman"/>
                                  <w:color w:val="auto"/>
                                  <w:sz w:val="28"/>
                                  <w:szCs w:val="28"/>
                                </w:rPr>
                              </w:pPr>
                              <w:r>
                                <w:rPr>
                                  <w:rFonts w:ascii="Times New Roman" w:hAnsi="Times New Roman" w:cs="Times New Roman"/>
                                  <w:color w:val="auto"/>
                                  <w:sz w:val="28"/>
                                  <w:szCs w:val="28"/>
                                </w:rPr>
                                <w:t>Вторая половина дня</w:t>
                              </w:r>
                            </w:p>
                          </w:tc>
                        </w:tr>
                        <w:tr w:rsidR="00BE7C2C" w14:paraId="225FF4D9" w14:textId="77777777">
                          <w:tc>
                            <w:tcPr>
                              <w:tcW w:w="2539" w:type="dxa"/>
                              <w:shd w:val="clear" w:color="auto" w:fill="auto"/>
                            </w:tcPr>
                            <w:p w14:paraId="3616C3DD"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 xml:space="preserve">Социально – </w:t>
                              </w:r>
                              <w:r>
                                <w:rPr>
                                  <w:rFonts w:ascii="Times New Roman" w:hAnsi="Times New Roman" w:cs="Times New Roman"/>
                                  <w:b/>
                                  <w:color w:val="auto"/>
                                  <w:sz w:val="28"/>
                                  <w:szCs w:val="28"/>
                                </w:rPr>
                                <w:lastRenderedPageBreak/>
                                <w:t>коммуникативное</w:t>
                              </w:r>
                            </w:p>
                            <w:p w14:paraId="2264C157" w14:textId="77777777" w:rsidR="00BE7C2C" w:rsidRDefault="00000000">
                              <w:pPr>
                                <w:autoSpaceDE w:val="0"/>
                                <w:autoSpaceDN w:val="0"/>
                                <w:adjustRightInd w:val="0"/>
                                <w:ind w:firstLine="510"/>
                                <w:rPr>
                                  <w:rFonts w:ascii="Times New Roman" w:hAnsi="Times New Roman" w:cs="Times New Roman"/>
                                  <w:b/>
                                  <w:color w:val="auto"/>
                                  <w:sz w:val="28"/>
                                  <w:szCs w:val="28"/>
                                </w:rPr>
                              </w:pPr>
                              <w:r>
                                <w:rPr>
                                  <w:rFonts w:ascii="Times New Roman" w:hAnsi="Times New Roman" w:cs="Times New Roman"/>
                                  <w:b/>
                                  <w:color w:val="auto"/>
                                  <w:sz w:val="28"/>
                                  <w:szCs w:val="28"/>
                                </w:rPr>
                                <w:t>развитие</w:t>
                              </w:r>
                            </w:p>
                          </w:tc>
                          <w:tc>
                            <w:tcPr>
                              <w:tcW w:w="3441" w:type="dxa"/>
                              <w:shd w:val="clear" w:color="auto" w:fill="auto"/>
                            </w:tcPr>
                            <w:p w14:paraId="0E59E819"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тренний прием </w:t>
                              </w:r>
                              <w:r>
                                <w:rPr>
                                  <w:rFonts w:ascii="Times New Roman" w:hAnsi="Times New Roman" w:cs="Times New Roman"/>
                                  <w:color w:val="auto"/>
                                  <w:sz w:val="28"/>
                                  <w:szCs w:val="28"/>
                                </w:rPr>
                                <w:lastRenderedPageBreak/>
                                <w:t>детей, индивидуальные и подгрупповые беседы</w:t>
                              </w:r>
                            </w:p>
                            <w:p w14:paraId="2A29B11E"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Оценка эмоционального настроение группы с последующей коррекцией плана работы</w:t>
                              </w:r>
                            </w:p>
                            <w:p w14:paraId="1C7CA1EB"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выков культуры еды</w:t>
                              </w:r>
                            </w:p>
                            <w:p w14:paraId="745C7BED"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Этика быта, трудовые поручения</w:t>
                              </w:r>
                            </w:p>
                            <w:p w14:paraId="1B0B1ED9"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выков культуры общения</w:t>
                              </w:r>
                            </w:p>
                            <w:p w14:paraId="14AB261A"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Театрализованные игры</w:t>
                              </w:r>
                            </w:p>
                            <w:p w14:paraId="04E180ED"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Сюжетно-ролевые игры</w:t>
                              </w:r>
                            </w:p>
                          </w:tc>
                          <w:tc>
                            <w:tcPr>
                              <w:tcW w:w="3331" w:type="dxa"/>
                              <w:shd w:val="clear" w:color="auto" w:fill="auto"/>
                            </w:tcPr>
                            <w:p w14:paraId="5A1BB087"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дивидуальная </w:t>
                              </w:r>
                              <w:r>
                                <w:rPr>
                                  <w:rFonts w:ascii="Times New Roman" w:hAnsi="Times New Roman" w:cs="Times New Roman"/>
                                  <w:color w:val="auto"/>
                                  <w:sz w:val="28"/>
                                  <w:szCs w:val="28"/>
                                </w:rPr>
                                <w:lastRenderedPageBreak/>
                                <w:t>работа</w:t>
                              </w:r>
                            </w:p>
                            <w:p w14:paraId="7350203A"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Эстетика быта</w:t>
                              </w:r>
                            </w:p>
                            <w:p w14:paraId="63F15491"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Трудовые поручения</w:t>
                              </w:r>
                            </w:p>
                            <w:p w14:paraId="3C46367D"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гры с ряженьем</w:t>
                              </w:r>
                            </w:p>
                            <w:p w14:paraId="6CA51DE4"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Работа в книжном уголке</w:t>
                              </w:r>
                            </w:p>
                            <w:p w14:paraId="1578B4C8"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Общение младших и старших детей</w:t>
                              </w:r>
                            </w:p>
                            <w:p w14:paraId="52BC275C"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Сюжетно – ролевые игры</w:t>
                              </w:r>
                            </w:p>
                            <w:p w14:paraId="173ED1EF"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p w14:paraId="60088BAC"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p w14:paraId="42E33B1F" w14:textId="77777777" w:rsidR="00BE7C2C" w:rsidRDefault="00BE7C2C">
                              <w:pPr>
                                <w:tabs>
                                  <w:tab w:val="left" w:pos="1440"/>
                                </w:tabs>
                                <w:autoSpaceDE w:val="0"/>
                                <w:autoSpaceDN w:val="0"/>
                                <w:adjustRightInd w:val="0"/>
                                <w:jc w:val="center"/>
                                <w:rPr>
                                  <w:rFonts w:ascii="Times New Roman" w:hAnsi="Times New Roman" w:cs="Times New Roman"/>
                                  <w:color w:val="auto"/>
                                  <w:sz w:val="28"/>
                                  <w:szCs w:val="28"/>
                                </w:rPr>
                              </w:pPr>
                            </w:p>
                          </w:tc>
                        </w:tr>
                        <w:tr w:rsidR="00BE7C2C" w14:paraId="6A15C2A8" w14:textId="77777777">
                          <w:tc>
                            <w:tcPr>
                              <w:tcW w:w="2539" w:type="dxa"/>
                              <w:shd w:val="clear" w:color="auto" w:fill="auto"/>
                            </w:tcPr>
                            <w:p w14:paraId="5640E17A"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ознавательное</w:t>
                              </w:r>
                            </w:p>
                            <w:p w14:paraId="1216EB73"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развитие</w:t>
                              </w:r>
                            </w:p>
                          </w:tc>
                          <w:tc>
                            <w:tcPr>
                              <w:tcW w:w="3441" w:type="dxa"/>
                              <w:shd w:val="clear" w:color="auto" w:fill="auto"/>
                            </w:tcPr>
                            <w:p w14:paraId="1453645C"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Игры-занятия</w:t>
                              </w:r>
                            </w:p>
                            <w:p w14:paraId="5E3DDF22"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Дидактические игры</w:t>
                              </w:r>
                            </w:p>
                            <w:p w14:paraId="06A600A9"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Наблюдения</w:t>
                              </w:r>
                            </w:p>
                            <w:p w14:paraId="2973F6B0"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Беседы</w:t>
                              </w:r>
                            </w:p>
                            <w:p w14:paraId="60CB869E"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Экскурсии по участку</w:t>
                              </w:r>
                            </w:p>
                            <w:p w14:paraId="7AF83C94"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Исследовательская работа, опыты и экспериментирование.</w:t>
                              </w:r>
                            </w:p>
                          </w:tc>
                          <w:tc>
                            <w:tcPr>
                              <w:tcW w:w="3331" w:type="dxa"/>
                              <w:shd w:val="clear" w:color="auto" w:fill="auto"/>
                            </w:tcPr>
                            <w:p w14:paraId="2038EA29"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гры</w:t>
                              </w:r>
                            </w:p>
                            <w:p w14:paraId="427BEC0E"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Досуги</w:t>
                              </w:r>
                            </w:p>
                            <w:p w14:paraId="271BA1AA"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w:t>
                              </w:r>
                            </w:p>
                          </w:tc>
                        </w:tr>
                        <w:tr w:rsidR="00BE7C2C" w14:paraId="1D7A2F74" w14:textId="77777777">
                          <w:tc>
                            <w:tcPr>
                              <w:tcW w:w="2539" w:type="dxa"/>
                              <w:shd w:val="clear" w:color="auto" w:fill="auto"/>
                            </w:tcPr>
                            <w:p w14:paraId="5FD9A74F"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Речевое развитие</w:t>
                              </w:r>
                            </w:p>
                          </w:tc>
                          <w:tc>
                            <w:tcPr>
                              <w:tcW w:w="3441" w:type="dxa"/>
                              <w:shd w:val="clear" w:color="auto" w:fill="auto"/>
                            </w:tcPr>
                            <w:p w14:paraId="3BF45A57"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Игры- занятия</w:t>
                              </w:r>
                            </w:p>
                            <w:p w14:paraId="283A90E0"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Чтение</w:t>
                              </w:r>
                            </w:p>
                            <w:p w14:paraId="69D4AFF9"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Дидактические игры</w:t>
                              </w:r>
                            </w:p>
                            <w:p w14:paraId="1F6FD20E"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Беседы</w:t>
                              </w:r>
                            </w:p>
                            <w:p w14:paraId="1FDA1A76"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Ситуации общения</w:t>
                              </w:r>
                            </w:p>
                          </w:tc>
                          <w:tc>
                            <w:tcPr>
                              <w:tcW w:w="3331" w:type="dxa"/>
                              <w:shd w:val="clear" w:color="auto" w:fill="auto"/>
                            </w:tcPr>
                            <w:p w14:paraId="0D35DD43"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гры</w:t>
                              </w:r>
                            </w:p>
                            <w:p w14:paraId="66761640"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Чтение</w:t>
                              </w:r>
                            </w:p>
                            <w:p w14:paraId="5B4076F5"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Беседы</w:t>
                              </w:r>
                            </w:p>
                            <w:p w14:paraId="53206972"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нсценированные</w:t>
                              </w:r>
                            </w:p>
                          </w:tc>
                        </w:tr>
                        <w:tr w:rsidR="00BE7C2C" w14:paraId="69F0F8B1" w14:textId="77777777">
                          <w:tc>
                            <w:tcPr>
                              <w:tcW w:w="2539" w:type="dxa"/>
                              <w:shd w:val="clear" w:color="auto" w:fill="auto"/>
                            </w:tcPr>
                            <w:p w14:paraId="737B4456"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Художественно-эстетическое развитие</w:t>
                              </w:r>
                            </w:p>
                          </w:tc>
                          <w:tc>
                            <w:tcPr>
                              <w:tcW w:w="3441" w:type="dxa"/>
                              <w:shd w:val="clear" w:color="auto" w:fill="auto"/>
                            </w:tcPr>
                            <w:p w14:paraId="5AF99738"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НОД по музыкальному воспитанию и изобразительной деятельности</w:t>
                              </w:r>
                            </w:p>
                            <w:p w14:paraId="342B227A"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Эстетика быта</w:t>
                              </w:r>
                            </w:p>
                            <w:p w14:paraId="75D661B5"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Экскурсии в природу (на участке)</w:t>
                              </w:r>
                            </w:p>
                          </w:tc>
                          <w:tc>
                            <w:tcPr>
                              <w:tcW w:w="3331" w:type="dxa"/>
                              <w:shd w:val="clear" w:color="auto" w:fill="auto"/>
                            </w:tcPr>
                            <w:p w14:paraId="3C6F5038" w14:textId="77777777" w:rsidR="00BE7C2C" w:rsidRDefault="00000000">
                              <w:pPr>
                                <w:numPr>
                                  <w:ilvl w:val="0"/>
                                  <w:numId w:val="8"/>
                                </w:numPr>
                                <w:tabs>
                                  <w:tab w:val="clear" w:pos="1440"/>
                                  <w:tab w:val="left" w:pos="252"/>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Музыкально-художественные досуги</w:t>
                              </w:r>
                            </w:p>
                            <w:p w14:paraId="15654ABD"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w:t>
                              </w:r>
                            </w:p>
                          </w:tc>
                        </w:tr>
                        <w:tr w:rsidR="00BE7C2C" w14:paraId="27AFBF3C" w14:textId="77777777">
                          <w:tc>
                            <w:tcPr>
                              <w:tcW w:w="2539" w:type="dxa"/>
                              <w:shd w:val="clear" w:color="auto" w:fill="auto"/>
                            </w:tcPr>
                            <w:p w14:paraId="5C819BCE"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Физическое развитие</w:t>
                              </w:r>
                            </w:p>
                          </w:tc>
                          <w:tc>
                            <w:tcPr>
                              <w:tcW w:w="3441" w:type="dxa"/>
                              <w:shd w:val="clear" w:color="auto" w:fill="auto"/>
                            </w:tcPr>
                            <w:p w14:paraId="73431130"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 xml:space="preserve">Прием детей в детский сад на воздухе в </w:t>
                              </w:r>
                              <w:r>
                                <w:rPr>
                                  <w:rFonts w:ascii="Times New Roman" w:hAnsi="Times New Roman" w:cs="Times New Roman"/>
                                  <w:color w:val="auto"/>
                                  <w:sz w:val="28"/>
                                  <w:szCs w:val="28"/>
                                </w:rPr>
                                <w:lastRenderedPageBreak/>
                                <w:t>теплое время года</w:t>
                              </w:r>
                            </w:p>
                            <w:p w14:paraId="6EF75918"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Утренняя гимнастика (подвижные игры, игровые сюжеты)</w:t>
                              </w:r>
                            </w:p>
                            <w:p w14:paraId="2221D4E6"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Гигиенические процедуры (обширное умывание, полоскание рта)</w:t>
                              </w:r>
                            </w:p>
                            <w:p w14:paraId="06F133AE"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6E584F8F"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Физкультминутки на занятиях</w:t>
                              </w:r>
                            </w:p>
                            <w:p w14:paraId="4CF10760"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НОД по физкультуре</w:t>
                              </w:r>
                            </w:p>
                            <w:p w14:paraId="55B4D367" w14:textId="77777777" w:rsidR="00BE7C2C" w:rsidRDefault="00000000">
                              <w:pPr>
                                <w:numPr>
                                  <w:ilvl w:val="0"/>
                                  <w:numId w:val="8"/>
                                </w:numPr>
                                <w:tabs>
                                  <w:tab w:val="clear" w:pos="1440"/>
                                  <w:tab w:val="left" w:pos="221"/>
                                  <w:tab w:val="left" w:pos="628"/>
                                </w:tabs>
                                <w:autoSpaceDE w:val="0"/>
                                <w:autoSpaceDN w:val="0"/>
                                <w:adjustRightInd w:val="0"/>
                                <w:ind w:left="221" w:hanging="18"/>
                                <w:rPr>
                                  <w:rFonts w:ascii="Times New Roman" w:hAnsi="Times New Roman" w:cs="Times New Roman"/>
                                  <w:color w:val="auto"/>
                                  <w:sz w:val="28"/>
                                  <w:szCs w:val="28"/>
                                </w:rPr>
                              </w:pPr>
                              <w:r>
                                <w:rPr>
                                  <w:rFonts w:ascii="Times New Roman" w:hAnsi="Times New Roman" w:cs="Times New Roman"/>
                                  <w:color w:val="auto"/>
                                  <w:sz w:val="28"/>
                                  <w:szCs w:val="28"/>
                                </w:rPr>
                                <w:t>Прогулка в двигательной активности</w:t>
                              </w:r>
                            </w:p>
                          </w:tc>
                          <w:tc>
                            <w:tcPr>
                              <w:tcW w:w="3331" w:type="dxa"/>
                              <w:shd w:val="clear" w:color="auto" w:fill="auto"/>
                            </w:tcPr>
                            <w:p w14:paraId="151EF4FB"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lastRenderedPageBreak/>
                                <w:t>Гимнастика после сна</w:t>
                              </w:r>
                            </w:p>
                            <w:p w14:paraId="5FA8FD80"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аливание (воздушные ванны, ходьба босиком в спальне)</w:t>
                              </w:r>
                            </w:p>
                            <w:p w14:paraId="7111F9CE"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Физкультурные досуги, игры и развлечения</w:t>
                              </w:r>
                            </w:p>
                            <w:p w14:paraId="59A939AA"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ая двигательная деятельность</w:t>
                              </w:r>
                            </w:p>
                            <w:p w14:paraId="4C1602E7"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Ритмическая гимнастика</w:t>
                              </w:r>
                            </w:p>
                            <w:p w14:paraId="037A3116"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Хореография</w:t>
                              </w:r>
                            </w:p>
                            <w:p w14:paraId="01B9D251" w14:textId="77777777" w:rsidR="00BE7C2C" w:rsidRDefault="00000000">
                              <w:pPr>
                                <w:numPr>
                                  <w:ilvl w:val="0"/>
                                  <w:numId w:val="8"/>
                                </w:numPr>
                                <w:tabs>
                                  <w:tab w:val="clear" w:pos="1440"/>
                                  <w:tab w:val="left" w:pos="218"/>
                                  <w:tab w:val="left" w:pos="718"/>
                                </w:tabs>
                                <w:autoSpaceDE w:val="0"/>
                                <w:autoSpaceDN w:val="0"/>
                                <w:adjustRightInd w:val="0"/>
                                <w:ind w:left="221" w:firstLine="72"/>
                                <w:rPr>
                                  <w:rFonts w:ascii="Times New Roman" w:hAnsi="Times New Roman" w:cs="Times New Roman"/>
                                  <w:color w:val="auto"/>
                                  <w:sz w:val="28"/>
                                  <w:szCs w:val="28"/>
                                </w:rPr>
                              </w:pPr>
                              <w:r>
                                <w:rPr>
                                  <w:rFonts w:ascii="Times New Roman" w:hAnsi="Times New Roman" w:cs="Times New Roman"/>
                                  <w:color w:val="auto"/>
                                  <w:sz w:val="28"/>
                                  <w:szCs w:val="28"/>
                                </w:rPr>
                                <w:t>Прогулка (индивидуальная работа по развитию движений)</w:t>
                              </w:r>
                            </w:p>
                            <w:p w14:paraId="50C61F2D"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p w14:paraId="5BA6F291"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p w14:paraId="2EB480C4"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p w14:paraId="5DBC9BBE" w14:textId="77777777" w:rsidR="00BE7C2C" w:rsidRDefault="00BE7C2C">
                              <w:pPr>
                                <w:tabs>
                                  <w:tab w:val="left" w:pos="1440"/>
                                </w:tabs>
                                <w:autoSpaceDE w:val="0"/>
                                <w:autoSpaceDN w:val="0"/>
                                <w:adjustRightInd w:val="0"/>
                                <w:rPr>
                                  <w:rFonts w:ascii="Times New Roman" w:hAnsi="Times New Roman" w:cs="Times New Roman"/>
                                  <w:color w:val="auto"/>
                                  <w:sz w:val="28"/>
                                  <w:szCs w:val="28"/>
                                </w:rPr>
                              </w:pPr>
                            </w:p>
                          </w:tc>
                        </w:tr>
                      </w:tbl>
                      <w:p w14:paraId="1C483A44" w14:textId="77777777" w:rsidR="00BE7C2C" w:rsidRDefault="00BE7C2C">
                        <w:pPr>
                          <w:autoSpaceDE w:val="0"/>
                          <w:autoSpaceDN w:val="0"/>
                          <w:adjustRightInd w:val="0"/>
                          <w:ind w:left="360"/>
                          <w:jc w:val="both"/>
                          <w:rPr>
                            <w:rFonts w:ascii="Times New Roman" w:hAnsi="Times New Roman" w:cs="Times New Roman"/>
                            <w:b/>
                            <w:i/>
                            <w:color w:val="auto"/>
                            <w:sz w:val="28"/>
                            <w:szCs w:val="28"/>
                          </w:rPr>
                        </w:pPr>
                      </w:p>
                      <w:p w14:paraId="19EFF189" w14:textId="77777777" w:rsidR="00BE7C2C" w:rsidRDefault="00000000">
                        <w:pPr>
                          <w:pStyle w:val="ab"/>
                          <w:numPr>
                            <w:ilvl w:val="2"/>
                            <w:numId w:val="9"/>
                          </w:numPr>
                          <w:autoSpaceDE w:val="0"/>
                          <w:autoSpaceDN w:val="0"/>
                          <w:adjustRightInd w:val="0"/>
                          <w:jc w:val="both"/>
                          <w:rPr>
                            <w:rFonts w:ascii="Times New Roman" w:hAnsi="Times New Roman" w:cs="Times New Roman"/>
                            <w:b/>
                            <w:i/>
                            <w:sz w:val="28"/>
                            <w:szCs w:val="28"/>
                          </w:rPr>
                        </w:pPr>
                        <w:r>
                          <w:rPr>
                            <w:rFonts w:ascii="Times New Roman" w:hAnsi="Times New Roman" w:cs="Times New Roman"/>
                            <w:b/>
                            <w:i/>
                            <w:sz w:val="28"/>
                            <w:szCs w:val="28"/>
                          </w:rPr>
                          <w:t>Особенности образовательной деятельности разных видов и культурных практик.</w:t>
                        </w:r>
                      </w:p>
                      <w:p w14:paraId="2511DC67"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В образовательном процессе старшей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Pr>
                            <w:rFonts w:ascii="Times New Roman" w:hAnsi="Times New Roman" w:cs="Times New Roman"/>
                            <w:color w:val="auto"/>
                            <w:sz w:val="28"/>
                            <w:szCs w:val="28"/>
                          </w:rPr>
                          <w:softHyphen/>
                          <w:t>ных ситуаций в соответствии с образовательными областями. Образовательные ситуации строятся как увлека</w:t>
                        </w:r>
                        <w:r>
                          <w:rPr>
                            <w:rFonts w:ascii="Times New Roman" w:hAnsi="Times New Roman" w:cs="Times New Roman"/>
                            <w:color w:val="auto"/>
                            <w:sz w:val="28"/>
                            <w:szCs w:val="28"/>
                          </w:rPr>
                          <w:softHyphen/>
                          <w:t>тельная проблемно-познавательная деятельность. Активно использу</w:t>
                        </w:r>
                        <w:r>
                          <w:rPr>
                            <w:rFonts w:ascii="Times New Roman" w:hAnsi="Times New Roman" w:cs="Times New Roman"/>
                            <w:color w:val="auto"/>
                            <w:sz w:val="28"/>
                            <w:szCs w:val="28"/>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Pr>
                            <w:rFonts w:ascii="Times New Roman" w:hAnsi="Times New Roman" w:cs="Times New Roman"/>
                            <w:color w:val="auto"/>
                            <w:sz w:val="28"/>
                            <w:szCs w:val="28"/>
                          </w:rPr>
                          <w:softHyphen/>
                          <w:t>вый характер, предполагают познавательное общение, совместную де</w:t>
                        </w:r>
                        <w:r>
                          <w:rPr>
                            <w:rFonts w:ascii="Times New Roman" w:hAnsi="Times New Roman" w:cs="Times New Roman"/>
                            <w:color w:val="auto"/>
                            <w:sz w:val="28"/>
                            <w:szCs w:val="28"/>
                          </w:rPr>
                          <w:softHyphen/>
                          <w:t>ятельность с воспитателем и активную самостоятельность детей в ре</w:t>
                        </w:r>
                        <w:r>
                          <w:rPr>
                            <w:rFonts w:ascii="Times New Roman" w:hAnsi="Times New Roman" w:cs="Times New Roman"/>
                            <w:color w:val="auto"/>
                            <w:sz w:val="28"/>
                            <w:szCs w:val="28"/>
                          </w:rPr>
                          <w:softHyphen/>
                          <w:t>шении задач (социальных, коммуникативных, познавательных, ху</w:t>
                        </w:r>
                        <w:r>
                          <w:rPr>
                            <w:rFonts w:ascii="Times New Roman" w:hAnsi="Times New Roman" w:cs="Times New Roman"/>
                            <w:color w:val="auto"/>
                            <w:sz w:val="28"/>
                            <w:szCs w:val="28"/>
                          </w:rPr>
                          <w:softHyphen/>
                          <w:t>дожественных, двигательных, экологических, творческих и пр.), личностно-ориентированный подход педагога.</w:t>
                        </w:r>
                      </w:p>
                      <w:p w14:paraId="394127C5"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ованная образовательная деятельность в старшей группе осуществляется в первую половину дня, ежедневно проводится 3 образовательные ситуации, продолжительностью каждая до  30 минут, с перерывами по 8—10 минут.</w:t>
                        </w:r>
                      </w:p>
                      <w:p w14:paraId="139F8DEE"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обходимыми в оборудовании старшей группе являются материалы, </w:t>
                        </w:r>
                        <w:r>
                          <w:rPr>
                            <w:rFonts w:ascii="Times New Roman" w:hAnsi="Times New Roman" w:cs="Times New Roman"/>
                            <w:color w:val="auto"/>
                            <w:sz w:val="28"/>
                            <w:szCs w:val="28"/>
                          </w:rPr>
                          <w:lastRenderedPageBreak/>
                          <w:t>стимулирующие развитие широких социальных интересов и познавательной активности детей. Это детские энцикло</w:t>
                        </w:r>
                        <w:r>
                          <w:rPr>
                            <w:rFonts w:ascii="Times New Roman" w:hAnsi="Times New Roman" w:cs="Times New Roman"/>
                            <w:color w:val="auto"/>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Pr>
                            <w:rFonts w:ascii="Times New Roman" w:hAnsi="Times New Roman" w:cs="Times New Roman"/>
                            <w:color w:val="auto"/>
                            <w:sz w:val="28"/>
                            <w:szCs w:val="28"/>
                          </w:rPr>
                          <w:softHyphen/>
                          <w:t>тельной жизни и разностороннего развития каждого ребенка.</w:t>
                        </w:r>
                      </w:p>
                      <w:p w14:paraId="6B14A35F" w14:textId="77777777" w:rsidR="00BE7C2C" w:rsidRDefault="00BE7C2C">
                        <w:pPr>
                          <w:jc w:val="both"/>
                          <w:rPr>
                            <w:rFonts w:ascii="Times New Roman" w:hAnsi="Times New Roman" w:cs="Times New Roman"/>
                            <w:color w:val="auto"/>
                            <w:sz w:val="28"/>
                            <w:szCs w:val="28"/>
                          </w:rPr>
                        </w:pPr>
                      </w:p>
                      <w:p w14:paraId="11CC7165" w14:textId="77777777" w:rsidR="00BE7C2C" w:rsidRDefault="00BE7C2C">
                        <w:pPr>
                          <w:jc w:val="both"/>
                          <w:rPr>
                            <w:rFonts w:ascii="Times New Roman" w:hAnsi="Times New Roman" w:cs="Times New Roman"/>
                            <w:color w:val="auto"/>
                            <w:sz w:val="28"/>
                            <w:szCs w:val="28"/>
                          </w:rPr>
                        </w:pPr>
                      </w:p>
                      <w:tbl>
                        <w:tblPr>
                          <w:tblStyle w:val="aa"/>
                          <w:tblW w:w="0" w:type="auto"/>
                          <w:tblLook w:val="04A0" w:firstRow="1" w:lastRow="0" w:firstColumn="1" w:lastColumn="0" w:noHBand="0" w:noVBand="1"/>
                        </w:tblPr>
                        <w:tblGrid>
                          <w:gridCol w:w="3190"/>
                          <w:gridCol w:w="6274"/>
                        </w:tblGrid>
                        <w:tr w:rsidR="00BE7C2C" w14:paraId="7729C009"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6E929" w14:textId="77777777" w:rsidR="00BE7C2C" w:rsidRDefault="00000000">
                              <w:pPr>
                                <w:ind w:firstLine="454"/>
                                <w:rPr>
                                  <w:rFonts w:ascii="Times New Roman" w:hAnsi="Times New Roman" w:cs="Times New Roman"/>
                                  <w:b/>
                                  <w:color w:val="auto"/>
                                  <w:sz w:val="28"/>
                                  <w:szCs w:val="28"/>
                                </w:rPr>
                              </w:pPr>
                              <w:r>
                                <w:rPr>
                                  <w:rFonts w:ascii="Times New Roman" w:hAnsi="Times New Roman" w:cs="Times New Roman"/>
                                  <w:b/>
                                  <w:color w:val="auto"/>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AFF2" w14:textId="77777777" w:rsidR="00BE7C2C" w:rsidRDefault="00000000">
                              <w:pPr>
                                <w:ind w:firstLine="454"/>
                                <w:jc w:val="center"/>
                                <w:rPr>
                                  <w:rFonts w:ascii="Times New Roman" w:hAnsi="Times New Roman" w:cs="Times New Roman"/>
                                  <w:b/>
                                  <w:color w:val="auto"/>
                                  <w:sz w:val="28"/>
                                  <w:szCs w:val="28"/>
                                </w:rPr>
                              </w:pPr>
                              <w:r>
                                <w:rPr>
                                  <w:rFonts w:ascii="Times New Roman" w:hAnsi="Times New Roman" w:cs="Times New Roman"/>
                                  <w:b/>
                                  <w:color w:val="auto"/>
                                  <w:sz w:val="28"/>
                                  <w:szCs w:val="28"/>
                                </w:rPr>
                                <w:t>Формы работы</w:t>
                              </w:r>
                            </w:p>
                          </w:tc>
                        </w:tr>
                        <w:tr w:rsidR="00BE7C2C" w14:paraId="17FD207A" w14:textId="77777777">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1368"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tcPr>
                            <w:p w14:paraId="322A3341"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р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подвижные, игры-драматизации.</w:t>
                              </w:r>
                            </w:p>
                          </w:tc>
                        </w:tr>
                        <w:tr w:rsidR="00BE7C2C" w14:paraId="7091E956" w14:textId="77777777">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B652"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14:paraId="29064500"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исследования объектов окружающего мира через наблюдение; экспериментирование; ситуативный разговор; обсуждение проблемных ситуаций; коллекционирование, моделирование, проектная деятельность.</w:t>
                              </w:r>
                            </w:p>
                          </w:tc>
                        </w:tr>
                        <w:tr w:rsidR="00BE7C2C" w14:paraId="7E3752E4" w14:textId="77777777">
                          <w:trPr>
                            <w:trHeight w:val="415"/>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8E5E"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tcPr>
                            <w:p w14:paraId="3EAF6505"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деятельность, организация сотрудничества;</w:t>
                              </w:r>
                            </w:p>
                            <w:p w14:paraId="69C3457C"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овладение навыками взаимодействия с другими детьми и со взрослыми;</w:t>
                              </w:r>
                            </w:p>
                            <w:p w14:paraId="034D89A1" w14:textId="77777777" w:rsidR="00BE7C2C" w:rsidRDefault="00000000">
                              <w:pPr>
                                <w:ind w:firstLine="71"/>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w:t>
                              </w:r>
                            </w:p>
                            <w:p w14:paraId="50A5A853"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конфликты адекватными способами.</w:t>
                              </w:r>
                            </w:p>
                          </w:tc>
                        </w:tr>
                        <w:tr w:rsidR="00BE7C2C" w14:paraId="67B1E44C" w14:textId="77777777">
                          <w:trPr>
                            <w:trHeight w:val="226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E466"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tcPr>
                            <w:p w14:paraId="180DE25E"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Слушание книг,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викторины по прочитанным произведениям, разучивание песен, стихов и загадок.</w:t>
                              </w:r>
                            </w:p>
                          </w:tc>
                        </w:tr>
                        <w:tr w:rsidR="00BE7C2C" w14:paraId="5ACC16A4" w14:textId="77777777">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21A2"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tcPr>
                            <w:p w14:paraId="6A671E83"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Модели и макеты;</w:t>
                              </w:r>
                            </w:p>
                            <w:p w14:paraId="110A7F8E"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коллективные проекты; конструктивные игры.</w:t>
                              </w:r>
                            </w:p>
                          </w:tc>
                        </w:tr>
                        <w:tr w:rsidR="00BE7C2C" w14:paraId="54534DD6"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8A49"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Продуктив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0442"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ражение впечатлений от слушания произведений и просмотра мультфильмов во всех видах продуктивной деятельности (рисование, </w:t>
                              </w:r>
                              <w:r>
                                <w:rPr>
                                  <w:rFonts w:ascii="Times New Roman" w:hAnsi="Times New Roman" w:cs="Times New Roman"/>
                                  <w:color w:val="auto"/>
                                  <w:sz w:val="28"/>
                                  <w:szCs w:val="28"/>
                                </w:rPr>
                                <w:lastRenderedPageBreak/>
                                <w:t>лепка, аппликация, художественный труд), изготовление (предметов для игры, познавательно-исследовательской деятельности, украшений к праздникам, сувениров, создание макетов, коллекций и их оформление.</w:t>
                              </w:r>
                            </w:p>
                          </w:tc>
                        </w:tr>
                        <w:tr w:rsidR="00BE7C2C" w14:paraId="15BF1269"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E004F"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89F3"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Утренняя и бодрящая гимнастика, физминутки, динамические пазы, игры с элементами спорта, соревнования, подвижные игры</w:t>
                              </w:r>
                            </w:p>
                          </w:tc>
                        </w:tr>
                        <w:tr w:rsidR="00BE7C2C" w14:paraId="06B8B255"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88"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Трудов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B25DF"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В помещении и на улице, как в режимной деятельности, так и в самостоятельной деятельности. Дежурство, поручение, ручной труд.</w:t>
                              </w:r>
                            </w:p>
                          </w:tc>
                        </w:tr>
                        <w:tr w:rsidR="00BE7C2C" w14:paraId="45865F7A" w14:textId="7777777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E23F1" w14:textId="77777777" w:rsidR="00BE7C2C" w:rsidRDefault="00000000">
                              <w:pPr>
                                <w:ind w:firstLine="45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зыка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D62E" w14:textId="77777777" w:rsidR="00BE7C2C" w:rsidRDefault="00000000">
                              <w:pPr>
                                <w:ind w:firstLine="7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лушание с дальнейшим обсуждением, исполнение (пение, игра на музыкальных инструментах и др.), импровизация, экспериментирование со звуками, подвижные игры (с музыкальным сопровождением), музыкально-ритмические упражнения, музыкально-дидактические игры.</w:t>
                              </w:r>
                            </w:p>
                          </w:tc>
                        </w:tr>
                      </w:tbl>
                      <w:p w14:paraId="4F09B113" w14:textId="77777777" w:rsidR="00BE7C2C" w:rsidRDefault="00BE7C2C">
                        <w:pPr>
                          <w:pStyle w:val="ab"/>
                          <w:autoSpaceDE w:val="0"/>
                          <w:autoSpaceDN w:val="0"/>
                          <w:adjustRightInd w:val="0"/>
                          <w:spacing w:after="0" w:line="240" w:lineRule="auto"/>
                          <w:ind w:left="0"/>
                          <w:jc w:val="both"/>
                          <w:rPr>
                            <w:rFonts w:ascii="Times New Roman" w:hAnsi="Times New Roman" w:cs="Times New Roman"/>
                            <w:b/>
                            <w:bCs/>
                            <w:i/>
                            <w:sz w:val="28"/>
                            <w:szCs w:val="28"/>
                          </w:rPr>
                        </w:pPr>
                      </w:p>
                      <w:p w14:paraId="41DAF301" w14:textId="77777777" w:rsidR="00BE7C2C" w:rsidRDefault="00000000">
                        <w:pPr>
                          <w:pStyle w:val="Default"/>
                          <w:contextualSpacing/>
                          <w:jc w:val="both"/>
                          <w:rPr>
                            <w:rFonts w:eastAsia="TimesNewRoman"/>
                            <w:b/>
                            <w:color w:val="auto"/>
                            <w:sz w:val="28"/>
                            <w:szCs w:val="28"/>
                          </w:rPr>
                        </w:pPr>
                        <w:r>
                          <w:rPr>
                            <w:rFonts w:eastAsia="TimesNewRoman"/>
                            <w:b/>
                            <w:color w:val="auto"/>
                            <w:sz w:val="28"/>
                            <w:szCs w:val="28"/>
                          </w:rPr>
                          <w:t xml:space="preserve">Образовательная деятельность при проведении режимных моментов. </w:t>
                        </w:r>
                      </w:p>
                      <w:p w14:paraId="07A943AF"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03964DA5"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382D67D7"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Речевое развитие: создание речевой развивающей среды; свободные диалоги с детьми в играх, наблюдениях, при восприятии картин, иллюстраций, мультфильмов;</w:t>
                        </w:r>
                      </w:p>
                      <w:p w14:paraId="40F58616"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2625D1CF"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13EEC78C"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Художественно эстетическое развитие: использование музыки в </w:t>
                        </w:r>
                        <w:r>
                          <w:rPr>
                            <w:rFonts w:ascii="Times New Roman" w:eastAsia="TimesNewRoman" w:hAnsi="Times New Roman" w:cs="Times New Roman"/>
                            <w:color w:val="auto"/>
                            <w:sz w:val="28"/>
                            <w:szCs w:val="28"/>
                          </w:rPr>
                          <w:lastRenderedPageBreak/>
                          <w:t>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4A69F510" w14:textId="77777777" w:rsidR="00BE7C2C" w:rsidRDefault="00000000">
                        <w:pPr>
                          <w:jc w:val="center"/>
                          <w:outlineLvl w:val="0"/>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Формы, способы, методы и средства реализации Программы с</w:t>
                        </w:r>
                      </w:p>
                      <w:p w14:paraId="5DEB5149" w14:textId="77777777" w:rsidR="00BE7C2C" w:rsidRDefault="00000000">
                        <w:pPr>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учетом возрастных и индивидуальных особенностей детей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29"/>
                          <w:gridCol w:w="3514"/>
                        </w:tblGrid>
                        <w:tr w:rsidR="00BE7C2C" w14:paraId="44420BF4" w14:textId="77777777">
                          <w:tc>
                            <w:tcPr>
                              <w:tcW w:w="2207" w:type="dxa"/>
                              <w:shd w:val="clear" w:color="auto" w:fill="auto"/>
                            </w:tcPr>
                            <w:p w14:paraId="279A3BA2" w14:textId="77777777" w:rsidR="00BE7C2C" w:rsidRDefault="00000000">
                              <w:pPr>
                                <w:autoSpaceDE w:val="0"/>
                                <w:autoSpaceDN w:val="0"/>
                                <w:adjustRightInd w:val="0"/>
                                <w:ind w:firstLine="510"/>
                                <w:jc w:val="center"/>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бласть</w:t>
                              </w:r>
                            </w:p>
                          </w:tc>
                          <w:tc>
                            <w:tcPr>
                              <w:tcW w:w="3966" w:type="dxa"/>
                              <w:shd w:val="clear" w:color="auto" w:fill="auto"/>
                            </w:tcPr>
                            <w:p w14:paraId="62EE6EB8" w14:textId="77777777" w:rsidR="00BE7C2C" w:rsidRDefault="00000000">
                              <w:pPr>
                                <w:tabs>
                                  <w:tab w:val="left" w:pos="487"/>
                                </w:tabs>
                                <w:autoSpaceDE w:val="0"/>
                                <w:autoSpaceDN w:val="0"/>
                                <w:adjustRightInd w:val="0"/>
                                <w:ind w:firstLine="61"/>
                                <w:jc w:val="center"/>
                                <w:rPr>
                                  <w:rFonts w:ascii="Times New Roman" w:hAnsi="Times New Roman" w:cs="Times New Roman"/>
                                  <w:color w:val="auto"/>
                                  <w:sz w:val="28"/>
                                  <w:szCs w:val="28"/>
                                </w:rPr>
                              </w:pPr>
                              <w:r>
                                <w:rPr>
                                  <w:rFonts w:ascii="Times New Roman" w:hAnsi="Times New Roman" w:cs="Times New Roman"/>
                                  <w:color w:val="auto"/>
                                  <w:sz w:val="28"/>
                                  <w:szCs w:val="28"/>
                                </w:rPr>
                                <w:t>Первая половина дня</w:t>
                              </w:r>
                            </w:p>
                          </w:tc>
                          <w:tc>
                            <w:tcPr>
                              <w:tcW w:w="3964" w:type="dxa"/>
                              <w:shd w:val="clear" w:color="auto" w:fill="auto"/>
                            </w:tcPr>
                            <w:p w14:paraId="701A83E0" w14:textId="77777777" w:rsidR="00BE7C2C" w:rsidRDefault="00000000">
                              <w:pPr>
                                <w:autoSpaceDE w:val="0"/>
                                <w:autoSpaceDN w:val="0"/>
                                <w:adjustRightInd w:val="0"/>
                                <w:ind w:firstLine="510"/>
                                <w:jc w:val="center"/>
                                <w:rPr>
                                  <w:rFonts w:ascii="Times New Roman" w:hAnsi="Times New Roman" w:cs="Times New Roman"/>
                                  <w:color w:val="auto"/>
                                  <w:sz w:val="28"/>
                                  <w:szCs w:val="28"/>
                                </w:rPr>
                              </w:pPr>
                              <w:r>
                                <w:rPr>
                                  <w:rFonts w:ascii="Times New Roman" w:hAnsi="Times New Roman" w:cs="Times New Roman"/>
                                  <w:color w:val="auto"/>
                                  <w:sz w:val="28"/>
                                  <w:szCs w:val="28"/>
                                </w:rPr>
                                <w:t>Вторая половина дня</w:t>
                              </w:r>
                            </w:p>
                          </w:tc>
                        </w:tr>
                        <w:tr w:rsidR="00BE7C2C" w14:paraId="4DC19452" w14:textId="77777777">
                          <w:tc>
                            <w:tcPr>
                              <w:tcW w:w="2207" w:type="dxa"/>
                              <w:shd w:val="clear" w:color="auto" w:fill="auto"/>
                            </w:tcPr>
                            <w:p w14:paraId="34D178EA"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Социально –</w:t>
                              </w:r>
                            </w:p>
                            <w:p w14:paraId="63188AB6"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коммуникативное  развитие</w:t>
                              </w:r>
                            </w:p>
                          </w:tc>
                          <w:tc>
                            <w:tcPr>
                              <w:tcW w:w="3966" w:type="dxa"/>
                              <w:shd w:val="clear" w:color="auto" w:fill="auto"/>
                            </w:tcPr>
                            <w:p w14:paraId="3F8E62ED"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Утренний прием детей, индивидуальные и подгрупповые беседы</w:t>
                              </w:r>
                            </w:p>
                            <w:p w14:paraId="5475ECC5"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эмоционального настроения группы </w:t>
                              </w:r>
                            </w:p>
                            <w:p w14:paraId="4B093721"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выков культуры еды</w:t>
                              </w:r>
                            </w:p>
                            <w:p w14:paraId="3B94C69A"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Этика быта, трудовые поручения</w:t>
                              </w:r>
                            </w:p>
                            <w:p w14:paraId="5593E51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Дежурства в столовой, в природном уголке, помощь в подготовке к занятиям</w:t>
                              </w:r>
                            </w:p>
                            <w:p w14:paraId="25C7EFA8"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выков культуры общения</w:t>
                              </w:r>
                            </w:p>
                            <w:p w14:paraId="0241CD2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Театрализованные игры</w:t>
                              </w:r>
                            </w:p>
                            <w:p w14:paraId="316767AC"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Сюжетно-ролевые игры</w:t>
                              </w:r>
                            </w:p>
                          </w:tc>
                          <w:tc>
                            <w:tcPr>
                              <w:tcW w:w="3964" w:type="dxa"/>
                              <w:shd w:val="clear" w:color="auto" w:fill="auto"/>
                            </w:tcPr>
                            <w:p w14:paraId="6700EE8D"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Воспитание в процессе хозяйственно-бытового труда в природе</w:t>
                              </w:r>
                            </w:p>
                            <w:p w14:paraId="29CC897D"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Эстетика быта</w:t>
                              </w:r>
                            </w:p>
                            <w:p w14:paraId="26C35A53"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Тематические досуги в игровой форме</w:t>
                              </w:r>
                            </w:p>
                            <w:p w14:paraId="2F6CFACB"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Работа в книжном уголке</w:t>
                              </w:r>
                            </w:p>
                            <w:p w14:paraId="02DE1305"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Общение младших и старших детей (совместные игры, спектакли, дни дарения)</w:t>
                              </w:r>
                            </w:p>
                            <w:p w14:paraId="1C8C4F0E"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Сюжетно – ролевые игры</w:t>
                              </w:r>
                            </w:p>
                          </w:tc>
                        </w:tr>
                        <w:tr w:rsidR="00BE7C2C" w14:paraId="0D357790" w14:textId="77777777">
                          <w:tc>
                            <w:tcPr>
                              <w:tcW w:w="2207" w:type="dxa"/>
                              <w:shd w:val="clear" w:color="auto" w:fill="auto"/>
                            </w:tcPr>
                            <w:p w14:paraId="1663DC2B"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Познавательное развитие</w:t>
                              </w:r>
                            </w:p>
                          </w:tc>
                          <w:tc>
                            <w:tcPr>
                              <w:tcW w:w="3966" w:type="dxa"/>
                              <w:shd w:val="clear" w:color="auto" w:fill="auto"/>
                            </w:tcPr>
                            <w:p w14:paraId="100210F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НОД по познавательному развитию</w:t>
                              </w:r>
                            </w:p>
                            <w:p w14:paraId="3A50FE0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Дидактические игры</w:t>
                              </w:r>
                            </w:p>
                            <w:p w14:paraId="502D9AB9"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Наблюдения</w:t>
                              </w:r>
                            </w:p>
                            <w:p w14:paraId="009578B0"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Беседы</w:t>
                              </w:r>
                            </w:p>
                            <w:p w14:paraId="0143A460"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Экскурсии по участку</w:t>
                              </w:r>
                            </w:p>
                            <w:p w14:paraId="1B059F57"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Исследовательская работа, опыты и экспериментирование.</w:t>
                              </w:r>
                            </w:p>
                          </w:tc>
                          <w:tc>
                            <w:tcPr>
                              <w:tcW w:w="3964" w:type="dxa"/>
                              <w:shd w:val="clear" w:color="auto" w:fill="auto"/>
                            </w:tcPr>
                            <w:p w14:paraId="41BE8EE1"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 xml:space="preserve"> Развивающие игры</w:t>
                              </w:r>
                            </w:p>
                            <w:p w14:paraId="467C16C1"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Интеллектуальные досуги</w:t>
                              </w:r>
                            </w:p>
                            <w:p w14:paraId="2181D783"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w:t>
                              </w:r>
                            </w:p>
                          </w:tc>
                        </w:tr>
                        <w:tr w:rsidR="00BE7C2C" w14:paraId="021534E4" w14:textId="77777777">
                          <w:tc>
                            <w:tcPr>
                              <w:tcW w:w="2207" w:type="dxa"/>
                              <w:shd w:val="clear" w:color="auto" w:fill="auto"/>
                            </w:tcPr>
                            <w:p w14:paraId="573880EA"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Речевое развитие</w:t>
                              </w:r>
                            </w:p>
                          </w:tc>
                          <w:tc>
                            <w:tcPr>
                              <w:tcW w:w="3966" w:type="dxa"/>
                              <w:shd w:val="clear" w:color="auto" w:fill="auto"/>
                            </w:tcPr>
                            <w:p w14:paraId="2DB6744A"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НОД по развитию речи</w:t>
                              </w:r>
                            </w:p>
                            <w:p w14:paraId="4B980835"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Чтение</w:t>
                              </w:r>
                            </w:p>
                            <w:p w14:paraId="227FC47A"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lastRenderedPageBreak/>
                                <w:t>Беседа</w:t>
                              </w:r>
                            </w:p>
                          </w:tc>
                          <w:tc>
                            <w:tcPr>
                              <w:tcW w:w="3964" w:type="dxa"/>
                              <w:shd w:val="clear" w:color="auto" w:fill="auto"/>
                            </w:tcPr>
                            <w:p w14:paraId="1AA15364"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lastRenderedPageBreak/>
                                <w:t>Театрализованные игры</w:t>
                              </w:r>
                            </w:p>
                            <w:p w14:paraId="3A08D95A"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Развивающие игры</w:t>
                              </w:r>
                            </w:p>
                            <w:p w14:paraId="00872A1D"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дактические игры</w:t>
                              </w:r>
                            </w:p>
                            <w:p w14:paraId="5C675AE6"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 xml:space="preserve"> Словесные игры</w:t>
                              </w:r>
                            </w:p>
                            <w:p w14:paraId="04170486" w14:textId="77777777" w:rsidR="00BE7C2C" w:rsidRDefault="00000000">
                              <w:pPr>
                                <w:numPr>
                                  <w:ilvl w:val="0"/>
                                  <w:numId w:val="8"/>
                                </w:numPr>
                                <w:tabs>
                                  <w:tab w:val="clear" w:pos="1440"/>
                                  <w:tab w:val="left" w:pos="15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Чтение</w:t>
                              </w:r>
                            </w:p>
                          </w:tc>
                        </w:tr>
                        <w:tr w:rsidR="00BE7C2C" w14:paraId="3C8F18B2" w14:textId="77777777">
                          <w:tc>
                            <w:tcPr>
                              <w:tcW w:w="2207" w:type="dxa"/>
                              <w:shd w:val="clear" w:color="auto" w:fill="auto"/>
                            </w:tcPr>
                            <w:p w14:paraId="029AC8C0"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Художественно-эстетическое развитие</w:t>
                              </w:r>
                            </w:p>
                          </w:tc>
                          <w:tc>
                            <w:tcPr>
                              <w:tcW w:w="3966" w:type="dxa"/>
                              <w:shd w:val="clear" w:color="auto" w:fill="auto"/>
                            </w:tcPr>
                            <w:p w14:paraId="071430E4"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Занятия по музыкальному воспитанию и изобразительной деятельности</w:t>
                              </w:r>
                            </w:p>
                            <w:p w14:paraId="2CA45BB6"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Эстетика быта</w:t>
                              </w:r>
                            </w:p>
                            <w:p w14:paraId="385F32DF"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Экскурсии в природу</w:t>
                              </w:r>
                            </w:p>
                            <w:p w14:paraId="372F6FE7"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Посещение музеев</w:t>
                              </w:r>
                            </w:p>
                          </w:tc>
                          <w:tc>
                            <w:tcPr>
                              <w:tcW w:w="3964" w:type="dxa"/>
                              <w:shd w:val="clear" w:color="auto" w:fill="auto"/>
                            </w:tcPr>
                            <w:p w14:paraId="31E4B10F" w14:textId="77777777" w:rsidR="00BE7C2C" w:rsidRDefault="00000000">
                              <w:pPr>
                                <w:numPr>
                                  <w:ilvl w:val="0"/>
                                  <w:numId w:val="8"/>
                                </w:numPr>
                                <w:tabs>
                                  <w:tab w:val="clear" w:pos="1440"/>
                                  <w:tab w:val="left" w:pos="262"/>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Музыкально-художественные досуги</w:t>
                              </w:r>
                            </w:p>
                            <w:p w14:paraId="2D695282"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 работа</w:t>
                              </w:r>
                            </w:p>
                          </w:tc>
                        </w:tr>
                        <w:tr w:rsidR="00BE7C2C" w14:paraId="1D904918" w14:textId="77777777">
                          <w:tc>
                            <w:tcPr>
                              <w:tcW w:w="2207" w:type="dxa"/>
                              <w:shd w:val="clear" w:color="auto" w:fill="auto"/>
                            </w:tcPr>
                            <w:p w14:paraId="58B34BD7" w14:textId="77777777" w:rsidR="00BE7C2C" w:rsidRDefault="00000000">
                              <w:pPr>
                                <w:autoSpaceDE w:val="0"/>
                                <w:autoSpaceDN w:val="0"/>
                                <w:adjustRightInd w:val="0"/>
                                <w:rPr>
                                  <w:rFonts w:ascii="Times New Roman" w:hAnsi="Times New Roman" w:cs="Times New Roman"/>
                                  <w:b/>
                                  <w:color w:val="auto"/>
                                  <w:sz w:val="28"/>
                                  <w:szCs w:val="28"/>
                                </w:rPr>
                              </w:pPr>
                              <w:r>
                                <w:rPr>
                                  <w:rFonts w:ascii="Times New Roman" w:hAnsi="Times New Roman" w:cs="Times New Roman"/>
                                  <w:b/>
                                  <w:color w:val="auto"/>
                                  <w:sz w:val="28"/>
                                  <w:szCs w:val="28"/>
                                </w:rPr>
                                <w:t xml:space="preserve">Физическое развитие </w:t>
                              </w:r>
                            </w:p>
                          </w:tc>
                          <w:tc>
                            <w:tcPr>
                              <w:tcW w:w="3966" w:type="dxa"/>
                              <w:shd w:val="clear" w:color="auto" w:fill="auto"/>
                            </w:tcPr>
                            <w:p w14:paraId="7171558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Прием детей в детский сад на воздухе в теплое время года</w:t>
                              </w:r>
                            </w:p>
                            <w:p w14:paraId="23EA7DB3"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Утренняя гимнастика (подвижные игры, игровые сюжеты)</w:t>
                              </w:r>
                            </w:p>
                            <w:p w14:paraId="75E50049"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Гигиенические процедуры (обширное умывание, полоскание рта)</w:t>
                              </w:r>
                            </w:p>
                            <w:p w14:paraId="6D48DC90"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1F427DD2"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Специальные виды закаливания</w:t>
                              </w:r>
                            </w:p>
                            <w:p w14:paraId="54E19E5B"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 xml:space="preserve">Физкультминутки </w:t>
                              </w:r>
                            </w:p>
                            <w:p w14:paraId="6E84E452"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НОД по физическому развитию</w:t>
                              </w:r>
                            </w:p>
                            <w:p w14:paraId="7B3800C4" w14:textId="77777777" w:rsidR="00BE7C2C" w:rsidRDefault="00000000">
                              <w:pPr>
                                <w:numPr>
                                  <w:ilvl w:val="0"/>
                                  <w:numId w:val="8"/>
                                </w:numPr>
                                <w:tabs>
                                  <w:tab w:val="clear" w:pos="1440"/>
                                  <w:tab w:val="left" w:pos="221"/>
                                  <w:tab w:val="left" w:pos="487"/>
                                </w:tabs>
                                <w:autoSpaceDE w:val="0"/>
                                <w:autoSpaceDN w:val="0"/>
                                <w:adjustRightInd w:val="0"/>
                                <w:ind w:left="221" w:firstLine="61"/>
                                <w:rPr>
                                  <w:rFonts w:ascii="Times New Roman" w:hAnsi="Times New Roman" w:cs="Times New Roman"/>
                                  <w:color w:val="auto"/>
                                  <w:sz w:val="28"/>
                                  <w:szCs w:val="28"/>
                                </w:rPr>
                              </w:pPr>
                              <w:r>
                                <w:rPr>
                                  <w:rFonts w:ascii="Times New Roman" w:hAnsi="Times New Roman" w:cs="Times New Roman"/>
                                  <w:color w:val="auto"/>
                                  <w:sz w:val="28"/>
                                  <w:szCs w:val="28"/>
                                </w:rPr>
                                <w:t>Прогулка в двигательной активности</w:t>
                              </w:r>
                            </w:p>
                          </w:tc>
                          <w:tc>
                            <w:tcPr>
                              <w:tcW w:w="3964" w:type="dxa"/>
                              <w:shd w:val="clear" w:color="auto" w:fill="auto"/>
                            </w:tcPr>
                            <w:p w14:paraId="2E825D75"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Гимнастика после сна</w:t>
                              </w:r>
                            </w:p>
                            <w:p w14:paraId="5A482DE4"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Закаливание (воздушные ванны, ходьба босиком в спальне)</w:t>
                              </w:r>
                            </w:p>
                            <w:p w14:paraId="1E155C3F"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Физкультурные досуги, игры и развлечения</w:t>
                              </w:r>
                            </w:p>
                            <w:p w14:paraId="34809D40"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ая двигательная деятельность</w:t>
                              </w:r>
                            </w:p>
                            <w:p w14:paraId="451D7B37"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Ритмическая гимнастика</w:t>
                              </w:r>
                            </w:p>
                            <w:p w14:paraId="170CB417"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Хореография</w:t>
                              </w:r>
                            </w:p>
                            <w:p w14:paraId="5D65984A" w14:textId="77777777" w:rsidR="00BE7C2C" w:rsidRDefault="00000000">
                              <w:pPr>
                                <w:numPr>
                                  <w:ilvl w:val="0"/>
                                  <w:numId w:val="8"/>
                                </w:numPr>
                                <w:tabs>
                                  <w:tab w:val="clear" w:pos="1440"/>
                                  <w:tab w:val="left" w:pos="218"/>
                                  <w:tab w:val="left" w:pos="631"/>
                                </w:tabs>
                                <w:autoSpaceDE w:val="0"/>
                                <w:autoSpaceDN w:val="0"/>
                                <w:adjustRightInd w:val="0"/>
                                <w:ind w:left="221" w:hanging="15"/>
                                <w:rPr>
                                  <w:rFonts w:ascii="Times New Roman" w:hAnsi="Times New Roman" w:cs="Times New Roman"/>
                                  <w:color w:val="auto"/>
                                  <w:sz w:val="28"/>
                                  <w:szCs w:val="28"/>
                                </w:rPr>
                              </w:pPr>
                              <w:r>
                                <w:rPr>
                                  <w:rFonts w:ascii="Times New Roman" w:hAnsi="Times New Roman" w:cs="Times New Roman"/>
                                  <w:color w:val="auto"/>
                                  <w:sz w:val="28"/>
                                  <w:szCs w:val="28"/>
                                </w:rPr>
                                <w:t>Прогулка (индивидуальная работа по развитию движений)</w:t>
                              </w:r>
                            </w:p>
                          </w:tc>
                        </w:tr>
                      </w:tbl>
                      <w:p w14:paraId="4350DB03" w14:textId="77777777" w:rsidR="00BE7C2C" w:rsidRDefault="00BE7C2C">
                        <w:pPr>
                          <w:tabs>
                            <w:tab w:val="left" w:pos="567"/>
                          </w:tabs>
                          <w:jc w:val="both"/>
                          <w:rPr>
                            <w:rFonts w:ascii="Times New Roman" w:eastAsia="TimesNewRoman" w:hAnsi="Times New Roman" w:cs="Times New Roman"/>
                            <w:color w:val="auto"/>
                            <w:sz w:val="28"/>
                            <w:szCs w:val="28"/>
                          </w:rPr>
                        </w:pPr>
                      </w:p>
                      <w:p w14:paraId="0FEECBE6" w14:textId="77777777" w:rsidR="00BE7C2C" w:rsidRDefault="00BE7C2C">
                        <w:pPr>
                          <w:autoSpaceDE w:val="0"/>
                          <w:autoSpaceDN w:val="0"/>
                          <w:adjustRightInd w:val="0"/>
                          <w:ind w:left="360"/>
                          <w:jc w:val="both"/>
                          <w:rPr>
                            <w:rFonts w:ascii="Times New Roman" w:hAnsi="Times New Roman" w:cs="Times New Roman"/>
                            <w:b/>
                            <w:i/>
                            <w:color w:val="auto"/>
                            <w:sz w:val="28"/>
                            <w:szCs w:val="28"/>
                          </w:rPr>
                        </w:pPr>
                      </w:p>
                      <w:p w14:paraId="5710E6CF" w14:textId="77777777" w:rsidR="00BE7C2C" w:rsidRDefault="00000000">
                        <w:pPr>
                          <w:pStyle w:val="ab"/>
                          <w:numPr>
                            <w:ilvl w:val="2"/>
                            <w:numId w:val="9"/>
                          </w:numPr>
                          <w:autoSpaceDE w:val="0"/>
                          <w:autoSpaceDN w:val="0"/>
                          <w:adjustRightInd w:val="0"/>
                          <w:spacing w:after="0"/>
                          <w:jc w:val="both"/>
                          <w:rPr>
                            <w:rFonts w:ascii="Times New Roman" w:hAnsi="Times New Roman" w:cs="Times New Roman"/>
                            <w:b/>
                            <w:i/>
                            <w:sz w:val="28"/>
                            <w:szCs w:val="28"/>
                          </w:rPr>
                        </w:pPr>
                        <w:r>
                          <w:rPr>
                            <w:rFonts w:ascii="Times New Roman" w:hAnsi="Times New Roman" w:cs="Times New Roman"/>
                            <w:b/>
                            <w:i/>
                            <w:sz w:val="28"/>
                            <w:szCs w:val="28"/>
                          </w:rPr>
                          <w:t>Способы направления поддержки детской инициативы.</w:t>
                        </w:r>
                      </w:p>
                      <w:p w14:paraId="3E736C24"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Физическое развитие: самостоятельные подвижные игры, игры на свежем воздухе, спортивные игры.</w:t>
                        </w:r>
                      </w:p>
                      <w:p w14:paraId="6D086BDB"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Социально-коммуникативное развитие: индивидуальные игры, совместные игры, все виды самостоятельной деятельности, предполагающие общение со </w:t>
                        </w:r>
                        <w:r>
                          <w:rPr>
                            <w:rFonts w:ascii="Times New Roman" w:eastAsia="TimesNewRoman" w:hAnsi="Times New Roman" w:cs="Times New Roman"/>
                            <w:color w:val="auto"/>
                            <w:sz w:val="28"/>
                            <w:szCs w:val="28"/>
                          </w:rPr>
                          <w:lastRenderedPageBreak/>
                          <w:t>сверстниками.</w:t>
                        </w:r>
                      </w:p>
                      <w:p w14:paraId="771E9509"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6B486A6F"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54282161"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w:t>
                        </w:r>
                      </w:p>
                      <w:p w14:paraId="22956639" w14:textId="77777777" w:rsidR="00BE7C2C" w:rsidRDefault="00000000">
                        <w:pPr>
                          <w:tabs>
                            <w:tab w:val="left" w:pos="567"/>
                          </w:tabs>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 xml:space="preserve">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587F6655" w14:textId="77777777" w:rsidR="00BE7C2C" w:rsidRDefault="00BE7C2C">
                        <w:pPr>
                          <w:autoSpaceDE w:val="0"/>
                          <w:autoSpaceDN w:val="0"/>
                          <w:adjustRightInd w:val="0"/>
                          <w:ind w:left="360"/>
                          <w:jc w:val="both"/>
                          <w:rPr>
                            <w:rFonts w:ascii="Times New Roman" w:hAnsi="Times New Roman" w:cs="Times New Roman"/>
                            <w:b/>
                            <w:i/>
                            <w:color w:val="auto"/>
                            <w:sz w:val="28"/>
                            <w:szCs w:val="28"/>
                          </w:rPr>
                        </w:pPr>
                      </w:p>
                      <w:p w14:paraId="2A85AB9D" w14:textId="77777777" w:rsidR="00BE7C2C" w:rsidRDefault="00000000">
                        <w:pPr>
                          <w:pStyle w:val="ab"/>
                          <w:numPr>
                            <w:ilvl w:val="2"/>
                            <w:numId w:val="9"/>
                          </w:numPr>
                          <w:autoSpaceDE w:val="0"/>
                          <w:autoSpaceDN w:val="0"/>
                          <w:adjustRightInd w:val="0"/>
                          <w:spacing w:after="0"/>
                          <w:jc w:val="both"/>
                          <w:rPr>
                            <w:rFonts w:ascii="Times New Roman" w:hAnsi="Times New Roman" w:cs="Times New Roman"/>
                            <w:b/>
                            <w:i/>
                            <w:sz w:val="28"/>
                            <w:szCs w:val="28"/>
                          </w:rPr>
                        </w:pPr>
                        <w:r>
                          <w:rPr>
                            <w:rFonts w:ascii="Times New Roman" w:hAnsi="Times New Roman" w:cs="Times New Roman"/>
                            <w:b/>
                            <w:i/>
                            <w:sz w:val="28"/>
                            <w:szCs w:val="28"/>
                          </w:rPr>
                          <w:t>Особенности взаимодействия педагогического коллектива дошкольного образовательного учреждения с семьями воспитанников.</w:t>
                        </w:r>
                      </w:p>
                      <w:p w14:paraId="65156C9E" w14:textId="77777777" w:rsidR="00BE7C2C" w:rsidRDefault="00000000">
                        <w:pPr>
                          <w:tabs>
                            <w:tab w:val="left" w:pos="567"/>
                          </w:tabs>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01F4C74A" w14:textId="77777777" w:rsidR="00BE7C2C" w:rsidRDefault="00000000">
                        <w:pPr>
                          <w:tabs>
                            <w:tab w:val="left" w:pos="567"/>
                          </w:tabs>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b/>
                            <w:color w:val="auto"/>
                            <w:sz w:val="28"/>
                            <w:szCs w:val="28"/>
                          </w:rPr>
                          <w:t>Ведущая цель</w:t>
                        </w:r>
                        <w:r>
                          <w:rPr>
                            <w:rFonts w:ascii="Times New Roman" w:hAnsi="Times New Roman" w:cs="Times New Roman"/>
                            <w:color w:val="auto"/>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14:paraId="268E05DA" w14:textId="77777777" w:rsidR="00BE7C2C" w:rsidRDefault="00000000">
                        <w:pPr>
                          <w:tabs>
                            <w:tab w:val="left" w:pos="567"/>
                          </w:tabs>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14:paraId="318336DE" w14:textId="77777777" w:rsidR="00BE7C2C" w:rsidRDefault="00000000">
                        <w:pPr>
                          <w:tabs>
                            <w:tab w:val="left" w:pos="567"/>
                          </w:tabs>
                          <w:ind w:firstLine="851"/>
                          <w:jc w:val="both"/>
                          <w:rPr>
                            <w:rFonts w:ascii="Times New Roman" w:eastAsia="TimesNewRoman" w:hAnsi="Times New Roman" w:cs="Times New Roman"/>
                            <w:color w:val="auto"/>
                            <w:sz w:val="28"/>
                            <w:szCs w:val="28"/>
                          </w:rPr>
                        </w:pPr>
                        <w:r>
                          <w:rPr>
                            <w:rFonts w:ascii="Times New Roman" w:eastAsia="TimesNewRoman" w:hAnsi="Times New Roman" w:cs="Times New Roman"/>
                            <w:color w:val="auto"/>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14:paraId="11DCB5BF" w14:textId="77777777" w:rsidR="00BE7C2C" w:rsidRDefault="00000000">
                        <w:pPr>
                          <w:tabs>
                            <w:tab w:val="left" w:pos="567"/>
                          </w:tabs>
                          <w:ind w:firstLine="851"/>
                          <w:jc w:val="both"/>
                          <w:rPr>
                            <w:rFonts w:ascii="Times New Roman" w:eastAsia="TimesNewRoman" w:hAnsi="Times New Roman" w:cs="Times New Roman"/>
                            <w:b/>
                            <w:color w:val="auto"/>
                            <w:sz w:val="28"/>
                            <w:szCs w:val="28"/>
                          </w:rPr>
                        </w:pPr>
                        <w:r>
                          <w:rPr>
                            <w:rFonts w:ascii="Times New Roman" w:eastAsia="TimesNewRoman" w:hAnsi="Times New Roman" w:cs="Times New Roman"/>
                            <w:b/>
                            <w:color w:val="auto"/>
                            <w:sz w:val="28"/>
                            <w:szCs w:val="28"/>
                          </w:rPr>
                          <w:t>Задачи взаимодействия педагога с семьями дошкольников:</w:t>
                        </w:r>
                      </w:p>
                      <w:p w14:paraId="5B3524B8" w14:textId="77777777" w:rsidR="00BE7C2C" w:rsidRDefault="00000000">
                        <w:pPr>
                          <w:pStyle w:val="ab"/>
                          <w:numPr>
                            <w:ilvl w:val="0"/>
                            <w:numId w:val="10"/>
                          </w:numPr>
                          <w:tabs>
                            <w:tab w:val="left" w:pos="567"/>
                          </w:tabs>
                          <w:spacing w:after="0" w:line="240" w:lineRule="auto"/>
                          <w:ind w:left="0"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20CE99DC" w14:textId="77777777" w:rsidR="00BE7C2C" w:rsidRDefault="00000000">
                        <w:pPr>
                          <w:pStyle w:val="ab"/>
                          <w:numPr>
                            <w:ilvl w:val="0"/>
                            <w:numId w:val="10"/>
                          </w:numPr>
                          <w:tabs>
                            <w:tab w:val="left" w:pos="567"/>
                          </w:tabs>
                          <w:spacing w:after="0" w:line="240" w:lineRule="auto"/>
                          <w:ind w:left="0"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14:paraId="30F15FCB" w14:textId="77777777" w:rsidR="00BE7C2C" w:rsidRDefault="00000000">
                        <w:pPr>
                          <w:pStyle w:val="ab"/>
                          <w:numPr>
                            <w:ilvl w:val="0"/>
                            <w:numId w:val="10"/>
                          </w:numPr>
                          <w:tabs>
                            <w:tab w:val="left" w:pos="567"/>
                          </w:tabs>
                          <w:spacing w:after="0" w:line="240" w:lineRule="auto"/>
                          <w:ind w:left="0"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14:paraId="36F4C48A" w14:textId="77777777" w:rsidR="00BE7C2C" w:rsidRDefault="00000000">
                        <w:pPr>
                          <w:pStyle w:val="ab"/>
                          <w:numPr>
                            <w:ilvl w:val="0"/>
                            <w:numId w:val="10"/>
                          </w:numPr>
                          <w:tabs>
                            <w:tab w:val="left" w:pos="567"/>
                          </w:tabs>
                          <w:spacing w:after="0" w:line="240" w:lineRule="auto"/>
                          <w:ind w:left="0"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омочь родителям создать условия для развития организованности, ответственности дошкольника, умений взаимодействия с </w:t>
                        </w:r>
                        <w:r>
                          <w:rPr>
                            <w:rFonts w:ascii="Times New Roman" w:eastAsia="TimesNewRoman" w:hAnsi="Times New Roman" w:cs="Times New Roman"/>
                            <w:sz w:val="28"/>
                            <w:szCs w:val="28"/>
                          </w:rPr>
                          <w:lastRenderedPageBreak/>
                          <w:t>взрослыми и детьми, способствовать развитию начал социальной активности в совместной с родителями деятельности.</w:t>
                        </w:r>
                      </w:p>
                      <w:p w14:paraId="6724BB25" w14:textId="77777777" w:rsidR="00BE7C2C" w:rsidRDefault="00000000">
                        <w:pPr>
                          <w:pStyle w:val="ab"/>
                          <w:numPr>
                            <w:ilvl w:val="0"/>
                            <w:numId w:val="10"/>
                          </w:numPr>
                          <w:tabs>
                            <w:tab w:val="left" w:pos="567"/>
                          </w:tabs>
                          <w:spacing w:after="0" w:line="240" w:lineRule="auto"/>
                          <w:ind w:left="0"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072C728E" w14:textId="77777777" w:rsidR="00BE7C2C" w:rsidRDefault="00000000">
                        <w:pPr>
                          <w:tabs>
                            <w:tab w:val="left" w:pos="567"/>
                          </w:tabs>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14:paraId="4F336B94" w14:textId="77777777" w:rsidR="00BE7C2C" w:rsidRDefault="00000000">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14:paraId="02B2FD3D"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27A9B2ED" w14:textId="77777777" w:rsidR="00BE7C2C" w:rsidRDefault="00000000">
                        <w:pPr>
                          <w:autoSpaceDE w:val="0"/>
                          <w:autoSpaceDN w:val="0"/>
                          <w:adjustRightInd w:val="0"/>
                          <w:jc w:val="both"/>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  III.Организационный раздел.</w:t>
                        </w:r>
                      </w:p>
                      <w:p w14:paraId="3441F68F" w14:textId="77777777" w:rsidR="00BE7C2C" w:rsidRDefault="00000000">
                        <w:pPr>
                          <w:autoSpaceDE w:val="0"/>
                          <w:autoSpaceDN w:val="0"/>
                          <w:adjustRightInd w:val="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1. Особенности ежедневной организации жизни и деятельности воспитанников.</w:t>
                        </w:r>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84"/>
                        </w:tblGrid>
                        <w:tr w:rsidR="00BE7C2C" w14:paraId="7DC330AD" w14:textId="77777777">
                          <w:tc>
                            <w:tcPr>
                              <w:tcW w:w="2127" w:type="dxa"/>
                            </w:tcPr>
                            <w:p w14:paraId="619C88DD"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ремя</w:t>
                              </w:r>
                            </w:p>
                          </w:tc>
                          <w:tc>
                            <w:tcPr>
                              <w:tcW w:w="7184" w:type="dxa"/>
                            </w:tcPr>
                            <w:p w14:paraId="4D3B79F9"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Деятельность воспитателя</w:t>
                              </w:r>
                            </w:p>
                          </w:tc>
                        </w:tr>
                        <w:tr w:rsidR="00BE7C2C" w14:paraId="1442A6DF" w14:textId="77777777">
                          <w:tc>
                            <w:tcPr>
                              <w:tcW w:w="2127" w:type="dxa"/>
                            </w:tcPr>
                            <w:p w14:paraId="442F5A47"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6.30 - 7.00</w:t>
                              </w:r>
                            </w:p>
                          </w:tc>
                          <w:tc>
                            <w:tcPr>
                              <w:tcW w:w="7184" w:type="dxa"/>
                            </w:tcPr>
                            <w:p w14:paraId="67A73254"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смотр площадки, групповой комнаты, проветривание, кварцевание помещения, подготовка к рабочему дню. </w:t>
                              </w:r>
                            </w:p>
                          </w:tc>
                        </w:tr>
                        <w:tr w:rsidR="00BE7C2C" w14:paraId="67DAA93D" w14:textId="77777777">
                          <w:tc>
                            <w:tcPr>
                              <w:tcW w:w="2127" w:type="dxa"/>
                            </w:tcPr>
                            <w:p w14:paraId="5C087122"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7.00 - 7.50</w:t>
                              </w:r>
                            </w:p>
                          </w:tc>
                          <w:tc>
                            <w:tcPr>
                              <w:tcW w:w="7184" w:type="dxa"/>
                            </w:tcPr>
                            <w:p w14:paraId="4AE90110"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ем и осмотр детей, работа с дежурными, трудовые поручения, индивидуальные беседы с родителями, организация игровой деятельности (музыкальные, малоподвижные…), ситуации общения, наблюдения, беседы с детьми по интересам, работа в книжном уголке, индивидуальная работа с детьми, воспитание у детей культуры здоровья.</w:t>
                              </w:r>
                            </w:p>
                          </w:tc>
                        </w:tr>
                        <w:tr w:rsidR="00BE7C2C" w14:paraId="438E64ED" w14:textId="77777777">
                          <w:tc>
                            <w:tcPr>
                              <w:tcW w:w="2127" w:type="dxa"/>
                            </w:tcPr>
                            <w:p w14:paraId="4A9B6E9D"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8.10 - 8.20</w:t>
                              </w:r>
                            </w:p>
                          </w:tc>
                          <w:tc>
                            <w:tcPr>
                              <w:tcW w:w="7184" w:type="dxa"/>
                            </w:tcPr>
                            <w:p w14:paraId="47EF54A0"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ие утренней гимнастики.</w:t>
                              </w:r>
                            </w:p>
                          </w:tc>
                        </w:tr>
                        <w:tr w:rsidR="00BE7C2C" w14:paraId="2BD51E81" w14:textId="77777777">
                          <w:tc>
                            <w:tcPr>
                              <w:tcW w:w="2127" w:type="dxa"/>
                            </w:tcPr>
                            <w:p w14:paraId="48C2BA07"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8.20 - 8.45</w:t>
                              </w:r>
                            </w:p>
                          </w:tc>
                          <w:tc>
                            <w:tcPr>
                              <w:tcW w:w="7184" w:type="dxa"/>
                            </w:tcPr>
                            <w:p w14:paraId="716787E4"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а к завтраку, завтрак (воспитание культурно-гигиенических навыков и культуры поведения за столом).</w:t>
                              </w:r>
                            </w:p>
                          </w:tc>
                        </w:tr>
                        <w:tr w:rsidR="00BE7C2C" w14:paraId="0ED193FB" w14:textId="77777777">
                          <w:tc>
                            <w:tcPr>
                              <w:tcW w:w="2127" w:type="dxa"/>
                            </w:tcPr>
                            <w:p w14:paraId="2A000B43"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8.45 - 9.00</w:t>
                              </w:r>
                            </w:p>
                          </w:tc>
                          <w:tc>
                            <w:tcPr>
                              <w:tcW w:w="7184" w:type="dxa"/>
                            </w:tcPr>
                            <w:p w14:paraId="5EBCDF5B"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а к образовательной деятельности.</w:t>
                              </w:r>
                            </w:p>
                          </w:tc>
                        </w:tr>
                        <w:tr w:rsidR="00BE7C2C" w14:paraId="72A6616E" w14:textId="77777777">
                          <w:tc>
                            <w:tcPr>
                              <w:tcW w:w="2127" w:type="dxa"/>
                            </w:tcPr>
                            <w:p w14:paraId="1926C992"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9.00 - 10.40</w:t>
                              </w:r>
                            </w:p>
                          </w:tc>
                          <w:tc>
                            <w:tcPr>
                              <w:tcW w:w="7184" w:type="dxa"/>
                            </w:tcPr>
                            <w:p w14:paraId="000FA129"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разовательные ситуации, проведение физминуток во время НОД.</w:t>
                              </w:r>
                            </w:p>
                          </w:tc>
                        </w:tr>
                        <w:tr w:rsidR="00BE7C2C" w14:paraId="6C789782" w14:textId="77777777">
                          <w:tc>
                            <w:tcPr>
                              <w:tcW w:w="2127" w:type="dxa"/>
                            </w:tcPr>
                            <w:p w14:paraId="73F4BA5C"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0.50 - 12.20</w:t>
                              </w:r>
                            </w:p>
                          </w:tc>
                          <w:tc>
                            <w:tcPr>
                              <w:tcW w:w="7184" w:type="dxa"/>
                            </w:tcPr>
                            <w:p w14:paraId="0E9E5D93"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а к прогулке, прогулка (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p>
                          </w:tc>
                        </w:tr>
                        <w:tr w:rsidR="00BE7C2C" w14:paraId="3A1CAC1F" w14:textId="77777777">
                          <w:tc>
                            <w:tcPr>
                              <w:tcW w:w="2127" w:type="dxa"/>
                            </w:tcPr>
                            <w:p w14:paraId="69593E86"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2.20 - 12.30</w:t>
                              </w:r>
                            </w:p>
                          </w:tc>
                          <w:tc>
                            <w:tcPr>
                              <w:tcW w:w="7184" w:type="dxa"/>
                            </w:tcPr>
                            <w:p w14:paraId="1FC094E4"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звращение с прогулки, закрепление навыков самообслуживания.</w:t>
                              </w:r>
                            </w:p>
                          </w:tc>
                        </w:tr>
                        <w:tr w:rsidR="00BE7C2C" w14:paraId="75E061AF" w14:textId="77777777">
                          <w:tc>
                            <w:tcPr>
                              <w:tcW w:w="2127" w:type="dxa"/>
                            </w:tcPr>
                            <w:p w14:paraId="7903EB10"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2.30 - 13.00</w:t>
                              </w:r>
                            </w:p>
                          </w:tc>
                          <w:tc>
                            <w:tcPr>
                              <w:tcW w:w="7184" w:type="dxa"/>
                            </w:tcPr>
                            <w:p w14:paraId="265DC1CB"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изация подготовки к обеду, проведение обеда, выполнение гигиенических процедур.</w:t>
                              </w:r>
                            </w:p>
                          </w:tc>
                        </w:tr>
                        <w:tr w:rsidR="00BE7C2C" w14:paraId="12A855D7" w14:textId="77777777">
                          <w:tc>
                            <w:tcPr>
                              <w:tcW w:w="2127" w:type="dxa"/>
                            </w:tcPr>
                            <w:p w14:paraId="3C1067B7"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3.00 - 15.00</w:t>
                              </w:r>
                            </w:p>
                          </w:tc>
                          <w:tc>
                            <w:tcPr>
                              <w:tcW w:w="7184" w:type="dxa"/>
                            </w:tcPr>
                            <w:p w14:paraId="5C67BC1C"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а ко сну, сон.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BE7C2C" w14:paraId="070D35C8" w14:textId="77777777">
                          <w:tc>
                            <w:tcPr>
                              <w:tcW w:w="2127" w:type="dxa"/>
                            </w:tcPr>
                            <w:p w14:paraId="5EF1E083"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5.00 - 15.15</w:t>
                              </w:r>
                            </w:p>
                          </w:tc>
                          <w:tc>
                            <w:tcPr>
                              <w:tcW w:w="7184" w:type="dxa"/>
                            </w:tcPr>
                            <w:p w14:paraId="003EDF67"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ие гимнастики пробуждения, воздушных процедур, организация постепенного подъема.</w:t>
                              </w:r>
                            </w:p>
                          </w:tc>
                        </w:tr>
                        <w:tr w:rsidR="00BE7C2C" w14:paraId="7422D740" w14:textId="77777777">
                          <w:tc>
                            <w:tcPr>
                              <w:tcW w:w="2127" w:type="dxa"/>
                            </w:tcPr>
                            <w:p w14:paraId="20D4F873"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5.15 - 15.30</w:t>
                              </w:r>
                            </w:p>
                          </w:tc>
                          <w:tc>
                            <w:tcPr>
                              <w:tcW w:w="7184" w:type="dxa"/>
                            </w:tcPr>
                            <w:p w14:paraId="254C1DE0"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изация подготовки к полднику, проведение полдника.</w:t>
                              </w:r>
                            </w:p>
                          </w:tc>
                        </w:tr>
                        <w:tr w:rsidR="00BE7C2C" w14:paraId="00D0BD4E" w14:textId="77777777">
                          <w:tc>
                            <w:tcPr>
                              <w:tcW w:w="2127" w:type="dxa"/>
                            </w:tcPr>
                            <w:p w14:paraId="77A8B5A2"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5.35 - 16.00</w:t>
                              </w:r>
                            </w:p>
                          </w:tc>
                          <w:tc>
                            <w:tcPr>
                              <w:tcW w:w="7184" w:type="dxa"/>
                            </w:tcPr>
                            <w:p w14:paraId="1E4D085B"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рганизация игровой деятельности, театрализованной </w:t>
                              </w:r>
                            </w:p>
                            <w:p w14:paraId="0C465252"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деятельности, совместной и самостоятельной деятельности, общения (по интересам), работы в книжном, экспериментальном уголке, кружковой работы, музыкальных досугов, трудовой деятельности, продуктивной деятельности, речевых игр.</w:t>
                              </w:r>
                            </w:p>
                          </w:tc>
                        </w:tr>
                        <w:tr w:rsidR="00BE7C2C" w14:paraId="2C54A06D" w14:textId="77777777">
                          <w:tc>
                            <w:tcPr>
                              <w:tcW w:w="2127" w:type="dxa"/>
                            </w:tcPr>
                            <w:p w14:paraId="62FAFE93" w14:textId="77777777" w:rsidR="00BE7C2C" w:rsidRDefault="00000000">
                              <w:pPr>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6.00 - 18.30</w:t>
                              </w:r>
                            </w:p>
                          </w:tc>
                          <w:tc>
                            <w:tcPr>
                              <w:tcW w:w="7184" w:type="dxa"/>
                            </w:tcPr>
                            <w:p w14:paraId="520531CF" w14:textId="77777777" w:rsidR="00BE7C2C" w:rsidRDefault="00000000">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w:t>
                              </w:r>
                            </w:p>
                          </w:tc>
                        </w:tr>
                      </w:tbl>
                      <w:p w14:paraId="459B415A"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7026E5AC" w14:textId="77777777" w:rsidR="00BE7C2C" w:rsidRDefault="00000000">
                        <w:pPr>
                          <w:rPr>
                            <w:rFonts w:ascii="Times New Roman" w:hAnsi="Times New Roman" w:cs="Times New Roman"/>
                            <w:b/>
                            <w:i/>
                            <w:color w:val="auto"/>
                            <w:sz w:val="28"/>
                            <w:szCs w:val="28"/>
                          </w:rPr>
                        </w:pPr>
                        <w:r>
                          <w:rPr>
                            <w:rFonts w:ascii="Times New Roman" w:hAnsi="Times New Roman" w:cs="Times New Roman"/>
                            <w:b/>
                            <w:i/>
                            <w:color w:val="auto"/>
                            <w:sz w:val="28"/>
                            <w:szCs w:val="28"/>
                          </w:rPr>
                          <w:t>3.2 .</w:t>
                        </w:r>
                        <w:r>
                          <w:rPr>
                            <w:rFonts w:ascii="Times New Roman" w:eastAsia="Calibri" w:hAnsi="Times New Roman" w:cs="Times New Roman"/>
                            <w:b/>
                            <w:i/>
                            <w:color w:val="auto"/>
                            <w:sz w:val="28"/>
                            <w:szCs w:val="28"/>
                          </w:rPr>
                          <w:t xml:space="preserve"> Режим дня старшей группы № 10«Кораблик» на 2022-2023 учебный год.</w:t>
                        </w:r>
                      </w:p>
                      <w:tbl>
                        <w:tblPr>
                          <w:tblStyle w:val="1"/>
                          <w:tblpPr w:leftFromText="180" w:rightFromText="180" w:vertAnchor="text" w:horzAnchor="margin" w:tblpXSpec="center" w:tblpY="1142"/>
                          <w:tblW w:w="8358" w:type="dxa"/>
                          <w:tblLook w:val="04A0" w:firstRow="1" w:lastRow="0" w:firstColumn="1" w:lastColumn="0" w:noHBand="0" w:noVBand="1"/>
                        </w:tblPr>
                        <w:tblGrid>
                          <w:gridCol w:w="6374"/>
                          <w:gridCol w:w="1984"/>
                        </w:tblGrid>
                        <w:tr w:rsidR="00BE7C2C" w14:paraId="38FAEFA3" w14:textId="77777777">
                          <w:trPr>
                            <w:trHeight w:val="416"/>
                          </w:trPr>
                          <w:tc>
                            <w:tcPr>
                              <w:tcW w:w="6374" w:type="dxa"/>
                            </w:tcPr>
                            <w:p w14:paraId="1F45D85E"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Приход детей в детский сад (прогулка, осмотр, общение, беседы, игры, подготовка к утренней гимнастике) </w:t>
                              </w:r>
                            </w:p>
                          </w:tc>
                          <w:tc>
                            <w:tcPr>
                              <w:tcW w:w="1984" w:type="dxa"/>
                            </w:tcPr>
                            <w:p w14:paraId="558A62BE"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6.30-8.10</w:t>
                              </w:r>
                            </w:p>
                          </w:tc>
                        </w:tr>
                        <w:tr w:rsidR="00BE7C2C" w14:paraId="0C4F1B6C" w14:textId="77777777">
                          <w:trPr>
                            <w:trHeight w:val="402"/>
                          </w:trPr>
                          <w:tc>
                            <w:tcPr>
                              <w:tcW w:w="6374" w:type="dxa"/>
                            </w:tcPr>
                            <w:p w14:paraId="0DC8072D"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ренняя гимнастика</w:t>
                              </w:r>
                            </w:p>
                          </w:tc>
                          <w:tc>
                            <w:tcPr>
                              <w:tcW w:w="1984" w:type="dxa"/>
                            </w:tcPr>
                            <w:p w14:paraId="4DC7FD59"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8.10-8.20</w:t>
                              </w:r>
                            </w:p>
                          </w:tc>
                        </w:tr>
                        <w:tr w:rsidR="00BE7C2C" w14:paraId="11987F8C" w14:textId="77777777">
                          <w:trPr>
                            <w:trHeight w:val="529"/>
                          </w:trPr>
                          <w:tc>
                            <w:tcPr>
                              <w:tcW w:w="6374" w:type="dxa"/>
                            </w:tcPr>
                            <w:p w14:paraId="51DBBAC7"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а к завтраку </w:t>
                              </w:r>
                            </w:p>
                          </w:tc>
                          <w:tc>
                            <w:tcPr>
                              <w:tcW w:w="1984" w:type="dxa"/>
                            </w:tcPr>
                            <w:p w14:paraId="75993523"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8.20-8.30</w:t>
                              </w:r>
                            </w:p>
                          </w:tc>
                        </w:tr>
                        <w:tr w:rsidR="00BE7C2C" w14:paraId="10D795F6" w14:textId="77777777">
                          <w:trPr>
                            <w:trHeight w:val="600"/>
                          </w:trPr>
                          <w:tc>
                            <w:tcPr>
                              <w:tcW w:w="6374" w:type="dxa"/>
                            </w:tcPr>
                            <w:p w14:paraId="2261CCD7"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Завтрак</w:t>
                              </w:r>
                            </w:p>
                          </w:tc>
                          <w:tc>
                            <w:tcPr>
                              <w:tcW w:w="1984" w:type="dxa"/>
                            </w:tcPr>
                            <w:p w14:paraId="1CFC29AD"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8.30-8.45</w:t>
                              </w:r>
                            </w:p>
                          </w:tc>
                        </w:tr>
                        <w:tr w:rsidR="00BE7C2C" w14:paraId="2E223B3D" w14:textId="77777777">
                          <w:trPr>
                            <w:trHeight w:val="823"/>
                          </w:trPr>
                          <w:tc>
                            <w:tcPr>
                              <w:tcW w:w="6374" w:type="dxa"/>
                            </w:tcPr>
                            <w:p w14:paraId="39A0B61D"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Игры, самостоятельная деятельность детей, свободное общение детей, подготовка к непосредственной деятельности</w:t>
                              </w:r>
                            </w:p>
                          </w:tc>
                          <w:tc>
                            <w:tcPr>
                              <w:tcW w:w="1984" w:type="dxa"/>
                            </w:tcPr>
                            <w:p w14:paraId="657755C4"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8.45-9.00</w:t>
                              </w:r>
                            </w:p>
                          </w:tc>
                        </w:tr>
                        <w:tr w:rsidR="00BE7C2C" w14:paraId="11501FA5" w14:textId="77777777">
                          <w:trPr>
                            <w:trHeight w:val="375"/>
                          </w:trPr>
                          <w:tc>
                            <w:tcPr>
                              <w:tcW w:w="6374" w:type="dxa"/>
                            </w:tcPr>
                            <w:p w14:paraId="72475060"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Организованная образовательная деятельность</w:t>
                              </w:r>
                            </w:p>
                          </w:tc>
                          <w:tc>
                            <w:tcPr>
                              <w:tcW w:w="1984" w:type="dxa"/>
                            </w:tcPr>
                            <w:p w14:paraId="34E35C13"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00 -9.50</w:t>
                              </w:r>
                            </w:p>
                          </w:tc>
                        </w:tr>
                        <w:tr w:rsidR="00BE7C2C" w14:paraId="5565F23E" w14:textId="77777777">
                          <w:trPr>
                            <w:trHeight w:val="600"/>
                          </w:trPr>
                          <w:tc>
                            <w:tcPr>
                              <w:tcW w:w="6374" w:type="dxa"/>
                            </w:tcPr>
                            <w:p w14:paraId="49DAAF25"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а ко 2 –му завтраку </w:t>
                              </w:r>
                            </w:p>
                            <w:p w14:paraId="657DECBD"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выков самообслуживания)</w:t>
                              </w:r>
                            </w:p>
                          </w:tc>
                          <w:tc>
                            <w:tcPr>
                              <w:tcW w:w="1984" w:type="dxa"/>
                            </w:tcPr>
                            <w:p w14:paraId="2AF007BF"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9.50-10.00</w:t>
                              </w:r>
                            </w:p>
                          </w:tc>
                        </w:tr>
                        <w:tr w:rsidR="00BE7C2C" w14:paraId="50BB7011" w14:textId="77777777">
                          <w:trPr>
                            <w:trHeight w:val="359"/>
                          </w:trPr>
                          <w:tc>
                            <w:tcPr>
                              <w:tcW w:w="6374" w:type="dxa"/>
                            </w:tcPr>
                            <w:p w14:paraId="430B15C8"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2 –й завтрак</w:t>
                              </w:r>
                            </w:p>
                          </w:tc>
                          <w:tc>
                            <w:tcPr>
                              <w:tcW w:w="1984" w:type="dxa"/>
                            </w:tcPr>
                            <w:p w14:paraId="1B4F6AA8"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10.00-10.10</w:t>
                              </w:r>
                            </w:p>
                          </w:tc>
                        </w:tr>
                        <w:tr w:rsidR="00BE7C2C" w14:paraId="5EEA4E9E" w14:textId="77777777">
                          <w:trPr>
                            <w:trHeight w:val="600"/>
                          </w:trPr>
                          <w:tc>
                            <w:tcPr>
                              <w:tcW w:w="6374" w:type="dxa"/>
                            </w:tcPr>
                            <w:p w14:paraId="41C72F7E"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а к прогулке, прогулка </w:t>
                              </w:r>
                            </w:p>
                            <w:p w14:paraId="1175BD28"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ультурно-гигиенических навыков) </w:t>
                              </w:r>
                            </w:p>
                          </w:tc>
                          <w:tc>
                            <w:tcPr>
                              <w:tcW w:w="1984" w:type="dxa"/>
                            </w:tcPr>
                            <w:p w14:paraId="6CE66CD6"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10-12.20</w:t>
                              </w:r>
                            </w:p>
                          </w:tc>
                        </w:tr>
                        <w:tr w:rsidR="00BE7C2C" w14:paraId="71CAA326" w14:textId="77777777">
                          <w:trPr>
                            <w:trHeight w:val="600"/>
                          </w:trPr>
                          <w:tc>
                            <w:tcPr>
                              <w:tcW w:w="6374" w:type="dxa"/>
                            </w:tcPr>
                            <w:p w14:paraId="5DD6ED6C"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Возвращение с прогулки, игры</w:t>
                              </w:r>
                            </w:p>
                          </w:tc>
                          <w:tc>
                            <w:tcPr>
                              <w:tcW w:w="1984" w:type="dxa"/>
                            </w:tcPr>
                            <w:p w14:paraId="195F22E6"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2.20-12.30</w:t>
                              </w:r>
                            </w:p>
                          </w:tc>
                        </w:tr>
                        <w:tr w:rsidR="00BE7C2C" w14:paraId="7A7E0644" w14:textId="77777777">
                          <w:trPr>
                            <w:trHeight w:val="600"/>
                          </w:trPr>
                          <w:tc>
                            <w:tcPr>
                              <w:tcW w:w="6374" w:type="dxa"/>
                            </w:tcPr>
                            <w:p w14:paraId="05E1E198"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Подготовка к обеду</w:t>
                              </w:r>
                            </w:p>
                          </w:tc>
                          <w:tc>
                            <w:tcPr>
                              <w:tcW w:w="1984" w:type="dxa"/>
                            </w:tcPr>
                            <w:p w14:paraId="45983034"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2.30-12.40</w:t>
                              </w:r>
                            </w:p>
                          </w:tc>
                        </w:tr>
                        <w:tr w:rsidR="00BE7C2C" w14:paraId="187123FE" w14:textId="77777777">
                          <w:trPr>
                            <w:trHeight w:val="351"/>
                          </w:trPr>
                          <w:tc>
                            <w:tcPr>
                              <w:tcW w:w="6374" w:type="dxa"/>
                            </w:tcPr>
                            <w:p w14:paraId="4FC35491"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Обед</w:t>
                              </w:r>
                            </w:p>
                          </w:tc>
                          <w:tc>
                            <w:tcPr>
                              <w:tcW w:w="1984" w:type="dxa"/>
                            </w:tcPr>
                            <w:p w14:paraId="13900DE1" w14:textId="77777777" w:rsidR="00BE7C2C" w:rsidRDefault="0000000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12.40-13.00</w:t>
                              </w:r>
                            </w:p>
                          </w:tc>
                        </w:tr>
                        <w:tr w:rsidR="00BE7C2C" w14:paraId="181DF812" w14:textId="77777777">
                          <w:trPr>
                            <w:trHeight w:val="754"/>
                          </w:trPr>
                          <w:tc>
                            <w:tcPr>
                              <w:tcW w:w="6374" w:type="dxa"/>
                            </w:tcPr>
                            <w:p w14:paraId="477E840A"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Закаливающие мероприятия, гигиенические процедуры, подготовка ко сну, сон</w:t>
                              </w:r>
                            </w:p>
                          </w:tc>
                          <w:tc>
                            <w:tcPr>
                              <w:tcW w:w="1984" w:type="dxa"/>
                            </w:tcPr>
                            <w:p w14:paraId="5B9C5962"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00-15.00</w:t>
                              </w:r>
                            </w:p>
                          </w:tc>
                        </w:tr>
                        <w:tr w:rsidR="00BE7C2C" w14:paraId="2FA10128" w14:textId="77777777">
                          <w:trPr>
                            <w:trHeight w:val="600"/>
                          </w:trPr>
                          <w:tc>
                            <w:tcPr>
                              <w:tcW w:w="6374" w:type="dxa"/>
                            </w:tcPr>
                            <w:p w14:paraId="50C27A7E"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Постепенный подъем, воздушные, водные процедуры.</w:t>
                              </w:r>
                            </w:p>
                          </w:tc>
                          <w:tc>
                            <w:tcPr>
                              <w:tcW w:w="1984" w:type="dxa"/>
                            </w:tcPr>
                            <w:p w14:paraId="4FE21734"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5.00-15.30</w:t>
                              </w:r>
                            </w:p>
                          </w:tc>
                        </w:tr>
                        <w:tr w:rsidR="00BE7C2C" w14:paraId="24794F61" w14:textId="77777777">
                          <w:trPr>
                            <w:trHeight w:val="736"/>
                          </w:trPr>
                          <w:tc>
                            <w:tcPr>
                              <w:tcW w:w="6374" w:type="dxa"/>
                            </w:tcPr>
                            <w:p w14:paraId="4EB61826"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а к полднику. Полдник </w:t>
                              </w:r>
                            </w:p>
                          </w:tc>
                          <w:tc>
                            <w:tcPr>
                              <w:tcW w:w="1984" w:type="dxa"/>
                            </w:tcPr>
                            <w:p w14:paraId="3AC9419F"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5.30-15.40</w:t>
                              </w:r>
                            </w:p>
                            <w:p w14:paraId="55E7461B" w14:textId="77777777" w:rsidR="00BE7C2C" w:rsidRDefault="00BE7C2C">
                              <w:pPr>
                                <w:spacing w:line="276" w:lineRule="auto"/>
                                <w:jc w:val="center"/>
                                <w:rPr>
                                  <w:rFonts w:ascii="Times New Roman" w:hAnsi="Times New Roman" w:cs="Times New Roman"/>
                                  <w:b/>
                                  <w:color w:val="auto"/>
                                  <w:sz w:val="28"/>
                                  <w:szCs w:val="28"/>
                                </w:rPr>
                              </w:pPr>
                            </w:p>
                          </w:tc>
                        </w:tr>
                        <w:tr w:rsidR="00BE7C2C" w14:paraId="53B9B249" w14:textId="77777777">
                          <w:trPr>
                            <w:trHeight w:val="223"/>
                          </w:trPr>
                          <w:tc>
                            <w:tcPr>
                              <w:tcW w:w="6374" w:type="dxa"/>
                            </w:tcPr>
                            <w:p w14:paraId="5CE70059" w14:textId="77777777" w:rsidR="00BE7C2C" w:rsidRDefault="00000000">
                              <w:pPr>
                                <w:rPr>
                                  <w:rFonts w:ascii="Times New Roman" w:hAnsi="Times New Roman" w:cs="Times New Roman"/>
                                  <w:color w:val="auto"/>
                                  <w:sz w:val="28"/>
                                  <w:szCs w:val="28"/>
                                </w:rPr>
                              </w:pPr>
                              <w:r>
                                <w:rPr>
                                  <w:rFonts w:ascii="Times New Roman" w:hAnsi="Times New Roman" w:cs="Times New Roman"/>
                                  <w:color w:val="auto"/>
                                  <w:sz w:val="28"/>
                                  <w:szCs w:val="28"/>
                                </w:rPr>
                                <w:t>Совместная деятельность детей и педагога (беседы, игры, досуги, развлечения)</w:t>
                              </w:r>
                            </w:p>
                          </w:tc>
                          <w:tc>
                            <w:tcPr>
                              <w:tcW w:w="1984" w:type="dxa"/>
                            </w:tcPr>
                            <w:p w14:paraId="25053472"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5.40-16.10</w:t>
                              </w:r>
                            </w:p>
                          </w:tc>
                        </w:tr>
                        <w:tr w:rsidR="00BE7C2C" w14:paraId="25424AA8" w14:textId="77777777">
                          <w:trPr>
                            <w:trHeight w:val="137"/>
                          </w:trPr>
                          <w:tc>
                            <w:tcPr>
                              <w:tcW w:w="6374" w:type="dxa"/>
                            </w:tcPr>
                            <w:p w14:paraId="15F96F31" w14:textId="77777777" w:rsidR="00BE7C2C" w:rsidRDefault="00000000">
                              <w:pPr>
                                <w:rPr>
                                  <w:rFonts w:ascii="Times New Roman" w:hAnsi="Times New Roman" w:cs="Times New Roman"/>
                                  <w:b/>
                                  <w:color w:val="auto"/>
                                  <w:sz w:val="28"/>
                                  <w:szCs w:val="28"/>
                                </w:rPr>
                              </w:pPr>
                              <w:r>
                                <w:rPr>
                                  <w:rFonts w:ascii="Times New Roman" w:hAnsi="Times New Roman" w:cs="Times New Roman"/>
                                  <w:color w:val="auto"/>
                                  <w:sz w:val="28"/>
                                  <w:szCs w:val="28"/>
                                </w:rPr>
                                <w:t>Подготовка к прогулке, прогулка, нерегламентированная образовательная деятельность, уход детей домой.</w:t>
                              </w:r>
                            </w:p>
                          </w:tc>
                          <w:tc>
                            <w:tcPr>
                              <w:tcW w:w="1984" w:type="dxa"/>
                            </w:tcPr>
                            <w:p w14:paraId="1D2B6805" w14:textId="77777777" w:rsidR="00BE7C2C" w:rsidRDefault="00000000">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6.10-18.30</w:t>
                              </w:r>
                            </w:p>
                          </w:tc>
                        </w:tr>
                      </w:tbl>
                      <w:p w14:paraId="7B36C367"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7EF34558"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55B835C8"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16F41A64"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2DA534E9"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35EBAC88"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2D46A7BD"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0A9DB855"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5FB550F8"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49F02DDC"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1E1C1CC0"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3787C4B2"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6E91BD6C"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681CD37D"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34EA5AF9"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1DB0BFE7"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20BEB24C"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4ECADBFC" w14:textId="77777777" w:rsidR="00BE7C2C" w:rsidRDefault="00BE7C2C">
                        <w:pPr>
                          <w:autoSpaceDE w:val="0"/>
                          <w:autoSpaceDN w:val="0"/>
                          <w:adjustRightInd w:val="0"/>
                          <w:ind w:left="180"/>
                          <w:jc w:val="both"/>
                          <w:rPr>
                            <w:rFonts w:ascii="Times New Roman" w:hAnsi="Times New Roman" w:cs="Times New Roman"/>
                            <w:b/>
                            <w:i/>
                            <w:color w:val="auto"/>
                            <w:sz w:val="28"/>
                            <w:szCs w:val="28"/>
                          </w:rPr>
                        </w:pPr>
                      </w:p>
                      <w:p w14:paraId="57662C3C" w14:textId="77777777" w:rsidR="00BE7C2C" w:rsidRDefault="00000000">
                        <w:pPr>
                          <w:autoSpaceDE w:val="0"/>
                          <w:autoSpaceDN w:val="0"/>
                          <w:adjustRightInd w:val="0"/>
                          <w:ind w:left="18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3. Комплексно-тематическое планирование.</w:t>
                        </w:r>
                      </w:p>
                      <w:p w14:paraId="05BBE3E6" w14:textId="77777777" w:rsidR="00BE7C2C" w:rsidRDefault="00000000">
                        <w:pPr>
                          <w:pStyle w:val="Style24"/>
                          <w:widowControl/>
                          <w:spacing w:line="240" w:lineRule="auto"/>
                          <w:ind w:firstLine="567"/>
                          <w:jc w:val="both"/>
                          <w:rPr>
                            <w:rStyle w:val="FontStyle207"/>
                            <w:rFonts w:ascii="Times New Roman" w:eastAsiaTheme="majorEastAsia" w:hAnsi="Times New Roman" w:cs="Times New Roman"/>
                            <w:sz w:val="28"/>
                            <w:szCs w:val="28"/>
                          </w:rPr>
                        </w:pPr>
                        <w:r>
                          <w:rPr>
                            <w:rStyle w:val="FontStyle207"/>
                            <w:rFonts w:ascii="Times New Roman" w:eastAsiaTheme="majorEastAsia"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14:paraId="1422A9D3" w14:textId="77777777" w:rsidR="00BE7C2C" w:rsidRDefault="00000000">
                        <w:pPr>
                          <w:pStyle w:val="Style24"/>
                          <w:widowControl/>
                          <w:spacing w:line="240" w:lineRule="auto"/>
                          <w:ind w:firstLine="567"/>
                          <w:jc w:val="both"/>
                          <w:rPr>
                            <w:rFonts w:ascii="Times New Roman" w:hAnsi="Times New Roman" w:cs="Times New Roman"/>
                            <w:sz w:val="28"/>
                            <w:szCs w:val="28"/>
                          </w:rPr>
                        </w:pPr>
                        <w:r>
                          <w:rPr>
                            <w:rStyle w:val="FontStyle207"/>
                            <w:rFonts w:ascii="Times New Roman" w:eastAsiaTheme="majorEastAsia" w:hAnsi="Times New Roman" w:cs="Times New Roman"/>
                            <w:sz w:val="28"/>
                            <w:szCs w:val="28"/>
                          </w:rPr>
                          <w:t xml:space="preserve">Одной теме уделяется не менее одной недели. Оптимальный период —2-3 недели. </w:t>
                        </w:r>
                        <w:r>
                          <w:rPr>
                            <w:rFonts w:ascii="Times New Roman" w:hAnsi="Times New Roman" w:cs="Times New Roman"/>
                            <w:sz w:val="28"/>
                            <w:szCs w:val="28"/>
                          </w:rPr>
                          <w:t>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10D9D122" w14:textId="77777777" w:rsidR="00BE7C2C" w:rsidRDefault="00000000">
                        <w:pPr>
                          <w:pStyle w:val="Style24"/>
                          <w:widowControl/>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0F38B1CA" w14:textId="77777777" w:rsidR="00BE7C2C" w:rsidRDefault="00000000">
                        <w:pPr>
                          <w:pStyle w:val="Style24"/>
                          <w:widowControl/>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0D093AD9" w14:textId="77777777" w:rsidR="00BE7C2C" w:rsidRDefault="00BE7C2C">
                        <w:pPr>
                          <w:jc w:val="both"/>
                          <w:rPr>
                            <w:rFonts w:ascii="Times New Roman" w:hAnsi="Times New Roman" w:cs="Times New Roman"/>
                            <w:b/>
                            <w:color w:val="auto"/>
                            <w:sz w:val="32"/>
                            <w:szCs w:val="32"/>
                          </w:rPr>
                        </w:pPr>
                      </w:p>
                      <w:p w14:paraId="36234D9B" w14:textId="77777777" w:rsidR="00BE7C2C" w:rsidRDefault="00BE7C2C">
                        <w:pPr>
                          <w:jc w:val="center"/>
                          <w:rPr>
                            <w:rFonts w:ascii="Times New Roman" w:hAnsi="Times New Roman" w:cs="Times New Roman"/>
                            <w:b/>
                            <w:color w:val="auto"/>
                            <w:sz w:val="32"/>
                            <w:szCs w:val="32"/>
                          </w:rPr>
                        </w:pPr>
                      </w:p>
                      <w:p w14:paraId="036504AF" w14:textId="77777777" w:rsidR="00BE7C2C" w:rsidRDefault="00000000">
                        <w:pPr>
                          <w:jc w:val="center"/>
                          <w:rPr>
                            <w:rFonts w:ascii="Times New Roman" w:hAnsi="Times New Roman" w:cs="Times New Roman"/>
                            <w:b/>
                            <w:color w:val="auto"/>
                            <w:sz w:val="32"/>
                            <w:szCs w:val="32"/>
                          </w:rPr>
                        </w:pPr>
                        <w:r>
                          <w:rPr>
                            <w:rFonts w:ascii="Times New Roman" w:hAnsi="Times New Roman" w:cs="Times New Roman"/>
                            <w:b/>
                            <w:color w:val="auto"/>
                            <w:sz w:val="32"/>
                            <w:szCs w:val="32"/>
                          </w:rPr>
                          <w:t>Расписание непосредственно образовательной деятельности</w:t>
                        </w:r>
                      </w:p>
                      <w:p w14:paraId="55716B17" w14:textId="77777777" w:rsidR="00BE7C2C" w:rsidRDefault="00000000">
                        <w:pPr>
                          <w:jc w:val="center"/>
                          <w:rPr>
                            <w:rFonts w:ascii="Times New Roman" w:hAnsi="Times New Roman" w:cs="Times New Roman"/>
                            <w:b/>
                            <w:i/>
                            <w:color w:val="auto"/>
                            <w:sz w:val="28"/>
                            <w:szCs w:val="28"/>
                          </w:rPr>
                        </w:pPr>
                        <w:r>
                          <w:rPr>
                            <w:rFonts w:ascii="Times New Roman" w:hAnsi="Times New Roman" w:cs="Times New Roman"/>
                            <w:b/>
                            <w:color w:val="auto"/>
                            <w:sz w:val="32"/>
                            <w:szCs w:val="32"/>
                          </w:rPr>
                          <w:t>в старшей группе № 10 «Кораблик»</w:t>
                        </w:r>
                      </w:p>
                      <w:p w14:paraId="7B263010" w14:textId="77777777" w:rsidR="00BE7C2C" w:rsidRDefault="00BE7C2C">
                        <w:pPr>
                          <w:autoSpaceDE w:val="0"/>
                          <w:autoSpaceDN w:val="0"/>
                          <w:adjustRightInd w:val="0"/>
                          <w:jc w:val="both"/>
                          <w:rPr>
                            <w:rFonts w:ascii="Times New Roman" w:hAnsi="Times New Roman" w:cs="Times New Roman"/>
                            <w:b/>
                            <w:i/>
                            <w:color w:val="auto"/>
                            <w:sz w:val="28"/>
                            <w:szCs w:val="28"/>
                          </w:rPr>
                        </w:pPr>
                      </w:p>
                      <w:p w14:paraId="030EC66F" w14:textId="77777777" w:rsidR="00BE7C2C" w:rsidRDefault="00000000">
                        <w:pPr>
                          <w:autoSpaceDE w:val="0"/>
                          <w:autoSpaceDN w:val="0"/>
                          <w:adjustRightInd w:val="0"/>
                          <w:ind w:left="18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4. Расписание НОД.</w:t>
                        </w:r>
                      </w:p>
                      <w:tbl>
                        <w:tblPr>
                          <w:tblStyle w:val="aa"/>
                          <w:tblW w:w="0" w:type="auto"/>
                          <w:tblLook w:val="04A0" w:firstRow="1" w:lastRow="0" w:firstColumn="1" w:lastColumn="0" w:noHBand="0" w:noVBand="1"/>
                        </w:tblPr>
                        <w:tblGrid>
                          <w:gridCol w:w="1059"/>
                          <w:gridCol w:w="1784"/>
                          <w:gridCol w:w="6528"/>
                        </w:tblGrid>
                        <w:tr w:rsidR="00BE7C2C" w14:paraId="5E1C6FB6" w14:textId="77777777">
                          <w:tc>
                            <w:tcPr>
                              <w:tcW w:w="999" w:type="dxa"/>
                            </w:tcPr>
                            <w:p w14:paraId="68DF4419" w14:textId="77777777" w:rsidR="00BE7C2C" w:rsidRDefault="00000000">
                              <w:pPr>
                                <w:jc w:val="both"/>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День недели</w:t>
                              </w:r>
                            </w:p>
                          </w:tc>
                          <w:tc>
                            <w:tcPr>
                              <w:tcW w:w="1784" w:type="dxa"/>
                            </w:tcPr>
                            <w:p w14:paraId="584460A1" w14:textId="77777777" w:rsidR="00BE7C2C" w:rsidRDefault="00000000">
                              <w:pPr>
                                <w:jc w:val="center"/>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Время</w:t>
                              </w:r>
                            </w:p>
                          </w:tc>
                          <w:tc>
                            <w:tcPr>
                              <w:tcW w:w="6528" w:type="dxa"/>
                            </w:tcPr>
                            <w:p w14:paraId="523BE065" w14:textId="77777777" w:rsidR="00BE7C2C" w:rsidRDefault="00000000">
                              <w:pPr>
                                <w:jc w:val="center"/>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Виды деятельности</w:t>
                              </w:r>
                            </w:p>
                          </w:tc>
                        </w:tr>
                        <w:tr w:rsidR="00BE7C2C" w14:paraId="4252216E" w14:textId="77777777">
                          <w:trPr>
                            <w:cantSplit/>
                            <w:trHeight w:val="1134"/>
                          </w:trPr>
                          <w:tc>
                            <w:tcPr>
                              <w:tcW w:w="999" w:type="dxa"/>
                              <w:textDirection w:val="btLr"/>
                            </w:tcPr>
                            <w:p w14:paraId="03F67DFA" w14:textId="77777777" w:rsidR="00BE7C2C" w:rsidRDefault="00000000">
                              <w:pPr>
                                <w:ind w:left="113" w:right="113"/>
                                <w:jc w:val="center"/>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Понедельник</w:t>
                              </w:r>
                            </w:p>
                          </w:tc>
                          <w:tc>
                            <w:tcPr>
                              <w:tcW w:w="1784" w:type="dxa"/>
                            </w:tcPr>
                            <w:p w14:paraId="224B7FAB" w14:textId="77777777" w:rsidR="00BE7C2C" w:rsidRDefault="00BE7C2C">
                              <w:pPr>
                                <w:jc w:val="both"/>
                                <w:rPr>
                                  <w:rFonts w:ascii="Times New Roman" w:eastAsia="TimesNewRoman" w:hAnsi="Times New Roman" w:cs="Times New Roman"/>
                                  <w:b/>
                                  <w:color w:val="auto"/>
                                  <w:sz w:val="28"/>
                                  <w:szCs w:val="28"/>
                                </w:rPr>
                              </w:pPr>
                            </w:p>
                            <w:p w14:paraId="456D7E2A" w14:textId="77777777" w:rsidR="00BE7C2C" w:rsidRDefault="00000000">
                              <w:pPr>
                                <w:jc w:val="both"/>
                                <w:rPr>
                                  <w:rFonts w:ascii="Times New Roman" w:eastAsia="TimesNewRoman" w:hAnsi="Times New Roman" w:cs="Times New Roman"/>
                                  <w:b/>
                                  <w:color w:val="auto"/>
                                  <w:sz w:val="28"/>
                                  <w:szCs w:val="28"/>
                                </w:rPr>
                              </w:pPr>
                              <w:r>
                                <w:rPr>
                                  <w:rFonts w:ascii="Times New Roman" w:eastAsia="TimesNewRoman" w:hAnsi="Times New Roman" w:cs="Times New Roman"/>
                                  <w:b/>
                                  <w:color w:val="auto"/>
                                  <w:sz w:val="28"/>
                                  <w:szCs w:val="28"/>
                                </w:rPr>
                                <w:t>9.05-9.25</w:t>
                              </w:r>
                            </w:p>
                            <w:p w14:paraId="148DF032" w14:textId="77777777" w:rsidR="00BE7C2C" w:rsidRDefault="00BE7C2C">
                              <w:pPr>
                                <w:jc w:val="both"/>
                                <w:rPr>
                                  <w:rFonts w:ascii="Times New Roman" w:eastAsia="TimesNewRoman" w:hAnsi="Times New Roman" w:cs="Times New Roman"/>
                                  <w:b/>
                                  <w:color w:val="auto"/>
                                  <w:sz w:val="28"/>
                                  <w:szCs w:val="28"/>
                                </w:rPr>
                              </w:pPr>
                            </w:p>
                            <w:p w14:paraId="244466F6" w14:textId="77777777" w:rsidR="00BE7C2C" w:rsidRDefault="00BE7C2C">
                              <w:pPr>
                                <w:jc w:val="both"/>
                                <w:rPr>
                                  <w:rFonts w:ascii="Times New Roman" w:eastAsia="TimesNewRoman" w:hAnsi="Times New Roman" w:cs="Times New Roman"/>
                                  <w:b/>
                                  <w:color w:val="auto"/>
                                  <w:sz w:val="28"/>
                                  <w:szCs w:val="28"/>
                                </w:rPr>
                              </w:pPr>
                            </w:p>
                            <w:p w14:paraId="6F2EB911" w14:textId="77777777" w:rsidR="00BE7C2C" w:rsidRDefault="00000000">
                              <w:pPr>
                                <w:jc w:val="both"/>
                                <w:rPr>
                                  <w:rFonts w:ascii="Times New Roman" w:eastAsia="TimesNewRoman" w:hAnsi="Times New Roman" w:cs="Times New Roman"/>
                                  <w:b/>
                                  <w:color w:val="auto"/>
                                  <w:sz w:val="28"/>
                                  <w:szCs w:val="28"/>
                                </w:rPr>
                              </w:pPr>
                              <w:r>
                                <w:rPr>
                                  <w:rFonts w:ascii="Times New Roman" w:eastAsia="TimesNewRoman" w:hAnsi="Times New Roman" w:cs="Times New Roman"/>
                                  <w:b/>
                                  <w:color w:val="auto"/>
                                  <w:sz w:val="28"/>
                                  <w:szCs w:val="28"/>
                                </w:rPr>
                                <w:t>9.40-10.05</w:t>
                              </w:r>
                            </w:p>
                            <w:p w14:paraId="6E7EA8E0" w14:textId="77777777" w:rsidR="00BE7C2C" w:rsidRDefault="00BE7C2C">
                              <w:pPr>
                                <w:jc w:val="both"/>
                                <w:rPr>
                                  <w:rFonts w:ascii="Times New Roman" w:eastAsia="TimesNewRoman" w:hAnsi="Times New Roman" w:cs="Times New Roman"/>
                                  <w:b/>
                                  <w:color w:val="auto"/>
                                  <w:sz w:val="28"/>
                                  <w:szCs w:val="28"/>
                                </w:rPr>
                              </w:pPr>
                            </w:p>
                            <w:p w14:paraId="0C218234" w14:textId="77777777" w:rsidR="00BE7C2C" w:rsidRDefault="00BE7C2C">
                              <w:pPr>
                                <w:jc w:val="both"/>
                                <w:rPr>
                                  <w:rFonts w:ascii="Times New Roman" w:eastAsia="TimesNewRoman" w:hAnsi="Times New Roman" w:cs="Times New Roman"/>
                                  <w:b/>
                                  <w:color w:val="auto"/>
                                  <w:sz w:val="28"/>
                                  <w:szCs w:val="28"/>
                                </w:rPr>
                              </w:pPr>
                            </w:p>
                            <w:p w14:paraId="7C8CBCDC" w14:textId="77777777" w:rsidR="00BE7C2C" w:rsidRDefault="00BE7C2C">
                              <w:pPr>
                                <w:jc w:val="both"/>
                                <w:rPr>
                                  <w:rFonts w:ascii="Times New Roman" w:eastAsia="TimesNewRoman" w:hAnsi="Times New Roman" w:cs="Times New Roman"/>
                                  <w:b/>
                                  <w:color w:val="auto"/>
                                  <w:sz w:val="28"/>
                                  <w:szCs w:val="28"/>
                                </w:rPr>
                              </w:pPr>
                            </w:p>
                          </w:tc>
                          <w:tc>
                            <w:tcPr>
                              <w:tcW w:w="6528" w:type="dxa"/>
                            </w:tcPr>
                            <w:p w14:paraId="3E363810" w14:textId="77777777" w:rsidR="00BE7C2C" w:rsidRDefault="00BE7C2C">
                              <w:pPr>
                                <w:rPr>
                                  <w:rFonts w:ascii="Times New Roman" w:eastAsia="Times New Roman" w:hAnsi="Times New Roman"/>
                                  <w:color w:val="auto"/>
                                  <w:sz w:val="28"/>
                                  <w:szCs w:val="28"/>
                                </w:rPr>
                              </w:pPr>
                            </w:p>
                            <w:p w14:paraId="41118645"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музыкальная деятельность (музыкальное)</w:t>
                              </w:r>
                            </w:p>
                            <w:p w14:paraId="5858D158" w14:textId="77777777" w:rsidR="00BE7C2C" w:rsidRDefault="00000000">
                              <w:pPr>
                                <w:pStyle w:val="ac"/>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дуль)</w:t>
                              </w:r>
                            </w:p>
                            <w:p w14:paraId="6263F35C" w14:textId="77777777" w:rsidR="00BE7C2C" w:rsidRDefault="00000000">
                              <w:pPr>
                                <w:rPr>
                                  <w:rFonts w:ascii="Times New Roman" w:eastAsia="Calibri" w:hAnsi="Times New Roman" w:cs="Times New Roman"/>
                                  <w:color w:val="auto"/>
                                  <w:sz w:val="32"/>
                                  <w:szCs w:val="32"/>
                                </w:rPr>
                              </w:pPr>
                              <w:r>
                                <w:rPr>
                                  <w:rFonts w:ascii="Times New Roman" w:eastAsia="Times New Roman" w:hAnsi="Times New Roman" w:cs="Times New Roman"/>
                                  <w:color w:val="auto"/>
                                  <w:sz w:val="32"/>
                                  <w:szCs w:val="32"/>
                                </w:rPr>
                                <w:t xml:space="preserve">познавательная деятельность </w:t>
                              </w:r>
                              <w:r>
                                <w:rPr>
                                  <w:rFonts w:ascii="Times New Roman" w:eastAsia="Calibri" w:hAnsi="Times New Roman" w:cs="Times New Roman"/>
                                  <w:color w:val="auto"/>
                                  <w:sz w:val="32"/>
                                  <w:szCs w:val="32"/>
                                </w:rPr>
                                <w:t>(социальный мир, безопасное поведение, мир природы, предметный мир</w:t>
                              </w:r>
                            </w:p>
                            <w:p w14:paraId="2F7BFAD2" w14:textId="77777777" w:rsidR="00BE7C2C" w:rsidRDefault="00BE7C2C">
                              <w:pPr>
                                <w:jc w:val="both"/>
                                <w:rPr>
                                  <w:rFonts w:ascii="Times New Roman" w:eastAsia="TimesNewRoman" w:hAnsi="Times New Roman" w:cs="Times New Roman"/>
                                  <w:color w:val="auto"/>
                                  <w:sz w:val="28"/>
                                  <w:szCs w:val="28"/>
                                </w:rPr>
                              </w:pPr>
                            </w:p>
                          </w:tc>
                        </w:tr>
                        <w:tr w:rsidR="00BE7C2C" w14:paraId="73F0A77D" w14:textId="77777777">
                          <w:trPr>
                            <w:cantSplit/>
                            <w:trHeight w:val="2068"/>
                          </w:trPr>
                          <w:tc>
                            <w:tcPr>
                              <w:tcW w:w="999" w:type="dxa"/>
                              <w:textDirection w:val="btLr"/>
                            </w:tcPr>
                            <w:p w14:paraId="63D95C50" w14:textId="77777777" w:rsidR="00BE7C2C" w:rsidRDefault="00000000">
                              <w:pPr>
                                <w:ind w:left="113" w:right="113"/>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Вторник</w:t>
                              </w:r>
                            </w:p>
                          </w:tc>
                          <w:tc>
                            <w:tcPr>
                              <w:tcW w:w="1784" w:type="dxa"/>
                            </w:tcPr>
                            <w:p w14:paraId="24B763B9"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00-9.25</w:t>
                              </w:r>
                            </w:p>
                            <w:p w14:paraId="2A7970F2" w14:textId="77777777" w:rsidR="00BE7C2C" w:rsidRDefault="00BE7C2C">
                              <w:pPr>
                                <w:rPr>
                                  <w:rFonts w:ascii="Times New Roman" w:eastAsia="Times New Roman" w:hAnsi="Times New Roman" w:cs="Times New Roman"/>
                                  <w:b/>
                                  <w:color w:val="auto"/>
                                  <w:sz w:val="32"/>
                                  <w:szCs w:val="32"/>
                                </w:rPr>
                              </w:pPr>
                            </w:p>
                            <w:p w14:paraId="0FEECB5C" w14:textId="77777777" w:rsidR="00BE7C2C" w:rsidRDefault="00BE7C2C">
                              <w:pPr>
                                <w:rPr>
                                  <w:rFonts w:ascii="Times New Roman" w:eastAsia="Times New Roman" w:hAnsi="Times New Roman" w:cs="Times New Roman"/>
                                  <w:b/>
                                  <w:color w:val="auto"/>
                                  <w:sz w:val="32"/>
                                  <w:szCs w:val="32"/>
                                </w:rPr>
                              </w:pPr>
                            </w:p>
                            <w:p w14:paraId="56FC3AEC"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40-10.05</w:t>
                              </w:r>
                            </w:p>
                            <w:p w14:paraId="256D59E9" w14:textId="77777777" w:rsidR="00BE7C2C" w:rsidRDefault="00BE7C2C">
                              <w:pPr>
                                <w:rPr>
                                  <w:rFonts w:ascii="Times New Roman" w:eastAsia="Times New Roman" w:hAnsi="Times New Roman" w:cs="Times New Roman"/>
                                  <w:b/>
                                  <w:color w:val="auto"/>
                                  <w:sz w:val="32"/>
                                  <w:szCs w:val="32"/>
                                </w:rPr>
                              </w:pPr>
                            </w:p>
                            <w:p w14:paraId="6F1F01E1" w14:textId="77777777" w:rsidR="00BE7C2C" w:rsidRDefault="00BE7C2C">
                              <w:pPr>
                                <w:rPr>
                                  <w:rFonts w:ascii="Times New Roman" w:eastAsia="Times New Roman" w:hAnsi="Times New Roman" w:cs="Times New Roman"/>
                                  <w:b/>
                                  <w:color w:val="auto"/>
                                  <w:sz w:val="32"/>
                                  <w:szCs w:val="32"/>
                                </w:rPr>
                              </w:pPr>
                            </w:p>
                            <w:p w14:paraId="13980476" w14:textId="77777777" w:rsidR="00BE7C2C" w:rsidRDefault="00BE7C2C">
                              <w:pPr>
                                <w:rPr>
                                  <w:rFonts w:ascii="Times New Roman" w:eastAsia="Times New Roman" w:hAnsi="Times New Roman" w:cs="Times New Roman"/>
                                  <w:b/>
                                  <w:color w:val="auto"/>
                                  <w:sz w:val="32"/>
                                  <w:szCs w:val="32"/>
                                </w:rPr>
                              </w:pPr>
                            </w:p>
                            <w:p w14:paraId="49EFCFC0"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10.50-11.15</w:t>
                              </w:r>
                            </w:p>
                            <w:p w14:paraId="1001CB06" w14:textId="77777777" w:rsidR="00BE7C2C" w:rsidRDefault="00BE7C2C">
                              <w:pPr>
                                <w:jc w:val="both"/>
                                <w:rPr>
                                  <w:rFonts w:ascii="Times New Roman" w:eastAsia="TimesNewRoman" w:hAnsi="Times New Roman" w:cs="Times New Roman"/>
                                  <w:b/>
                                  <w:color w:val="auto"/>
                                  <w:sz w:val="28"/>
                                  <w:szCs w:val="28"/>
                                </w:rPr>
                              </w:pPr>
                            </w:p>
                          </w:tc>
                          <w:tc>
                            <w:tcPr>
                              <w:tcW w:w="6528" w:type="dxa"/>
                            </w:tcPr>
                            <w:p w14:paraId="2FD66997" w14:textId="77777777" w:rsidR="00BE7C2C" w:rsidRDefault="00000000">
                              <w:pPr>
                                <w:pStyle w:val="ac"/>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коммуникативная деятельность (обучение грамоте)</w:t>
                              </w:r>
                            </w:p>
                            <w:p w14:paraId="4F9D997A" w14:textId="77777777" w:rsidR="00BE7C2C" w:rsidRDefault="00BE7C2C">
                              <w:pPr>
                                <w:pStyle w:val="ac"/>
                                <w:rPr>
                                  <w:rFonts w:ascii="Times New Roman" w:eastAsia="Times New Roman" w:hAnsi="Times New Roman" w:cs="Times New Roman"/>
                                  <w:sz w:val="32"/>
                                  <w:szCs w:val="32"/>
                                  <w:lang w:eastAsia="ru-RU"/>
                                </w:rPr>
                              </w:pPr>
                            </w:p>
                            <w:p w14:paraId="6C15AC11"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изобразительная деятельность (рисование)</w:t>
                              </w:r>
                            </w:p>
                            <w:p w14:paraId="167704B6" w14:textId="77777777" w:rsidR="00BE7C2C" w:rsidRDefault="00BE7C2C">
                              <w:pPr>
                                <w:rPr>
                                  <w:rFonts w:ascii="Times New Roman" w:eastAsia="Times New Roman" w:hAnsi="Times New Roman" w:cs="Times New Roman"/>
                                  <w:color w:val="auto"/>
                                  <w:sz w:val="32"/>
                                  <w:szCs w:val="32"/>
                                </w:rPr>
                              </w:pPr>
                            </w:p>
                            <w:p w14:paraId="6EFC6965"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двигательная деятельность на прогулке (физкультурное)</w:t>
                              </w:r>
                            </w:p>
                            <w:p w14:paraId="64643922" w14:textId="77777777" w:rsidR="00BE7C2C" w:rsidRDefault="00BE7C2C">
                              <w:pPr>
                                <w:jc w:val="both"/>
                                <w:rPr>
                                  <w:rFonts w:ascii="Times New Roman" w:eastAsia="TimesNewRoman" w:hAnsi="Times New Roman" w:cs="Times New Roman"/>
                                  <w:color w:val="auto"/>
                                  <w:sz w:val="28"/>
                                  <w:szCs w:val="28"/>
                                </w:rPr>
                              </w:pPr>
                            </w:p>
                          </w:tc>
                        </w:tr>
                        <w:tr w:rsidR="00BE7C2C" w14:paraId="5E607748" w14:textId="77777777">
                          <w:trPr>
                            <w:cantSplit/>
                            <w:trHeight w:val="1134"/>
                          </w:trPr>
                          <w:tc>
                            <w:tcPr>
                              <w:tcW w:w="999" w:type="dxa"/>
                              <w:textDirection w:val="btLr"/>
                            </w:tcPr>
                            <w:p w14:paraId="725653F4" w14:textId="77777777" w:rsidR="00BE7C2C" w:rsidRDefault="00000000">
                              <w:pPr>
                                <w:ind w:left="113" w:right="113"/>
                                <w:jc w:val="center"/>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Среда</w:t>
                              </w:r>
                            </w:p>
                          </w:tc>
                          <w:tc>
                            <w:tcPr>
                              <w:tcW w:w="1784" w:type="dxa"/>
                            </w:tcPr>
                            <w:p w14:paraId="74DFA70E"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00 -9.25</w:t>
                              </w:r>
                            </w:p>
                            <w:p w14:paraId="4318C82F" w14:textId="77777777" w:rsidR="00BE7C2C" w:rsidRDefault="00BE7C2C">
                              <w:pPr>
                                <w:jc w:val="center"/>
                                <w:rPr>
                                  <w:rFonts w:ascii="Times New Roman" w:eastAsia="Times New Roman" w:hAnsi="Times New Roman" w:cs="Times New Roman"/>
                                  <w:b/>
                                  <w:color w:val="auto"/>
                                  <w:sz w:val="32"/>
                                  <w:szCs w:val="32"/>
                                </w:rPr>
                              </w:pPr>
                            </w:p>
                            <w:p w14:paraId="28C495E8"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35-10.00</w:t>
                              </w:r>
                            </w:p>
                            <w:p w14:paraId="18B7AF2A" w14:textId="77777777" w:rsidR="00BE7C2C" w:rsidRDefault="00BE7C2C">
                              <w:pPr>
                                <w:jc w:val="center"/>
                                <w:rPr>
                                  <w:rFonts w:ascii="Times New Roman" w:eastAsia="Times New Roman" w:hAnsi="Times New Roman" w:cs="Times New Roman"/>
                                  <w:b/>
                                  <w:color w:val="auto"/>
                                  <w:sz w:val="32"/>
                                  <w:szCs w:val="32"/>
                                </w:rPr>
                              </w:pPr>
                            </w:p>
                            <w:p w14:paraId="59C7957B"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10.10 -10.35</w:t>
                              </w:r>
                            </w:p>
                            <w:p w14:paraId="58BE6480" w14:textId="77777777" w:rsidR="00BE7C2C" w:rsidRDefault="00BE7C2C">
                              <w:pPr>
                                <w:jc w:val="both"/>
                                <w:rPr>
                                  <w:rFonts w:ascii="Times New Roman" w:eastAsia="TimesNewRoman" w:hAnsi="Times New Roman" w:cs="Times New Roman"/>
                                  <w:b/>
                                  <w:color w:val="auto"/>
                                  <w:sz w:val="28"/>
                                  <w:szCs w:val="28"/>
                                </w:rPr>
                              </w:pPr>
                            </w:p>
                          </w:tc>
                          <w:tc>
                            <w:tcPr>
                              <w:tcW w:w="6528" w:type="dxa"/>
                            </w:tcPr>
                            <w:p w14:paraId="1B227405"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познавательная деятельность (</w:t>
                              </w:r>
                              <w:r>
                                <w:rPr>
                                  <w:rFonts w:ascii="Times New Roman" w:eastAsia="Times New Roman" w:hAnsi="Times New Roman" w:cs="Times New Roman"/>
                                  <w:color w:val="auto"/>
                                  <w:szCs w:val="32"/>
                                </w:rPr>
                                <w:t>ФЭМП</w:t>
                              </w:r>
                              <w:r>
                                <w:rPr>
                                  <w:rFonts w:ascii="Times New Roman" w:eastAsia="Times New Roman" w:hAnsi="Times New Roman" w:cs="Times New Roman"/>
                                  <w:color w:val="auto"/>
                                  <w:sz w:val="32"/>
                                  <w:szCs w:val="32"/>
                                </w:rPr>
                                <w:t>)</w:t>
                              </w:r>
                            </w:p>
                            <w:p w14:paraId="13C99E6A" w14:textId="77777777" w:rsidR="00BE7C2C" w:rsidRDefault="00BE7C2C">
                              <w:pPr>
                                <w:rPr>
                                  <w:rFonts w:ascii="Times New Roman" w:eastAsia="Times New Roman" w:hAnsi="Times New Roman" w:cs="Times New Roman"/>
                                  <w:color w:val="auto"/>
                                  <w:sz w:val="32"/>
                                  <w:szCs w:val="32"/>
                                </w:rPr>
                              </w:pPr>
                            </w:p>
                            <w:p w14:paraId="38CEFDA2"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конструктивно-модельная деятельность</w:t>
                              </w:r>
                            </w:p>
                            <w:p w14:paraId="77E5015F" w14:textId="77777777" w:rsidR="00BE7C2C" w:rsidRDefault="00BE7C2C">
                              <w:pPr>
                                <w:rPr>
                                  <w:rFonts w:ascii="Times New Roman" w:eastAsia="Times New Roman" w:hAnsi="Times New Roman" w:cs="Times New Roman"/>
                                  <w:color w:val="auto"/>
                                  <w:sz w:val="32"/>
                                  <w:szCs w:val="32"/>
                                </w:rPr>
                              </w:pPr>
                            </w:p>
                            <w:p w14:paraId="27728B54"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двигательная деятельность (физкультурное)</w:t>
                              </w:r>
                            </w:p>
                            <w:p w14:paraId="7057EC0E"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музыкальный зал)</w:t>
                              </w:r>
                            </w:p>
                            <w:p w14:paraId="7807CD6B" w14:textId="77777777" w:rsidR="00BE7C2C" w:rsidRDefault="00BE7C2C">
                              <w:pPr>
                                <w:jc w:val="both"/>
                                <w:rPr>
                                  <w:rFonts w:ascii="Times New Roman" w:eastAsia="TimesNewRoman" w:hAnsi="Times New Roman" w:cs="Times New Roman"/>
                                  <w:color w:val="auto"/>
                                  <w:sz w:val="28"/>
                                  <w:szCs w:val="28"/>
                                </w:rPr>
                              </w:pPr>
                            </w:p>
                          </w:tc>
                        </w:tr>
                        <w:tr w:rsidR="00BE7C2C" w14:paraId="048024BE" w14:textId="77777777">
                          <w:trPr>
                            <w:cantSplit/>
                            <w:trHeight w:val="1134"/>
                          </w:trPr>
                          <w:tc>
                            <w:tcPr>
                              <w:tcW w:w="999" w:type="dxa"/>
                              <w:textDirection w:val="btLr"/>
                            </w:tcPr>
                            <w:p w14:paraId="35CCF746" w14:textId="77777777" w:rsidR="00BE7C2C" w:rsidRDefault="00000000">
                              <w:pPr>
                                <w:ind w:left="113" w:right="113"/>
                                <w:rPr>
                                  <w:rFonts w:ascii="Times New Roman" w:eastAsia="TimesNewRoman" w:hAnsi="Times New Roman" w:cs="Times New Roman"/>
                                  <w:b/>
                                  <w:i/>
                                  <w:color w:val="auto"/>
                                  <w:sz w:val="28"/>
                                  <w:szCs w:val="28"/>
                                </w:rPr>
                              </w:pPr>
                              <w:r>
                                <w:rPr>
                                  <w:rFonts w:ascii="Times New Roman" w:eastAsia="Times New Roman" w:hAnsi="Times New Roman"/>
                                  <w:color w:val="auto"/>
                                  <w:sz w:val="28"/>
                                  <w:szCs w:val="28"/>
                                </w:rPr>
                                <w:lastRenderedPageBreak/>
                                <w:t xml:space="preserve">      </w:t>
                              </w:r>
                              <w:r>
                                <w:rPr>
                                  <w:rFonts w:ascii="Times New Roman" w:eastAsia="TimesNewRoman" w:hAnsi="Times New Roman" w:cs="Times New Roman"/>
                                  <w:b/>
                                  <w:i/>
                                  <w:color w:val="auto"/>
                                  <w:sz w:val="28"/>
                                  <w:szCs w:val="28"/>
                                </w:rPr>
                                <w:t>Четверг</w:t>
                              </w:r>
                            </w:p>
                          </w:tc>
                          <w:tc>
                            <w:tcPr>
                              <w:tcW w:w="1784" w:type="dxa"/>
                            </w:tcPr>
                            <w:p w14:paraId="13370469"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00.-9.25</w:t>
                              </w:r>
                            </w:p>
                            <w:p w14:paraId="40B0EAAA" w14:textId="77777777" w:rsidR="00BE7C2C" w:rsidRDefault="00BE7C2C">
                              <w:pPr>
                                <w:rPr>
                                  <w:rFonts w:ascii="Times New Roman" w:eastAsia="Times New Roman" w:hAnsi="Times New Roman" w:cs="Times New Roman"/>
                                  <w:b/>
                                  <w:color w:val="auto"/>
                                  <w:sz w:val="32"/>
                                  <w:szCs w:val="32"/>
                                </w:rPr>
                              </w:pPr>
                            </w:p>
                            <w:p w14:paraId="5E275047" w14:textId="77777777" w:rsidR="00BE7C2C" w:rsidRDefault="00BE7C2C">
                              <w:pPr>
                                <w:rPr>
                                  <w:rFonts w:ascii="Times New Roman" w:eastAsia="Times New Roman" w:hAnsi="Times New Roman" w:cs="Times New Roman"/>
                                  <w:b/>
                                  <w:color w:val="auto"/>
                                  <w:sz w:val="32"/>
                                  <w:szCs w:val="32"/>
                                </w:rPr>
                              </w:pPr>
                            </w:p>
                            <w:p w14:paraId="253F8970" w14:textId="77777777" w:rsidR="00BE7C2C" w:rsidRDefault="00BE7C2C">
                              <w:pPr>
                                <w:rPr>
                                  <w:rFonts w:ascii="Times New Roman" w:eastAsia="Times New Roman" w:hAnsi="Times New Roman" w:cs="Times New Roman"/>
                                  <w:b/>
                                  <w:color w:val="auto"/>
                                  <w:sz w:val="32"/>
                                  <w:szCs w:val="32"/>
                                </w:rPr>
                              </w:pPr>
                            </w:p>
                            <w:p w14:paraId="118858C5"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35-10.00</w:t>
                              </w:r>
                            </w:p>
                            <w:p w14:paraId="36C23131" w14:textId="77777777" w:rsidR="00BE7C2C" w:rsidRDefault="00BE7C2C">
                              <w:pPr>
                                <w:rPr>
                                  <w:rFonts w:ascii="Times New Roman" w:eastAsia="Times New Roman" w:hAnsi="Times New Roman" w:cs="Times New Roman"/>
                                  <w:b/>
                                  <w:color w:val="auto"/>
                                  <w:sz w:val="32"/>
                                  <w:szCs w:val="32"/>
                                </w:rPr>
                              </w:pPr>
                            </w:p>
                            <w:p w14:paraId="52E60469" w14:textId="77777777" w:rsidR="00BE7C2C" w:rsidRDefault="00BE7C2C">
                              <w:pPr>
                                <w:rPr>
                                  <w:rFonts w:ascii="Times New Roman" w:eastAsia="Times New Roman" w:hAnsi="Times New Roman" w:cs="Times New Roman"/>
                                  <w:b/>
                                  <w:color w:val="auto"/>
                                  <w:sz w:val="32"/>
                                  <w:szCs w:val="32"/>
                                </w:rPr>
                              </w:pPr>
                            </w:p>
                            <w:p w14:paraId="5D44014A" w14:textId="77777777" w:rsidR="00BE7C2C" w:rsidRDefault="00000000">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10.10-10.35</w:t>
                              </w:r>
                            </w:p>
                            <w:p w14:paraId="14F26939" w14:textId="77777777" w:rsidR="00BE7C2C" w:rsidRDefault="00BE7C2C">
                              <w:pPr>
                                <w:rPr>
                                  <w:rFonts w:ascii="Times New Roman" w:eastAsia="Times New Roman" w:hAnsi="Times New Roman" w:cs="Times New Roman"/>
                                  <w:b/>
                                  <w:color w:val="auto"/>
                                  <w:sz w:val="32"/>
                                  <w:szCs w:val="32"/>
                                </w:rPr>
                              </w:pPr>
                            </w:p>
                            <w:p w14:paraId="32BB746B" w14:textId="77777777" w:rsidR="00BE7C2C" w:rsidRDefault="00BE7C2C">
                              <w:pPr>
                                <w:jc w:val="both"/>
                                <w:rPr>
                                  <w:rFonts w:ascii="Times New Roman" w:eastAsia="TimesNewRoman" w:hAnsi="Times New Roman" w:cs="Times New Roman"/>
                                  <w:b/>
                                  <w:color w:val="auto"/>
                                  <w:sz w:val="28"/>
                                  <w:szCs w:val="28"/>
                                </w:rPr>
                              </w:pPr>
                            </w:p>
                          </w:tc>
                          <w:tc>
                            <w:tcPr>
                              <w:tcW w:w="6528" w:type="dxa"/>
                            </w:tcPr>
                            <w:p w14:paraId="5C6DF600" w14:textId="77777777" w:rsidR="00BE7C2C" w:rsidRDefault="00000000">
                              <w:pPr>
                                <w:pStyle w:val="ac"/>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коммуникативная деятельность (развитие речи)</w:t>
                              </w:r>
                            </w:p>
                            <w:p w14:paraId="018342A2" w14:textId="77777777" w:rsidR="00BE7C2C" w:rsidRDefault="00BE7C2C">
                              <w:pPr>
                                <w:rPr>
                                  <w:rFonts w:ascii="Times New Roman" w:eastAsia="Times New Roman" w:hAnsi="Times New Roman" w:cs="Times New Roman"/>
                                  <w:color w:val="auto"/>
                                  <w:sz w:val="32"/>
                                  <w:szCs w:val="32"/>
                                </w:rPr>
                              </w:pPr>
                            </w:p>
                            <w:p w14:paraId="239FF228"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изобразительная деятельность (лепка/ аппликация)</w:t>
                              </w:r>
                            </w:p>
                            <w:p w14:paraId="4A19AFF0" w14:textId="77777777" w:rsidR="00BE7C2C" w:rsidRDefault="00BE7C2C">
                              <w:pPr>
                                <w:rPr>
                                  <w:rFonts w:ascii="Times New Roman" w:eastAsia="Times New Roman" w:hAnsi="Times New Roman" w:cs="Times New Roman"/>
                                  <w:color w:val="auto"/>
                                  <w:sz w:val="32"/>
                                  <w:szCs w:val="32"/>
                                </w:rPr>
                              </w:pPr>
                            </w:p>
                            <w:p w14:paraId="567F7380"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музыкальная деятельность (музыкальное)</w:t>
                              </w:r>
                            </w:p>
                            <w:p w14:paraId="727EC778"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музыкальный зал)</w:t>
                              </w:r>
                            </w:p>
                            <w:p w14:paraId="04B73BDC" w14:textId="77777777" w:rsidR="00BE7C2C" w:rsidRDefault="00BE7C2C">
                              <w:pPr>
                                <w:jc w:val="both"/>
                                <w:rPr>
                                  <w:rFonts w:ascii="Times New Roman" w:eastAsia="TimesNewRoman" w:hAnsi="Times New Roman" w:cs="Times New Roman"/>
                                  <w:color w:val="auto"/>
                                  <w:sz w:val="28"/>
                                  <w:szCs w:val="28"/>
                                </w:rPr>
                              </w:pPr>
                            </w:p>
                          </w:tc>
                        </w:tr>
                        <w:tr w:rsidR="00BE7C2C" w14:paraId="57FC6BFA" w14:textId="77777777">
                          <w:trPr>
                            <w:cantSplit/>
                            <w:trHeight w:val="1134"/>
                          </w:trPr>
                          <w:tc>
                            <w:tcPr>
                              <w:tcW w:w="999" w:type="dxa"/>
                              <w:textDirection w:val="btLr"/>
                            </w:tcPr>
                            <w:p w14:paraId="430E3AE1" w14:textId="77777777" w:rsidR="00BE7C2C" w:rsidRDefault="00000000">
                              <w:pPr>
                                <w:ind w:left="113" w:right="113"/>
                                <w:jc w:val="center"/>
                                <w:rPr>
                                  <w:rFonts w:ascii="Times New Roman" w:eastAsia="TimesNewRoman" w:hAnsi="Times New Roman" w:cs="Times New Roman"/>
                                  <w:b/>
                                  <w:i/>
                                  <w:color w:val="auto"/>
                                  <w:sz w:val="28"/>
                                  <w:szCs w:val="28"/>
                                </w:rPr>
                              </w:pPr>
                              <w:r>
                                <w:rPr>
                                  <w:rFonts w:ascii="Times New Roman" w:eastAsia="TimesNewRoman" w:hAnsi="Times New Roman" w:cs="Times New Roman"/>
                                  <w:b/>
                                  <w:i/>
                                  <w:color w:val="auto"/>
                                  <w:sz w:val="28"/>
                                  <w:szCs w:val="28"/>
                                </w:rPr>
                                <w:t>Пятница</w:t>
                              </w:r>
                            </w:p>
                          </w:tc>
                          <w:tc>
                            <w:tcPr>
                              <w:tcW w:w="1784" w:type="dxa"/>
                            </w:tcPr>
                            <w:p w14:paraId="13F5A9E0" w14:textId="77777777" w:rsidR="00BE7C2C" w:rsidRDefault="00000000">
                              <w:pPr>
                                <w:tabs>
                                  <w:tab w:val="left" w:pos="326"/>
                                  <w:tab w:val="center" w:pos="823"/>
                                </w:tabs>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9.00.-9.25</w:t>
                              </w:r>
                            </w:p>
                            <w:p w14:paraId="5282AB93" w14:textId="77777777" w:rsidR="00BE7C2C" w:rsidRDefault="00BE7C2C">
                              <w:pPr>
                                <w:tabs>
                                  <w:tab w:val="left" w:pos="326"/>
                                  <w:tab w:val="center" w:pos="823"/>
                                </w:tabs>
                                <w:rPr>
                                  <w:rFonts w:ascii="Times New Roman" w:eastAsia="Times New Roman" w:hAnsi="Times New Roman" w:cs="Times New Roman"/>
                                  <w:b/>
                                  <w:color w:val="auto"/>
                                  <w:sz w:val="32"/>
                                  <w:szCs w:val="32"/>
                                </w:rPr>
                              </w:pPr>
                            </w:p>
                            <w:p w14:paraId="79FCFEE4" w14:textId="77777777" w:rsidR="00BE7C2C" w:rsidRDefault="00000000">
                              <w:pPr>
                                <w:jc w:val="both"/>
                                <w:rPr>
                                  <w:rFonts w:ascii="Times New Roman" w:eastAsia="TimesNewRoman" w:hAnsi="Times New Roman" w:cs="Times New Roman"/>
                                  <w:b/>
                                  <w:color w:val="auto"/>
                                  <w:sz w:val="28"/>
                                  <w:szCs w:val="28"/>
                                </w:rPr>
                              </w:pPr>
                              <w:r>
                                <w:rPr>
                                  <w:rFonts w:ascii="Times New Roman" w:eastAsia="Times New Roman" w:hAnsi="Times New Roman" w:cs="Times New Roman"/>
                                  <w:b/>
                                  <w:color w:val="auto"/>
                                  <w:sz w:val="32"/>
                                  <w:szCs w:val="32"/>
                                </w:rPr>
                                <w:t>9.40-10.05</w:t>
                              </w:r>
                            </w:p>
                          </w:tc>
                          <w:tc>
                            <w:tcPr>
                              <w:tcW w:w="6528" w:type="dxa"/>
                            </w:tcPr>
                            <w:p w14:paraId="79CB5E85" w14:textId="77777777" w:rsidR="00BE7C2C" w:rsidRDefault="00000000">
                              <w:pPr>
                                <w:pStyle w:val="ac"/>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зобразительная деятельность (рисование)</w:t>
                              </w:r>
                            </w:p>
                            <w:p w14:paraId="09F61186" w14:textId="77777777" w:rsidR="00BE7C2C" w:rsidRDefault="00BE7C2C">
                              <w:pPr>
                                <w:rPr>
                                  <w:rFonts w:ascii="Times New Roman" w:eastAsia="Times New Roman" w:hAnsi="Times New Roman" w:cs="Times New Roman"/>
                                  <w:color w:val="auto"/>
                                  <w:sz w:val="32"/>
                                  <w:szCs w:val="32"/>
                                </w:rPr>
                              </w:pPr>
                            </w:p>
                            <w:p w14:paraId="400B093D" w14:textId="77777777" w:rsidR="00BE7C2C" w:rsidRDefault="00000000">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двигательная деятельность (физкультурное)</w:t>
                              </w:r>
                            </w:p>
                            <w:p w14:paraId="026E2E8C" w14:textId="77777777" w:rsidR="00BE7C2C" w:rsidRDefault="00000000">
                              <w:pPr>
                                <w:jc w:val="both"/>
                                <w:rPr>
                                  <w:rFonts w:ascii="Times New Roman" w:eastAsia="TimesNewRoman" w:hAnsi="Times New Roman" w:cs="Times New Roman"/>
                                  <w:color w:val="auto"/>
                                  <w:sz w:val="28"/>
                                  <w:szCs w:val="28"/>
                                </w:rPr>
                              </w:pPr>
                              <w:r>
                                <w:rPr>
                                  <w:rFonts w:ascii="Times New Roman" w:eastAsia="Times New Roman" w:hAnsi="Times New Roman" w:cs="Times New Roman"/>
                                  <w:color w:val="auto"/>
                                  <w:sz w:val="32"/>
                                  <w:szCs w:val="32"/>
                                </w:rPr>
                                <w:t>(модуль)</w:t>
                              </w:r>
                            </w:p>
                          </w:tc>
                        </w:tr>
                      </w:tbl>
                      <w:p w14:paraId="09C73BBB" w14:textId="77777777" w:rsidR="00BE7C2C" w:rsidRDefault="00BE7C2C">
                        <w:pPr>
                          <w:autoSpaceDE w:val="0"/>
                          <w:autoSpaceDN w:val="0"/>
                          <w:adjustRightInd w:val="0"/>
                          <w:ind w:left="-40"/>
                          <w:jc w:val="both"/>
                          <w:rPr>
                            <w:rFonts w:ascii="Times New Roman" w:hAnsi="Times New Roman" w:cs="Times New Roman"/>
                            <w:b/>
                            <w:i/>
                            <w:color w:val="auto"/>
                            <w:sz w:val="28"/>
                            <w:szCs w:val="28"/>
                          </w:rPr>
                        </w:pPr>
                      </w:p>
                      <w:p w14:paraId="3B4B1A40" w14:textId="77777777" w:rsidR="00BE7C2C" w:rsidRDefault="00000000">
                        <w:pPr>
                          <w:autoSpaceDE w:val="0"/>
                          <w:autoSpaceDN w:val="0"/>
                          <w:adjustRightInd w:val="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5. Особенности традиционных праздников, событий, культурно-массовых и спортивных мероприятий.</w:t>
                        </w:r>
                      </w:p>
                      <w:p w14:paraId="4B3ACE42" w14:textId="77777777" w:rsidR="00BE7C2C" w:rsidRDefault="0000000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организации традиционных событий лежит комплексно-тематическое планирование воспитательно-образовательной работы. </w:t>
                        </w:r>
                      </w:p>
                      <w:p w14:paraId="2A079EFB" w14:textId="77777777" w:rsidR="00BE7C2C" w:rsidRDefault="00000000">
                        <w:pPr>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Цель:</w:t>
                        </w:r>
                        <w:r>
                          <w:rPr>
                            <w:rFonts w:ascii="Times New Roman" w:hAnsi="Times New Roman" w:cs="Times New Roman"/>
                            <w:color w:val="auto"/>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016AD755" w14:textId="77777777" w:rsidR="00BE7C2C" w:rsidRDefault="0000000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7AD38AAD" w14:textId="77777777" w:rsidR="00BE7C2C" w:rsidRDefault="00000000">
                        <w:pPr>
                          <w:overflowPunct w:val="0"/>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207C14E6" w14:textId="77777777" w:rsidR="00BE7C2C" w:rsidRDefault="00000000">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b/>
                            <w:bCs/>
                            <w:color w:val="auto"/>
                            <w:sz w:val="28"/>
                            <w:szCs w:val="28"/>
                          </w:rPr>
                          <w:t>Традиционные события, праздники и мероприятия</w:t>
                        </w:r>
                      </w:p>
                      <w:p w14:paraId="533A78EC" w14:textId="77777777" w:rsidR="00BE7C2C" w:rsidRDefault="00000000">
                        <w:pPr>
                          <w:jc w:val="both"/>
                          <w:rPr>
                            <w:rFonts w:ascii="Times New Roman" w:eastAsia="Times New Roman" w:hAnsi="Times New Roman" w:cs="Times New Roman"/>
                            <w:color w:val="auto"/>
                            <w:sz w:val="28"/>
                            <w:szCs w:val="28"/>
                          </w:rPr>
                        </w:pPr>
                        <w:r>
                          <w:rPr>
                            <w:rFonts w:ascii="Times New Roman" w:eastAsia="Calibri" w:hAnsi="Times New Roman" w:cs="Times New Roman"/>
                            <w:color w:val="auto"/>
                            <w:sz w:val="28"/>
                            <w:szCs w:val="28"/>
                          </w:rPr>
                          <w:t>Проведение выставок детских рисунков стенгазет–</w:t>
                        </w:r>
                        <w:r>
                          <w:rPr>
                            <w:rFonts w:ascii="Times New Roman" w:eastAsia="Times New Roman" w:hAnsi="Times New Roman" w:cs="Times New Roman"/>
                            <w:color w:val="auto"/>
                            <w:sz w:val="28"/>
                            <w:szCs w:val="28"/>
                          </w:rPr>
                          <w:t xml:space="preserve">(ко Дню города) «Краски осени на улицах города», «Растем здоровыми, ловкими, сильными», «Моя мама-лучшая»,  «Сундучок новогодних сказок», «Зимние забавы», </w:t>
                        </w:r>
                        <w:r>
                          <w:rPr>
                            <w:rFonts w:ascii="Times New Roman" w:hAnsi="Times New Roman" w:cs="Times New Roman"/>
                            <w:color w:val="auto"/>
                            <w:sz w:val="28"/>
                            <w:szCs w:val="28"/>
                          </w:rPr>
                          <w:t xml:space="preserve">«Правила поведения на дороге», «Пробуждение природы», </w:t>
                        </w:r>
                        <w:r>
                          <w:rPr>
                            <w:rFonts w:ascii="Times New Roman" w:eastAsia="Times New Roman" w:hAnsi="Times New Roman" w:cs="Times New Roman"/>
                            <w:color w:val="auto"/>
                            <w:sz w:val="28"/>
                            <w:szCs w:val="28"/>
                          </w:rPr>
                          <w:t>«Мир космоса», «Чтобы помнили…».</w:t>
                        </w:r>
                      </w:p>
                      <w:p w14:paraId="053DC683" w14:textId="77777777" w:rsidR="00BE7C2C" w:rsidRDefault="00000000">
                        <w:pPr>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Экологический конкурс по сбору макулатуры «Спаси дерево! - 2021», Выставка поделок из природного материала «Осенние фантазии», Литературно-поэтический конкурс «Мама-нет дороже слова!», Всероссийская акция «Дарите книги с любовью».</w:t>
                        </w:r>
                      </w:p>
                      <w:p w14:paraId="2DF53BB9" w14:textId="77777777" w:rsidR="00BE7C2C" w:rsidRDefault="00000000">
                        <w:pPr>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структивно-модельная деятельность «Подарок папе», «Подарок маме».</w:t>
                        </w:r>
                      </w:p>
                      <w:p w14:paraId="34010186" w14:textId="77777777" w:rsidR="00BE7C2C" w:rsidRDefault="00000000">
                        <w:pPr>
                          <w:autoSpaceDE w:val="0"/>
                          <w:autoSpaceDN w:val="0"/>
                          <w:adjustRightInd w:val="0"/>
                          <w:jc w:val="both"/>
                          <w:rPr>
                            <w:rFonts w:ascii="Times New Roman" w:eastAsia="Times New Roman" w:hAnsi="Times New Roman" w:cs="Times New Roman"/>
                            <w:color w:val="auto"/>
                            <w:sz w:val="28"/>
                            <w:szCs w:val="28"/>
                          </w:rPr>
                        </w:pPr>
                        <w:r>
                          <w:rPr>
                            <w:rFonts w:ascii="Times New Roman" w:eastAsia="Calibri" w:hAnsi="Times New Roman" w:cs="Times New Roman"/>
                            <w:color w:val="auto"/>
                            <w:sz w:val="28"/>
                            <w:szCs w:val="28"/>
                          </w:rPr>
                          <w:t xml:space="preserve">Проведение тематических смотров-конкурсов групп: </w:t>
                        </w:r>
                        <w:r>
                          <w:rPr>
                            <w:rFonts w:ascii="Times New Roman" w:eastAsia="Times New Roman" w:hAnsi="Times New Roman" w:cs="Times New Roman"/>
                            <w:bCs/>
                            <w:color w:val="auto"/>
                            <w:sz w:val="28"/>
                            <w:szCs w:val="28"/>
                          </w:rPr>
                          <w:t xml:space="preserve">«Готовность групп к 2021-2022 учебному году», </w:t>
                        </w:r>
                        <w:r>
                          <w:rPr>
                            <w:rFonts w:ascii="Times New Roman" w:eastAsia="Times New Roman" w:hAnsi="Times New Roman" w:cs="Times New Roman"/>
                            <w:color w:val="auto"/>
                            <w:sz w:val="28"/>
                            <w:szCs w:val="28"/>
                          </w:rPr>
                          <w:t xml:space="preserve">«Зимняя сказка». </w:t>
                        </w:r>
                      </w:p>
                      <w:p w14:paraId="25A438F0" w14:textId="77777777" w:rsidR="00BE7C2C" w:rsidRDefault="00000000">
                        <w:pPr>
                          <w:rPr>
                            <w:rFonts w:ascii="Times New Roman" w:hAnsi="Times New Roman" w:cs="Times New Roman"/>
                            <w:color w:val="auto"/>
                            <w:sz w:val="28"/>
                            <w:szCs w:val="28"/>
                          </w:rPr>
                        </w:pPr>
                        <w:r>
                          <w:rPr>
                            <w:rFonts w:ascii="Times New Roman" w:eastAsia="Calibri" w:hAnsi="Times New Roman" w:cs="Times New Roman"/>
                            <w:color w:val="auto"/>
                            <w:sz w:val="28"/>
                            <w:szCs w:val="28"/>
                          </w:rPr>
                          <w:t>Проведение тематических недель, месячников, акций, праздников:</w:t>
                        </w:r>
                        <w:r>
                          <w:rPr>
                            <w:rFonts w:ascii="Times New Roman" w:hAnsi="Times New Roman" w:cs="Times New Roman"/>
                            <w:b/>
                            <w:color w:val="auto"/>
                            <w:sz w:val="28"/>
                            <w:szCs w:val="28"/>
                          </w:rPr>
                          <w:t xml:space="preserve"> </w:t>
                        </w:r>
                        <w:r>
                          <w:rPr>
                            <w:rFonts w:ascii="Times New Roman" w:eastAsia="Calibri" w:hAnsi="Times New Roman" w:cs="Times New Roman"/>
                            <w:color w:val="auto"/>
                            <w:sz w:val="28"/>
                            <w:szCs w:val="28"/>
                          </w:rPr>
                          <w:t xml:space="preserve">«Классическая музыка», «Этикет», «Покормим птиц зимой, они ответят тебе добром летом», «Здоровье», «Театра», «Игры», «Огород на окошке», </w:t>
                        </w:r>
                        <w:r>
                          <w:rPr>
                            <w:rFonts w:ascii="Times New Roman" w:hAnsi="Times New Roman" w:cs="Times New Roman"/>
                            <w:color w:val="auto"/>
                            <w:sz w:val="28"/>
                            <w:szCs w:val="28"/>
                          </w:rPr>
                          <w:t>Кукольный спектакль «Теремок», «Осень, в гости просим», Театрализованное представление для малышей  «Гуси – лебеди», «Волшебник в гостях у ребят», Осеннее развлечение, посвящённое Дню знаний: «Незнайка по дороге знаний»</w:t>
                        </w:r>
                        <w:r>
                          <w:rPr>
                            <w:rFonts w:ascii="Times New Roman" w:eastAsia="Calibri"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Мой любимый Таганрог», Веселый час «Приключение колобка на дороге».</w:t>
                        </w:r>
                      </w:p>
                      <w:p w14:paraId="28291F10" w14:textId="77777777" w:rsidR="00BE7C2C" w:rsidRDefault="00000000">
                        <w:pPr>
                          <w:snapToGrid w:val="0"/>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Музыкально – спортивный праздник «Фруктовый переполох»</w:t>
                        </w:r>
                        <w:r>
                          <w:rPr>
                            <w:rFonts w:ascii="Times New Roman" w:eastAsia="Times New Roman" w:hAnsi="Times New Roman" w:cs="Times New Roman"/>
                            <w:bCs/>
                            <w:iCs/>
                            <w:color w:val="auto"/>
                            <w:sz w:val="28"/>
                            <w:szCs w:val="28"/>
                          </w:rPr>
                          <w:t xml:space="preserve">, </w:t>
                        </w:r>
                        <w:r>
                          <w:rPr>
                            <w:rFonts w:ascii="Times New Roman" w:hAnsi="Times New Roman" w:cs="Times New Roman"/>
                            <w:color w:val="auto"/>
                            <w:sz w:val="28"/>
                            <w:szCs w:val="28"/>
                          </w:rPr>
                          <w:t>Досуг «По страницам Детского альбома П. И. Чайковского», Спортивно – музыкальный праздник  ко Дню защитников Отечества»</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Бравые солдаты», Кукольный спектакль «Маша и медведь», Весенние развлечения «День земли», Спортивное развлечение:</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отерянная мелодия или путешествие нотки по стране музыкальных инструментов».</w:t>
                        </w:r>
                      </w:p>
                      <w:p w14:paraId="4C99746A" w14:textId="77777777" w:rsidR="00BE7C2C" w:rsidRDefault="00000000">
                        <w:pPr>
                          <w:autoSpaceDE w:val="0"/>
                          <w:autoSpaceDN w:val="0"/>
                          <w:adjustRightInd w:val="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роведение смотра – конкурса участков ДОУ в летнее и зимнее время.</w:t>
                        </w:r>
                      </w:p>
                      <w:p w14:paraId="3613EAEA" w14:textId="77777777" w:rsidR="00BE7C2C" w:rsidRDefault="00000000">
                        <w:pPr>
                          <w:autoSpaceDE w:val="0"/>
                          <w:autoSpaceDN w:val="0"/>
                          <w:adjustRightInd w:val="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6. Особенности организации развивающей предметно-пространственной среды.</w:t>
                        </w:r>
                      </w:p>
                      <w:p w14:paraId="3527D5C5" w14:textId="77777777" w:rsidR="00BE7C2C" w:rsidRDefault="00000000">
                        <w:pPr>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вающая предметно-пространственная среда обеспечивает максимальную реализацию  </w:t>
                        </w:r>
                      </w:p>
                      <w:p w14:paraId="5440BA56"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523951ED"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C08E562"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Развивающая предметно-пространственная среда должна обеспечивать:</w:t>
                        </w:r>
                      </w:p>
                      <w:p w14:paraId="7C54DD34"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реализацию различных образовательных программ;</w:t>
                        </w:r>
                      </w:p>
                      <w:p w14:paraId="5EB716CA"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в случае организации инклюзивного образования - необходимые для него условия;</w:t>
                        </w:r>
                      </w:p>
                      <w:p w14:paraId="30F229D0"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553ACFA7"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4C3D1142"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5DCBF7C7" w14:textId="77777777" w:rsidR="00BE7C2C" w:rsidRDefault="00000000">
                        <w:pPr>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В группе создаются различные центры активности: </w:t>
                        </w:r>
                      </w:p>
                      <w:p w14:paraId="74ED6F39" w14:textId="77777777" w:rsidR="00BE7C2C" w:rsidRDefault="0000000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Зона умеренной активности:</w:t>
                        </w:r>
                      </w:p>
                      <w:p w14:paraId="53D0C70E"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познания»;</w:t>
                        </w:r>
                      </w:p>
                      <w:p w14:paraId="0B714CEA"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Уголок уединения»;</w:t>
                        </w:r>
                      </w:p>
                      <w:p w14:paraId="14A064E8"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книги»;</w:t>
                        </w:r>
                      </w:p>
                      <w:p w14:paraId="684BDF16"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природы»;</w:t>
                        </w:r>
                      </w:p>
                      <w:p w14:paraId="41BA41C8"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занимательной математики»;</w:t>
                        </w:r>
                      </w:p>
                      <w:p w14:paraId="217A79FD"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патриотического воспитания».</w:t>
                        </w:r>
                      </w:p>
                      <w:p w14:paraId="72A69AB3" w14:textId="77777777" w:rsidR="00BE7C2C" w:rsidRDefault="0000000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Зона средней активности:</w:t>
                        </w:r>
                      </w:p>
                      <w:p w14:paraId="7C89C347"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конструирования»;</w:t>
                        </w:r>
                      </w:p>
                      <w:p w14:paraId="4C157D8B"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экспериментирования»;</w:t>
                        </w:r>
                      </w:p>
                      <w:p w14:paraId="6F7E15FC"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социально-эмоционального развития»;</w:t>
                        </w:r>
                      </w:p>
                      <w:p w14:paraId="531E523E"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творчества»;</w:t>
                        </w:r>
                      </w:p>
                      <w:p w14:paraId="4D45EB5D"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безопасности».</w:t>
                        </w:r>
                      </w:p>
                      <w:p w14:paraId="0E633CA2" w14:textId="77777777" w:rsidR="00BE7C2C" w:rsidRDefault="0000000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Зона повышенной активности:</w:t>
                        </w:r>
                      </w:p>
                      <w:p w14:paraId="1019D145"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двигательной активности»;</w:t>
                        </w:r>
                      </w:p>
                      <w:p w14:paraId="497E034E"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музыки»;</w:t>
                        </w:r>
                      </w:p>
                      <w:p w14:paraId="0251ACDE"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театра»;</w:t>
                        </w:r>
                      </w:p>
                      <w:p w14:paraId="126178D9"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игры»;</w:t>
                        </w:r>
                      </w:p>
                      <w:p w14:paraId="4065D927" w14:textId="77777777" w:rsidR="00BE7C2C" w:rsidRDefault="00000000">
                        <w:pPr>
                          <w:jc w:val="both"/>
                          <w:rPr>
                            <w:rFonts w:ascii="Times New Roman" w:hAnsi="Times New Roman" w:cs="Times New Roman"/>
                            <w:color w:val="auto"/>
                            <w:sz w:val="28"/>
                            <w:szCs w:val="28"/>
                          </w:rPr>
                        </w:pPr>
                        <w:r>
                          <w:rPr>
                            <w:rFonts w:ascii="Times New Roman" w:hAnsi="Times New Roman" w:cs="Times New Roman"/>
                            <w:color w:val="auto"/>
                            <w:sz w:val="28"/>
                            <w:szCs w:val="28"/>
                          </w:rPr>
                          <w:t>«Центр дежурства».</w:t>
                        </w:r>
                      </w:p>
                      <w:p w14:paraId="1E48801E" w14:textId="77777777" w:rsidR="00BE7C2C" w:rsidRDefault="00BE7C2C">
                        <w:pPr>
                          <w:jc w:val="both"/>
                          <w:rPr>
                            <w:rFonts w:ascii="Times New Roman" w:hAnsi="Times New Roman" w:cs="Times New Roman"/>
                            <w:color w:val="auto"/>
                            <w:sz w:val="28"/>
                            <w:szCs w:val="28"/>
                          </w:rPr>
                        </w:pPr>
                      </w:p>
                      <w:p w14:paraId="5E67B54B" w14:textId="77777777" w:rsidR="00BE7C2C" w:rsidRDefault="00000000">
                        <w:pPr>
                          <w:tabs>
                            <w:tab w:val="left" w:pos="3284"/>
                          </w:tabs>
                          <w:jc w:val="both"/>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                   </w:t>
                        </w:r>
                      </w:p>
                      <w:p w14:paraId="4BA2F981" w14:textId="77777777" w:rsidR="00BE7C2C" w:rsidRDefault="00000000">
                        <w:pPr>
                          <w:autoSpaceDE w:val="0"/>
                          <w:autoSpaceDN w:val="0"/>
                          <w:adjustRightInd w:val="0"/>
                          <w:jc w:val="both"/>
                          <w:rPr>
                            <w:rFonts w:ascii="Times New Roman" w:hAnsi="Times New Roman" w:cs="Times New Roman"/>
                            <w:b/>
                            <w:i/>
                            <w:color w:val="auto"/>
                            <w:sz w:val="28"/>
                            <w:szCs w:val="28"/>
                          </w:rPr>
                        </w:pPr>
                        <w:r>
                          <w:rPr>
                            <w:rFonts w:ascii="Times New Roman" w:hAnsi="Times New Roman" w:cs="Times New Roman"/>
                            <w:b/>
                            <w:i/>
                            <w:color w:val="auto"/>
                            <w:sz w:val="28"/>
                            <w:szCs w:val="28"/>
                          </w:rPr>
                          <w:t>3.7. Материально-техническое обеспечение программы, обеспеченность методическими материалами и средствами обучения и воспитания.</w:t>
                        </w:r>
                      </w:p>
                      <w:p w14:paraId="464A9BFC"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374EEF62" w14:textId="77777777" w:rsidR="00BE7C2C" w:rsidRDefault="00000000">
                        <w:pPr>
                          <w:pStyle w:val="ab"/>
                          <w:rPr>
                            <w:rFonts w:ascii="Times New Roman" w:hAnsi="Times New Roman" w:cs="Times New Roman"/>
                            <w:iCs/>
                            <w:sz w:val="28"/>
                            <w:szCs w:val="28"/>
                            <w:lang w:bidi="ru-RU"/>
                          </w:rPr>
                        </w:pPr>
                        <w:r>
                          <w:rPr>
                            <w:rFonts w:ascii="Times New Roman" w:hAnsi="Times New Roman" w:cs="Times New Roman"/>
                            <w:iCs/>
                            <w:sz w:val="28"/>
                            <w:szCs w:val="28"/>
                            <w:lang w:bidi="ru-RU"/>
                          </w:rPr>
                          <w:lastRenderedPageBreak/>
                          <w:t>Перечень программ и пособий, используемых при реализации основной части Программы.</w:t>
                        </w:r>
                      </w:p>
                      <w:p w14:paraId="6A425E76" w14:textId="77777777" w:rsidR="00BE7C2C" w:rsidRDefault="00BE7C2C">
                        <w:pPr>
                          <w:pStyle w:val="ab"/>
                          <w:rPr>
                            <w:rFonts w:ascii="Times New Roman" w:hAnsi="Times New Roman" w:cs="Times New Roman"/>
                            <w:iCs/>
                            <w:sz w:val="28"/>
                            <w:szCs w:val="28"/>
                            <w:lang w:bidi="ru-RU"/>
                          </w:rPr>
                        </w:pPr>
                      </w:p>
                      <w:p w14:paraId="0F2EC93C" w14:textId="77777777" w:rsidR="00BE7C2C" w:rsidRDefault="00BE7C2C">
                        <w:pPr>
                          <w:pStyle w:val="ab"/>
                          <w:rPr>
                            <w:rFonts w:ascii="Times New Roman" w:hAnsi="Times New Roman" w:cs="Times New Roman"/>
                            <w:sz w:val="28"/>
                            <w:szCs w:val="28"/>
                            <w:lang w:bidi="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10"/>
                        </w:tblGrid>
                        <w:tr w:rsidR="00BE7C2C" w14:paraId="2549F4EB" w14:textId="77777777">
                          <w:trPr>
                            <w:trHeight w:val="285"/>
                          </w:trPr>
                          <w:tc>
                            <w:tcPr>
                              <w:tcW w:w="2685" w:type="dxa"/>
                            </w:tcPr>
                            <w:p w14:paraId="10EAB9A6"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Образовательная деятельность</w:t>
                              </w:r>
                            </w:p>
                          </w:tc>
                          <w:tc>
                            <w:tcPr>
                              <w:tcW w:w="6675" w:type="dxa"/>
                            </w:tcPr>
                            <w:p w14:paraId="17E0C749"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Методическая литература</w:t>
                              </w:r>
                            </w:p>
                          </w:tc>
                        </w:tr>
                        <w:tr w:rsidR="00BE7C2C" w14:paraId="1F12D5EA" w14:textId="77777777">
                          <w:trPr>
                            <w:trHeight w:val="450"/>
                          </w:trPr>
                          <w:tc>
                            <w:tcPr>
                              <w:tcW w:w="2685" w:type="dxa"/>
                            </w:tcPr>
                            <w:p w14:paraId="21459418"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iCs/>
                                  <w:sz w:val="28"/>
                                  <w:szCs w:val="28"/>
                                  <w:lang w:bidi="ru-RU"/>
                                </w:rPr>
                                <w:t>Социально-коммуникативное развитие</w:t>
                              </w:r>
                            </w:p>
                          </w:tc>
                          <w:tc>
                            <w:tcPr>
                              <w:tcW w:w="6675" w:type="dxa"/>
                            </w:tcPr>
                            <w:p w14:paraId="054F2374" w14:textId="77777777" w:rsidR="00BE7C2C" w:rsidRDefault="00000000">
                              <w:pPr>
                                <w:pStyle w:val="ab"/>
                                <w:numPr>
                                  <w:ilvl w:val="1"/>
                                  <w:numId w:val="12"/>
                                </w:numPr>
                                <w:jc w:val="both"/>
                                <w:rPr>
                                  <w:rFonts w:ascii="Times New Roman" w:hAnsi="Times New Roman" w:cs="Times New Roman"/>
                                  <w:sz w:val="28"/>
                                  <w:szCs w:val="28"/>
                                  <w:lang w:bidi="ru-RU"/>
                                </w:rPr>
                              </w:pPr>
                              <w:r>
                                <w:rPr>
                                  <w:rFonts w:ascii="Times New Roman" w:hAnsi="Times New Roman" w:cs="Times New Roman"/>
                                  <w:sz w:val="28"/>
                                  <w:szCs w:val="28"/>
                                  <w:lang w:bidi="ru-RU"/>
                                </w:rPr>
                                <w:t>Авдеева Н.Н., Князева О.Л., Стёркина Р.Б. «Безопасность» -СБП, «Детство-Пресс», 2002г.</w:t>
                              </w:r>
                            </w:p>
                            <w:p w14:paraId="480FDE99"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2. Т.А. Шорыгина“Основы безопасности” – М.2006</w:t>
                              </w:r>
                            </w:p>
                            <w:p w14:paraId="23DB7C09"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3. Т.А. Шорыгина“Правила пожарной безопасности для детей” – М.2007</w:t>
                              </w:r>
                            </w:p>
                            <w:p w14:paraId="363220B0"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4. О.А. Скоролупова “ Правила и безопасность дорожного движения” – М.2004</w:t>
                              </w:r>
                            </w:p>
                            <w:p w14:paraId="3C1CDB5A"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5. Э.Я. Степаненкова  “ Дошкольникам о правилах дорожного движения” – М.1978</w:t>
                              </w:r>
                            </w:p>
                            <w:p w14:paraId="3A17D640"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6.Комарова Т. С. Куцакова Л. В., Павлова Л. Ю. Трудовое воспитание в детском саду. — М.; Мозаика-Синтез, 2005-2010.</w:t>
                              </w:r>
                            </w:p>
                            <w:p w14:paraId="3F8324D3"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7.Куцакова Л. В. Конструирование и ручной труд в детском саду. — М.: Мозаика-Синтез, 2008-2010.</w:t>
                              </w:r>
                            </w:p>
                            <w:p w14:paraId="252888BF"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8.Интернет ресурсы.</w:t>
                              </w:r>
                            </w:p>
                          </w:tc>
                        </w:tr>
                        <w:tr w:rsidR="00BE7C2C" w14:paraId="5B51CE6D" w14:textId="77777777">
                          <w:trPr>
                            <w:trHeight w:val="360"/>
                          </w:trPr>
                          <w:tc>
                            <w:tcPr>
                              <w:tcW w:w="2685" w:type="dxa"/>
                            </w:tcPr>
                            <w:p w14:paraId="30A53346" w14:textId="77777777" w:rsidR="00BE7C2C" w:rsidRDefault="00000000">
                              <w:pPr>
                                <w:pStyle w:val="ab"/>
                                <w:rPr>
                                  <w:rFonts w:ascii="Times New Roman" w:hAnsi="Times New Roman" w:cs="Times New Roman"/>
                                  <w:b/>
                                  <w:sz w:val="28"/>
                                  <w:szCs w:val="28"/>
                                  <w:lang w:bidi="ru-RU"/>
                                </w:rPr>
                              </w:pPr>
                              <w:r>
                                <w:rPr>
                                  <w:rFonts w:ascii="Times New Roman" w:hAnsi="Times New Roman" w:cs="Times New Roman"/>
                                  <w:iCs/>
                                  <w:sz w:val="28"/>
                                  <w:szCs w:val="28"/>
                                  <w:lang w:bidi="ru-RU"/>
                                </w:rPr>
                                <w:t>Познавательное развитие</w:t>
                              </w:r>
                            </w:p>
                          </w:tc>
                          <w:tc>
                            <w:tcPr>
                              <w:tcW w:w="6675" w:type="dxa"/>
                            </w:tcPr>
                            <w:p w14:paraId="4CACBFEC"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1. Дыбина О.Б. «Ребёнок и окружающий мир» - М., Мозаика –Синтез, 2010г.</w:t>
                              </w:r>
                            </w:p>
                            <w:p w14:paraId="1A4BA31E"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2. Дыбина О.Б. «Что было до… Игры-путешествия в прошлое предметов», М., 1999г.</w:t>
                              </w:r>
                            </w:p>
                            <w:p w14:paraId="62BD7C54"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3. Дыбина О.Б. «Предметный мир как средство формирования творчества детей». М., 2002г.</w:t>
                              </w:r>
                            </w:p>
                            <w:p w14:paraId="1A5798D4"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4.О.В.Дыбина Занятия по ознакомлению с окружающим миром в старшей группе  м., Синтез 2011 год.</w:t>
                              </w:r>
                            </w:p>
                            <w:p w14:paraId="2D8ECF97"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5.Л.В.Артёмова «Окружающий мир» в дидактических играх дошкольников.</w:t>
                              </w:r>
                            </w:p>
                            <w:p w14:paraId="5ABE8DC6"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6.А.К.Бондаренко «Дидактические игры в детском саду», Москва, «Просвещение». 1991год.</w:t>
                              </w:r>
                            </w:p>
                          </w:tc>
                        </w:tr>
                        <w:tr w:rsidR="00BE7C2C" w14:paraId="778B17E0" w14:textId="77777777">
                          <w:trPr>
                            <w:trHeight w:val="177"/>
                          </w:trPr>
                          <w:tc>
                            <w:tcPr>
                              <w:tcW w:w="2685" w:type="dxa"/>
                            </w:tcPr>
                            <w:p w14:paraId="6C692235" w14:textId="77777777" w:rsidR="00BE7C2C" w:rsidRDefault="00000000">
                              <w:pPr>
                                <w:pStyle w:val="ab"/>
                                <w:rPr>
                                  <w:rFonts w:ascii="Times New Roman" w:hAnsi="Times New Roman" w:cs="Times New Roman"/>
                                  <w:b/>
                                  <w:sz w:val="28"/>
                                  <w:szCs w:val="28"/>
                                  <w:lang w:bidi="ru-RU"/>
                                </w:rPr>
                              </w:pPr>
                              <w:r>
                                <w:rPr>
                                  <w:rFonts w:ascii="Times New Roman" w:hAnsi="Times New Roman" w:cs="Times New Roman"/>
                                  <w:iCs/>
                                  <w:sz w:val="28"/>
                                  <w:szCs w:val="28"/>
                                  <w:lang w:bidi="ru-RU"/>
                                </w:rPr>
                                <w:lastRenderedPageBreak/>
                                <w:t>Речевое развитие</w:t>
                              </w:r>
                            </w:p>
                          </w:tc>
                          <w:tc>
                            <w:tcPr>
                              <w:tcW w:w="6675" w:type="dxa"/>
                            </w:tcPr>
                            <w:p w14:paraId="185239B3"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1.Гербова В. В. Приобщение детей к художественной литературе. — М.: Мозаика-Синтез, 2005-2010.</w:t>
                              </w:r>
                            </w:p>
                            <w:p w14:paraId="257C57FA"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Гербова В. В. Развитие речи в детском саду. — М.: </w:t>
                              </w:r>
                            </w:p>
                            <w:p w14:paraId="2E47E465"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35.</w:t>
                              </w:r>
                            </w:p>
                            <w:p w14:paraId="1711B09D"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Мозаика-Синтез, 2005.</w:t>
                              </w:r>
                            </w:p>
                            <w:p w14:paraId="1CB13A2C"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3.Л.М .Шиницина . А.И. Воронова «Азбука общения», 2013год.</w:t>
                              </w:r>
                            </w:p>
                            <w:p w14:paraId="56117A3B" w14:textId="77777777" w:rsidR="00BE7C2C" w:rsidRDefault="00000000">
                              <w:pPr>
                                <w:pStyle w:val="ab"/>
                                <w:jc w:val="both"/>
                                <w:rPr>
                                  <w:rFonts w:ascii="Times New Roman" w:hAnsi="Times New Roman" w:cs="Times New Roman"/>
                                  <w:sz w:val="28"/>
                                  <w:szCs w:val="28"/>
                                  <w:lang w:bidi="ru-RU"/>
                                </w:rPr>
                              </w:pPr>
                              <w:r>
                                <w:rPr>
                                  <w:rFonts w:ascii="Times New Roman" w:hAnsi="Times New Roman" w:cs="Times New Roman"/>
                                  <w:sz w:val="28"/>
                                  <w:szCs w:val="28"/>
                                  <w:lang w:bidi="ru-RU"/>
                                </w:rPr>
                                <w:t>4.О.С.Ушакова «Занятия по развитию речи» во всех возрастных группах» 2009год.</w:t>
                              </w:r>
                            </w:p>
                          </w:tc>
                        </w:tr>
                        <w:tr w:rsidR="00BE7C2C" w14:paraId="682F9448" w14:textId="77777777">
                          <w:trPr>
                            <w:trHeight w:val="315"/>
                          </w:trPr>
                          <w:tc>
                            <w:tcPr>
                              <w:tcW w:w="2685" w:type="dxa"/>
                            </w:tcPr>
                            <w:p w14:paraId="2E1FE28A" w14:textId="77777777" w:rsidR="00BE7C2C" w:rsidRDefault="00000000">
                              <w:pPr>
                                <w:pStyle w:val="ab"/>
                                <w:rPr>
                                  <w:rFonts w:ascii="Times New Roman" w:hAnsi="Times New Roman" w:cs="Times New Roman"/>
                                  <w:b/>
                                  <w:sz w:val="28"/>
                                  <w:szCs w:val="28"/>
                                  <w:lang w:bidi="ru-RU"/>
                                </w:rPr>
                              </w:pPr>
                              <w:r>
                                <w:rPr>
                                  <w:rFonts w:ascii="Times New Roman" w:hAnsi="Times New Roman" w:cs="Times New Roman"/>
                                  <w:iCs/>
                                  <w:sz w:val="28"/>
                                  <w:szCs w:val="28"/>
                                  <w:lang w:bidi="ru-RU"/>
                                </w:rPr>
                                <w:t>Художественно-эстетическое развитие</w:t>
                              </w:r>
                            </w:p>
                          </w:tc>
                          <w:tc>
                            <w:tcPr>
                              <w:tcW w:w="6675" w:type="dxa"/>
                            </w:tcPr>
                            <w:p w14:paraId="18428CD8"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 xml:space="preserve">1.Комарова Т. С. Занятия по изобразительной деятельности в старшей группе детского сада. Конспекты занятий. — М.: Мозаика-Синтез, 2007-2010. </w:t>
                              </w:r>
                            </w:p>
                            <w:p w14:paraId="4C220399"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2.Комарова Т. С. Изобразительная деятельность в детском саду. — М.: Мозаика- Синтез, 2005-2010.</w:t>
                              </w:r>
                            </w:p>
                            <w:p w14:paraId="4FF0E936" w14:textId="77777777" w:rsidR="00BE7C2C" w:rsidRDefault="00000000">
                              <w:pPr>
                                <w:pStyle w:val="ab"/>
                                <w:rPr>
                                  <w:rFonts w:ascii="Times New Roman" w:hAnsi="Times New Roman" w:cs="Times New Roman"/>
                                  <w:sz w:val="28"/>
                                  <w:szCs w:val="28"/>
                                  <w:lang w:bidi="ru-RU"/>
                                </w:rPr>
                              </w:pPr>
                              <w:r>
                                <w:rPr>
                                  <w:rFonts w:ascii="Times New Roman" w:hAnsi="Times New Roman" w:cs="Times New Roman"/>
                                  <w:sz w:val="28"/>
                                  <w:szCs w:val="28"/>
                                  <w:lang w:bidi="ru-RU"/>
                                </w:rPr>
                                <w:t>3.В.В. Гербова «Приобщение дошкольников к художественной литературе» М. Мозаика, Синтез.</w:t>
                              </w:r>
                            </w:p>
                          </w:tc>
                        </w:tr>
                        <w:tr w:rsidR="00BE7C2C" w14:paraId="2B707E02" w14:textId="77777777">
                          <w:trPr>
                            <w:trHeight w:val="177"/>
                          </w:trPr>
                          <w:tc>
                            <w:tcPr>
                              <w:tcW w:w="2685" w:type="dxa"/>
                            </w:tcPr>
                            <w:p w14:paraId="04587BEE" w14:textId="77777777" w:rsidR="00BE7C2C" w:rsidRDefault="00000000">
                              <w:pPr>
                                <w:pStyle w:val="ab"/>
                                <w:rPr>
                                  <w:rFonts w:ascii="Times New Roman" w:hAnsi="Times New Roman" w:cs="Times New Roman"/>
                                  <w:b/>
                                  <w:sz w:val="28"/>
                                  <w:szCs w:val="28"/>
                                  <w:lang w:bidi="ru-RU"/>
                                </w:rPr>
                              </w:pPr>
                              <w:r>
                                <w:rPr>
                                  <w:rFonts w:ascii="Times New Roman" w:hAnsi="Times New Roman" w:cs="Times New Roman"/>
                                  <w:iCs/>
                                  <w:sz w:val="28"/>
                                  <w:szCs w:val="28"/>
                                  <w:lang w:bidi="ru-RU"/>
                                </w:rPr>
                                <w:t>Физическое развитие</w:t>
                              </w:r>
                            </w:p>
                          </w:tc>
                          <w:tc>
                            <w:tcPr>
                              <w:tcW w:w="6675" w:type="dxa"/>
                            </w:tcPr>
                            <w:p w14:paraId="519710E8" w14:textId="77777777" w:rsidR="00BE7C2C" w:rsidRDefault="00000000">
                              <w:pPr>
                                <w:pStyle w:val="ab"/>
                                <w:rPr>
                                  <w:rFonts w:ascii="Times New Roman" w:hAnsi="Times New Roman" w:cs="Times New Roman"/>
                                  <w:b/>
                                  <w:bCs/>
                                  <w:sz w:val="28"/>
                                  <w:szCs w:val="28"/>
                                  <w:lang w:bidi="ru-RU"/>
                                </w:rPr>
                              </w:pPr>
                              <w:r>
                                <w:rPr>
                                  <w:rFonts w:ascii="Times New Roman" w:hAnsi="Times New Roman" w:cs="Times New Roman"/>
                                  <w:sz w:val="28"/>
                                  <w:szCs w:val="28"/>
                                  <w:lang w:bidi="ru-RU"/>
                                </w:rPr>
                                <w:t>1.Пензулаева Л. И. Физкультурные занятия в детском саду. Старшая группа. — М.: Мозаика-Синтез, 2009-2010.</w:t>
                              </w:r>
                            </w:p>
                          </w:tc>
                        </w:tr>
                      </w:tbl>
                      <w:p w14:paraId="159ED185" w14:textId="77777777" w:rsidR="00BE7C2C" w:rsidRDefault="00BE7C2C">
                        <w:pPr>
                          <w:pStyle w:val="ab"/>
                          <w:jc w:val="both"/>
                          <w:rPr>
                            <w:rFonts w:ascii="Times New Roman" w:hAnsi="Times New Roman" w:cs="Times New Roman"/>
                            <w:sz w:val="28"/>
                            <w:szCs w:val="28"/>
                          </w:rPr>
                        </w:pPr>
                      </w:p>
                      <w:p w14:paraId="08D8970A" w14:textId="77777777" w:rsidR="00BE7C2C" w:rsidRDefault="00BE7C2C">
                        <w:pPr>
                          <w:pStyle w:val="ab"/>
                          <w:jc w:val="both"/>
                          <w:rPr>
                            <w:rFonts w:ascii="Times New Roman" w:hAnsi="Times New Roman" w:cs="Times New Roman"/>
                            <w:sz w:val="28"/>
                            <w:szCs w:val="28"/>
                          </w:rPr>
                        </w:pPr>
                      </w:p>
                      <w:p w14:paraId="78270530" w14:textId="77777777" w:rsidR="00BE7C2C" w:rsidRDefault="00BE7C2C">
                        <w:pPr>
                          <w:pStyle w:val="ab"/>
                          <w:jc w:val="both"/>
                          <w:rPr>
                            <w:rFonts w:ascii="Times New Roman" w:hAnsi="Times New Roman" w:cs="Times New Roman"/>
                            <w:sz w:val="28"/>
                            <w:szCs w:val="28"/>
                          </w:rPr>
                        </w:pPr>
                      </w:p>
                      <w:p w14:paraId="0BFF093D" w14:textId="77777777" w:rsidR="00BE7C2C" w:rsidRDefault="00BE7C2C">
                        <w:pPr>
                          <w:pStyle w:val="ab"/>
                          <w:jc w:val="both"/>
                          <w:rPr>
                            <w:rFonts w:ascii="Times New Roman" w:hAnsi="Times New Roman" w:cs="Times New Roman"/>
                            <w:sz w:val="28"/>
                            <w:szCs w:val="28"/>
                          </w:rPr>
                        </w:pPr>
                      </w:p>
                      <w:p w14:paraId="521213F2" w14:textId="77777777" w:rsidR="00BE7C2C" w:rsidRDefault="00BE7C2C">
                        <w:pPr>
                          <w:pStyle w:val="ab"/>
                          <w:jc w:val="both"/>
                          <w:rPr>
                            <w:rFonts w:ascii="Times New Roman" w:hAnsi="Times New Roman" w:cs="Times New Roman"/>
                            <w:sz w:val="28"/>
                            <w:szCs w:val="28"/>
                          </w:rPr>
                        </w:pPr>
                      </w:p>
                      <w:p w14:paraId="1A93F9E4" w14:textId="77777777" w:rsidR="00BE7C2C" w:rsidRDefault="00BE7C2C">
                        <w:pPr>
                          <w:pStyle w:val="ab"/>
                          <w:jc w:val="both"/>
                          <w:rPr>
                            <w:rFonts w:ascii="Times New Roman" w:hAnsi="Times New Roman" w:cs="Times New Roman"/>
                            <w:sz w:val="28"/>
                            <w:szCs w:val="28"/>
                          </w:rPr>
                        </w:pPr>
                      </w:p>
                      <w:p w14:paraId="39E6648A" w14:textId="77777777" w:rsidR="00BE7C2C" w:rsidRDefault="00BE7C2C">
                        <w:pPr>
                          <w:pStyle w:val="ab"/>
                          <w:jc w:val="both"/>
                          <w:rPr>
                            <w:rFonts w:ascii="Times New Roman" w:hAnsi="Times New Roman" w:cs="Times New Roman"/>
                            <w:sz w:val="28"/>
                            <w:szCs w:val="28"/>
                          </w:rPr>
                        </w:pPr>
                      </w:p>
                      <w:p w14:paraId="56ABCB43" w14:textId="77777777" w:rsidR="00BE7C2C" w:rsidRDefault="00BE7C2C">
                        <w:pPr>
                          <w:pStyle w:val="ab"/>
                          <w:jc w:val="both"/>
                          <w:rPr>
                            <w:rFonts w:ascii="Times New Roman" w:hAnsi="Times New Roman" w:cs="Times New Roman"/>
                            <w:sz w:val="28"/>
                            <w:szCs w:val="28"/>
                          </w:rPr>
                        </w:pPr>
                      </w:p>
                      <w:p w14:paraId="17A1ADF9" w14:textId="77777777" w:rsidR="00BE7C2C" w:rsidRDefault="00BE7C2C">
                        <w:pPr>
                          <w:pStyle w:val="ab"/>
                          <w:jc w:val="both"/>
                          <w:rPr>
                            <w:rFonts w:ascii="Times New Roman" w:hAnsi="Times New Roman" w:cs="Times New Roman"/>
                            <w:sz w:val="28"/>
                            <w:szCs w:val="28"/>
                          </w:rPr>
                        </w:pPr>
                      </w:p>
                      <w:p w14:paraId="309BDAC3" w14:textId="77777777" w:rsidR="00BE7C2C" w:rsidRDefault="00BE7C2C">
                        <w:pPr>
                          <w:pStyle w:val="ab"/>
                          <w:jc w:val="both"/>
                          <w:rPr>
                            <w:rFonts w:ascii="Times New Roman" w:hAnsi="Times New Roman" w:cs="Times New Roman"/>
                            <w:sz w:val="28"/>
                            <w:szCs w:val="28"/>
                          </w:rPr>
                        </w:pPr>
                      </w:p>
                      <w:p w14:paraId="6624323F" w14:textId="77777777" w:rsidR="00BE7C2C" w:rsidRDefault="00BE7C2C">
                        <w:pPr>
                          <w:pStyle w:val="ab"/>
                          <w:jc w:val="both"/>
                          <w:rPr>
                            <w:rFonts w:ascii="Times New Roman" w:hAnsi="Times New Roman" w:cs="Times New Roman"/>
                            <w:sz w:val="28"/>
                            <w:szCs w:val="28"/>
                          </w:rPr>
                        </w:pPr>
                      </w:p>
                      <w:p w14:paraId="15A878B3" w14:textId="77777777" w:rsidR="00BE7C2C" w:rsidRDefault="00BE7C2C">
                        <w:pPr>
                          <w:pStyle w:val="ab"/>
                          <w:jc w:val="both"/>
                          <w:rPr>
                            <w:rFonts w:ascii="Times New Roman" w:hAnsi="Times New Roman" w:cs="Times New Roman"/>
                            <w:sz w:val="28"/>
                            <w:szCs w:val="28"/>
                          </w:rPr>
                        </w:pPr>
                      </w:p>
                      <w:p w14:paraId="7B2B2E62" w14:textId="77777777" w:rsidR="00BE7C2C" w:rsidRDefault="00BE7C2C">
                        <w:pPr>
                          <w:pStyle w:val="ab"/>
                          <w:jc w:val="both"/>
                          <w:rPr>
                            <w:rFonts w:ascii="Times New Roman" w:hAnsi="Times New Roman" w:cs="Times New Roman"/>
                            <w:sz w:val="28"/>
                            <w:szCs w:val="28"/>
                          </w:rPr>
                        </w:pPr>
                      </w:p>
                      <w:p w14:paraId="429F711E" w14:textId="77777777" w:rsidR="00BE7C2C" w:rsidRDefault="00BE7C2C">
                        <w:pPr>
                          <w:rPr>
                            <w:rFonts w:ascii="Times New Roman" w:hAnsi="Times New Roman" w:cs="Times New Roman"/>
                            <w:color w:val="auto"/>
                            <w:sz w:val="28"/>
                            <w:szCs w:val="28"/>
                          </w:rPr>
                        </w:pPr>
                      </w:p>
                    </w:tc>
                  </w:tr>
                  <w:tr w:rsidR="00BE7C2C" w14:paraId="0A2D4B2D" w14:textId="77777777">
                    <w:trPr>
                      <w:trHeight w:val="256"/>
                    </w:trPr>
                    <w:tc>
                      <w:tcPr>
                        <w:tcW w:w="9708" w:type="dxa"/>
                      </w:tcPr>
                      <w:p w14:paraId="5964C6D9" w14:textId="77777777" w:rsidR="00BE7C2C" w:rsidRDefault="00BE7C2C">
                        <w:pPr>
                          <w:pStyle w:val="ab"/>
                          <w:tabs>
                            <w:tab w:val="left" w:pos="493"/>
                          </w:tabs>
                          <w:autoSpaceDE w:val="0"/>
                          <w:autoSpaceDN w:val="0"/>
                          <w:adjustRightInd w:val="0"/>
                          <w:spacing w:after="0" w:line="240" w:lineRule="auto"/>
                          <w:ind w:left="601" w:hanging="142"/>
                          <w:jc w:val="both"/>
                          <w:rPr>
                            <w:rFonts w:ascii="Times New Roman" w:eastAsia="TimesNewRoman" w:hAnsi="Times New Roman" w:cs="Times New Roman"/>
                            <w:sz w:val="28"/>
                            <w:szCs w:val="28"/>
                          </w:rPr>
                        </w:pPr>
                      </w:p>
                    </w:tc>
                  </w:tr>
                  <w:tr w:rsidR="00BE7C2C" w14:paraId="37D4761C" w14:textId="77777777">
                    <w:trPr>
                      <w:trHeight w:val="314"/>
                    </w:trPr>
                    <w:tc>
                      <w:tcPr>
                        <w:tcW w:w="9708" w:type="dxa"/>
                      </w:tcPr>
                      <w:p w14:paraId="06A9B6BF" w14:textId="77777777" w:rsidR="00BE7C2C" w:rsidRDefault="00BE7C2C">
                        <w:pPr>
                          <w:tabs>
                            <w:tab w:val="left" w:pos="493"/>
                          </w:tabs>
                          <w:autoSpaceDE w:val="0"/>
                          <w:autoSpaceDN w:val="0"/>
                          <w:adjustRightInd w:val="0"/>
                          <w:ind w:left="601" w:hanging="142"/>
                          <w:jc w:val="both"/>
                          <w:rPr>
                            <w:rFonts w:ascii="Times New Roman" w:eastAsia="TimesNewRoman" w:hAnsi="Times New Roman" w:cs="Times New Roman"/>
                            <w:color w:val="auto"/>
                            <w:sz w:val="28"/>
                            <w:szCs w:val="28"/>
                          </w:rPr>
                        </w:pPr>
                      </w:p>
                    </w:tc>
                  </w:tr>
                  <w:tr w:rsidR="00BE7C2C" w14:paraId="301847BE" w14:textId="77777777">
                    <w:trPr>
                      <w:trHeight w:val="296"/>
                    </w:trPr>
                    <w:tc>
                      <w:tcPr>
                        <w:tcW w:w="9708" w:type="dxa"/>
                      </w:tcPr>
                      <w:p w14:paraId="6CC3D6E7" w14:textId="77777777" w:rsidR="00BE7C2C" w:rsidRDefault="00BE7C2C">
                        <w:pPr>
                          <w:tabs>
                            <w:tab w:val="left" w:pos="493"/>
                          </w:tabs>
                          <w:autoSpaceDE w:val="0"/>
                          <w:autoSpaceDN w:val="0"/>
                          <w:adjustRightInd w:val="0"/>
                          <w:jc w:val="both"/>
                          <w:rPr>
                            <w:rFonts w:ascii="Times New Roman" w:eastAsia="TimesNewRoman" w:hAnsi="Times New Roman" w:cs="Times New Roman"/>
                            <w:color w:val="auto"/>
                            <w:sz w:val="28"/>
                            <w:szCs w:val="28"/>
                          </w:rPr>
                        </w:pPr>
                      </w:p>
                    </w:tc>
                  </w:tr>
                  <w:tr w:rsidR="00BE7C2C" w14:paraId="404B21D3" w14:textId="77777777">
                    <w:trPr>
                      <w:trHeight w:val="333"/>
                    </w:trPr>
                    <w:tc>
                      <w:tcPr>
                        <w:tcW w:w="9708" w:type="dxa"/>
                      </w:tcPr>
                      <w:p w14:paraId="2E850630" w14:textId="77777777" w:rsidR="00BE7C2C" w:rsidRDefault="00BE7C2C">
                        <w:pPr>
                          <w:tabs>
                            <w:tab w:val="left" w:pos="493"/>
                          </w:tabs>
                          <w:autoSpaceDE w:val="0"/>
                          <w:autoSpaceDN w:val="0"/>
                          <w:adjustRightInd w:val="0"/>
                          <w:ind w:left="601" w:hanging="142"/>
                          <w:jc w:val="both"/>
                          <w:rPr>
                            <w:rFonts w:ascii="Times New Roman" w:eastAsia="TimesNewRoman" w:hAnsi="Times New Roman" w:cs="Times New Roman"/>
                            <w:color w:val="auto"/>
                            <w:sz w:val="28"/>
                            <w:szCs w:val="28"/>
                          </w:rPr>
                        </w:pPr>
                      </w:p>
                    </w:tc>
                  </w:tr>
                  <w:tr w:rsidR="00BE7C2C" w14:paraId="250F78D8" w14:textId="77777777">
                    <w:trPr>
                      <w:trHeight w:val="333"/>
                    </w:trPr>
                    <w:tc>
                      <w:tcPr>
                        <w:tcW w:w="9708" w:type="dxa"/>
                      </w:tcPr>
                      <w:p w14:paraId="1D5D72F2" w14:textId="77777777" w:rsidR="00BE7C2C" w:rsidRDefault="00BE7C2C">
                        <w:pPr>
                          <w:pStyle w:val="ab"/>
                          <w:tabs>
                            <w:tab w:val="left" w:pos="493"/>
                          </w:tabs>
                          <w:autoSpaceDE w:val="0"/>
                          <w:autoSpaceDN w:val="0"/>
                          <w:adjustRightInd w:val="0"/>
                          <w:spacing w:after="0" w:line="240" w:lineRule="auto"/>
                          <w:ind w:left="601" w:hanging="142"/>
                          <w:jc w:val="both"/>
                          <w:rPr>
                            <w:rFonts w:ascii="Times New Roman" w:eastAsia="TimesNewRoman" w:hAnsi="Times New Roman" w:cs="Times New Roman"/>
                            <w:sz w:val="28"/>
                            <w:szCs w:val="28"/>
                          </w:rPr>
                        </w:pPr>
                      </w:p>
                    </w:tc>
                  </w:tr>
                  <w:tr w:rsidR="00BE7C2C" w14:paraId="3B82502B" w14:textId="77777777">
                    <w:trPr>
                      <w:trHeight w:val="848"/>
                    </w:trPr>
                    <w:tc>
                      <w:tcPr>
                        <w:tcW w:w="9708" w:type="dxa"/>
                      </w:tcPr>
                      <w:p w14:paraId="5D9BC285" w14:textId="77777777" w:rsidR="00BE7C2C" w:rsidRDefault="00BE7C2C">
                        <w:pPr>
                          <w:jc w:val="both"/>
                          <w:rPr>
                            <w:rFonts w:ascii="Times New Roman" w:hAnsi="Times New Roman" w:cs="Times New Roman"/>
                            <w:sz w:val="28"/>
                            <w:szCs w:val="28"/>
                          </w:rPr>
                        </w:pPr>
                      </w:p>
                    </w:tc>
                  </w:tr>
                  <w:tr w:rsidR="00BE7C2C" w14:paraId="6B395FD5" w14:textId="77777777">
                    <w:trPr>
                      <w:trHeight w:val="848"/>
                    </w:trPr>
                    <w:tc>
                      <w:tcPr>
                        <w:tcW w:w="9708" w:type="dxa"/>
                      </w:tcPr>
                      <w:p w14:paraId="114A5206" w14:textId="77777777" w:rsidR="00BE7C2C" w:rsidRDefault="00BE7C2C">
                        <w:pPr>
                          <w:jc w:val="both"/>
                          <w:rPr>
                            <w:rFonts w:ascii="Times New Roman" w:hAnsi="Times New Roman" w:cs="Times New Roman"/>
                            <w:sz w:val="28"/>
                            <w:szCs w:val="28"/>
                          </w:rPr>
                        </w:pPr>
                      </w:p>
                    </w:tc>
                  </w:tr>
                  <w:tr w:rsidR="00BE7C2C" w14:paraId="4EB15ED9" w14:textId="77777777">
                    <w:trPr>
                      <w:trHeight w:val="848"/>
                    </w:trPr>
                    <w:tc>
                      <w:tcPr>
                        <w:tcW w:w="9708" w:type="dxa"/>
                      </w:tcPr>
                      <w:p w14:paraId="131E5C4D" w14:textId="77777777" w:rsidR="00BE7C2C" w:rsidRDefault="00000000">
                        <w:pPr>
                          <w:rPr>
                            <w:rFonts w:ascii="Times New Roman" w:hAnsi="Times New Roman" w:cs="Times New Roman"/>
                            <w:b/>
                            <w:sz w:val="28"/>
                            <w:szCs w:val="28"/>
                          </w:rPr>
                        </w:pPr>
                        <w:r>
                          <w:rPr>
                            <w:rFonts w:ascii="Times New Roman" w:hAnsi="Times New Roman" w:cs="Times New Roman"/>
                            <w:b/>
                            <w:sz w:val="28"/>
                            <w:szCs w:val="28"/>
                          </w:rPr>
                          <w:t xml:space="preserve">    ПРИЛОЖЕНИЯ.</w:t>
                        </w:r>
                      </w:p>
                      <w:p w14:paraId="0EC7BB6F" w14:textId="77777777" w:rsidR="00BE7C2C" w:rsidRDefault="00000000">
                        <w:pPr>
                          <w:pStyle w:val="a8"/>
                          <w:spacing w:after="0" w:line="240" w:lineRule="auto"/>
                          <w:jc w:val="center"/>
                          <w:rPr>
                            <w:b/>
                            <w:i/>
                            <w:sz w:val="28"/>
                            <w:szCs w:val="28"/>
                          </w:rPr>
                        </w:pPr>
                        <w:r>
                          <w:rPr>
                            <w:b/>
                            <w:i/>
                            <w:sz w:val="28"/>
                            <w:szCs w:val="28"/>
                          </w:rPr>
                          <w:t>Приложение №1.</w:t>
                        </w:r>
                      </w:p>
                      <w:p w14:paraId="1F6E536A" w14:textId="77777777" w:rsidR="00BE7C2C" w:rsidRDefault="00000000">
                        <w:pPr>
                          <w:pStyle w:val="a8"/>
                          <w:spacing w:after="0" w:line="240" w:lineRule="auto"/>
                          <w:jc w:val="center"/>
                          <w:rPr>
                            <w:b/>
                            <w:bCs/>
                            <w:i/>
                            <w:sz w:val="28"/>
                            <w:szCs w:val="28"/>
                          </w:rPr>
                        </w:pPr>
                        <w:r>
                          <w:rPr>
                            <w:b/>
                            <w:bCs/>
                            <w:i/>
                            <w:sz w:val="28"/>
                            <w:szCs w:val="28"/>
                          </w:rPr>
                          <w:t>Перспективный план по нравственно-патриотическому воспитанию детей старшей группы.</w:t>
                        </w:r>
                        <w:r>
                          <w:rPr>
                            <w:b/>
                            <w:bCs/>
                            <w:i/>
                            <w:sz w:val="28"/>
                            <w:szCs w:val="28"/>
                          </w:rPr>
                          <w:br/>
                        </w:r>
                        <w:r>
                          <w:rPr>
                            <w:b/>
                            <w:sz w:val="28"/>
                            <w:szCs w:val="28"/>
                          </w:rPr>
                          <w:t xml:space="preserve">Задачи </w:t>
                        </w:r>
                        <w:r>
                          <w:rPr>
                            <w:b/>
                            <w:bCs/>
                            <w:sz w:val="28"/>
                            <w:szCs w:val="28"/>
                          </w:rPr>
                          <w:t>нравственно-патриотического воспитании.</w:t>
                        </w:r>
                      </w:p>
                      <w:p w14:paraId="6682C4ED" w14:textId="77777777" w:rsidR="00BE7C2C"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ывать у ребенка чувство любви и привязанности к своей семье, дому, детскому саду, улице, городу. </w:t>
                        </w:r>
                        <w:r>
                          <w:rPr>
                            <w:rFonts w:ascii="Times New Roman" w:eastAsia="Times New Roman" w:hAnsi="Times New Roman" w:cs="Times New Roman"/>
                            <w:sz w:val="28"/>
                            <w:szCs w:val="28"/>
                          </w:rPr>
                          <w:br/>
                          <w:t xml:space="preserve">• Формировать бережное отношение к природе и всему живому. </w:t>
                        </w:r>
                        <w:r>
                          <w:rPr>
                            <w:rFonts w:ascii="Times New Roman" w:eastAsia="Times New Roman" w:hAnsi="Times New Roman" w:cs="Times New Roman"/>
                            <w:sz w:val="28"/>
                            <w:szCs w:val="28"/>
                          </w:rPr>
                          <w:br/>
                          <w:t xml:space="preserve">• Воспитывать уважение к труду. </w:t>
                        </w:r>
                        <w:r>
                          <w:rPr>
                            <w:rFonts w:ascii="Times New Roman" w:eastAsia="Times New Roman" w:hAnsi="Times New Roman" w:cs="Times New Roman"/>
                            <w:sz w:val="28"/>
                            <w:szCs w:val="28"/>
                          </w:rPr>
                          <w:br/>
                          <w:t xml:space="preserve">• Развивать интерес к русским традициям и промыслам. </w:t>
                        </w:r>
                        <w:r>
                          <w:rPr>
                            <w:rFonts w:ascii="Times New Roman" w:eastAsia="Times New Roman" w:hAnsi="Times New Roman" w:cs="Times New Roman"/>
                            <w:sz w:val="28"/>
                            <w:szCs w:val="28"/>
                          </w:rPr>
                          <w:br/>
                          <w:t xml:space="preserve">• Формировать элементарные знаний о правах человека. </w:t>
                        </w:r>
                        <w:r>
                          <w:rPr>
                            <w:rFonts w:ascii="Times New Roman" w:eastAsia="Times New Roman" w:hAnsi="Times New Roman" w:cs="Times New Roman"/>
                            <w:sz w:val="28"/>
                            <w:szCs w:val="28"/>
                          </w:rPr>
                          <w:br/>
                          <w:t xml:space="preserve">• Расширять представлений о городах России. </w:t>
                        </w:r>
                        <w:r>
                          <w:rPr>
                            <w:rFonts w:ascii="Times New Roman" w:eastAsia="Times New Roman" w:hAnsi="Times New Roman" w:cs="Times New Roman"/>
                            <w:sz w:val="28"/>
                            <w:szCs w:val="28"/>
                          </w:rPr>
                          <w:br/>
                          <w:t xml:space="preserve">• Знакомить детей с символами государства (герб, флаг, гимн). </w:t>
                        </w:r>
                        <w:r>
                          <w:rPr>
                            <w:rFonts w:ascii="Times New Roman" w:eastAsia="Times New Roman" w:hAnsi="Times New Roman" w:cs="Times New Roman"/>
                            <w:sz w:val="28"/>
                            <w:szCs w:val="28"/>
                          </w:rPr>
                          <w:br/>
                          <w:t xml:space="preserve">•Развивать чувство ответственности и гордости за достижения страны. </w:t>
                        </w:r>
                        <w:r>
                          <w:rPr>
                            <w:rFonts w:ascii="Times New Roman" w:eastAsia="Times New Roman" w:hAnsi="Times New Roman" w:cs="Times New Roman"/>
                            <w:sz w:val="28"/>
                            <w:szCs w:val="28"/>
                          </w:rPr>
                          <w:br/>
                          <w:t>•Формировать толерантность, чувство уважения к другим народам, их традициям.</w:t>
                        </w:r>
                      </w:p>
                      <w:p w14:paraId="41C99383" w14:textId="77777777" w:rsidR="00BE7C2C"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и последовательность работы по нравственно-патриотическому воспитанию детей представлена следующим образом: </w:t>
                        </w:r>
                        <w:r>
                          <w:rPr>
                            <w:rFonts w:ascii="Times New Roman" w:eastAsia="Times New Roman" w:hAnsi="Times New Roman" w:cs="Times New Roman"/>
                            <w:sz w:val="28"/>
                            <w:szCs w:val="28"/>
                          </w:rPr>
                          <w:br/>
                          <w:t>- Детский сад</w:t>
                        </w:r>
                      </w:p>
                      <w:p w14:paraId="6D2CD324" w14:textId="77777777" w:rsidR="00BE7C2C"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мья </w:t>
                        </w:r>
                        <w:r>
                          <w:rPr>
                            <w:rFonts w:ascii="Times New Roman" w:eastAsia="Times New Roman" w:hAnsi="Times New Roman" w:cs="Times New Roman"/>
                            <w:sz w:val="28"/>
                            <w:szCs w:val="28"/>
                          </w:rPr>
                          <w:br/>
                          <w:t xml:space="preserve">- Родная улица, район </w:t>
                        </w:r>
                        <w:r>
                          <w:rPr>
                            <w:rFonts w:ascii="Times New Roman" w:eastAsia="Times New Roman" w:hAnsi="Times New Roman" w:cs="Times New Roman"/>
                            <w:sz w:val="28"/>
                            <w:szCs w:val="28"/>
                          </w:rPr>
                          <w:br/>
                          <w:t xml:space="preserve">- Родной город </w:t>
                        </w:r>
                        <w:r>
                          <w:rPr>
                            <w:rFonts w:ascii="Times New Roman" w:eastAsia="Times New Roman" w:hAnsi="Times New Roman" w:cs="Times New Roman"/>
                            <w:sz w:val="28"/>
                            <w:szCs w:val="28"/>
                          </w:rPr>
                          <w:br/>
                          <w:t xml:space="preserve">- Страна, ее столица, символика </w:t>
                        </w:r>
                        <w:r>
                          <w:rPr>
                            <w:rFonts w:ascii="Times New Roman" w:eastAsia="Times New Roman" w:hAnsi="Times New Roman" w:cs="Times New Roman"/>
                            <w:sz w:val="28"/>
                            <w:szCs w:val="28"/>
                          </w:rPr>
                          <w:br/>
                          <w:t xml:space="preserve">- Права и обязанности (Конституция) </w:t>
                        </w:r>
                        <w:r>
                          <w:rPr>
                            <w:rFonts w:ascii="Times New Roman" w:eastAsia="Times New Roman" w:hAnsi="Times New Roman" w:cs="Times New Roman"/>
                            <w:sz w:val="28"/>
                            <w:szCs w:val="28"/>
                          </w:rPr>
                          <w:br/>
                          <w:t xml:space="preserve">- Права ребенка(конвенция) </w:t>
                        </w:r>
                      </w:p>
                      <w:p w14:paraId="6BAD020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Решая задачи нравственно-патриотического воспитания, мы строим свою работу, учитывая следующие принципы: </w:t>
                        </w:r>
                        <w:r>
                          <w:rPr>
                            <w:rFonts w:ascii="Times New Roman" w:hAnsi="Times New Roman" w:cs="Times New Roman"/>
                            <w:sz w:val="28"/>
                            <w:szCs w:val="28"/>
                          </w:rPr>
                          <w:br/>
                          <w:t xml:space="preserve">· «Позитивный центризм» (отбор знаний, наиболее актуальных для ребёнка данного возраста) · Непрерывность и преемственность педагогического процесса </w:t>
                        </w:r>
                        <w:r>
                          <w:rPr>
                            <w:rFonts w:ascii="Times New Roman" w:hAnsi="Times New Roman" w:cs="Times New Roman"/>
                            <w:sz w:val="28"/>
                            <w:szCs w:val="28"/>
                          </w:rPr>
                          <w:br/>
                          <w:t xml:space="preserve">· Дифференцированный подход к каждому ребёнку, максимальный учёт его психологических особенностей, возможностей и интересов </w:t>
                        </w:r>
                        <w:r>
                          <w:rPr>
                            <w:rFonts w:ascii="Times New Roman" w:hAnsi="Times New Roman" w:cs="Times New Roman"/>
                            <w:sz w:val="28"/>
                            <w:szCs w:val="28"/>
                          </w:rPr>
                          <w:br/>
                          <w:t xml:space="preserve">· Рациональное сочетание разных видов деятельности, адекватный возрасту баланс интеллектуальных, эмоциональных и двигательных нагрузок </w:t>
                        </w:r>
                        <w:r>
                          <w:rPr>
                            <w:rFonts w:ascii="Times New Roman" w:hAnsi="Times New Roman" w:cs="Times New Roman"/>
                            <w:sz w:val="28"/>
                            <w:szCs w:val="28"/>
                          </w:rPr>
                          <w:br/>
                        </w:r>
                        <w:r>
                          <w:rPr>
                            <w:rFonts w:ascii="Times New Roman" w:hAnsi="Times New Roman" w:cs="Times New Roman"/>
                            <w:sz w:val="28"/>
                            <w:szCs w:val="28"/>
                          </w:rPr>
                          <w:lastRenderedPageBreak/>
                          <w:t xml:space="preserve">· Деятельностный подход </w:t>
                        </w:r>
                        <w:r>
                          <w:rPr>
                            <w:rFonts w:ascii="Times New Roman" w:hAnsi="Times New Roman" w:cs="Times New Roman"/>
                            <w:sz w:val="28"/>
                            <w:szCs w:val="28"/>
                          </w:rPr>
                          <w:br/>
                          <w:t>· Развивающий характер обучения, основанный на детской активности </w:t>
                        </w:r>
                      </w:p>
                      <w:p w14:paraId="673329B2"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Сентябрь</w:t>
                        </w:r>
                      </w:p>
                      <w:p w14:paraId="30D36E34"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Мой любимый детский сад»</w:t>
                        </w:r>
                      </w:p>
                      <w:p w14:paraId="3A3780E1"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1.Экскурсия по детскому саду и знакомство с трудом сотрудников.</w:t>
                        </w:r>
                      </w:p>
                      <w:p w14:paraId="7E58163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детей с помещениями и сотрудниками  детского сада. </w:t>
                        </w:r>
                      </w:p>
                      <w:p w14:paraId="1459646C"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2.Беседа о важности труда всех людей, работающих в детском саду.</w:t>
                        </w:r>
                      </w:p>
                      <w:p w14:paraId="446E434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углубить знания детей о том, что в детском саду работает много людей, которые заботятся о них.</w:t>
                        </w:r>
                      </w:p>
                      <w:p w14:paraId="5518A01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3.Пение песен и чтение стихов о детском саде.</w:t>
                        </w:r>
                      </w:p>
                      <w:p w14:paraId="2CC15D6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звивать речь детей</w:t>
                        </w:r>
                      </w:p>
                      <w:p w14:paraId="11291F39"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4. Занятие «Наш детский сад»</w:t>
                        </w:r>
                      </w:p>
                      <w:p w14:paraId="719F894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закреплять, углублять, расширять знания о работе воспитателя, помощника воспитателя, повара, врача.</w:t>
                        </w:r>
                      </w:p>
                      <w:p w14:paraId="10622BC8"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5.Беседа: «Где аккуратность, там и опрятность»</w:t>
                        </w:r>
                      </w:p>
                      <w:p w14:paraId="21365A1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закрепить знания и умения детей об этикете.</w:t>
                        </w:r>
                      </w:p>
                      <w:p w14:paraId="3D2C0F29"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6. Занятие «Будем дружно мы играть»</w:t>
                        </w:r>
                      </w:p>
                      <w:p w14:paraId="5E4E5EB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уточнить знания детей о доброжелательном отношении к сверстникам, о том, что надо играть дружно.</w:t>
                        </w:r>
                      </w:p>
                      <w:p w14:paraId="7F93EBD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6.Выставка детских рисунков на тему  «Мой любимый детский сад».</w:t>
                        </w:r>
                      </w:p>
                      <w:p w14:paraId="68CA954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вызвать у детей желание отражать в рисунке свои впечатления и представления,воспитывать любовь к своему детскому саду; доброжелательное отношение к сверстникам; воспитывать уважение к сотрудникам детского сада, желание им помогать, доставлять радость.</w:t>
                        </w:r>
                      </w:p>
                      <w:p w14:paraId="3ECCC0D8"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Октябрь</w:t>
                        </w:r>
                        <w:r>
                          <w:rPr>
                            <w:rFonts w:ascii="Times New Roman" w:hAnsi="Times New Roman" w:cs="Times New Roman"/>
                            <w:b/>
                            <w:sz w:val="28"/>
                            <w:szCs w:val="28"/>
                          </w:rPr>
                          <w:br/>
                          <w:t>«Моя семья»</w:t>
                        </w:r>
                      </w:p>
                      <w:p w14:paraId="500EFD54"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1.Занятие «Моя семья». </w:t>
                        </w:r>
                      </w:p>
                      <w:p w14:paraId="6A1957B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формировать представление о составе семьи, воспитывать любовь и уважение к близким родным людям.</w:t>
                        </w:r>
                      </w:p>
                      <w:p w14:paraId="69468C93"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 2. Беседа «Наша Родина-Россия». </w:t>
                        </w:r>
                      </w:p>
                      <w:p w14:paraId="528BCAB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уточнить, углубить знания и представления о России (территория, президент, столица, язык). </w:t>
                        </w:r>
                      </w:p>
                      <w:p w14:paraId="57ED2DEA"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Развлечение «Ты Дон - батюшка, ты край любимый…» </w:t>
                        </w:r>
                      </w:p>
                      <w:p w14:paraId="41075CE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расширять знания детей о родном крае, прививать любовь к нашей малой Родине, гордость за нее. </w:t>
                        </w:r>
                      </w:p>
                      <w:p w14:paraId="5282C24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Рассказы детей о членах семьи на основе личного опыта. </w:t>
                        </w:r>
                      </w:p>
                      <w:p w14:paraId="7D652EB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ививать любовь и уважение к близким родным, уважение к их труду. </w:t>
                        </w:r>
                      </w:p>
                      <w:p w14:paraId="2DBEBA9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5. Беседа «Уважай отца и мать – будет в жизни благодать». </w:t>
                        </w:r>
                      </w:p>
                      <w:p w14:paraId="0907FF42"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любовь и уважение к родителям. </w:t>
                        </w:r>
                      </w:p>
                      <w:p w14:paraId="12D82B65" w14:textId="77777777" w:rsidR="00BE7C2C" w:rsidRDefault="00000000">
                        <w:pPr>
                          <w:rPr>
                            <w:rFonts w:ascii="Times New Roman" w:hAnsi="Times New Roman" w:cs="Times New Roman"/>
                            <w:b/>
                            <w:sz w:val="28"/>
                            <w:szCs w:val="28"/>
                          </w:rPr>
                        </w:pPr>
                        <w:r>
                          <w:rPr>
                            <w:rFonts w:ascii="Times New Roman" w:hAnsi="Times New Roman" w:cs="Times New Roman"/>
                            <w:b/>
                            <w:sz w:val="28"/>
                            <w:szCs w:val="28"/>
                          </w:rPr>
                          <w:t xml:space="preserve">6. Рисование на тему «Моя семья» </w:t>
                        </w:r>
                      </w:p>
                      <w:p w14:paraId="0A057FD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ызвать у детей желание отражать в рисунке свои впечатления и представления. Воспитывать любовь и уважение к членам своей семьи. </w:t>
                        </w:r>
                      </w:p>
                      <w:p w14:paraId="1004F1E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7. Занятие «Хлеб – всему голова!». </w:t>
                        </w:r>
                      </w:p>
                      <w:p w14:paraId="28C2071D" w14:textId="77777777" w:rsidR="00BE7C2C" w:rsidRDefault="00000000">
                        <w:pPr>
                          <w:rPr>
                            <w:rFonts w:ascii="Times New Roman" w:hAnsi="Times New Roman" w:cs="Times New Roman"/>
                            <w:b/>
                            <w:sz w:val="28"/>
                            <w:szCs w:val="28"/>
                          </w:rPr>
                        </w:pPr>
                        <w:r>
                          <w:rPr>
                            <w:rFonts w:ascii="Times New Roman" w:hAnsi="Times New Roman" w:cs="Times New Roman"/>
                            <w:sz w:val="28"/>
                            <w:szCs w:val="28"/>
                          </w:rPr>
                          <w:t xml:space="preserve">Цель: познакомить детей с процессом выращивания хлеба; дать представление </w:t>
                        </w:r>
                        <w:r>
                          <w:rPr>
                            <w:rFonts w:ascii="Times New Roman" w:hAnsi="Times New Roman" w:cs="Times New Roman"/>
                            <w:sz w:val="28"/>
                            <w:szCs w:val="28"/>
                          </w:rPr>
                          <w:lastRenderedPageBreak/>
                          <w:t>о том, как хлеб пришѐл к нам на стол; воспитывать бережное отношение к хлебу, уважение к человеческому труду, понимание того, что труд каждого делает нашу жизнь, страну лучше и богаче.</w:t>
                        </w:r>
                      </w:p>
                      <w:p w14:paraId="36979A3C"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Ноябрь</w:t>
                        </w:r>
                      </w:p>
                      <w:p w14:paraId="7104BA33"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Наша Родина-Россия»</w:t>
                        </w:r>
                      </w:p>
                      <w:p w14:paraId="5D681E87"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нятие «Мамы всякие важны, мамы всякие нужны»</w:t>
                        </w:r>
                      </w:p>
                      <w:p w14:paraId="7E67FF60"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 Цель: закрепить знания о труде мамы дома и на работе, воспитывать чувства любви, уважения и заботы о женщинах; расширять представления о профессиях</w:t>
                        </w:r>
                      </w:p>
                      <w:p w14:paraId="76BCFA03"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Экскурсия по  Ростовской области, г. Таганрог ( с использование ИКТ) </w:t>
                        </w:r>
                      </w:p>
                      <w:p w14:paraId="4AD033E9"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знакомить детей с достопримечательностями г. Таганрога, воспитывать любовь к родному краю. </w:t>
                        </w:r>
                      </w:p>
                      <w:p w14:paraId="30643DFF"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Занятие «Государственный флаг РФ». </w:t>
                        </w:r>
                      </w:p>
                      <w:p w14:paraId="10AB3D00"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познакомить с Государственным флагом РФ, назначении, символике цветов и их взаиморасположении. </w:t>
                        </w:r>
                      </w:p>
                      <w:p w14:paraId="144FE8EB"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Беседа « Кто людям добра желает, тот сам его добывает» </w:t>
                        </w:r>
                      </w:p>
                      <w:p w14:paraId="58A73086"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учить понимать себя через познание своих чувств, способствовать развитию умения угадывать чувства и настроение другого человека, воспитывать чувство сострадания, милосердия. </w:t>
                        </w:r>
                      </w:p>
                      <w:p w14:paraId="20FD6484"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Конкурс чтецов «Стихи о маме». </w:t>
                        </w:r>
                      </w:p>
                      <w:p w14:paraId="3405DBA5"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воспитывать чувства любви, уважения и заботы о маме. </w:t>
                        </w:r>
                      </w:p>
                      <w:p w14:paraId="5FC80B8D"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Занятие «Государственный гимн России» </w:t>
                        </w:r>
                      </w:p>
                      <w:p w14:paraId="18700C6C"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познакомить с государственным гимном России и правилами его использования, рассказать о его происхождении, назначении, содержании; определить его признаки, сходные с признаками других музыкальных произведений и отличные от них. </w:t>
                        </w:r>
                      </w:p>
                      <w:p w14:paraId="1D9949CD" w14:textId="77777777" w:rsidR="00BE7C2C" w:rsidRDefault="00000000">
                        <w:pPr>
                          <w:pStyle w:val="ab"/>
                          <w:numPr>
                            <w:ilvl w:val="0"/>
                            <w:numId w:val="13"/>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Беседа «Дом, улица, адрес». </w:t>
                        </w:r>
                      </w:p>
                      <w:p w14:paraId="1CB10AA7"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 xml:space="preserve">Цель: продолжать знакомить детей с родным городом, развивать коммуникативные умения. </w:t>
                        </w:r>
                      </w:p>
                      <w:p w14:paraId="4EF25F97" w14:textId="77777777" w:rsidR="00BE7C2C" w:rsidRDefault="00000000">
                        <w:pPr>
                          <w:ind w:left="360"/>
                          <w:rPr>
                            <w:rFonts w:ascii="Times New Roman" w:hAnsi="Times New Roman" w:cs="Times New Roman"/>
                            <w:sz w:val="28"/>
                            <w:szCs w:val="28"/>
                          </w:rPr>
                        </w:pPr>
                        <w:r>
                          <w:rPr>
                            <w:rFonts w:ascii="Times New Roman" w:hAnsi="Times New Roman" w:cs="Times New Roman"/>
                            <w:b/>
                            <w:i/>
                            <w:sz w:val="28"/>
                            <w:szCs w:val="28"/>
                          </w:rPr>
                          <w:t>7.Беседа «Природа России»</w:t>
                        </w:r>
                        <w:r>
                          <w:rPr>
                            <w:rFonts w:ascii="Times New Roman" w:hAnsi="Times New Roman" w:cs="Times New Roman"/>
                            <w:sz w:val="28"/>
                            <w:szCs w:val="28"/>
                          </w:rPr>
                          <w:t xml:space="preserve">. </w:t>
                        </w:r>
                      </w:p>
                      <w:p w14:paraId="434A032A" w14:textId="77777777" w:rsidR="00BE7C2C" w:rsidRDefault="00000000">
                        <w:pPr>
                          <w:ind w:left="360"/>
                          <w:rPr>
                            <w:rFonts w:ascii="Times New Roman" w:hAnsi="Times New Roman" w:cs="Times New Roman"/>
                            <w:sz w:val="28"/>
                            <w:szCs w:val="28"/>
                          </w:rPr>
                        </w:pPr>
                        <w:r>
                          <w:rPr>
                            <w:rFonts w:ascii="Times New Roman" w:hAnsi="Times New Roman" w:cs="Times New Roman"/>
                            <w:sz w:val="28"/>
                            <w:szCs w:val="28"/>
                          </w:rPr>
                          <w:t>Цель: формировать представление детей о красоте природы России, воспитывать чувство гордости за то, что они живут в такой прекрасной стране.</w:t>
                        </w:r>
                      </w:p>
                      <w:p w14:paraId="09683DE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8.Праздник «Мама, ты на свете лучше всех!» </w:t>
                        </w:r>
                      </w:p>
                      <w:p w14:paraId="7F1B59A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прививать чувства любви и заботы о маме».</w:t>
                        </w:r>
                      </w:p>
                      <w:p w14:paraId="574B1EE1"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9.Рисование на тему «Моя Родина».</w:t>
                        </w:r>
                      </w:p>
                      <w:p w14:paraId="77EC7507" w14:textId="77777777" w:rsidR="00BE7C2C" w:rsidRDefault="00000000">
                        <w:pPr>
                          <w:rPr>
                            <w:rFonts w:ascii="Times New Roman" w:hAnsi="Times New Roman" w:cs="Times New Roman"/>
                            <w:b/>
                            <w:i/>
                            <w:sz w:val="28"/>
                            <w:szCs w:val="28"/>
                          </w:rPr>
                        </w:pPr>
                        <w:r>
                          <w:rPr>
                            <w:rFonts w:ascii="Times New Roman" w:hAnsi="Times New Roman" w:cs="Times New Roman"/>
                            <w:sz w:val="28"/>
                            <w:szCs w:val="28"/>
                          </w:rPr>
                          <w:t xml:space="preserve"> Цель: вызвать у детей желание отражать в рисунке свои впечатления и      представления. Воспитывать любовь и уважение к Родине.</w:t>
                        </w:r>
                      </w:p>
                      <w:p w14:paraId="45527ED6"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Декабрь</w:t>
                        </w:r>
                      </w:p>
                      <w:p w14:paraId="08D8A3CC"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Новый год у ворот»</w:t>
                        </w:r>
                      </w:p>
                      <w:p w14:paraId="7A108A98"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1.Занятие: «Что за праздник Новый год?»</w:t>
                        </w:r>
                      </w:p>
                      <w:p w14:paraId="67A1DFF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сширять и углублять знания детей о новогоднем празднике, семейном, добром, весёлом.</w:t>
                        </w:r>
                      </w:p>
                      <w:p w14:paraId="481A7647"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lastRenderedPageBreak/>
                          <w:t>2. Беседа: « Что такое хорошо и что такое плохо?»</w:t>
                        </w:r>
                      </w:p>
                      <w:p w14:paraId="3A385052"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скрыть детям значение слов «нельзя», «можно», «надо»; учить оценивать поступки и соотносить их со словами хорошо и плохо.</w:t>
                        </w:r>
                      </w:p>
                      <w:p w14:paraId="1D6E1B0E"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Занятие «Страна моя родная!». </w:t>
                        </w:r>
                      </w:p>
                      <w:p w14:paraId="2410A395"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одолжать знакомить с родной страной (города, гимн, флаг России); развивать чувство гордости за страну. Вызвать желание больше изучать о России. </w:t>
                        </w:r>
                      </w:p>
                      <w:p w14:paraId="2D60472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Изготовление альбома «Родная сторонушка». </w:t>
                        </w:r>
                      </w:p>
                      <w:p w14:paraId="6196433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ививать любовь, бережное отношение к природе, расширять знания детей о Донском крае. </w:t>
                        </w:r>
                      </w:p>
                      <w:p w14:paraId="5C9E4B1B"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5. Развлечение «Я и мои права». </w:t>
                        </w:r>
                      </w:p>
                      <w:p w14:paraId="3FB443B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с Конвенцией о правах ребенка в доступной для дошкольников форме. </w:t>
                        </w:r>
                      </w:p>
                      <w:p w14:paraId="0197B04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6. Беседа «Животный мир нашего края».</w:t>
                        </w:r>
                      </w:p>
                      <w:p w14:paraId="335389D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формировать представление об условиях среды, к которой приспособились животные и растения в нашем крае; развивать у детей познавательный интерес к жизни животных нашего края; воспитывать бережное отношение к животным. </w:t>
                        </w:r>
                      </w:p>
                      <w:p w14:paraId="26DBA6FE"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7.Праздник «Новогодний карнавал». </w:t>
                        </w:r>
                      </w:p>
                      <w:p w14:paraId="53A231D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создать у детей радостное настроение. </w:t>
                        </w:r>
                      </w:p>
                      <w:p w14:paraId="105F7D02"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8.Проведение конкурса «Лучшая новогодняя игрушка» (вместе с родителями). </w:t>
                        </w:r>
                      </w:p>
                      <w:p w14:paraId="3A4B7AD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воспитывать у детей и родителей желание что-то придумывать и творить вместе.</w:t>
                        </w:r>
                      </w:p>
                      <w:p w14:paraId="7CB3432B"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Январь</w:t>
                        </w:r>
                      </w:p>
                      <w:p w14:paraId="0424BF03"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Народные праздники»</w:t>
                        </w:r>
                      </w:p>
                      <w:p w14:paraId="10C08945"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1.Занятие «Народные праздники на Руси. Рождество»</w:t>
                        </w:r>
                      </w:p>
                      <w:p w14:paraId="455ED1D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p>
                      <w:p w14:paraId="61A5F528"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2. Развлечение «В гости коляда пришла». </w:t>
                        </w:r>
                      </w:p>
                      <w:p w14:paraId="36BAF29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интерес к народным русским праздникам. </w:t>
                        </w:r>
                      </w:p>
                      <w:p w14:paraId="3CFA979A"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Занятие «Доведи дело до конца». </w:t>
                        </w:r>
                      </w:p>
                      <w:p w14:paraId="7496C09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учить детей доводить начатое дело до конца, не бросать на полпути свою работу, учить предвидеть результат.</w:t>
                        </w:r>
                      </w:p>
                      <w:p w14:paraId="566846C9"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Беседа «История моего города». </w:t>
                        </w:r>
                      </w:p>
                      <w:p w14:paraId="797081A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детей с историей возникновения города; развивать умение понимать неразрывную связь «прошлое» – «настоящее». </w:t>
                        </w:r>
                      </w:p>
                      <w:p w14:paraId="6C2BE94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5. Рассматривание фотографий с изображением самых знаменитых мест в районе, городе. </w:t>
                        </w:r>
                      </w:p>
                      <w:p w14:paraId="6BA1D07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ививать интерес и любовь к родному городу, району. </w:t>
                        </w:r>
                      </w:p>
                      <w:p w14:paraId="39C7469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6. Выставка детских рисунков «Чудо, чудо Рождество». </w:t>
                        </w:r>
                      </w:p>
                      <w:p w14:paraId="2CEADA5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вызвать у детей желание отражать в рисунке свои впечатления и представления;</w:t>
                        </w:r>
                      </w:p>
                      <w:p w14:paraId="48C798F2" w14:textId="77777777" w:rsidR="00BE7C2C"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Февраль</w:t>
                        </w:r>
                      </w:p>
                      <w:p w14:paraId="2C43451F"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Сильны и могучи богатыри славной Руси» </w:t>
                        </w:r>
                        <w:r>
                          <w:rPr>
                            <w:rFonts w:ascii="Times New Roman" w:hAnsi="Times New Roman" w:cs="Times New Roman"/>
                            <w:b/>
                            <w:sz w:val="28"/>
                            <w:szCs w:val="28"/>
                          </w:rPr>
                          <w:br/>
                          <w:t>(ко Дню защитника Отечества).</w:t>
                        </w:r>
                      </w:p>
                      <w:p w14:paraId="2BBF7B7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1.Рассматривание картины Васнецова «Три богатыря».</w:t>
                        </w:r>
                      </w:p>
                      <w:p w14:paraId="6BF18AA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сширение кругозора, познакомить с подвигами богатырей,</w:t>
                        </w:r>
                      </w:p>
                      <w:p w14:paraId="2C62235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экскурсия в картинную галерею</w:t>
                        </w:r>
                      </w:p>
                      <w:p w14:paraId="4BF3347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2.Надблюднение за птицами в природе зимой.</w:t>
                        </w:r>
                      </w:p>
                      <w:p w14:paraId="4C31CF3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развивать чувство сопереживания и причастности к судьбам птиц зимой, любви и интереса к родной природе, к символу России – березке. </w:t>
                        </w:r>
                      </w:p>
                      <w:p w14:paraId="2DE6699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Беседа «Мои друзья». </w:t>
                        </w:r>
                      </w:p>
                      <w:p w14:paraId="7B6D70B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формировать у детей понятие о том, что люди не похожи друг на друга, но все они равны; воспитывать у детей уважение и терпимость к людям, независимо от их социального происхождения, расовой и национальной принадлежности, внешнего облика, физических недостатков. </w:t>
                        </w:r>
                      </w:p>
                      <w:p w14:paraId="3089F26D"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Занятие «Государственный герб России». </w:t>
                        </w:r>
                      </w:p>
                      <w:p w14:paraId="3726004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с изображением Государственного герба РФ, формировать элементарные представления о происхождении и функции герба России, о символическом значении цветового сочетания и образов в нем. </w:t>
                        </w:r>
                      </w:p>
                      <w:p w14:paraId="47E4DAD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Праздник «Масленица». </w:t>
                        </w:r>
                      </w:p>
                      <w:p w14:paraId="31AB3A8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интерес к народным русским праздникам, интерес к истории России, национальную гордость. </w:t>
                        </w:r>
                      </w:p>
                      <w:p w14:paraId="10F1F6A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5. Изготовление подарков для пап и дедушек. </w:t>
                        </w:r>
                      </w:p>
                      <w:p w14:paraId="2D90772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ививать желание заботиться о своих близких родных. </w:t>
                        </w:r>
                      </w:p>
                      <w:p w14:paraId="1A37F121"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6. Занятие «Кто сторожит тишину?». </w:t>
                        </w:r>
                      </w:p>
                      <w:p w14:paraId="6F2A504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сширить представление детей о Российской армии, закрепить знания о разных военных профессиях и родах войск; рассказать о людях, прославивших нашу страну в годы войны, о том как, люди чтят их память.</w:t>
                        </w:r>
                      </w:p>
                      <w:p w14:paraId="4556DD6E"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7.Спортивное развлечение «Хочется мальчишкам в армии служить». </w:t>
                        </w:r>
                      </w:p>
                      <w:p w14:paraId="3079A7C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развивать у детей быстроту, выносливость, силу, внимание.</w:t>
                        </w:r>
                      </w:p>
                      <w:p w14:paraId="4626E0A0" w14:textId="77777777" w:rsidR="00BE7C2C" w:rsidRDefault="00000000">
                        <w:pPr>
                          <w:jc w:val="center"/>
                          <w:rPr>
                            <w:rFonts w:ascii="Times New Roman" w:hAnsi="Times New Roman" w:cs="Times New Roman"/>
                            <w:sz w:val="28"/>
                            <w:szCs w:val="28"/>
                          </w:rPr>
                        </w:pPr>
                        <w:r>
                          <w:rPr>
                            <w:rFonts w:ascii="Times New Roman" w:hAnsi="Times New Roman" w:cs="Times New Roman"/>
                            <w:b/>
                            <w:sz w:val="28"/>
                            <w:szCs w:val="28"/>
                          </w:rPr>
                          <w:t>Март.</w:t>
                        </w:r>
                      </w:p>
                      <w:p w14:paraId="5C8437B6"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Очень я люблю маму милую мою»</w:t>
                        </w:r>
                      </w:p>
                      <w:p w14:paraId="575A15E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1.Занятие «О мамах родных и очень важных». </w:t>
                        </w:r>
                      </w:p>
                      <w:p w14:paraId="3608635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доброе, внимательное, уважительное отношение к маме, стремление заботиться и помогать ей. </w:t>
                        </w:r>
                      </w:p>
                      <w:p w14:paraId="7AD7E18F"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2. Изготовление подарка мамам, бабушкам. </w:t>
                        </w:r>
                      </w:p>
                      <w:p w14:paraId="46F52CC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желание порадовать мам, бабушек. </w:t>
                        </w:r>
                      </w:p>
                      <w:p w14:paraId="46C48612"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Праздник «Мы поздравляем мам с 8 марта». </w:t>
                        </w:r>
                      </w:p>
                      <w:p w14:paraId="7C5832F5"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воспитывать желание поздравить мам, бабушек, заботиться о них. </w:t>
                        </w:r>
                      </w:p>
                      <w:p w14:paraId="5EA7D9B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4. Игра – путешествие «Москва –  столица России». </w:t>
                        </w:r>
                      </w:p>
                      <w:p w14:paraId="68580CE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детей с достопримечательностями Москвы. Формировать у детей понятие о Москве – столице, главном городе России; воспитывать патриотические, гражданские чувства. </w:t>
                        </w:r>
                      </w:p>
                      <w:p w14:paraId="14F5034B"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5. Сюжетно - ролевая игра «Дочки – матери». </w:t>
                        </w:r>
                      </w:p>
                      <w:p w14:paraId="168C1F4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способствовать возникновению игр на темы из окружающей жизни, </w:t>
                        </w:r>
                        <w:r>
                          <w:rPr>
                            <w:rFonts w:ascii="Times New Roman" w:hAnsi="Times New Roman" w:cs="Times New Roman"/>
                            <w:sz w:val="28"/>
                            <w:szCs w:val="28"/>
                          </w:rPr>
                          <w:lastRenderedPageBreak/>
                          <w:t xml:space="preserve">развивать умение ладить друг с другом в совместной игре. </w:t>
                        </w:r>
                      </w:p>
                      <w:p w14:paraId="1897AD4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6.Игра - посиделки «Ладушки в гостях у бабушки».</w:t>
                        </w:r>
                      </w:p>
                      <w:p w14:paraId="0DDF13C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формировать у детей понятие о русском фольклоре: песнях, играх, потешках, воспитывать любовь к устному народному творчеству.</w:t>
                        </w:r>
                      </w:p>
                      <w:p w14:paraId="420749E2"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Апрель</w:t>
                        </w:r>
                      </w:p>
                      <w:p w14:paraId="2CAA3599"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Наши космонавты»</w:t>
                        </w:r>
                      </w:p>
                      <w:p w14:paraId="18D707E6"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1.Занятие «Покорение космоса».</w:t>
                        </w:r>
                      </w:p>
                      <w:p w14:paraId="0C56C9D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 </w:t>
                        </w:r>
                        <w:r>
                          <w:rPr>
                            <w:rFonts w:ascii="Times New Roman" w:hAnsi="Times New Roman" w:cs="Times New Roman"/>
                            <w:b/>
                            <w:i/>
                            <w:sz w:val="28"/>
                            <w:szCs w:val="28"/>
                          </w:rPr>
                          <w:t>2. Беседа «Герб, флаг и гимн Ростовской области, герб, флаг и гимн города Таганрога»</w:t>
                        </w:r>
                      </w:p>
                      <w:p w14:paraId="7889006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с изображением флага и герба Ростовской области, герб, флаг и гимн города Таганрога; знакомить детей со значением символов, символикой цветов. </w:t>
                        </w:r>
                      </w:p>
                      <w:p w14:paraId="3AE2944A"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Праздник «Славится Россия чудо – мастерами». </w:t>
                        </w:r>
                      </w:p>
                      <w:p w14:paraId="215FBF5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познакомить с народными промыслами, привить любовь и интерес к русской старине, фольклорным традициям.</w:t>
                        </w:r>
                      </w:p>
                      <w:p w14:paraId="713D1C83"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 4. Беседа «Я и мое имя». </w:t>
                        </w:r>
                      </w:p>
                      <w:p w14:paraId="507BC39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познакомить со значением имен детей, родителей; объяснить понятие имя, отчество, фамилия; закрепить умение понимать и объяснять смысл русских пословиц о семье.</w:t>
                        </w:r>
                      </w:p>
                      <w:p w14:paraId="370BC815"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 5. Занятие «Праздник Пасхи». </w:t>
                        </w:r>
                      </w:p>
                      <w:p w14:paraId="5A079F0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формировать интерес к культуре своего народа; развивать умение применять знание о национальной культуре в разных видах деятельности. </w:t>
                        </w:r>
                      </w:p>
                      <w:p w14:paraId="716BA6E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6. Развлечение «Праздник Родины – России!» </w:t>
                        </w:r>
                      </w:p>
                      <w:p w14:paraId="49EDE47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Цель: воспитывать любовь к нашей Родине – России, закрепить знания детей о флаге, гербе и гимне России; об истории России.</w:t>
                        </w:r>
                      </w:p>
                      <w:p w14:paraId="4661DA08" w14:textId="77777777" w:rsidR="00BE7C2C" w:rsidRDefault="00000000">
                        <w:pPr>
                          <w:jc w:val="center"/>
                          <w:rPr>
                            <w:rFonts w:ascii="Times New Roman" w:hAnsi="Times New Roman" w:cs="Times New Roman"/>
                            <w:b/>
                            <w:i/>
                            <w:sz w:val="28"/>
                            <w:szCs w:val="28"/>
                          </w:rPr>
                        </w:pPr>
                        <w:r>
                          <w:rPr>
                            <w:rFonts w:ascii="Times New Roman" w:hAnsi="Times New Roman" w:cs="Times New Roman"/>
                            <w:b/>
                            <w:i/>
                            <w:sz w:val="28"/>
                            <w:szCs w:val="28"/>
                          </w:rPr>
                          <w:t>Май.</w:t>
                        </w:r>
                      </w:p>
                      <w:p w14:paraId="32F63EF9" w14:textId="77777777" w:rsidR="00BE7C2C" w:rsidRDefault="00000000">
                        <w:pPr>
                          <w:jc w:val="center"/>
                          <w:rPr>
                            <w:rFonts w:ascii="Times New Roman" w:hAnsi="Times New Roman" w:cs="Times New Roman"/>
                            <w:b/>
                            <w:i/>
                            <w:sz w:val="28"/>
                            <w:szCs w:val="28"/>
                          </w:rPr>
                        </w:pPr>
                        <w:r>
                          <w:rPr>
                            <w:rFonts w:ascii="Times New Roman" w:hAnsi="Times New Roman" w:cs="Times New Roman"/>
                            <w:b/>
                            <w:i/>
                            <w:sz w:val="28"/>
                            <w:szCs w:val="28"/>
                          </w:rPr>
                          <w:t>«Праздник Весны»</w:t>
                        </w:r>
                      </w:p>
                      <w:p w14:paraId="2BDA96AC" w14:textId="77777777" w:rsidR="00BE7C2C" w:rsidRDefault="00000000">
                        <w:pPr>
                          <w:rPr>
                            <w:rFonts w:ascii="Times New Roman" w:hAnsi="Times New Roman" w:cs="Times New Roman"/>
                            <w:i/>
                            <w:sz w:val="28"/>
                            <w:szCs w:val="28"/>
                          </w:rPr>
                        </w:pPr>
                        <w:r>
                          <w:rPr>
                            <w:rFonts w:ascii="Times New Roman" w:hAnsi="Times New Roman" w:cs="Times New Roman"/>
                            <w:i/>
                            <w:sz w:val="28"/>
                            <w:szCs w:val="28"/>
                          </w:rPr>
                          <w:t xml:space="preserve">1.Развлечение «Веснянка». </w:t>
                        </w:r>
                      </w:p>
                      <w:p w14:paraId="7BD31182"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уточнить и систематизировать представление детей о весне; формировать интерес к культуре своего народа. </w:t>
                        </w:r>
                      </w:p>
                      <w:p w14:paraId="6B539DF0"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2. Беседа «знамя Победы». </w:t>
                        </w:r>
                      </w:p>
                      <w:p w14:paraId="01DEE7D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 </w:t>
                        </w:r>
                      </w:p>
                      <w:p w14:paraId="5F6FF87E"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3. Занятие «Этот день Победы». </w:t>
                        </w:r>
                      </w:p>
                      <w:p w14:paraId="659CE31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ознакомить с жизнью детей во время Великой Отечественной войны; формировать патриотические чувства, интерес к прошлому России. </w:t>
                        </w:r>
                      </w:p>
                      <w:p w14:paraId="4EC21BF0" w14:textId="77777777" w:rsidR="00BE7C2C" w:rsidRDefault="00000000">
                        <w:pPr>
                          <w:rPr>
                            <w:rFonts w:ascii="Times New Roman" w:hAnsi="Times New Roman" w:cs="Times New Roman"/>
                            <w:sz w:val="28"/>
                            <w:szCs w:val="28"/>
                          </w:rPr>
                        </w:pPr>
                        <w:r>
                          <w:rPr>
                            <w:rFonts w:ascii="Times New Roman" w:hAnsi="Times New Roman" w:cs="Times New Roman"/>
                            <w:b/>
                            <w:i/>
                            <w:sz w:val="28"/>
                            <w:szCs w:val="28"/>
                          </w:rPr>
                          <w:t>4. Экскурсия к вечному огню</w:t>
                        </w:r>
                        <w:r>
                          <w:rPr>
                            <w:rFonts w:ascii="Times New Roman" w:hAnsi="Times New Roman" w:cs="Times New Roman"/>
                            <w:sz w:val="28"/>
                            <w:szCs w:val="28"/>
                          </w:rPr>
                          <w:t xml:space="preserve"> с возложением цветов к обелиску павших солдат. </w:t>
                        </w:r>
                      </w:p>
                      <w:p w14:paraId="07B6B3D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донести до детей мысль, что спустя много лет люди помнят о событиях грозной войны, чтят память погибших. </w:t>
                        </w:r>
                      </w:p>
                      <w:p w14:paraId="071CDC14"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lastRenderedPageBreak/>
                          <w:t>5. Оформление стенда «Мои папа и дедушка – защитники Отечества».</w:t>
                        </w:r>
                      </w:p>
                      <w:p w14:paraId="7933908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 Цель: воспитывать любовь и уважение к близким родным людям, как к защитникам Родины. </w:t>
                        </w:r>
                      </w:p>
                      <w:p w14:paraId="4A3B8944"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6. Беседа «Бабушка и дедушка вместе».</w:t>
                        </w:r>
                      </w:p>
                      <w:p w14:paraId="690DDED3" w14:textId="77777777" w:rsidR="00BE7C2C" w:rsidRDefault="00000000">
                        <w:pPr>
                          <w:rPr>
                            <w:rFonts w:ascii="Times New Roman" w:hAnsi="Times New Roman" w:cs="Times New Roman"/>
                            <w:b/>
                            <w:i/>
                            <w:sz w:val="28"/>
                            <w:szCs w:val="28"/>
                          </w:rPr>
                        </w:pPr>
                        <w:r>
                          <w:rPr>
                            <w:rFonts w:ascii="Times New Roman" w:hAnsi="Times New Roman" w:cs="Times New Roman"/>
                            <w:sz w:val="28"/>
                            <w:szCs w:val="28"/>
                          </w:rPr>
                          <w:t xml:space="preserve">Цель: расширять представление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 </w:t>
                        </w:r>
                      </w:p>
                      <w:p w14:paraId="542A3EC9"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 xml:space="preserve">7. Занятие «День защиты детей» </w:t>
                        </w:r>
                      </w:p>
                      <w:p w14:paraId="73B781B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xml:space="preserve">Цель: продолжать знакомить с Конвенцией о правах ребенка в доступной для дошкольников форме. </w:t>
                        </w:r>
                      </w:p>
                      <w:p w14:paraId="61F7CAAD" w14:textId="77777777" w:rsidR="00BE7C2C" w:rsidRDefault="00000000">
                        <w:pPr>
                          <w:rPr>
                            <w:rFonts w:ascii="Times New Roman" w:hAnsi="Times New Roman" w:cs="Times New Roman"/>
                            <w:sz w:val="28"/>
                            <w:szCs w:val="28"/>
                          </w:rPr>
                        </w:pPr>
                        <w:r>
                          <w:rPr>
                            <w:rFonts w:ascii="Times New Roman" w:hAnsi="Times New Roman" w:cs="Times New Roman"/>
                            <w:b/>
                            <w:i/>
                            <w:sz w:val="28"/>
                            <w:szCs w:val="28"/>
                          </w:rPr>
                          <w:t>8.Конкурс рисунков «Мой любимый город».</w:t>
                        </w:r>
                        <w:r>
                          <w:rPr>
                            <w:rFonts w:ascii="Times New Roman" w:hAnsi="Times New Roman" w:cs="Times New Roman"/>
                            <w:sz w:val="28"/>
                            <w:szCs w:val="28"/>
                          </w:rPr>
                          <w:t xml:space="preserve"> (Совместно с родителями). Цель: воспитывать любовь и уважение к нашей малой Родине.</w:t>
                        </w:r>
                      </w:p>
                      <w:p w14:paraId="7A274B73" w14:textId="77777777" w:rsidR="00BE7C2C" w:rsidRDefault="00000000">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2.</w:t>
                        </w:r>
                      </w:p>
                      <w:p w14:paraId="50867D9A" w14:textId="77777777" w:rsidR="00BE7C2C" w:rsidRDefault="00000000">
                        <w:pPr>
                          <w:pStyle w:val="Standard"/>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Перспективный план по трудовому воспитанию детей.</w:t>
                        </w:r>
                      </w:p>
                      <w:p w14:paraId="528D5C7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Л.В.Куцакова «Трудовое воспитание в детском саду»</w:t>
                        </w:r>
                      </w:p>
                      <w:p w14:paraId="1421A4D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Комарова, Т.С., Куцакова, Л.В., Павлова, Л.Ю. Трудовое воспитание в детском саду. Программа и методические рекомендации [Текст] / Т.С. Комарова, Л.В. Куцакова, Л.Ю. Павлова – 2-е изд., исправ. и доп. – М.: Мозаика-Синтез, 2006.- 80с.</w:t>
                        </w:r>
                      </w:p>
                      <w:p w14:paraId="69BE856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1 неделя – хозяйственно-бытовой труд</w:t>
                        </w:r>
                      </w:p>
                      <w:p w14:paraId="4D0FC4F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2 неделя – труд в природе</w:t>
                        </w:r>
                      </w:p>
                      <w:p w14:paraId="7102F7D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3 неделя – коллективный труд</w:t>
                        </w:r>
                      </w:p>
                      <w:p w14:paraId="19EAC5F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4 неделя – ознакомление с трудом взрослых</w:t>
                        </w:r>
                      </w:p>
                      <w:p w14:paraId="5EB9DDC3"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Сентябрь</w:t>
                        </w:r>
                      </w:p>
                      <w:p w14:paraId="1B7D68CB"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Складывание кроватных покрывал. Закреплять умение правильно складывать покрывало; воспитывать аккуратность.</w:t>
                        </w:r>
                      </w:p>
                      <w:p w14:paraId="3529FD40"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лив комнатных растений. Закрепить правила полива растений, требующих особого режима полива; воспитывать желание правильно ухаживать за растениями.</w:t>
                        </w:r>
                      </w:p>
                      <w:p w14:paraId="26E5615C"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Мытье строительного материала. Учить участвовать в организованном труде большого количества сверстников; формировать привычку к чистоте и порядку.</w:t>
                        </w:r>
                      </w:p>
                      <w:p w14:paraId="48D4C97C"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Наблюдение за работой завхоза, показ хранения продуктов</w:t>
                        </w:r>
                        <w:r>
                          <w:rPr>
                            <w:rFonts w:ascii="Times New Roman" w:hAnsi="Times New Roman" w:cs="Times New Roman"/>
                            <w:sz w:val="28"/>
                            <w:szCs w:val="28"/>
                          </w:rPr>
                          <w:tab/>
                        </w:r>
                      </w:p>
                      <w:p w14:paraId="26426354"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Формировать обобщенные представления о труде взрослых; воспитывать уважение к труду взрослых.</w:t>
                        </w:r>
                      </w:p>
                      <w:p w14:paraId="5BE959B7"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Октябрь</w:t>
                        </w:r>
                      </w:p>
                      <w:p w14:paraId="2223B745"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Уборка кровати. 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14:paraId="4F3A9A39"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Мытье комнатных растений. Совершенствовать навыки ухода за растениями различных видов; воспитывать бережное отношение к природе.</w:t>
                        </w:r>
                      </w:p>
                      <w:p w14:paraId="163B537A"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Мытье стульчиков. Учить соотносить свою деятельность с трудом других; совершенствовать трудовые навыки; воспитывать ответственное отношение к труду.</w:t>
                        </w:r>
                      </w:p>
                      <w:p w14:paraId="7CFE2FD5"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lastRenderedPageBreak/>
                          <w:t>Наблюдение за работой медсестры.Уточнить имеющиеся знания о данной профессии; воспитывать положительное отношение к ней.</w:t>
                        </w:r>
                      </w:p>
                      <w:p w14:paraId="3E7DE747"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Ноябрь</w:t>
                        </w:r>
                      </w:p>
                      <w:p w14:paraId="7F1E7404"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астелание  кровати покрывалом. Учить накрывать постель покрывалом; обратить внимание на красивый вид такой кровати; воспитывать нетерпимое отношение к небрежности.</w:t>
                        </w:r>
                      </w:p>
                      <w:p w14:paraId="4E55CCDE"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Мытье игрушек. Формировать культуру труда; учить работать рационально, результативно, в общем темпе; воспитывать трудолюбие, старательность.</w:t>
                        </w:r>
                      </w:p>
                      <w:p w14:paraId="4CA12D99"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накомство с профессией «хлебороб».</w:t>
                        </w:r>
                        <w:r>
                          <w:rPr>
                            <w:rFonts w:ascii="Times New Roman" w:hAnsi="Times New Roman" w:cs="Times New Roman"/>
                            <w:sz w:val="28"/>
                            <w:szCs w:val="28"/>
                          </w:rPr>
                          <w:tab/>
                        </w:r>
                      </w:p>
                      <w:p w14:paraId="5E5F3553"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вышать уровень знаний о труде людей, живущих в сельской местности; воспитывать уважение к труженикам села за их благородный труд.</w:t>
                        </w:r>
                      </w:p>
                      <w:p w14:paraId="058D9CD4"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Декабрь</w:t>
                        </w:r>
                      </w:p>
                      <w:p w14:paraId="24C6252B"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ривести в порядок кукол. Закреплять навыки ухода за игрушками; воспитывать бережное отношение к ним.</w:t>
                        </w:r>
                      </w:p>
                      <w:p w14:paraId="608CA648"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садка лука в ящик. Учить подготавливать ящики  для посадки; развивать любознательность; воспитывать стремление трудиться самостоятельно.</w:t>
                        </w:r>
                      </w:p>
                      <w:p w14:paraId="0ED3F2D3"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Изготовление украшений к празднику. Совершенствовать навыки ручного труда в работе с бумагой; воспитывать бережное отношение к результатам своего труда.</w:t>
                        </w:r>
                      </w:p>
                      <w:p w14:paraId="741733E2"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накомство с профессией «животновод».</w:t>
                        </w:r>
                      </w:p>
                      <w:p w14:paraId="392E5DE3"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p w14:paraId="42D49FD0"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Январь</w:t>
                        </w:r>
                      </w:p>
                      <w:p w14:paraId="7203B9F0"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ривести в порядок кукольную одежду. Закреплять умения стирать( сортировать белье на светлое и темное, замачивать и т.д.); знать правила стирки; учить пришивать пуговицы; воспитывать привычку к чистоте, аккуратность.</w:t>
                        </w:r>
                      </w:p>
                      <w:p w14:paraId="1401220D"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Навести порядок в шкафу с инвентарем по уходу за уголком природы. Формировать умение трудиться индивидуально, проявляя самостоятельность, планировать работу; воспитывать аккуратность.</w:t>
                        </w:r>
                      </w:p>
                      <w:p w14:paraId="0A841BED"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Разобрать новогодние украшения в группе .</w:t>
                        </w:r>
                        <w:r>
                          <w:rPr>
                            <w:rFonts w:ascii="Times New Roman" w:hAnsi="Times New Roman" w:cs="Times New Roman"/>
                            <w:sz w:val="28"/>
                            <w:szCs w:val="28"/>
                          </w:rPr>
                          <w:tab/>
                        </w:r>
                      </w:p>
                      <w:p w14:paraId="0930065A"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r>
                          <w:rPr>
                            <w:rFonts w:ascii="Times New Roman" w:hAnsi="Times New Roman" w:cs="Times New Roman"/>
                            <w:sz w:val="28"/>
                            <w:szCs w:val="28"/>
                          </w:rPr>
                          <w:tab/>
                        </w:r>
                      </w:p>
                      <w:p w14:paraId="12706777"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накомство с профессией «садовод», «овощевод»</w:t>
                        </w:r>
                        <w:r>
                          <w:rPr>
                            <w:rFonts w:ascii="Times New Roman" w:hAnsi="Times New Roman" w:cs="Times New Roman"/>
                            <w:sz w:val="28"/>
                            <w:szCs w:val="28"/>
                          </w:rPr>
                          <w:tab/>
                        </w:r>
                      </w:p>
                      <w:p w14:paraId="7D3DFF9E"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14:paraId="4E8443DD"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Февраль</w:t>
                        </w:r>
                      </w:p>
                      <w:p w14:paraId="432C4BA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Складывание одежды в шкафу. Закреплять умение замечать непорядок, устранять его; продолжать учить использовать отделения шкафчика по назначению;</w:t>
                        </w:r>
                      </w:p>
                      <w:p w14:paraId="15601640"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бережное отношение к вещам, привычку к порядку.</w:t>
                        </w:r>
                      </w:p>
                      <w:p w14:paraId="22424608"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осев семян укропа и петрушки. Учить подготавливать бороздки для посева семян; воспитывать желание помогать взрослым, развивать трудолюбие.</w:t>
                        </w:r>
                      </w:p>
                      <w:p w14:paraId="63855DE5"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Мытье игрушек. Продолжать учить соотносить свою деятельность с трудом других; формировать культуру труда; прививать любовь к труду</w:t>
                        </w:r>
                      </w:p>
                      <w:p w14:paraId="0E7014DA"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Беседа о том, кем работают родители. Расширять кругозор; воспитывать уважение к различным профессиям, гордость за родителей.</w:t>
                        </w:r>
                      </w:p>
                      <w:p w14:paraId="7CDCAFEE"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Март</w:t>
                        </w:r>
                      </w:p>
                      <w:p w14:paraId="39563B44"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Отбор игрушек, подлежащих ремонту. Развивать внимательность, умение замечать испорченные игрушки; воспитывать бережное отношение к игрушкам.</w:t>
                        </w:r>
                      </w:p>
                      <w:p w14:paraId="3C2C78A5"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ересадка комнатных растений. Совершенствовать навыки ухода за растениями различных видов; формировать умение работать аккуратно, старательно.</w:t>
                        </w:r>
                      </w:p>
                      <w:p w14:paraId="111D1CB9"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Мытье шкафчиков в раздевальной комнате. 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14:paraId="24E3A353"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Дидактическая игра «Кому что нужно для работы».Уточнить знания о различных профессиях; расширять кругозор; воспитывать интерес к труду.</w:t>
                        </w:r>
                      </w:p>
                      <w:p w14:paraId="4BFD70E2"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Апрель</w:t>
                        </w:r>
                      </w:p>
                      <w:p w14:paraId="54E05DC0"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мощь малышам в одевании после сна. Учить общаться с маленькими детьми; прививать любовь к малышам, желание их опекать.</w:t>
                        </w:r>
                      </w:p>
                      <w:p w14:paraId="3E796BD0"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садка фасоли в ящики. Продолжать учить подготавливать бороздки для посадки; упражнять в умении сажать самостоятельно; воспитывать любознательность.</w:t>
                        </w:r>
                      </w:p>
                      <w:p w14:paraId="5329D4F7"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Генеральная уборка игровых уголков. Учить работать рационально, результативно, в общем темпе;</w:t>
                        </w:r>
                      </w:p>
                      <w:p w14:paraId="06DBEFBC"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формировать умение давать оценку труда своей бригады и коллектива в целом.</w:t>
                        </w:r>
                      </w:p>
                      <w:p w14:paraId="3E88B745"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Подбор иллюстраций о труде взрослых</w:t>
                        </w:r>
                        <w:r>
                          <w:rPr>
                            <w:rFonts w:ascii="Times New Roman" w:hAnsi="Times New Roman" w:cs="Times New Roman"/>
                            <w:sz w:val="28"/>
                            <w:szCs w:val="28"/>
                          </w:rPr>
                          <w:tab/>
                        </w:r>
                      </w:p>
                      <w:p w14:paraId="1DEB9FD8"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p w14:paraId="735FE9C6"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Май</w:t>
                        </w:r>
                      </w:p>
                      <w:p w14:paraId="419835A2"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Наведение порядка в группе - развивать стремление к совместной деятельности; воспитывать желание активно участвовать в трудовых поручениях.</w:t>
                        </w:r>
                        <w:r>
                          <w:rPr>
                            <w:rFonts w:ascii="Times New Roman" w:hAnsi="Times New Roman" w:cs="Times New Roman"/>
                            <w:sz w:val="28"/>
                            <w:szCs w:val="28"/>
                          </w:rPr>
                          <w:tab/>
                          <w:t>Разложить на места игрушки, пособия.</w:t>
                        </w:r>
                      </w:p>
                      <w:p w14:paraId="074E667D"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Труд в природе. Сбор на участке мелкого мусора – воспитывать положительное отношение к труду. Собрать на участке мелкий мусор и ветки.</w:t>
                        </w:r>
                      </w:p>
                      <w:p w14:paraId="65BE8CB2"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Выполнение процессов самообслуживания, отдельных видов ХБТ и труда в природе. Игра – соревнование «Кто опрятней и аккуратней» - закрепить привычку следить за своим внешним видом, без напоминания и контроля взрослого.</w:t>
                        </w:r>
                      </w:p>
                      <w:p w14:paraId="5A2866D9" w14:textId="77777777" w:rsidR="00BE7C2C" w:rsidRDefault="00BE7C2C">
                        <w:pPr>
                          <w:ind w:firstLine="851"/>
                          <w:rPr>
                            <w:rFonts w:ascii="Times New Roman" w:hAnsi="Times New Roman" w:cs="Times New Roman"/>
                            <w:sz w:val="28"/>
                            <w:szCs w:val="28"/>
                          </w:rPr>
                        </w:pPr>
                      </w:p>
                      <w:p w14:paraId="5AFE7908" w14:textId="77777777" w:rsidR="00BE7C2C" w:rsidRDefault="00000000">
                        <w:pPr>
                          <w:jc w:val="center"/>
                          <w:rPr>
                            <w:rFonts w:ascii="Times New Roman" w:hAnsi="Times New Roman" w:cs="Times New Roman"/>
                            <w:b/>
                            <w:i/>
                            <w:sz w:val="28"/>
                            <w:szCs w:val="28"/>
                          </w:rPr>
                        </w:pPr>
                        <w:r>
                          <w:rPr>
                            <w:rFonts w:ascii="Times New Roman" w:hAnsi="Times New Roman" w:cs="Times New Roman"/>
                            <w:b/>
                            <w:i/>
                            <w:sz w:val="28"/>
                            <w:szCs w:val="28"/>
                          </w:rPr>
                          <w:lastRenderedPageBreak/>
                          <w:t>Приложение № 3.</w:t>
                        </w:r>
                      </w:p>
                      <w:p w14:paraId="6F761ED1" w14:textId="77777777" w:rsidR="00BE7C2C" w:rsidRDefault="00000000">
                        <w:pPr>
                          <w:ind w:right="354"/>
                          <w:jc w:val="center"/>
                          <w:rPr>
                            <w:rFonts w:ascii="Times New Roman" w:hAnsi="Times New Roman" w:cs="Times New Roman"/>
                            <w:b/>
                            <w:bCs/>
                            <w:i/>
                            <w:sz w:val="28"/>
                            <w:szCs w:val="28"/>
                          </w:rPr>
                        </w:pPr>
                        <w:r>
                          <w:rPr>
                            <w:rFonts w:ascii="Times New Roman" w:hAnsi="Times New Roman" w:cs="Times New Roman"/>
                            <w:b/>
                            <w:bCs/>
                            <w:i/>
                            <w:sz w:val="28"/>
                            <w:szCs w:val="28"/>
                          </w:rPr>
                          <w:t>Формирование основ безопасности жизнедеятельности.</w:t>
                        </w:r>
                      </w:p>
                      <w:p w14:paraId="21891BE2"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Сентябрь.</w:t>
                        </w:r>
                      </w:p>
                      <w:p w14:paraId="23FF6C91"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 xml:space="preserve">Уточнить представления детей об источниках опасности в доме, о правилах пользования бытовой техникой. </w:t>
                        </w:r>
                      </w:p>
                      <w:p w14:paraId="18F4CABF"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 xml:space="preserve">Объяснить детям, что есть предметы, которыми категорически запрещается пользоваться (спички, газовые плиты, печка, электрические розетки, включенные электроприборы). </w:t>
                        </w:r>
                      </w:p>
                      <w:p w14:paraId="0212D396"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акрепить представление об острых предметах колющих и режущих.</w:t>
                        </w:r>
                      </w:p>
                      <w:p w14:paraId="274BDEEF"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Закрепить знания о том, что улица делится на две части: тротуар и проезжая часть. Закрепить знания о безопасном поведении на дороге.</w:t>
                        </w:r>
                      </w:p>
                      <w:p w14:paraId="24B44E92" w14:textId="77777777" w:rsidR="00BE7C2C" w:rsidRDefault="00000000">
                        <w:pPr>
                          <w:ind w:firstLine="851"/>
                          <w:rPr>
                            <w:rFonts w:ascii="Times New Roman" w:hAnsi="Times New Roman" w:cs="Times New Roman"/>
                            <w:sz w:val="28"/>
                            <w:szCs w:val="28"/>
                          </w:rPr>
                        </w:pPr>
                        <w:r>
                          <w:rPr>
                            <w:rFonts w:ascii="Times New Roman" w:hAnsi="Times New Roman" w:cs="Times New Roman"/>
                            <w:sz w:val="28"/>
                            <w:szCs w:val="28"/>
                          </w:rPr>
                          <w:t>Развивать наблюдательность к дорожным знакам и работе светофора.</w:t>
                        </w:r>
                      </w:p>
                      <w:p w14:paraId="3436F60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Используемый материал:</w:t>
                        </w:r>
                      </w:p>
                      <w:p w14:paraId="3B8A47B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Литература: С. Маршак «Кошкин дом»</w:t>
                        </w:r>
                      </w:p>
                      <w:p w14:paraId="42EDD5A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К. Чуковский «Путаница»</w:t>
                        </w:r>
                      </w:p>
                      <w:p w14:paraId="392B2F6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Г. Цифирова «Жил на свете слоненок»</w:t>
                        </w:r>
                      </w:p>
                      <w:p w14:paraId="48C66F4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А. Усачева «Домик у перехода»</w:t>
                        </w:r>
                      </w:p>
                      <w:p w14:paraId="7FA840C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Г. Блинов «Непослушный СТО бед»</w:t>
                        </w:r>
                      </w:p>
                      <w:p w14:paraId="74CAC6E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Альбомы: Электробытовая техника</w:t>
                        </w:r>
                      </w:p>
                      <w:p w14:paraId="223E2C7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Плакаты – картинки «Не играй с огнем»</w:t>
                        </w:r>
                      </w:p>
                      <w:p w14:paraId="463CBE4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Настольные игры: «Один дома», «Лото осторожности»</w:t>
                        </w:r>
                      </w:p>
                      <w:p w14:paraId="235B821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Макет улицы, дорожные знаки</w:t>
                        </w:r>
                      </w:p>
                      <w:p w14:paraId="089B0C05"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Дидактическая игра: Раз, два, три – что может быть опасно найди.</w:t>
                        </w:r>
                      </w:p>
                      <w:p w14:paraId="3F28D6D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Мы в автобусе», «Транспорт»,«Угадай на чем повезёшь»,«Приключение светофорика»</w:t>
                        </w:r>
                      </w:p>
                      <w:p w14:paraId="1CC794D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Как правильно вести себя на дороге».</w:t>
                        </w:r>
                      </w:p>
                      <w:p w14:paraId="2FA674B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Работа с родителями: Папка – передвижка «Обеспечение безопасного поведения детей в быту», «Один дома».</w:t>
                        </w:r>
                      </w:p>
                      <w:p w14:paraId="1FD8848C"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Октябрь.</w:t>
                        </w:r>
                      </w:p>
                      <w:p w14:paraId="5061B03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ознакомить детей с правилами этичного и безопасного поведения в городском транспорте.</w:t>
                        </w:r>
                      </w:p>
                      <w:p w14:paraId="4EB156F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 о транспортном средстве.</w:t>
                        </w:r>
                      </w:p>
                      <w:p w14:paraId="0463062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Дополнить представление об улице новыми сведениями: дома на ней имеют разное назначение, в одних живут люди, в других находятся учреждения – магазины, почта и т.д.</w:t>
                        </w:r>
                      </w:p>
                      <w:p w14:paraId="65F08CCA"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акрепить знание о том, что на улице есть тротуары по которым ходят люди, и дороги по которым движется транспорт.</w:t>
                        </w:r>
                      </w:p>
                      <w:p w14:paraId="5856142C"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Используемый материал</w:t>
                        </w:r>
                      </w:p>
                      <w:p w14:paraId="7950C04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Литература:   В. Мирясов «Стихи о транспорте»</w:t>
                        </w:r>
                      </w:p>
                      <w:p w14:paraId="29EE9F38"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С. Маршак «Светофор»</w:t>
                        </w:r>
                      </w:p>
                      <w:p w14:paraId="425EFF62"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Загадки о транспорте.</w:t>
                        </w:r>
                      </w:p>
                      <w:p w14:paraId="51783CD9"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Картинки «Кто ездит в автобусе»</w:t>
                        </w:r>
                      </w:p>
                      <w:p w14:paraId="0CC34067"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Альбомы «Правила дорожного движения для малышей» (с наклейками)</w:t>
                        </w:r>
                      </w:p>
                      <w:p w14:paraId="398A74A7"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Дидактические игры: «Кому в автобусе уступить место?» «Расположи </w:t>
                        </w:r>
                        <w:r>
                          <w:rPr>
                            <w:rFonts w:ascii="Times New Roman" w:hAnsi="Times New Roman" w:cs="Times New Roman"/>
                            <w:sz w:val="28"/>
                            <w:szCs w:val="28"/>
                          </w:rPr>
                          <w:lastRenderedPageBreak/>
                          <w:t>правильно дорожные знаки», «Правильно - неправильно», «Подбери по цвету»</w:t>
                        </w:r>
                      </w:p>
                      <w:p w14:paraId="0FA9FE37"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стольные игры: «Дорожные знаки»,«Азбука безопасности на улице»        </w:t>
                        </w:r>
                      </w:p>
                      <w:p w14:paraId="078A4BC4"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Энциклопедии: «Первая книга о технике», «Почемучка».</w:t>
                        </w:r>
                      </w:p>
                      <w:p w14:paraId="5F895220"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Консультация на тему «Страхи у детей» Папка – передвижка «Мы и наши внуки».</w:t>
                        </w:r>
                      </w:p>
                      <w:p w14:paraId="3220911C"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Ноябрь.</w:t>
                        </w:r>
                      </w:p>
                      <w:p w14:paraId="266B9FD6"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ознакомить детей с тем, как устроено тело человека. Дать первоначальное представление о строении человеческого организма и функциях его основных органов.</w:t>
                        </w:r>
                      </w:p>
                      <w:p w14:paraId="09DFA538"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акрепить знание детей об опасных предметах на кухне. Представление об органах чувств.</w:t>
                        </w:r>
                      </w:p>
                      <w:p w14:paraId="63D20BF7"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Дать представление о роли огня в жизни человека.</w:t>
                        </w:r>
                      </w:p>
                      <w:p w14:paraId="0C21EC88"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е о назначении светофора на дороге и всех его цветов в отдельности. Дать представление о таком знаке как «Подземный переход». </w:t>
                        </w:r>
                      </w:p>
                      <w:p w14:paraId="0C7BE32B"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накомить с «Островком безопасности» и его назначением на дороге.</w:t>
                        </w:r>
                      </w:p>
                      <w:p w14:paraId="07C6A039"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акрепить правило поведения в общественном транспорте.</w:t>
                        </w:r>
                      </w:p>
                      <w:p w14:paraId="69FD55A4"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Г. Блинов «Непослушный СТО бед»</w:t>
                        </w:r>
                      </w:p>
                      <w:p w14:paraId="36CB517D"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В. Головко «Правила движения».</w:t>
                        </w:r>
                      </w:p>
                      <w:p w14:paraId="31020B3E"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Энциклопедии: «Тело человека»,«Все обо всем».</w:t>
                        </w:r>
                      </w:p>
                      <w:p w14:paraId="36761367"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Настольные игры: «Что у нас внутри»,«Знакомые незнакомцы».</w:t>
                        </w:r>
                      </w:p>
                      <w:p w14:paraId="6AD33400"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Дидактические игры: «Пешеходы и транспорт», «Знай и выполняй правила движения», «Как правильно вести себя на дороге» «Поведение в транспорте», «Как правильно перейти проезжую часть»</w:t>
                        </w:r>
                      </w:p>
                      <w:p w14:paraId="437EDF2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Консультация «Приучать детей к домашнему труду», Папка – передвижка «Как учить ребенка безопасному поведению».</w:t>
                        </w:r>
                      </w:p>
                      <w:p w14:paraId="7544D939"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Декабрь</w:t>
                        </w:r>
                      </w:p>
                      <w:p w14:paraId="6D4E6706"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73D3532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ознакомить детей с номером «01» по которому надо позвонить в случае пожара.</w:t>
                        </w:r>
                      </w:p>
                      <w:p w14:paraId="0D2AEB3F"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поведении при угрозе пожара.</w:t>
                        </w:r>
                      </w:p>
                      <w:p w14:paraId="428F9A24"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о безопасном поведении на дороге (проезжей части) и на тротуаре. </w:t>
                        </w:r>
                      </w:p>
                      <w:p w14:paraId="1A193125"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авилах поведения в общественном транспорте.</w:t>
                        </w:r>
                      </w:p>
                      <w:p w14:paraId="537F18A7"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Формировать знания о труде водителя.</w:t>
                        </w:r>
                      </w:p>
                      <w:p w14:paraId="4DE1B20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С. Маршак «Пожар», С. Маршак «Рассказ о неизвестном герое», С. Маршак «Кошкин дом», А. Усачев «Дорожная песня», Чтение «Стихи про знаки»</w:t>
                        </w:r>
                      </w:p>
                      <w:p w14:paraId="6678B8CC"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Энциклопедии: «Потомучка», «Первая книга о технике», Плакаты «Не играй с огнем».</w:t>
                        </w:r>
                      </w:p>
                      <w:p w14:paraId="405651A9"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Настольная игра: «Лото осторожности», «Будь осторожен»   «Дорожные знаки», «Азбука безопасности на улице»</w:t>
                        </w:r>
                      </w:p>
                      <w:p w14:paraId="4A879B48"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е игры: «Теремок», «Опасные хлопушки»,«Мой любимый вид транспорта»</w:t>
                        </w:r>
                      </w:p>
                      <w:p w14:paraId="4F5CFFA8"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Как вести себя в транспорте», «Выставка машин».</w:t>
                        </w:r>
                      </w:p>
                      <w:p w14:paraId="3DC8BC74"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Папка – передвижка «Что бы праздник был праздником».</w:t>
                        </w:r>
                      </w:p>
                      <w:p w14:paraId="58F2819C"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Январь.</w:t>
                        </w:r>
                      </w:p>
                      <w:p w14:paraId="6A6324D9"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Научить детей заботиться о своем здоровью, избегать ситуаций приносящих вред здоровью. Помочь детям понять, что здоровье зависит от правильного питания, - еда должна быть не только вкусной, но и полезной.</w:t>
                        </w:r>
                      </w:p>
                      <w:p w14:paraId="7889773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Развивать у детей понимание значение и необходимости гигиенических процедур.</w:t>
                        </w:r>
                      </w:p>
                      <w:p w14:paraId="4CB05A44"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накомить детей с особенностями передвижения машин по зимней дороге.</w:t>
                        </w:r>
                      </w:p>
                      <w:p w14:paraId="2483CD54"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ширять знание о назначении дорожных знаков: «пешеходный переход», «подземный переход» и «осторожно дети». </w:t>
                        </w:r>
                      </w:p>
                      <w:p w14:paraId="6F68D53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акрепить понятие о том, что движение машин на дороге может быть односторонним и двухсторонним.</w:t>
                        </w:r>
                      </w:p>
                      <w:p w14:paraId="23C7DC85"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Г. Блинов «Непослушный СТО бед», Ю. Тувим «Овощи», Т.А. Шурыгина «Муха - грязнуха», А. Дорохов «Зеленый, желтый, красный», «Айболит», «Загадки про полезные продукты».</w:t>
                        </w:r>
                      </w:p>
                      <w:p w14:paraId="4563AFC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   Альбомы и энциклопедии: Г. Зайцев «Уроки Мойдодыра», «Почему и потому», «Мир во круг нас», «Все обо всем», «Тело человека».</w:t>
                        </w:r>
                      </w:p>
                      <w:p w14:paraId="1C5C7BB5"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   Настольные игры: «Один дома», «Что у нас внутри», «Лото осторожности», «Это надо знать».</w:t>
                        </w:r>
                      </w:p>
                      <w:p w14:paraId="23028AA0"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Дидактические игры: «Мамины помощники», «Полезно - неполезно», «Что мы знаем о себе», «Мы переходим улицу», «В гостях у светофорика», «Дорожные знаки».</w:t>
                        </w:r>
                      </w:p>
                      <w:p w14:paraId="338CD49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Беседа на тему «Как занять ребенка, если вам некогда». Папка – передвижка «Как организовать отдых ребенка».</w:t>
                        </w:r>
                      </w:p>
                      <w:p w14:paraId="3CC5AFF4"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Февраль.</w:t>
                        </w:r>
                      </w:p>
                      <w:p w14:paraId="06FBF577"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ить замечать опасные предметы вокруг детей. </w:t>
                        </w:r>
                      </w:p>
                      <w:p w14:paraId="0B04973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ить отличать опасные для жизни ситуации, воспитывать желание соблюдать правила безопасности. </w:t>
                        </w:r>
                      </w:p>
                      <w:p w14:paraId="4A291F26"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креплять знания правил безопасности в быту, на улице. </w:t>
                        </w:r>
                      </w:p>
                      <w:p w14:paraId="269CC14F"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основы правильного поведения в критических ситуациях. </w:t>
                        </w:r>
                      </w:p>
                      <w:p w14:paraId="66B0B8A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здоровью.</w:t>
                        </w:r>
                      </w:p>
                      <w:p w14:paraId="24A7FCE3"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должать работу по ознакомлению дошкольников с правилами безопасного поведения на улице. </w:t>
                        </w:r>
                      </w:p>
                      <w:p w14:paraId="5B9D68BB"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Продолжать работу по обучению поведение пешеходов на дороге.</w:t>
                        </w:r>
                      </w:p>
                      <w:p w14:paraId="40C7A6B9"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К. Чуковский «Катауси и Мауси», С.Маршак «Сказка о глупом мышонке», Г. Блинов «Непослушные СТО бед», загадки К. Чуковского «Предметы - помощники», Т.А. Шорыгина «Осторожные сказки».</w:t>
                        </w:r>
                      </w:p>
                      <w:p w14:paraId="4653EA69"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стольные игры: «Один дома», «Лото осторожности», «Это надо знать», </w:t>
                        </w:r>
                        <w:r>
                          <w:rPr>
                            <w:rFonts w:ascii="Times New Roman" w:hAnsi="Times New Roman" w:cs="Times New Roman"/>
                            <w:sz w:val="28"/>
                            <w:szCs w:val="28"/>
                          </w:rPr>
                          <w:lastRenderedPageBreak/>
                          <w:t>«Уютный домик».</w:t>
                        </w:r>
                      </w:p>
                      <w:p w14:paraId="1C54AADE"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Дидактические игры: «Так и не так», «Мамины помощники», «Как я с мамой перехожу дорогу», «Правильно - неправильно».</w:t>
                        </w:r>
                      </w:p>
                      <w:p w14:paraId="772BCFA0"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Семинар «Действие при пожаре».</w:t>
                        </w:r>
                      </w:p>
                      <w:p w14:paraId="66C92A2E"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Март.</w:t>
                        </w:r>
                      </w:p>
                      <w:p w14:paraId="4E6406B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ить правилам безопасного поведения в быту, воспитывать сочувственное отношение к пострадавшему. </w:t>
                        </w:r>
                      </w:p>
                      <w:p w14:paraId="6E61A84A"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Закрепить представление о бытовых предметах, которыми нельзя играть. Закреплять бережное отношение к здоровью.</w:t>
                        </w:r>
                      </w:p>
                      <w:p w14:paraId="3381FF9E"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 Правильное питание и соблюдение режима, способствует хорошему физическому развитию. </w:t>
                        </w:r>
                      </w:p>
                      <w:p w14:paraId="1D38170F"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Напомнить номер телефона «01», по которому нужно звонить в случае пожара.</w:t>
                        </w:r>
                      </w:p>
                      <w:p w14:paraId="0BD958F1"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перекрестком. </w:t>
                        </w:r>
                      </w:p>
                      <w:p w14:paraId="2C35DBC3"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Расширять знание о назначении дорожных знаков.</w:t>
                        </w:r>
                      </w:p>
                      <w:p w14:paraId="293C82E3"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С. Маршак «Кошкин дом», Т.С Енчина «ОБЖ для детей» (загадки - добавляли), «Учимся – играючи» - книжка раскраска, Т.А. Шорыгина «Осторожные сказки».</w:t>
                        </w:r>
                      </w:p>
                      <w:p w14:paraId="1175F70A"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Настольные игры: «Один дома», «Лото осторожности», «Это надо знать», «Будь осторожен».</w:t>
                        </w:r>
                      </w:p>
                      <w:p w14:paraId="7592F36D"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Дидактические игры: «Мы спасатели», «Малыши - крепыши», «Угадай вид спорта», «Правила поведения».</w:t>
                        </w:r>
                      </w:p>
                      <w:p w14:paraId="219190AA"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Рубрика – Азбука для родителей: «Как обучать ребенка безопасному поведению». Привлечь детей к уборке дома. Прогулка детей с родителями к перекрестку.</w:t>
                        </w:r>
                      </w:p>
                      <w:p w14:paraId="68678B2B"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t>Апрель.</w:t>
                        </w:r>
                      </w:p>
                      <w:p w14:paraId="6752E069"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правилами поведения на улице. </w:t>
                        </w:r>
                      </w:p>
                      <w:p w14:paraId="71781CA5"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ъяснить ребенку, что приятная внешность незнакомого человека не всегда означает его добрые намерения. </w:t>
                        </w:r>
                      </w:p>
                      <w:p w14:paraId="27EFD37D"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опасных ситуациях.</w:t>
                        </w:r>
                      </w:p>
                      <w:p w14:paraId="36912B77"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безопасном пути от дома к детскому саду.</w:t>
                        </w:r>
                      </w:p>
                      <w:p w14:paraId="7A3D51E3"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Т.А. Шорыгина «Осторожные сказки», К. Чуковский «Катауси и Мауси», С. Маршак «Сказка о глупом мышонке», Г. Блинов «Непослушные СТО бед».</w:t>
                        </w:r>
                      </w:p>
                      <w:p w14:paraId="1D7B739E"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Альбомы: Т. Сенчена «ОБЖ для детей», раскраска «Учимся играючи».</w:t>
                        </w:r>
                      </w:p>
                      <w:p w14:paraId="240F3B82"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Настольные игры: «Азбука безопасности», «Один дома», «Лото остарожности», «Это надо знать», «Будь осторожен» (с Лунтиком).</w:t>
                        </w:r>
                      </w:p>
                      <w:p w14:paraId="776AAC29"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Дидактическая игра: «Сто бед», «Говорящие дорожные знаки», «Как я иду в детский сад».</w:t>
                        </w:r>
                      </w:p>
                      <w:p w14:paraId="525B9B1A"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Работа с родителями: Папка – передвижка «Как организовать летний отдых с детьми».</w:t>
                        </w:r>
                      </w:p>
                      <w:p w14:paraId="1F5A182D" w14:textId="77777777" w:rsidR="00BE7C2C"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p w14:paraId="5E5E471E"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здоровью. Рассказать детям о пользе витаминов и их значении для здоровья человека, объяснить, как витамины влияют на организм человека. Закрепить знание об основных витаминах, их полезных свойствах и продуктах, в которых они содержатся.</w:t>
                        </w:r>
                      </w:p>
                      <w:p w14:paraId="61DB42C2" w14:textId="77777777" w:rsidR="00BE7C2C" w:rsidRDefault="00000000">
                        <w:pPr>
                          <w:ind w:firstLine="851"/>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пользоваться правилами дорожного движения в различных практических ситуациях.</w:t>
                        </w:r>
                      </w:p>
                      <w:p w14:paraId="339CE5CB"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Л. Зильбер «Витамины», Г. Блинов «Непослушные СТО бед», Т.А. Шорыгина «Осторожные сказки», Сказка «Доктор Айболит», Ю. Тувим «Овощи», А. Усачев «Футбольный мяч», В. Кожевников «Светофор».</w:t>
                        </w:r>
                      </w:p>
                      <w:p w14:paraId="25286401"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Настольные игры: «Один дома», «На природе», «Это надо знать».</w:t>
                        </w:r>
                      </w:p>
                      <w:p w14:paraId="19914A3D"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Викторина «Знаки правил безопасности», «Собери светофор», игры с макетами микрорайона, «Путешествие на машинах».</w:t>
                        </w:r>
                      </w:p>
                      <w:p w14:paraId="75D9D1C3" w14:textId="77777777" w:rsidR="00BE7C2C" w:rsidRDefault="00BE7C2C">
                        <w:pPr>
                          <w:rPr>
                            <w:rFonts w:ascii="Times New Roman" w:hAnsi="Times New Roman" w:cs="Times New Roman"/>
                            <w:sz w:val="28"/>
                            <w:szCs w:val="28"/>
                          </w:rPr>
                        </w:pPr>
                      </w:p>
                      <w:p w14:paraId="40510A3E" w14:textId="77777777" w:rsidR="00BE7C2C" w:rsidRDefault="00000000">
                        <w:pPr>
                          <w:rPr>
                            <w:rFonts w:ascii="Times New Roman" w:hAnsi="Times New Roman" w:cs="Times New Roman"/>
                            <w:b/>
                            <w:i/>
                            <w:sz w:val="28"/>
                            <w:szCs w:val="28"/>
                          </w:rPr>
                        </w:pPr>
                        <w:r>
                          <w:rPr>
                            <w:rFonts w:ascii="Times New Roman" w:hAnsi="Times New Roman" w:cs="Times New Roman"/>
                            <w:b/>
                            <w:i/>
                            <w:sz w:val="28"/>
                            <w:szCs w:val="28"/>
                          </w:rPr>
                          <w:t>Приложение 5.Перспективный план работы с детьми по формированию элементарных математических представлений.</w:t>
                        </w:r>
                      </w:p>
                      <w:p w14:paraId="0002D5A7" w14:textId="77777777" w:rsidR="00BE7C2C" w:rsidRDefault="00000000">
                        <w:pPr>
                          <w:rPr>
                            <w:rFonts w:ascii="Times New Roman" w:hAnsi="Times New Roman" w:cs="Times New Roman"/>
                            <w:b/>
                            <w:sz w:val="28"/>
                            <w:szCs w:val="28"/>
                          </w:rPr>
                        </w:pPr>
                        <w:r>
                          <w:rPr>
                            <w:rFonts w:ascii="Times New Roman" w:hAnsi="Times New Roman" w:cs="Times New Roman"/>
                            <w:b/>
                            <w:sz w:val="28"/>
                            <w:szCs w:val="28"/>
                          </w:rPr>
                          <w:t>Методическая литература:</w:t>
                        </w:r>
                      </w:p>
                      <w:p w14:paraId="07CB1514"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rPr>
                          <w:t>1. И.А. Помораева, В.А. Позина Занятия по формированию элементарных математических представлений в старшей группе детского сада. Планы занятий: МОЗАИКА-СИНТЕЗ; Москва, 2016г.</w:t>
                        </w:r>
                      </w:p>
                      <w:p w14:paraId="14F45698" w14:textId="77777777" w:rsidR="00BE7C2C" w:rsidRDefault="00BE7C2C">
                        <w:pPr>
                          <w:jc w:val="center"/>
                          <w:rPr>
                            <w:rFonts w:ascii="Times New Roman" w:hAnsi="Times New Roman" w:cs="Times New Roman"/>
                            <w:b/>
                            <w:i/>
                            <w:sz w:val="28"/>
                            <w:szCs w:val="28"/>
                          </w:rPr>
                        </w:pPr>
                      </w:p>
                      <w:tbl>
                        <w:tblPr>
                          <w:tblStyle w:val="aa"/>
                          <w:tblW w:w="0" w:type="auto"/>
                          <w:tblLook w:val="04A0" w:firstRow="1" w:lastRow="0" w:firstColumn="1" w:lastColumn="0" w:noHBand="0" w:noVBand="1"/>
                        </w:tblPr>
                        <w:tblGrid>
                          <w:gridCol w:w="1317"/>
                          <w:gridCol w:w="1133"/>
                          <w:gridCol w:w="7032"/>
                        </w:tblGrid>
                        <w:tr w:rsidR="00BE7C2C" w14:paraId="0F4180E9" w14:textId="77777777">
                          <w:trPr>
                            <w:cantSplit/>
                            <w:trHeight w:val="369"/>
                          </w:trPr>
                          <w:tc>
                            <w:tcPr>
                              <w:tcW w:w="1526" w:type="dxa"/>
                              <w:textDirection w:val="btLr"/>
                            </w:tcPr>
                            <w:p w14:paraId="7CAABA9C" w14:textId="77777777" w:rsidR="00BE7C2C" w:rsidRDefault="00BE7C2C">
                              <w:pPr>
                                <w:ind w:left="113" w:right="113"/>
                                <w:jc w:val="center"/>
                                <w:rPr>
                                  <w:rFonts w:ascii="Times New Roman" w:hAnsi="Times New Roman" w:cs="Times New Roman"/>
                                  <w:sz w:val="28"/>
                                  <w:szCs w:val="28"/>
                                </w:rPr>
                              </w:pPr>
                            </w:p>
                          </w:tc>
                          <w:tc>
                            <w:tcPr>
                              <w:tcW w:w="1134" w:type="dxa"/>
                            </w:tcPr>
                            <w:p w14:paraId="3CC5FF03"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 занятия </w:t>
                              </w:r>
                            </w:p>
                          </w:tc>
                          <w:tc>
                            <w:tcPr>
                              <w:tcW w:w="8221" w:type="dxa"/>
                            </w:tcPr>
                            <w:p w14:paraId="12D4F82D"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Цель </w:t>
                              </w:r>
                            </w:p>
                          </w:tc>
                        </w:tr>
                        <w:tr w:rsidR="00BE7C2C" w14:paraId="63BC518D" w14:textId="77777777">
                          <w:trPr>
                            <w:cantSplit/>
                            <w:trHeight w:val="248"/>
                          </w:trPr>
                          <w:tc>
                            <w:tcPr>
                              <w:tcW w:w="10881" w:type="dxa"/>
                              <w:gridSpan w:val="3"/>
                            </w:tcPr>
                            <w:p w14:paraId="5EFB24B6"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E7C2C" w14:paraId="240F36DE" w14:textId="77777777">
                          <w:trPr>
                            <w:cantSplit/>
                            <w:trHeight w:val="574"/>
                          </w:trPr>
                          <w:tc>
                            <w:tcPr>
                              <w:tcW w:w="1526" w:type="dxa"/>
                              <w:textDirection w:val="btLr"/>
                            </w:tcPr>
                            <w:p w14:paraId="4A917C97"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неделя</w:t>
                              </w:r>
                            </w:p>
                          </w:tc>
                          <w:tc>
                            <w:tcPr>
                              <w:tcW w:w="1134" w:type="dxa"/>
                            </w:tcPr>
                            <w:p w14:paraId="4A659C0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 стр.13</w:t>
                              </w:r>
                            </w:p>
                          </w:tc>
                          <w:tc>
                            <w:tcPr>
                              <w:tcW w:w="8221" w:type="dxa"/>
                            </w:tcPr>
                            <w:p w14:paraId="3720677B" w14:textId="77777777" w:rsidR="00BE7C2C"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реплять навыки счета в пределах 5, умение образовывать число 5 на основе сравнения двух групп предметов. Совершенствовать умение различать и называть плоские и объемные геометрические фигуры.</w:t>
                              </w:r>
                            </w:p>
                            <w:p w14:paraId="712E9B78" w14:textId="77777777" w:rsidR="00BE7C2C" w:rsidRDefault="00BE7C2C">
                              <w:pPr>
                                <w:autoSpaceDE w:val="0"/>
                                <w:autoSpaceDN w:val="0"/>
                                <w:adjustRightInd w:val="0"/>
                                <w:jc w:val="both"/>
                                <w:rPr>
                                  <w:rFonts w:ascii="Times New Roman" w:hAnsi="Times New Roman" w:cs="Times New Roman"/>
                                  <w:sz w:val="28"/>
                                  <w:szCs w:val="28"/>
                                </w:rPr>
                              </w:pPr>
                            </w:p>
                          </w:tc>
                        </w:tr>
                        <w:tr w:rsidR="00BE7C2C" w14:paraId="3239D57F" w14:textId="77777777">
                          <w:trPr>
                            <w:cantSplit/>
                            <w:trHeight w:val="568"/>
                          </w:trPr>
                          <w:tc>
                            <w:tcPr>
                              <w:tcW w:w="1526" w:type="dxa"/>
                              <w:textDirection w:val="btLr"/>
                            </w:tcPr>
                            <w:p w14:paraId="76B8A841"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251BBC0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3408258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15</w:t>
                              </w:r>
                            </w:p>
                          </w:tc>
                          <w:tc>
                            <w:tcPr>
                              <w:tcW w:w="8221" w:type="dxa"/>
                            </w:tcPr>
                            <w:p w14:paraId="3794FB4C"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Упражнять в счете и отсчитывании предметов в пределах 5 с помощью различных анализаторов (на ощупь, на слух).</w:t>
                              </w:r>
                            </w:p>
                            <w:p w14:paraId="6979561E"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14:paraId="6EE9AFFC" w14:textId="77777777" w:rsidR="00BE7C2C"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двигаться в заданном направлении и определять его словами: вперед, назад, направо, налево.</w:t>
                              </w:r>
                            </w:p>
                            <w:p w14:paraId="161156C1" w14:textId="77777777" w:rsidR="00BE7C2C" w:rsidRDefault="00BE7C2C">
                              <w:pPr>
                                <w:autoSpaceDE w:val="0"/>
                                <w:autoSpaceDN w:val="0"/>
                                <w:adjustRightInd w:val="0"/>
                                <w:jc w:val="both"/>
                                <w:rPr>
                                  <w:rFonts w:ascii="Times New Roman" w:hAnsi="Times New Roman" w:cs="Times New Roman"/>
                                  <w:sz w:val="28"/>
                                  <w:szCs w:val="28"/>
                                </w:rPr>
                              </w:pPr>
                            </w:p>
                          </w:tc>
                        </w:tr>
                        <w:tr w:rsidR="00BE7C2C" w14:paraId="2B1AD922" w14:textId="77777777">
                          <w:trPr>
                            <w:cantSplit/>
                            <w:trHeight w:val="568"/>
                          </w:trPr>
                          <w:tc>
                            <w:tcPr>
                              <w:tcW w:w="1526" w:type="dxa"/>
                              <w:textDirection w:val="btLr"/>
                            </w:tcPr>
                            <w:p w14:paraId="6FC0497E"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неделя</w:t>
                              </w:r>
                            </w:p>
                          </w:tc>
                          <w:tc>
                            <w:tcPr>
                              <w:tcW w:w="1134" w:type="dxa"/>
                            </w:tcPr>
                            <w:p w14:paraId="3ED0573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3</w:t>
                              </w:r>
                            </w:p>
                            <w:p w14:paraId="59AFB1B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17</w:t>
                              </w:r>
                            </w:p>
                          </w:tc>
                          <w:tc>
                            <w:tcPr>
                              <w:tcW w:w="8221" w:type="dxa"/>
                            </w:tcPr>
                            <w:p w14:paraId="4441FBFF"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14:paraId="326D2DCB"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 и наоборот).</w:t>
                              </w:r>
                            </w:p>
                            <w:p w14:paraId="21829B84" w14:textId="77777777" w:rsidR="00BE7C2C"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точнить понимание слов вчера, сегодня, завтра.</w:t>
                              </w:r>
                            </w:p>
                            <w:p w14:paraId="2A94D778" w14:textId="77777777" w:rsidR="00BE7C2C" w:rsidRDefault="00BE7C2C">
                              <w:pPr>
                                <w:autoSpaceDE w:val="0"/>
                                <w:autoSpaceDN w:val="0"/>
                                <w:adjustRightInd w:val="0"/>
                                <w:jc w:val="both"/>
                                <w:rPr>
                                  <w:rFonts w:ascii="Times New Roman" w:hAnsi="Times New Roman" w:cs="Times New Roman"/>
                                  <w:sz w:val="28"/>
                                  <w:szCs w:val="28"/>
                                </w:rPr>
                              </w:pPr>
                            </w:p>
                          </w:tc>
                        </w:tr>
                        <w:tr w:rsidR="00BE7C2C" w14:paraId="27C3A308" w14:textId="77777777">
                          <w:trPr>
                            <w:cantSplit/>
                            <w:trHeight w:val="355"/>
                          </w:trPr>
                          <w:tc>
                            <w:tcPr>
                              <w:tcW w:w="10881" w:type="dxa"/>
                              <w:gridSpan w:val="3"/>
                            </w:tcPr>
                            <w:p w14:paraId="4008AC37"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BE7C2C" w14:paraId="18703B76" w14:textId="77777777">
                          <w:trPr>
                            <w:cantSplit/>
                            <w:trHeight w:val="485"/>
                          </w:trPr>
                          <w:tc>
                            <w:tcPr>
                              <w:tcW w:w="1526" w:type="dxa"/>
                              <w:textDirection w:val="btLr"/>
                            </w:tcPr>
                            <w:p w14:paraId="175236B6"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неделя</w:t>
                              </w:r>
                            </w:p>
                          </w:tc>
                          <w:tc>
                            <w:tcPr>
                              <w:tcW w:w="1134" w:type="dxa"/>
                            </w:tcPr>
                            <w:p w14:paraId="48099E9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3414C7D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18</w:t>
                              </w:r>
                            </w:p>
                          </w:tc>
                          <w:tc>
                            <w:tcPr>
                              <w:tcW w:w="8221" w:type="dxa"/>
                            </w:tcPr>
                            <w:p w14:paraId="1C44430D"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01CD146E" w14:textId="77777777" w:rsidR="00BE7C2C" w:rsidRDefault="00000000">
                              <w:pPr>
                                <w:pStyle w:val="ac"/>
                                <w:rPr>
                                  <w:rFonts w:ascii="Times New Roman" w:hAnsi="Times New Roman" w:cs="Times New Roman"/>
                                  <w:sz w:val="28"/>
                                  <w:szCs w:val="28"/>
                                </w:rPr>
                              </w:pPr>
                              <w:r>
                                <w:rPr>
                                  <w:rFonts w:ascii="Times New Roman" w:hAnsi="Times New Roman" w:cs="Times New Roman"/>
                                  <w:sz w:val="28"/>
                                  <w:szCs w:val="28"/>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14:paraId="3395771C" w14:textId="77777777" w:rsidR="00BE7C2C"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пределять пространственное направление относительно себя: вперед, назад, слева, справа, сверху, внизу.</w:t>
                              </w:r>
                            </w:p>
                            <w:p w14:paraId="08073B07" w14:textId="77777777" w:rsidR="00BE7C2C" w:rsidRDefault="00BE7C2C">
                              <w:pPr>
                                <w:autoSpaceDE w:val="0"/>
                                <w:autoSpaceDN w:val="0"/>
                                <w:adjustRightInd w:val="0"/>
                                <w:jc w:val="both"/>
                                <w:rPr>
                                  <w:rFonts w:ascii="Times New Roman" w:hAnsi="Times New Roman" w:cs="Times New Roman"/>
                                  <w:sz w:val="28"/>
                                  <w:szCs w:val="28"/>
                                </w:rPr>
                              </w:pPr>
                            </w:p>
                          </w:tc>
                        </w:tr>
                        <w:tr w:rsidR="00BE7C2C" w14:paraId="343E9129" w14:textId="77777777">
                          <w:trPr>
                            <w:cantSplit/>
                            <w:trHeight w:val="534"/>
                          </w:trPr>
                          <w:tc>
                            <w:tcPr>
                              <w:tcW w:w="1526" w:type="dxa"/>
                              <w:textDirection w:val="btLr"/>
                            </w:tcPr>
                            <w:p w14:paraId="24A5CF06"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0803D2A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15B5105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19</w:t>
                              </w:r>
                            </w:p>
                          </w:tc>
                          <w:tc>
                            <w:tcPr>
                              <w:tcW w:w="8221" w:type="dxa"/>
                            </w:tcPr>
                            <w:p w14:paraId="5E415C08" w14:textId="77777777" w:rsidR="00BE7C2C" w:rsidRDefault="0000000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w:t>
                              </w:r>
                            </w:p>
                            <w:p w14:paraId="0C748B1B" w14:textId="77777777" w:rsidR="00BE7C2C" w:rsidRDefault="0000000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ать развивать умение сравнивать до 6 предметов по длине и раскладывать их в возрастающем порядке, результаты сравнения обозначать словами: самый длинный, короче, еще короче… самый короткий. </w:t>
                              </w:r>
                            </w:p>
                            <w:p w14:paraId="6E09495F" w14:textId="77777777" w:rsidR="00BE7C2C" w:rsidRDefault="0000000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14:paraId="7550B50C" w14:textId="77777777" w:rsidR="00BE7C2C" w:rsidRDefault="00BE7C2C">
                              <w:pPr>
                                <w:jc w:val="both"/>
                                <w:rPr>
                                  <w:rFonts w:ascii="Times New Roman" w:hAnsi="Times New Roman" w:cs="Times New Roman"/>
                                  <w:sz w:val="28"/>
                                  <w:szCs w:val="28"/>
                                </w:rPr>
                              </w:pPr>
                            </w:p>
                          </w:tc>
                        </w:tr>
                        <w:tr w:rsidR="00BE7C2C" w14:paraId="777A309A" w14:textId="77777777">
                          <w:trPr>
                            <w:cantSplit/>
                            <w:trHeight w:val="1264"/>
                          </w:trPr>
                          <w:tc>
                            <w:tcPr>
                              <w:tcW w:w="1526" w:type="dxa"/>
                              <w:textDirection w:val="btLr"/>
                            </w:tcPr>
                            <w:p w14:paraId="5F5398DA"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неделя</w:t>
                              </w:r>
                            </w:p>
                          </w:tc>
                          <w:tc>
                            <w:tcPr>
                              <w:tcW w:w="1134" w:type="dxa"/>
                            </w:tcPr>
                            <w:p w14:paraId="251BBD9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3443F30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1</w:t>
                              </w:r>
                            </w:p>
                            <w:p w14:paraId="2DCF832D" w14:textId="77777777" w:rsidR="00BE7C2C" w:rsidRDefault="00BE7C2C">
                              <w:pPr>
                                <w:rPr>
                                  <w:rFonts w:ascii="Times New Roman" w:hAnsi="Times New Roman" w:cs="Times New Roman"/>
                                  <w:sz w:val="28"/>
                                  <w:szCs w:val="28"/>
                                </w:rPr>
                              </w:pPr>
                            </w:p>
                          </w:tc>
                          <w:tc>
                            <w:tcPr>
                              <w:tcW w:w="8221" w:type="dxa"/>
                            </w:tcPr>
                            <w:p w14:paraId="0CE8263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считать в пределах 7, показать образование числа 7 на основе сравнения двух групп предметов, выраженных числами 6 и 7.</w:t>
                              </w:r>
                            </w:p>
                            <w:p w14:paraId="410E25A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Pr>
                                  <w:rStyle w:val="c5"/>
                                  <w:i/>
                                  <w:iCs/>
                                  <w:color w:val="000000"/>
                                  <w:sz w:val="28"/>
                                  <w:szCs w:val="28"/>
                                </w:rPr>
                                <w:t>самый широкий, уже, еще уже… самый узкий (и наоборот)</w:t>
                              </w:r>
                              <w:r>
                                <w:rPr>
                                  <w:color w:val="000000"/>
                                  <w:sz w:val="28"/>
                                  <w:szCs w:val="28"/>
                                </w:rPr>
                                <w:t>.</w:t>
                              </w:r>
                            </w:p>
                            <w:p w14:paraId="56C666AE"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определять местоположение окружающих людей и предметов относительно себя и обозначать его словами: </w:t>
                              </w:r>
                              <w:r>
                                <w:rPr>
                                  <w:rStyle w:val="c5"/>
                                  <w:i/>
                                  <w:iCs/>
                                  <w:color w:val="000000"/>
                                  <w:sz w:val="28"/>
                                  <w:szCs w:val="28"/>
                                </w:rPr>
                                <w:t>впереди, сзади, слева, справа</w:t>
                              </w:r>
                              <w:r>
                                <w:rPr>
                                  <w:color w:val="000000"/>
                                  <w:sz w:val="28"/>
                                  <w:szCs w:val="28"/>
                                </w:rPr>
                                <w:t>.</w:t>
                              </w:r>
                            </w:p>
                            <w:p w14:paraId="145E0F35" w14:textId="77777777" w:rsidR="00BE7C2C" w:rsidRDefault="00BE7C2C">
                              <w:pPr>
                                <w:pStyle w:val="a8"/>
                                <w:shd w:val="clear" w:color="auto" w:fill="FFFFFF"/>
                                <w:spacing w:after="0" w:line="240" w:lineRule="auto"/>
                                <w:jc w:val="both"/>
                                <w:rPr>
                                  <w:color w:val="000000"/>
                                  <w:sz w:val="28"/>
                                  <w:szCs w:val="28"/>
                                </w:rPr>
                              </w:pPr>
                            </w:p>
                          </w:tc>
                        </w:tr>
                        <w:tr w:rsidR="00BE7C2C" w14:paraId="097FFE39" w14:textId="77777777">
                          <w:trPr>
                            <w:cantSplit/>
                            <w:trHeight w:val="1255"/>
                          </w:trPr>
                          <w:tc>
                            <w:tcPr>
                              <w:tcW w:w="1526" w:type="dxa"/>
                              <w:textDirection w:val="btLr"/>
                            </w:tcPr>
                            <w:p w14:paraId="25A787AC"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270C918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28388D5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2</w:t>
                              </w:r>
                            </w:p>
                          </w:tc>
                          <w:tc>
                            <w:tcPr>
                              <w:tcW w:w="8221" w:type="dxa"/>
                            </w:tcPr>
                            <w:p w14:paraId="1C920DA8"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14:paraId="2A22A67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Pr>
                                  <w:rStyle w:val="c5"/>
                                  <w:i/>
                                  <w:iCs/>
                                  <w:color w:val="000000"/>
                                  <w:sz w:val="28"/>
                                  <w:szCs w:val="28"/>
                                </w:rPr>
                                <w:t>амый высокий, ниже, еще ниже… самый низкий </w:t>
                              </w:r>
                              <w:r>
                                <w:rPr>
                                  <w:color w:val="000000"/>
                                  <w:sz w:val="28"/>
                                  <w:szCs w:val="28"/>
                                </w:rPr>
                                <w:t>(и наоборот).</w:t>
                              </w:r>
                            </w:p>
                            <w:p w14:paraId="0E592B87"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сширять представления о деятельности взрослых и детей в разное время суток, о последовательности частей суток.</w:t>
                              </w:r>
                            </w:p>
                            <w:p w14:paraId="0DE79D08" w14:textId="77777777" w:rsidR="00BE7C2C" w:rsidRDefault="00BE7C2C">
                              <w:pPr>
                                <w:pStyle w:val="a8"/>
                                <w:shd w:val="clear" w:color="auto" w:fill="FFFFFF"/>
                                <w:spacing w:after="0" w:line="240" w:lineRule="auto"/>
                                <w:jc w:val="both"/>
                                <w:rPr>
                                  <w:color w:val="000000"/>
                                  <w:sz w:val="28"/>
                                  <w:szCs w:val="28"/>
                                </w:rPr>
                              </w:pPr>
                            </w:p>
                          </w:tc>
                        </w:tr>
                        <w:tr w:rsidR="00BE7C2C" w14:paraId="0D96C12D" w14:textId="77777777">
                          <w:trPr>
                            <w:cantSplit/>
                            <w:trHeight w:val="355"/>
                          </w:trPr>
                          <w:tc>
                            <w:tcPr>
                              <w:tcW w:w="10881" w:type="dxa"/>
                              <w:gridSpan w:val="3"/>
                            </w:tcPr>
                            <w:p w14:paraId="0E487AAC"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BE7C2C" w14:paraId="7CA959E4" w14:textId="77777777">
                          <w:trPr>
                            <w:cantSplit/>
                            <w:trHeight w:val="2688"/>
                          </w:trPr>
                          <w:tc>
                            <w:tcPr>
                              <w:tcW w:w="1526" w:type="dxa"/>
                              <w:textDirection w:val="btLr"/>
                            </w:tcPr>
                            <w:p w14:paraId="6B7D80A9"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неделя</w:t>
                              </w:r>
                            </w:p>
                          </w:tc>
                          <w:tc>
                            <w:tcPr>
                              <w:tcW w:w="1134" w:type="dxa"/>
                            </w:tcPr>
                            <w:p w14:paraId="48BDBEC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324C4A4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4</w:t>
                              </w:r>
                            </w:p>
                          </w:tc>
                          <w:tc>
                            <w:tcPr>
                              <w:tcW w:w="8221" w:type="dxa"/>
                            </w:tcPr>
                            <w:p w14:paraId="33CA8745"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считать в пределах 8, показать образование числа 8 на основе сравнения двух групп предметов, выраженных соседними числами 7 и 8.</w:t>
                              </w:r>
                            </w:p>
                            <w:p w14:paraId="7BB4371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счете и отсчете предметов в пределах 7 по образцу и на слух.</w:t>
                              </w:r>
                            </w:p>
                            <w:p w14:paraId="4BB30D3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двигаться в заданном направлении и обозначать его словами: </w:t>
                              </w:r>
                              <w:r>
                                <w:rPr>
                                  <w:rStyle w:val="c5"/>
                                  <w:i/>
                                  <w:iCs/>
                                  <w:color w:val="000000"/>
                                  <w:sz w:val="28"/>
                                  <w:szCs w:val="28"/>
                                </w:rPr>
                                <w:t>вперед, назад, направо, налево</w:t>
                              </w:r>
                              <w:r>
                                <w:rPr>
                                  <w:color w:val="000000"/>
                                  <w:sz w:val="28"/>
                                  <w:szCs w:val="28"/>
                                </w:rPr>
                                <w:t>.</w:t>
                              </w:r>
                            </w:p>
                            <w:p w14:paraId="2F0F652E" w14:textId="77777777" w:rsidR="00BE7C2C" w:rsidRDefault="00BE7C2C">
                              <w:pPr>
                                <w:pStyle w:val="a8"/>
                                <w:shd w:val="clear" w:color="auto" w:fill="FFFFFF"/>
                                <w:spacing w:after="0" w:line="240" w:lineRule="auto"/>
                                <w:jc w:val="both"/>
                                <w:rPr>
                                  <w:color w:val="000000"/>
                                  <w:sz w:val="28"/>
                                  <w:szCs w:val="28"/>
                                </w:rPr>
                              </w:pPr>
                            </w:p>
                          </w:tc>
                        </w:tr>
                        <w:tr w:rsidR="00BE7C2C" w14:paraId="1185F2C7" w14:textId="77777777">
                          <w:trPr>
                            <w:cantSplit/>
                            <w:trHeight w:val="1325"/>
                          </w:trPr>
                          <w:tc>
                            <w:tcPr>
                              <w:tcW w:w="1526" w:type="dxa"/>
                              <w:textDirection w:val="btLr"/>
                            </w:tcPr>
                            <w:p w14:paraId="07EA8B46"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неделя</w:t>
                              </w:r>
                            </w:p>
                          </w:tc>
                          <w:tc>
                            <w:tcPr>
                              <w:tcW w:w="1134" w:type="dxa"/>
                            </w:tcPr>
                            <w:p w14:paraId="4BEDB14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78B5E69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5</w:t>
                              </w:r>
                            </w:p>
                          </w:tc>
                          <w:tc>
                            <w:tcPr>
                              <w:tcW w:w="8221" w:type="dxa"/>
                            </w:tcPr>
                            <w:p w14:paraId="755D640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считать в пределах 9; показать образование числа 9 на основе сравнения двух групп предметов, выраженных соседними числами 8 и 9.</w:t>
                              </w:r>
                            </w:p>
                            <w:p w14:paraId="1AD48ED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14:paraId="677947B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определять свое местоположение среди окружающих людей и предметов, обозначать его словами: </w:t>
                              </w:r>
                              <w:r>
                                <w:rPr>
                                  <w:rStyle w:val="c5"/>
                                  <w:i/>
                                  <w:iCs/>
                                  <w:color w:val="000000"/>
                                  <w:sz w:val="28"/>
                                  <w:szCs w:val="28"/>
                                </w:rPr>
                                <w:t>впереди, сзади, рядом, между</w:t>
                              </w:r>
                              <w:r>
                                <w:rPr>
                                  <w:color w:val="000000"/>
                                  <w:sz w:val="28"/>
                                  <w:szCs w:val="28"/>
                                </w:rPr>
                                <w:t>.</w:t>
                              </w:r>
                            </w:p>
                            <w:p w14:paraId="32C02CDD" w14:textId="77777777" w:rsidR="00BE7C2C" w:rsidRDefault="00BE7C2C">
                              <w:pPr>
                                <w:pStyle w:val="a8"/>
                                <w:shd w:val="clear" w:color="auto" w:fill="FFFFFF"/>
                                <w:spacing w:after="0" w:line="240" w:lineRule="auto"/>
                                <w:jc w:val="both"/>
                                <w:rPr>
                                  <w:color w:val="000000"/>
                                  <w:sz w:val="28"/>
                                  <w:szCs w:val="28"/>
                                </w:rPr>
                              </w:pPr>
                            </w:p>
                          </w:tc>
                        </w:tr>
                        <w:tr w:rsidR="00BE7C2C" w14:paraId="7B1B2AFD" w14:textId="77777777">
                          <w:trPr>
                            <w:cantSplit/>
                            <w:trHeight w:val="847"/>
                          </w:trPr>
                          <w:tc>
                            <w:tcPr>
                              <w:tcW w:w="1526" w:type="dxa"/>
                              <w:textDirection w:val="btLr"/>
                            </w:tcPr>
                            <w:p w14:paraId="5ABF83A0"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002967F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4F865C9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7</w:t>
                              </w:r>
                            </w:p>
                          </w:tc>
                          <w:tc>
                            <w:tcPr>
                              <w:tcW w:w="8221" w:type="dxa"/>
                            </w:tcPr>
                            <w:p w14:paraId="709A582E"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ознакомить с порядковым значением чисел 8 и 9, учить правильно отвечать на вопросы «Сколько?», «Который по счету?», «На котором месте?»</w:t>
                              </w:r>
                            </w:p>
                            <w:p w14:paraId="6C35D0B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Pr>
                                  <w:rStyle w:val="c5"/>
                                  <w:i/>
                                  <w:iCs/>
                                  <w:color w:val="000000"/>
                                  <w:sz w:val="28"/>
                                  <w:szCs w:val="28"/>
                                </w:rPr>
                                <w:t>самый большой, меньше, еще меньше… самый маленький (и наоборот)</w:t>
                              </w:r>
                              <w:r>
                                <w:rPr>
                                  <w:color w:val="000000"/>
                                  <w:sz w:val="28"/>
                                  <w:szCs w:val="28"/>
                                </w:rPr>
                                <w:t>.</w:t>
                              </w:r>
                            </w:p>
                            <w:p w14:paraId="679443C2"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умении находить отличия в изображениях предметов.</w:t>
                              </w:r>
                            </w:p>
                            <w:p w14:paraId="3DF8567F" w14:textId="77777777" w:rsidR="00BE7C2C" w:rsidRDefault="00BE7C2C">
                              <w:pPr>
                                <w:pStyle w:val="a8"/>
                                <w:shd w:val="clear" w:color="auto" w:fill="FFFFFF"/>
                                <w:spacing w:after="0" w:line="240" w:lineRule="auto"/>
                                <w:jc w:val="both"/>
                                <w:rPr>
                                  <w:color w:val="000000"/>
                                  <w:sz w:val="28"/>
                                  <w:szCs w:val="28"/>
                                </w:rPr>
                              </w:pPr>
                            </w:p>
                          </w:tc>
                        </w:tr>
                        <w:tr w:rsidR="00BE7C2C" w14:paraId="196B8517" w14:textId="77777777">
                          <w:trPr>
                            <w:cantSplit/>
                            <w:trHeight w:val="704"/>
                          </w:trPr>
                          <w:tc>
                            <w:tcPr>
                              <w:tcW w:w="1526" w:type="dxa"/>
                              <w:textDirection w:val="btLr"/>
                            </w:tcPr>
                            <w:p w14:paraId="5C4D187B"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14B1082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6693192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8</w:t>
                              </w:r>
                            </w:p>
                          </w:tc>
                          <w:tc>
                            <w:tcPr>
                              <w:tcW w:w="8221" w:type="dxa"/>
                            </w:tcPr>
                            <w:p w14:paraId="343914E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14:paraId="0CE4E2E7"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я о частях суток (</w:t>
                              </w:r>
                              <w:r>
                                <w:rPr>
                                  <w:rStyle w:val="c5"/>
                                  <w:i/>
                                  <w:iCs/>
                                  <w:color w:val="000000"/>
                                  <w:sz w:val="28"/>
                                  <w:szCs w:val="28"/>
                                </w:rPr>
                                <w:t>утро, день, вечер, ночь) </w:t>
                              </w:r>
                              <w:r>
                                <w:rPr>
                                  <w:color w:val="000000"/>
                                  <w:sz w:val="28"/>
                                  <w:szCs w:val="28"/>
                                </w:rPr>
                                <w:t>и их последовательности.</w:t>
                              </w:r>
                            </w:p>
                            <w:p w14:paraId="43E175B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представления о треугольнике, его свойствах и видах.</w:t>
                              </w:r>
                            </w:p>
                            <w:p w14:paraId="3B6E8184" w14:textId="77777777" w:rsidR="00BE7C2C" w:rsidRDefault="00BE7C2C">
                              <w:pPr>
                                <w:pStyle w:val="a8"/>
                                <w:shd w:val="clear" w:color="auto" w:fill="FFFFFF"/>
                                <w:spacing w:after="0" w:line="240" w:lineRule="auto"/>
                                <w:jc w:val="both"/>
                                <w:rPr>
                                  <w:color w:val="000000"/>
                                  <w:sz w:val="28"/>
                                  <w:szCs w:val="28"/>
                                </w:rPr>
                              </w:pPr>
                            </w:p>
                          </w:tc>
                        </w:tr>
                        <w:tr w:rsidR="00BE7C2C" w14:paraId="6766B813" w14:textId="77777777">
                          <w:trPr>
                            <w:cantSplit/>
                            <w:trHeight w:val="355"/>
                          </w:trPr>
                          <w:tc>
                            <w:tcPr>
                              <w:tcW w:w="10881" w:type="dxa"/>
                              <w:gridSpan w:val="3"/>
                            </w:tcPr>
                            <w:p w14:paraId="4CDD788E"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BE7C2C" w14:paraId="725A366A" w14:textId="77777777">
                          <w:trPr>
                            <w:cantSplit/>
                            <w:trHeight w:val="1333"/>
                          </w:trPr>
                          <w:tc>
                            <w:tcPr>
                              <w:tcW w:w="1526" w:type="dxa"/>
                              <w:textDirection w:val="btLr"/>
                            </w:tcPr>
                            <w:p w14:paraId="6AB09E98"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неделя</w:t>
                              </w:r>
                            </w:p>
                          </w:tc>
                          <w:tc>
                            <w:tcPr>
                              <w:tcW w:w="1134" w:type="dxa"/>
                            </w:tcPr>
                            <w:p w14:paraId="14C12A6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51855F1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29</w:t>
                              </w:r>
                            </w:p>
                          </w:tc>
                          <w:tc>
                            <w:tcPr>
                              <w:tcW w:w="8221" w:type="dxa"/>
                            </w:tcPr>
                            <w:p w14:paraId="049D670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навыки счета по образцу и на слух в пределах 10.</w:t>
                              </w:r>
                            </w:p>
                            <w:p w14:paraId="2586F69A" w14:textId="77777777" w:rsidR="00BE7C2C" w:rsidRDefault="00000000">
                              <w:pPr>
                                <w:pStyle w:val="c3"/>
                                <w:shd w:val="clear" w:color="auto" w:fill="FFFFFF"/>
                                <w:spacing w:before="0" w:beforeAutospacing="0" w:after="0" w:afterAutospacing="0"/>
                                <w:rPr>
                                  <w:rStyle w:val="c5"/>
                                  <w:i/>
                                  <w:iCs/>
                                  <w:color w:val="000000"/>
                                  <w:sz w:val="28"/>
                                  <w:szCs w:val="28"/>
                                </w:rPr>
                              </w:pPr>
                              <w:r>
                                <w:rPr>
                                  <w:color w:val="000000"/>
                                  <w:sz w:val="28"/>
                                  <w:szCs w:val="28"/>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Pr>
                                  <w:rStyle w:val="c5"/>
                                  <w:i/>
                                  <w:iCs/>
                                  <w:color w:val="000000"/>
                                  <w:sz w:val="28"/>
                                  <w:szCs w:val="28"/>
                                </w:rPr>
                                <w:t>самый высокий, ниже, еще ниже… самый низкий (и наоборот).</w:t>
                              </w:r>
                            </w:p>
                            <w:p w14:paraId="45AF311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умении видеть в окружающих предметах формы знакомых геометрических фигур.</w:t>
                              </w:r>
                            </w:p>
                            <w:p w14:paraId="6CFBDDB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умении двигаться в заданном направлении и обозначать его соответствующими словами: </w:t>
                              </w:r>
                              <w:r>
                                <w:rPr>
                                  <w:rStyle w:val="c5"/>
                                  <w:i/>
                                  <w:iCs/>
                                  <w:color w:val="000000"/>
                                  <w:sz w:val="28"/>
                                  <w:szCs w:val="28"/>
                                </w:rPr>
                                <w:t>вперед, назад, налево, направо</w:t>
                              </w:r>
                              <w:r>
                                <w:rPr>
                                  <w:color w:val="000000"/>
                                  <w:sz w:val="28"/>
                                  <w:szCs w:val="28"/>
                                </w:rPr>
                                <w:t>.</w:t>
                              </w:r>
                            </w:p>
                            <w:p w14:paraId="1576319E" w14:textId="77777777" w:rsidR="00BE7C2C" w:rsidRDefault="00BE7C2C">
                              <w:pPr>
                                <w:pStyle w:val="a8"/>
                                <w:shd w:val="clear" w:color="auto" w:fill="FFFFFF"/>
                                <w:spacing w:after="0" w:line="240" w:lineRule="auto"/>
                                <w:jc w:val="both"/>
                                <w:rPr>
                                  <w:color w:val="000000"/>
                                  <w:sz w:val="28"/>
                                  <w:szCs w:val="28"/>
                                </w:rPr>
                              </w:pPr>
                            </w:p>
                          </w:tc>
                        </w:tr>
                        <w:tr w:rsidR="00BE7C2C" w14:paraId="5BB4F340" w14:textId="77777777">
                          <w:trPr>
                            <w:cantSplit/>
                            <w:trHeight w:val="1619"/>
                          </w:trPr>
                          <w:tc>
                            <w:tcPr>
                              <w:tcW w:w="1526" w:type="dxa"/>
                              <w:textDirection w:val="btLr"/>
                            </w:tcPr>
                            <w:p w14:paraId="09E66D4F"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67FC194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4D62D81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31</w:t>
                              </w:r>
                            </w:p>
                          </w:tc>
                          <w:tc>
                            <w:tcPr>
                              <w:tcW w:w="8221" w:type="dxa"/>
                            </w:tcPr>
                            <w:p w14:paraId="6408CAA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е о том, что результат счета не зависит от величины предметов и расстояния между ними (счет в пределах 10).</w:t>
                              </w:r>
                            </w:p>
                            <w:p w14:paraId="4052B8B7"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Дать представление о четырехугольнике на основе квадрата и прямоугольника.</w:t>
                              </w:r>
                            </w:p>
                            <w:p w14:paraId="408514B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определять пространственное направление относительно другого лица: </w:t>
                              </w:r>
                              <w:r>
                                <w:rPr>
                                  <w:rStyle w:val="c5"/>
                                  <w:i/>
                                  <w:iCs/>
                                  <w:color w:val="000000"/>
                                  <w:sz w:val="28"/>
                                  <w:szCs w:val="28"/>
                                </w:rPr>
                                <w:t>слева, справа, впереди, сзади</w:t>
                              </w:r>
                              <w:r>
                                <w:rPr>
                                  <w:color w:val="000000"/>
                                  <w:sz w:val="28"/>
                                  <w:szCs w:val="28"/>
                                </w:rPr>
                                <w:t>.</w:t>
                              </w:r>
                            </w:p>
                            <w:p w14:paraId="4C791204" w14:textId="77777777" w:rsidR="00BE7C2C" w:rsidRDefault="00BE7C2C">
                              <w:pPr>
                                <w:pStyle w:val="c3"/>
                                <w:shd w:val="clear" w:color="auto" w:fill="FFFFFF"/>
                                <w:spacing w:before="0" w:beforeAutospacing="0" w:after="0" w:afterAutospacing="0"/>
                                <w:rPr>
                                  <w:color w:val="000000"/>
                                  <w:sz w:val="28"/>
                                  <w:szCs w:val="28"/>
                                </w:rPr>
                              </w:pPr>
                            </w:p>
                          </w:tc>
                        </w:tr>
                        <w:tr w:rsidR="00BE7C2C" w14:paraId="340AEF8E" w14:textId="77777777">
                          <w:trPr>
                            <w:cantSplit/>
                            <w:trHeight w:val="1108"/>
                          </w:trPr>
                          <w:tc>
                            <w:tcPr>
                              <w:tcW w:w="1526" w:type="dxa"/>
                              <w:textDirection w:val="btLr"/>
                            </w:tcPr>
                            <w:p w14:paraId="47E4C93F"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2F095E6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1577CAE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32</w:t>
                              </w:r>
                            </w:p>
                          </w:tc>
                          <w:tc>
                            <w:tcPr>
                              <w:tcW w:w="8221" w:type="dxa"/>
                            </w:tcPr>
                            <w:p w14:paraId="2FAF8A7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я о треугольниках и четырехугольниках, их свойствах и видах.</w:t>
                              </w:r>
                            </w:p>
                            <w:p w14:paraId="7C6081F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14:paraId="1D671FE0"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ознакомить с названиями дней недели (понедельник и т. д.).</w:t>
                              </w:r>
                            </w:p>
                            <w:p w14:paraId="183E95F1" w14:textId="77777777" w:rsidR="00BE7C2C" w:rsidRDefault="00BE7C2C">
                              <w:pPr>
                                <w:pStyle w:val="a8"/>
                                <w:shd w:val="clear" w:color="auto" w:fill="FFFFFF"/>
                                <w:spacing w:after="0" w:line="240" w:lineRule="auto"/>
                                <w:jc w:val="both"/>
                                <w:rPr>
                                  <w:color w:val="000000"/>
                                  <w:sz w:val="28"/>
                                  <w:szCs w:val="28"/>
                                </w:rPr>
                              </w:pPr>
                            </w:p>
                          </w:tc>
                        </w:tr>
                        <w:tr w:rsidR="00BE7C2C" w14:paraId="3E984380" w14:textId="77777777">
                          <w:trPr>
                            <w:cantSplit/>
                            <w:trHeight w:val="1286"/>
                          </w:trPr>
                          <w:tc>
                            <w:tcPr>
                              <w:tcW w:w="1526" w:type="dxa"/>
                              <w:textDirection w:val="btLr"/>
                            </w:tcPr>
                            <w:p w14:paraId="2294EC7C"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464118F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4A68170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34</w:t>
                              </w:r>
                            </w:p>
                          </w:tc>
                          <w:tc>
                            <w:tcPr>
                              <w:tcW w:w="8221" w:type="dxa"/>
                            </w:tcPr>
                            <w:p w14:paraId="1648F43D"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07CE8994"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определять направление движения, используя знаки – указатели направления движения.</w:t>
                              </w:r>
                            </w:p>
                            <w:p w14:paraId="198095D6"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последовательно называть дни недели.</w:t>
                              </w:r>
                            </w:p>
                            <w:p w14:paraId="7500E684" w14:textId="77777777" w:rsidR="00BE7C2C" w:rsidRDefault="00BE7C2C">
                              <w:pPr>
                                <w:pStyle w:val="a8"/>
                                <w:shd w:val="clear" w:color="auto" w:fill="FFFFFF"/>
                                <w:spacing w:after="0" w:line="240" w:lineRule="auto"/>
                                <w:jc w:val="both"/>
                                <w:rPr>
                                  <w:color w:val="000000"/>
                                  <w:sz w:val="28"/>
                                  <w:szCs w:val="28"/>
                                </w:rPr>
                              </w:pPr>
                            </w:p>
                          </w:tc>
                        </w:tr>
                        <w:tr w:rsidR="00BE7C2C" w14:paraId="406C7B3F" w14:textId="77777777">
                          <w:trPr>
                            <w:cantSplit/>
                            <w:trHeight w:val="355"/>
                          </w:trPr>
                          <w:tc>
                            <w:tcPr>
                              <w:tcW w:w="10881" w:type="dxa"/>
                              <w:gridSpan w:val="3"/>
                            </w:tcPr>
                            <w:p w14:paraId="72624E8D"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BE7C2C" w14:paraId="347CB886" w14:textId="77777777">
                          <w:trPr>
                            <w:cantSplit/>
                            <w:trHeight w:val="1466"/>
                          </w:trPr>
                          <w:tc>
                            <w:tcPr>
                              <w:tcW w:w="1526" w:type="dxa"/>
                              <w:textDirection w:val="btLr"/>
                            </w:tcPr>
                            <w:p w14:paraId="1CC0FBD4"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неделя</w:t>
                              </w:r>
                            </w:p>
                          </w:tc>
                          <w:tc>
                            <w:tcPr>
                              <w:tcW w:w="1134" w:type="dxa"/>
                            </w:tcPr>
                            <w:p w14:paraId="3289A29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653086D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36</w:t>
                              </w:r>
                            </w:p>
                          </w:tc>
                          <w:tc>
                            <w:tcPr>
                              <w:tcW w:w="8221" w:type="dxa"/>
                            </w:tcPr>
                            <w:p w14:paraId="11B231EA"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14:paraId="7C3193E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глазомер, умение находить предметы одинаковой длины, равные образцу.</w:t>
                              </w:r>
                            </w:p>
                            <w:p w14:paraId="15030F95"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различать и называть знакомые объемные и плоские геометрические фигуры.</w:t>
                              </w:r>
                            </w:p>
                            <w:p w14:paraId="31798FE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умение видеть и устанавливать ряд закономерностей.</w:t>
                              </w:r>
                            </w:p>
                            <w:p w14:paraId="1F91B941" w14:textId="77777777" w:rsidR="00BE7C2C" w:rsidRDefault="00000000">
                              <w:pPr>
                                <w:pStyle w:val="a8"/>
                                <w:shd w:val="clear" w:color="auto" w:fill="FFFFFF"/>
                                <w:spacing w:after="0" w:line="240" w:lineRule="auto"/>
                                <w:jc w:val="both"/>
                                <w:rPr>
                                  <w:color w:val="000000"/>
                                  <w:sz w:val="28"/>
                                  <w:szCs w:val="28"/>
                                </w:rPr>
                              </w:pPr>
                              <w:r>
                                <w:rPr>
                                  <w:rStyle w:val="apple-converted-space"/>
                                  <w:color w:val="000000"/>
                                  <w:sz w:val="28"/>
                                  <w:szCs w:val="28"/>
                                </w:rPr>
                                <w:t> </w:t>
                              </w:r>
                            </w:p>
                          </w:tc>
                        </w:tr>
                        <w:tr w:rsidR="00BE7C2C" w14:paraId="1A1252AD" w14:textId="77777777">
                          <w:trPr>
                            <w:cantSplit/>
                            <w:trHeight w:val="1767"/>
                          </w:trPr>
                          <w:tc>
                            <w:tcPr>
                              <w:tcW w:w="1526" w:type="dxa"/>
                              <w:textDirection w:val="btLr"/>
                            </w:tcPr>
                            <w:p w14:paraId="2FBFB237"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6824B10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62A883E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39</w:t>
                              </w:r>
                            </w:p>
                          </w:tc>
                          <w:tc>
                            <w:tcPr>
                              <w:tcW w:w="8221" w:type="dxa"/>
                            </w:tcPr>
                            <w:p w14:paraId="75DA1D3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понимать отношения между рядом стоящими числами 9 и 10.</w:t>
                              </w:r>
                            </w:p>
                            <w:p w14:paraId="4BA0E748"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развивать глазомер и умение находить предметы одинаковой ширины, равной образцу.</w:t>
                              </w:r>
                            </w:p>
                            <w:p w14:paraId="76D5967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 xml:space="preserve">Закреплять пространственные представления и умение использовать слова: </w:t>
                              </w:r>
                              <w:r>
                                <w:rPr>
                                  <w:rStyle w:val="c5"/>
                                  <w:i/>
                                  <w:iCs/>
                                  <w:color w:val="000000"/>
                                  <w:sz w:val="28"/>
                                  <w:szCs w:val="28"/>
                                </w:rPr>
                                <w:t>слева, справа, внизу, впереди (перед), сзади (за), между, рядом</w:t>
                              </w:r>
                              <w:r>
                                <w:rPr>
                                  <w:color w:val="000000"/>
                                  <w:sz w:val="28"/>
                                  <w:szCs w:val="28"/>
                                </w:rPr>
                                <w:t>.</w:t>
                              </w:r>
                            </w:p>
                            <w:p w14:paraId="7AFB115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последовательном назывании дней недели.</w:t>
                              </w:r>
                            </w:p>
                            <w:p w14:paraId="0CD6734F" w14:textId="77777777" w:rsidR="00BE7C2C" w:rsidRDefault="00BE7C2C">
                              <w:pPr>
                                <w:pStyle w:val="a8"/>
                                <w:shd w:val="clear" w:color="auto" w:fill="FFFFFF"/>
                                <w:spacing w:after="0" w:line="240" w:lineRule="auto"/>
                                <w:jc w:val="both"/>
                                <w:rPr>
                                  <w:color w:val="000000"/>
                                  <w:sz w:val="28"/>
                                  <w:szCs w:val="28"/>
                                </w:rPr>
                              </w:pPr>
                            </w:p>
                          </w:tc>
                        </w:tr>
                        <w:tr w:rsidR="00BE7C2C" w14:paraId="5E410DE2" w14:textId="77777777">
                          <w:trPr>
                            <w:cantSplit/>
                            <w:trHeight w:val="1619"/>
                          </w:trPr>
                          <w:tc>
                            <w:tcPr>
                              <w:tcW w:w="1526" w:type="dxa"/>
                              <w:textDirection w:val="btLr"/>
                            </w:tcPr>
                            <w:p w14:paraId="4BFA7A6F"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6337C80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6E013D8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1</w:t>
                              </w:r>
                            </w:p>
                          </w:tc>
                          <w:tc>
                            <w:tcPr>
                              <w:tcW w:w="8221" w:type="dxa"/>
                            </w:tcPr>
                            <w:p w14:paraId="40A282D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358161D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развивать глазомер и умение находить предметы одинаковой высоты, равные образцу.</w:t>
                              </w:r>
                            </w:p>
                            <w:p w14:paraId="3F94689A"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ориентироваться на листе бумаги.</w:t>
                              </w:r>
                            </w:p>
                            <w:p w14:paraId="3B7DA573" w14:textId="77777777" w:rsidR="00BE7C2C" w:rsidRDefault="00BE7C2C">
                              <w:pPr>
                                <w:pStyle w:val="a8"/>
                                <w:shd w:val="clear" w:color="auto" w:fill="FFFFFF"/>
                                <w:spacing w:after="0" w:line="240" w:lineRule="auto"/>
                                <w:jc w:val="both"/>
                                <w:rPr>
                                  <w:color w:val="000000"/>
                                  <w:sz w:val="28"/>
                                  <w:szCs w:val="28"/>
                                </w:rPr>
                              </w:pPr>
                            </w:p>
                          </w:tc>
                        </w:tr>
                        <w:tr w:rsidR="00BE7C2C" w14:paraId="3618E342" w14:textId="77777777">
                          <w:trPr>
                            <w:cantSplit/>
                            <w:trHeight w:val="1069"/>
                          </w:trPr>
                          <w:tc>
                            <w:tcPr>
                              <w:tcW w:w="1526" w:type="dxa"/>
                              <w:textDirection w:val="btLr"/>
                            </w:tcPr>
                            <w:p w14:paraId="00BE8088"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2755845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16C2305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3</w:t>
                              </w:r>
                            </w:p>
                          </w:tc>
                          <w:tc>
                            <w:tcPr>
                              <w:tcW w:w="8221" w:type="dxa"/>
                            </w:tcPr>
                            <w:p w14:paraId="32C5EDF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ознакомить с количественным составом числа 3 из единиц.</w:t>
                              </w:r>
                            </w:p>
                            <w:p w14:paraId="6E47B35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видеть в окружающих предметах форму знакомых геометрических фигур: прямоугольника, квадрата, круга, треугольника.</w:t>
                              </w:r>
                            </w:p>
                            <w:p w14:paraId="4FB85AE0"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ориентироваться на листе бумаги, определять и называть стороны и углы листа.</w:t>
                              </w:r>
                            </w:p>
                            <w:p w14:paraId="6E831711" w14:textId="77777777" w:rsidR="00BE7C2C" w:rsidRDefault="00BE7C2C">
                              <w:pPr>
                                <w:pStyle w:val="a8"/>
                                <w:shd w:val="clear" w:color="auto" w:fill="FFFFFF"/>
                                <w:spacing w:after="0" w:line="240" w:lineRule="auto"/>
                                <w:jc w:val="both"/>
                                <w:rPr>
                                  <w:color w:val="000000"/>
                                  <w:sz w:val="28"/>
                                  <w:szCs w:val="28"/>
                                </w:rPr>
                              </w:pPr>
                            </w:p>
                          </w:tc>
                        </w:tr>
                        <w:tr w:rsidR="00BE7C2C" w14:paraId="0773150D" w14:textId="77777777">
                          <w:trPr>
                            <w:cantSplit/>
                            <w:trHeight w:val="355"/>
                          </w:trPr>
                          <w:tc>
                            <w:tcPr>
                              <w:tcW w:w="10881" w:type="dxa"/>
                              <w:gridSpan w:val="3"/>
                            </w:tcPr>
                            <w:p w14:paraId="73D32D05"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BE7C2C" w14:paraId="132A7F35" w14:textId="77777777">
                          <w:trPr>
                            <w:cantSplit/>
                            <w:trHeight w:val="1619"/>
                          </w:trPr>
                          <w:tc>
                            <w:tcPr>
                              <w:tcW w:w="1526" w:type="dxa"/>
                              <w:textDirection w:val="btLr"/>
                            </w:tcPr>
                            <w:p w14:paraId="64FB4D7E"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неделя</w:t>
                              </w:r>
                            </w:p>
                          </w:tc>
                          <w:tc>
                            <w:tcPr>
                              <w:tcW w:w="1134" w:type="dxa"/>
                            </w:tcPr>
                            <w:p w14:paraId="17D8B65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6FD7D9BB"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4</w:t>
                              </w:r>
                            </w:p>
                          </w:tc>
                          <w:tc>
                            <w:tcPr>
                              <w:tcW w:w="8221" w:type="dxa"/>
                            </w:tcPr>
                            <w:p w14:paraId="46C8C8A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ознакомить с количественным составом чисел 3 и 4 из единиц.</w:t>
                              </w:r>
                            </w:p>
                            <w:p w14:paraId="1FC59F55"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ориентироваться на листе бумаги, определять и называть стороны и углы листа.</w:t>
                              </w:r>
                            </w:p>
                            <w:p w14:paraId="7B7E475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последовательно называть дни недели, определять, какой день недели сегодня, какой был вчера, какой будет завтра.</w:t>
                              </w:r>
                            </w:p>
                            <w:p w14:paraId="36847934" w14:textId="77777777" w:rsidR="00BE7C2C" w:rsidRDefault="00BE7C2C">
                              <w:pPr>
                                <w:pStyle w:val="a8"/>
                                <w:shd w:val="clear" w:color="auto" w:fill="FFFFFF"/>
                                <w:spacing w:after="0" w:line="240" w:lineRule="auto"/>
                                <w:jc w:val="both"/>
                                <w:rPr>
                                  <w:color w:val="000000"/>
                                  <w:sz w:val="28"/>
                                  <w:szCs w:val="28"/>
                                </w:rPr>
                              </w:pPr>
                            </w:p>
                          </w:tc>
                        </w:tr>
                        <w:tr w:rsidR="00BE7C2C" w14:paraId="54187699" w14:textId="77777777">
                          <w:trPr>
                            <w:cantSplit/>
                            <w:trHeight w:val="1274"/>
                          </w:trPr>
                          <w:tc>
                            <w:tcPr>
                              <w:tcW w:w="1526" w:type="dxa"/>
                              <w:textDirection w:val="btLr"/>
                            </w:tcPr>
                            <w:p w14:paraId="605EDA63"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31ECE26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67B66C7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6</w:t>
                              </w:r>
                            </w:p>
                          </w:tc>
                          <w:tc>
                            <w:tcPr>
                              <w:tcW w:w="8221" w:type="dxa"/>
                            </w:tcPr>
                            <w:p w14:paraId="5C6C3CBD"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ознакомить с количественным составом числа 5 из единиц.</w:t>
                              </w:r>
                            </w:p>
                            <w:p w14:paraId="3F63163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представления о треугольниках и четырехугольниках.</w:t>
                              </w:r>
                            </w:p>
                            <w:p w14:paraId="575944D4"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умение обозначать в речи положение одного предмета по отношению к другому и свое местоположение относительно другого лица </w:t>
                              </w:r>
                              <w:r>
                                <w:rPr>
                                  <w:rStyle w:val="c5"/>
                                  <w:i/>
                                  <w:iCs/>
                                  <w:color w:val="000000"/>
                                  <w:sz w:val="28"/>
                                  <w:szCs w:val="28"/>
                                </w:rPr>
                                <w:t>(впереди, сзади, слева, справа)</w:t>
                              </w:r>
                              <w:r>
                                <w:rPr>
                                  <w:color w:val="000000"/>
                                  <w:sz w:val="28"/>
                                  <w:szCs w:val="28"/>
                                </w:rPr>
                                <w:t>.</w:t>
                              </w:r>
                            </w:p>
                            <w:p w14:paraId="16B25FF8" w14:textId="77777777" w:rsidR="00BE7C2C" w:rsidRDefault="00BE7C2C">
                              <w:pPr>
                                <w:pStyle w:val="a8"/>
                                <w:shd w:val="clear" w:color="auto" w:fill="FFFFFF"/>
                                <w:spacing w:after="0" w:line="240" w:lineRule="auto"/>
                                <w:jc w:val="both"/>
                                <w:rPr>
                                  <w:color w:val="000000"/>
                                  <w:sz w:val="28"/>
                                  <w:szCs w:val="28"/>
                                </w:rPr>
                              </w:pPr>
                            </w:p>
                          </w:tc>
                        </w:tr>
                        <w:tr w:rsidR="00BE7C2C" w14:paraId="1E4F78AE" w14:textId="77777777">
                          <w:trPr>
                            <w:cantSplit/>
                            <w:trHeight w:val="3426"/>
                          </w:trPr>
                          <w:tc>
                            <w:tcPr>
                              <w:tcW w:w="1526" w:type="dxa"/>
                              <w:textDirection w:val="btLr"/>
                            </w:tcPr>
                            <w:p w14:paraId="498AACB0"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680FC55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40134A11"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8</w:t>
                              </w:r>
                            </w:p>
                          </w:tc>
                          <w:tc>
                            <w:tcPr>
                              <w:tcW w:w="8221" w:type="dxa"/>
                            </w:tcPr>
                            <w:p w14:paraId="3F0D3A6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я о количественном составе числа 5 из единиц.</w:t>
                              </w:r>
                            </w:p>
                            <w:p w14:paraId="79856AA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Формировать представление о том, что предмет можно разделить на две равные части, учить называть части, сравнивать целое и часть.</w:t>
                              </w:r>
                            </w:p>
                            <w:p w14:paraId="0E59C3E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14:paraId="24BDBEDA" w14:textId="77777777" w:rsidR="00BE7C2C" w:rsidRDefault="00BE7C2C">
                              <w:pPr>
                                <w:pStyle w:val="a8"/>
                                <w:shd w:val="clear" w:color="auto" w:fill="FFFFFF"/>
                                <w:spacing w:after="0" w:line="240" w:lineRule="auto"/>
                                <w:jc w:val="both"/>
                                <w:rPr>
                                  <w:color w:val="000000"/>
                                  <w:sz w:val="28"/>
                                  <w:szCs w:val="28"/>
                                </w:rPr>
                              </w:pPr>
                            </w:p>
                          </w:tc>
                        </w:tr>
                        <w:tr w:rsidR="00BE7C2C" w14:paraId="328C8E55" w14:textId="77777777">
                          <w:trPr>
                            <w:cantSplit/>
                            <w:trHeight w:val="1336"/>
                          </w:trPr>
                          <w:tc>
                            <w:tcPr>
                              <w:tcW w:w="1526" w:type="dxa"/>
                              <w:textDirection w:val="btLr"/>
                            </w:tcPr>
                            <w:p w14:paraId="69D569A0"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3B4204B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6EBC391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49</w:t>
                              </w:r>
                            </w:p>
                          </w:tc>
                          <w:tc>
                            <w:tcPr>
                              <w:tcW w:w="8221" w:type="dxa"/>
                            </w:tcPr>
                            <w:p w14:paraId="45E752A4"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навыки счета в пределах 10 и упражнять в счете по образцу.</w:t>
                              </w:r>
                            </w:p>
                            <w:p w14:paraId="565A4068"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14:paraId="5F65C606"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видеть в окружающих предметах форму знакомых геометрических фигур (плоских).</w:t>
                              </w:r>
                            </w:p>
                            <w:p w14:paraId="5E6AB1C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сравнивать два предмета по длине с помощью третьего предмета (условной меры), равного одному из сравниваемых предметов.</w:t>
                              </w:r>
                            </w:p>
                            <w:p w14:paraId="3E328106" w14:textId="77777777" w:rsidR="00BE7C2C" w:rsidRDefault="00BE7C2C">
                              <w:pPr>
                                <w:pStyle w:val="a8"/>
                                <w:shd w:val="clear" w:color="auto" w:fill="FFFFFF"/>
                                <w:spacing w:after="0" w:line="240" w:lineRule="auto"/>
                                <w:jc w:val="both"/>
                                <w:rPr>
                                  <w:color w:val="000000"/>
                                  <w:sz w:val="28"/>
                                  <w:szCs w:val="28"/>
                                </w:rPr>
                              </w:pPr>
                            </w:p>
                          </w:tc>
                        </w:tr>
                        <w:tr w:rsidR="00BE7C2C" w14:paraId="27FA743B" w14:textId="77777777">
                          <w:trPr>
                            <w:cantSplit/>
                            <w:trHeight w:val="355"/>
                          </w:trPr>
                          <w:tc>
                            <w:tcPr>
                              <w:tcW w:w="10881" w:type="dxa"/>
                              <w:gridSpan w:val="3"/>
                            </w:tcPr>
                            <w:p w14:paraId="553D33D6"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Март</w:t>
                              </w:r>
                            </w:p>
                          </w:tc>
                        </w:tr>
                        <w:tr w:rsidR="00BE7C2C" w14:paraId="588BC2D1" w14:textId="77777777">
                          <w:trPr>
                            <w:cantSplit/>
                            <w:trHeight w:val="988"/>
                          </w:trPr>
                          <w:tc>
                            <w:tcPr>
                              <w:tcW w:w="1526" w:type="dxa"/>
                              <w:textDirection w:val="btLr"/>
                            </w:tcPr>
                            <w:p w14:paraId="4E49CCF4"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неделя</w:t>
                              </w:r>
                            </w:p>
                          </w:tc>
                          <w:tc>
                            <w:tcPr>
                              <w:tcW w:w="1134" w:type="dxa"/>
                            </w:tcPr>
                            <w:p w14:paraId="00489E7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7CF3C4F8"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51</w:t>
                              </w:r>
                            </w:p>
                          </w:tc>
                          <w:tc>
                            <w:tcPr>
                              <w:tcW w:w="8221" w:type="dxa"/>
                            </w:tcPr>
                            <w:p w14:paraId="2ED84F77"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представление о порядковом значении чисел первого десятка и составе числа из единиц в пределах 5.</w:t>
                              </w:r>
                            </w:p>
                            <w:p w14:paraId="3B6D435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ориентироваться в окружающем пространстве относительно себя </w:t>
                              </w:r>
                              <w:r>
                                <w:rPr>
                                  <w:rStyle w:val="c5"/>
                                  <w:i/>
                                  <w:iCs/>
                                  <w:color w:val="000000"/>
                                  <w:sz w:val="28"/>
                                  <w:szCs w:val="28"/>
                                </w:rPr>
                                <w:t>(справа, слева, впереди, сзади) </w:t>
                              </w:r>
                              <w:r>
                                <w:rPr>
                                  <w:color w:val="000000"/>
                                  <w:sz w:val="28"/>
                                  <w:szCs w:val="28"/>
                                </w:rPr>
                                <w:t>и другого лица.</w:t>
                              </w:r>
                            </w:p>
                            <w:p w14:paraId="69BD933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14:paraId="28C63FD6" w14:textId="77777777" w:rsidR="00BE7C2C" w:rsidRDefault="00BE7C2C">
                              <w:pPr>
                                <w:pStyle w:val="a8"/>
                                <w:shd w:val="clear" w:color="auto" w:fill="FFFFFF"/>
                                <w:spacing w:after="0" w:line="240" w:lineRule="auto"/>
                                <w:jc w:val="both"/>
                                <w:rPr>
                                  <w:color w:val="000000"/>
                                  <w:sz w:val="28"/>
                                  <w:szCs w:val="28"/>
                                </w:rPr>
                              </w:pPr>
                            </w:p>
                          </w:tc>
                        </w:tr>
                        <w:tr w:rsidR="00BE7C2C" w14:paraId="06BA513F" w14:textId="77777777">
                          <w:trPr>
                            <w:cantSplit/>
                            <w:trHeight w:val="959"/>
                          </w:trPr>
                          <w:tc>
                            <w:tcPr>
                              <w:tcW w:w="1526" w:type="dxa"/>
                              <w:textDirection w:val="btLr"/>
                            </w:tcPr>
                            <w:p w14:paraId="04BDB01C"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7C19D006"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054E7CA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53</w:t>
                              </w:r>
                            </w:p>
                          </w:tc>
                          <w:tc>
                            <w:tcPr>
                              <w:tcW w:w="8221" w:type="dxa"/>
                            </w:tcPr>
                            <w:p w14:paraId="2F11D47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 Продолжать учить делить круг на две равные части, называть части и сравнивать целое и часть.</w:t>
                              </w:r>
                            </w:p>
                            <w:p w14:paraId="5A11788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сравнивать два предмета по ширине с помощью условной меры, равной одному из сравниваемых предметов.</w:t>
                              </w:r>
                            </w:p>
                            <w:p w14:paraId="6B48D66F"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последовательно называть дни недели.</w:t>
                              </w:r>
                            </w:p>
                            <w:p w14:paraId="64575DE7" w14:textId="77777777" w:rsidR="00BE7C2C" w:rsidRDefault="00BE7C2C">
                              <w:pPr>
                                <w:pStyle w:val="a8"/>
                                <w:shd w:val="clear" w:color="auto" w:fill="FFFFFF"/>
                                <w:spacing w:after="0" w:line="240" w:lineRule="auto"/>
                                <w:jc w:val="both"/>
                                <w:rPr>
                                  <w:color w:val="000000"/>
                                  <w:sz w:val="28"/>
                                  <w:szCs w:val="28"/>
                                </w:rPr>
                              </w:pPr>
                            </w:p>
                          </w:tc>
                        </w:tr>
                        <w:tr w:rsidR="00BE7C2C" w14:paraId="6A3CDBFE" w14:textId="77777777">
                          <w:trPr>
                            <w:cantSplit/>
                            <w:trHeight w:val="775"/>
                          </w:trPr>
                          <w:tc>
                            <w:tcPr>
                              <w:tcW w:w="1526" w:type="dxa"/>
                              <w:textDirection w:val="btLr"/>
                            </w:tcPr>
                            <w:p w14:paraId="34CB87B3"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7F219F2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47E2FBFF"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55</w:t>
                              </w:r>
                            </w:p>
                          </w:tc>
                          <w:tc>
                            <w:tcPr>
                              <w:tcW w:w="8221" w:type="dxa"/>
                            </w:tcPr>
                            <w:p w14:paraId="69EA5042"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чить делить квадрат на две равные части, называть части и сравнивать целое и часть.</w:t>
                              </w:r>
                            </w:p>
                            <w:p w14:paraId="5D15E006"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навыки счета в пределах 10.</w:t>
                              </w:r>
                            </w:p>
                            <w:p w14:paraId="2B401D2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представление о том, что результат счета не зависит от его направления.</w:t>
                              </w:r>
                            </w:p>
                            <w:p w14:paraId="55ABF667"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двигаться в заданном направлении, меняя его по сигналу </w:t>
                              </w:r>
                              <w:r>
                                <w:rPr>
                                  <w:rStyle w:val="c5"/>
                                  <w:i/>
                                  <w:iCs/>
                                  <w:color w:val="000000"/>
                                  <w:sz w:val="28"/>
                                  <w:szCs w:val="28"/>
                                </w:rPr>
                                <w:t>(вперед —назад, направо —налево)</w:t>
                              </w:r>
                              <w:r>
                                <w:rPr>
                                  <w:color w:val="000000"/>
                                  <w:sz w:val="28"/>
                                  <w:szCs w:val="28"/>
                                </w:rPr>
                                <w:t>.</w:t>
                              </w:r>
                            </w:p>
                            <w:p w14:paraId="4118A9F4" w14:textId="77777777" w:rsidR="00BE7C2C" w:rsidRDefault="00BE7C2C">
                              <w:pPr>
                                <w:pStyle w:val="a8"/>
                                <w:shd w:val="clear" w:color="auto" w:fill="FFFFFF"/>
                                <w:spacing w:after="0" w:line="240" w:lineRule="auto"/>
                                <w:jc w:val="both"/>
                                <w:rPr>
                                  <w:color w:val="000000"/>
                                  <w:sz w:val="28"/>
                                  <w:szCs w:val="28"/>
                                </w:rPr>
                              </w:pPr>
                            </w:p>
                          </w:tc>
                        </w:tr>
                        <w:tr w:rsidR="00BE7C2C" w14:paraId="78B5F104" w14:textId="77777777">
                          <w:trPr>
                            <w:cantSplit/>
                            <w:trHeight w:val="1268"/>
                          </w:trPr>
                          <w:tc>
                            <w:tcPr>
                              <w:tcW w:w="1526" w:type="dxa"/>
                              <w:textDirection w:val="btLr"/>
                            </w:tcPr>
                            <w:p w14:paraId="3BD07DC2"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48755730"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589EB2DD"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56</w:t>
                              </w:r>
                            </w:p>
                          </w:tc>
                          <w:tc>
                            <w:tcPr>
                              <w:tcW w:w="8221" w:type="dxa"/>
                            </w:tcPr>
                            <w:p w14:paraId="5B40ADBD"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знакомить с делением круга на 4 равные части, учить называть части и сравнивать целое и часть.</w:t>
                              </w:r>
                            </w:p>
                            <w:p w14:paraId="5B560340"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представление о независимости числа от цвета и пространственного расположения предметов.</w:t>
                              </w:r>
                            </w:p>
                            <w:p w14:paraId="0DC7950E"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представления о треугольниках и четырехугольниках.</w:t>
                              </w:r>
                            </w:p>
                            <w:p w14:paraId="3CADF5A8" w14:textId="77777777" w:rsidR="00BE7C2C" w:rsidRDefault="00BE7C2C">
                              <w:pPr>
                                <w:pStyle w:val="a8"/>
                                <w:shd w:val="clear" w:color="auto" w:fill="FFFFFF"/>
                                <w:spacing w:after="0" w:line="240" w:lineRule="auto"/>
                                <w:jc w:val="both"/>
                                <w:rPr>
                                  <w:color w:val="000000"/>
                                  <w:sz w:val="28"/>
                                  <w:szCs w:val="28"/>
                                </w:rPr>
                              </w:pPr>
                            </w:p>
                          </w:tc>
                        </w:tr>
                        <w:tr w:rsidR="00BE7C2C" w14:paraId="590D3563" w14:textId="77777777">
                          <w:trPr>
                            <w:cantSplit/>
                            <w:trHeight w:val="355"/>
                          </w:trPr>
                          <w:tc>
                            <w:tcPr>
                              <w:tcW w:w="10881" w:type="dxa"/>
                              <w:gridSpan w:val="3"/>
                            </w:tcPr>
                            <w:p w14:paraId="76EC0F20"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BE7C2C" w14:paraId="740B1A4B" w14:textId="77777777">
                          <w:trPr>
                            <w:cantSplit/>
                            <w:trHeight w:val="1088"/>
                          </w:trPr>
                          <w:tc>
                            <w:tcPr>
                              <w:tcW w:w="1526" w:type="dxa"/>
                              <w:textDirection w:val="btLr"/>
                            </w:tcPr>
                            <w:p w14:paraId="6AC5ED0E"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неделя</w:t>
                              </w:r>
                            </w:p>
                          </w:tc>
                          <w:tc>
                            <w:tcPr>
                              <w:tcW w:w="1134" w:type="dxa"/>
                            </w:tcPr>
                            <w:p w14:paraId="462426F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p w14:paraId="73F80614"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58</w:t>
                              </w:r>
                            </w:p>
                          </w:tc>
                          <w:tc>
                            <w:tcPr>
                              <w:tcW w:w="8221" w:type="dxa"/>
                            </w:tcPr>
                            <w:p w14:paraId="0D0E357D" w14:textId="77777777" w:rsidR="00BE7C2C" w:rsidRDefault="00000000">
                              <w:pPr>
                                <w:pStyle w:val="a8"/>
                                <w:shd w:val="clear" w:color="auto" w:fill="FFFFFF"/>
                                <w:spacing w:after="0" w:line="240" w:lineRule="auto"/>
                                <w:jc w:val="both"/>
                                <w:rPr>
                                  <w:color w:val="000000"/>
                                  <w:sz w:val="28"/>
                                  <w:szCs w:val="28"/>
                                </w:rPr>
                              </w:pPr>
                              <w:r>
                                <w:rPr>
                                  <w:rStyle w:val="apple-converted-space"/>
                                  <w:color w:val="000000"/>
                                  <w:sz w:val="28"/>
                                  <w:szCs w:val="28"/>
                                </w:rPr>
                                <w:t> </w:t>
                              </w:r>
                              <w:r>
                                <w:rPr>
                                  <w:color w:val="000000"/>
                                  <w:sz w:val="28"/>
                                  <w:szCs w:val="28"/>
                                </w:rPr>
                                <w:t>Познакомить с делением квадрата на 4 равные части, учить называть части и сравнивать целое и часть.</w:t>
                              </w:r>
                            </w:p>
                            <w:p w14:paraId="7526B893"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сравнивать предметы по высоте с помощью условной меры, равной одному из сравниваемых предметов.</w:t>
                              </w:r>
                            </w:p>
                            <w:p w14:paraId="6983DA22"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ориентироваться на листе бумаги, определять стороны, углы и середину листа.</w:t>
                              </w:r>
                            </w:p>
                            <w:p w14:paraId="02543893" w14:textId="77777777" w:rsidR="00BE7C2C" w:rsidRDefault="00BE7C2C">
                              <w:pPr>
                                <w:pStyle w:val="a8"/>
                                <w:shd w:val="clear" w:color="auto" w:fill="FFFFFF"/>
                                <w:spacing w:after="0" w:line="240" w:lineRule="auto"/>
                                <w:jc w:val="both"/>
                                <w:rPr>
                                  <w:color w:val="000000"/>
                                  <w:sz w:val="28"/>
                                  <w:szCs w:val="28"/>
                                </w:rPr>
                              </w:pPr>
                            </w:p>
                          </w:tc>
                        </w:tr>
                        <w:tr w:rsidR="00BE7C2C" w14:paraId="15F7C956" w14:textId="77777777">
                          <w:trPr>
                            <w:cantSplit/>
                            <w:trHeight w:val="1619"/>
                          </w:trPr>
                          <w:tc>
                            <w:tcPr>
                              <w:tcW w:w="1526" w:type="dxa"/>
                              <w:textDirection w:val="btLr"/>
                            </w:tcPr>
                            <w:p w14:paraId="68FCA69B"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3F9086B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268CDE5E"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60</w:t>
                              </w:r>
                            </w:p>
                          </w:tc>
                          <w:tc>
                            <w:tcPr>
                              <w:tcW w:w="8221" w:type="dxa"/>
                            </w:tcPr>
                            <w:p w14:paraId="053B855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 Совершенствовать навыки счета в пределах 10; учить понимать отношения рядом стоящих чисел: 6 и 7, 7 и 8, 8 и 9, 9 и 10.</w:t>
                              </w:r>
                            </w:p>
                            <w:p w14:paraId="5777B94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Развивать умение ориентироваться на листе бумаги, определять стороны, углы и середину листа.</w:t>
                              </w:r>
                            </w:p>
                            <w:p w14:paraId="270C45C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формировать умение видеть в окружающих предметах форму знакомых геометрических фигур (плоских).</w:t>
                              </w:r>
                            </w:p>
                            <w:p w14:paraId="1CDE4488" w14:textId="77777777" w:rsidR="00BE7C2C" w:rsidRDefault="00BE7C2C">
                              <w:pPr>
                                <w:pStyle w:val="a8"/>
                                <w:shd w:val="clear" w:color="auto" w:fill="FFFFFF"/>
                                <w:spacing w:after="0" w:line="240" w:lineRule="auto"/>
                                <w:jc w:val="both"/>
                                <w:rPr>
                                  <w:color w:val="000000"/>
                                  <w:sz w:val="28"/>
                                  <w:szCs w:val="28"/>
                                </w:rPr>
                              </w:pPr>
                            </w:p>
                          </w:tc>
                        </w:tr>
                        <w:tr w:rsidR="00BE7C2C" w14:paraId="171E2D7F" w14:textId="77777777">
                          <w:trPr>
                            <w:cantSplit/>
                            <w:trHeight w:val="1619"/>
                          </w:trPr>
                          <w:tc>
                            <w:tcPr>
                              <w:tcW w:w="1526" w:type="dxa"/>
                              <w:textDirection w:val="btLr"/>
                            </w:tcPr>
                            <w:p w14:paraId="5DF396FF"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1134" w:type="dxa"/>
                            </w:tcPr>
                            <w:p w14:paraId="64F49BA9"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1704993C"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61</w:t>
                              </w:r>
                            </w:p>
                          </w:tc>
                          <w:tc>
                            <w:tcPr>
                              <w:tcW w:w="8221" w:type="dxa"/>
                            </w:tcPr>
                            <w:p w14:paraId="2677496C"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Продолжать учить понимать отношения рядом стоящих чисел в пределах 10.</w:t>
                              </w:r>
                            </w:p>
                            <w:p w14:paraId="494877AB"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сравнивать величину предметов по представлению.</w:t>
                              </w:r>
                            </w:p>
                            <w:p w14:paraId="7C23C73D"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делить круг и квадрат на две и четыре равные части, учить называть части и сравнивать целое и часть.</w:t>
                              </w:r>
                            </w:p>
                            <w:p w14:paraId="039F737D" w14:textId="77777777" w:rsidR="00BE7C2C" w:rsidRDefault="00BE7C2C">
                              <w:pPr>
                                <w:pStyle w:val="a8"/>
                                <w:shd w:val="clear" w:color="auto" w:fill="FFFFFF"/>
                                <w:spacing w:after="0" w:line="240" w:lineRule="auto"/>
                                <w:jc w:val="both"/>
                                <w:rPr>
                                  <w:color w:val="000000"/>
                                  <w:sz w:val="28"/>
                                  <w:szCs w:val="28"/>
                                </w:rPr>
                              </w:pPr>
                            </w:p>
                          </w:tc>
                        </w:tr>
                        <w:tr w:rsidR="00BE7C2C" w14:paraId="364712E1" w14:textId="77777777">
                          <w:trPr>
                            <w:cantSplit/>
                            <w:trHeight w:val="788"/>
                          </w:trPr>
                          <w:tc>
                            <w:tcPr>
                              <w:tcW w:w="1526" w:type="dxa"/>
                              <w:textDirection w:val="btLr"/>
                            </w:tcPr>
                            <w:p w14:paraId="7BC4259E"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2EE41F5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00938A67"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Стр.63</w:t>
                              </w:r>
                            </w:p>
                          </w:tc>
                          <w:tc>
                            <w:tcPr>
                              <w:tcW w:w="8221" w:type="dxa"/>
                            </w:tcPr>
                            <w:p w14:paraId="37314891"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Совершенствовать умение составлять число 5 из единиц.</w:t>
                              </w:r>
                            </w:p>
                            <w:p w14:paraId="78B9B086"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Упражнять в умении двигаться в заданном направлении.</w:t>
                              </w:r>
                            </w:p>
                            <w:p w14:paraId="06B605C9" w14:textId="77777777" w:rsidR="00BE7C2C" w:rsidRDefault="00000000">
                              <w:pPr>
                                <w:pStyle w:val="c3"/>
                                <w:shd w:val="clear" w:color="auto" w:fill="FFFFFF"/>
                                <w:spacing w:before="0" w:beforeAutospacing="0" w:after="0" w:afterAutospacing="0"/>
                                <w:rPr>
                                  <w:color w:val="000000"/>
                                  <w:sz w:val="28"/>
                                  <w:szCs w:val="28"/>
                                </w:rPr>
                              </w:pPr>
                              <w:r>
                                <w:rPr>
                                  <w:color w:val="000000"/>
                                  <w:sz w:val="28"/>
                                  <w:szCs w:val="28"/>
                                </w:rPr>
                                <w:t>Закреплять умение последовательно называть дни недели, определять, какой день недели сегодня, какой был вчера, какой будет завтра.</w:t>
                              </w:r>
                            </w:p>
                            <w:p w14:paraId="1008A24D" w14:textId="77777777" w:rsidR="00BE7C2C" w:rsidRDefault="00BE7C2C">
                              <w:pPr>
                                <w:pStyle w:val="a8"/>
                                <w:shd w:val="clear" w:color="auto" w:fill="FFFFFF"/>
                                <w:spacing w:after="0" w:line="240" w:lineRule="auto"/>
                                <w:jc w:val="both"/>
                                <w:rPr>
                                  <w:color w:val="000000"/>
                                  <w:sz w:val="28"/>
                                  <w:szCs w:val="28"/>
                                </w:rPr>
                              </w:pPr>
                            </w:p>
                          </w:tc>
                        </w:tr>
                        <w:tr w:rsidR="00BE7C2C" w14:paraId="66FBA1D6" w14:textId="77777777">
                          <w:trPr>
                            <w:cantSplit/>
                            <w:trHeight w:val="355"/>
                          </w:trPr>
                          <w:tc>
                            <w:tcPr>
                              <w:tcW w:w="10881" w:type="dxa"/>
                              <w:gridSpan w:val="3"/>
                            </w:tcPr>
                            <w:p w14:paraId="5FAC1056" w14:textId="77777777" w:rsidR="00BE7C2C" w:rsidRDefault="00000000">
                              <w:pPr>
                                <w:jc w:val="center"/>
                                <w:rPr>
                                  <w:rFonts w:ascii="Times New Roman" w:hAnsi="Times New Roman" w:cs="Times New Roman"/>
                                  <w:sz w:val="28"/>
                                  <w:szCs w:val="28"/>
                                </w:rPr>
                              </w:pPr>
                              <w:r>
                                <w:rPr>
                                  <w:rFonts w:ascii="Times New Roman" w:hAnsi="Times New Roman" w:cs="Times New Roman"/>
                                  <w:sz w:val="28"/>
                                  <w:szCs w:val="28"/>
                                </w:rPr>
                                <w:t>Май</w:t>
                              </w:r>
                            </w:p>
                          </w:tc>
                        </w:tr>
                        <w:tr w:rsidR="00BE7C2C" w14:paraId="3A9EF90E" w14:textId="77777777">
                          <w:trPr>
                            <w:cantSplit/>
                            <w:trHeight w:val="1619"/>
                          </w:trPr>
                          <w:tc>
                            <w:tcPr>
                              <w:tcW w:w="1526" w:type="dxa"/>
                              <w:textDirection w:val="btLr"/>
                            </w:tcPr>
                            <w:p w14:paraId="5E7C6C7A"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неделя</w:t>
                              </w:r>
                            </w:p>
                          </w:tc>
                          <w:tc>
                            <w:tcPr>
                              <w:tcW w:w="1134" w:type="dxa"/>
                            </w:tcPr>
                            <w:p w14:paraId="665A6713"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1</w:t>
                              </w:r>
                            </w:p>
                          </w:tc>
                          <w:tc>
                            <w:tcPr>
                              <w:tcW w:w="8221" w:type="dxa"/>
                            </w:tcPr>
                            <w:p w14:paraId="35312D2D" w14:textId="77777777" w:rsidR="00BE7C2C" w:rsidRDefault="00000000">
                              <w:pPr>
                                <w:pStyle w:val="a8"/>
                                <w:shd w:val="clear" w:color="auto" w:fill="FFFFFF"/>
                                <w:spacing w:after="0" w:line="240" w:lineRule="auto"/>
                                <w:jc w:val="both"/>
                                <w:rPr>
                                  <w:color w:val="000000"/>
                                  <w:sz w:val="28"/>
                                  <w:szCs w:val="28"/>
                                  <w:shd w:val="clear" w:color="auto" w:fill="FFFFFF"/>
                                </w:rPr>
                              </w:pPr>
                              <w:r>
                                <w:rPr>
                                  <w:color w:val="000000"/>
                                  <w:sz w:val="28"/>
                                  <w:szCs w:val="28"/>
                                  <w:shd w:val="clear" w:color="auto" w:fill="FFFFFF"/>
                                </w:rPr>
                                <w:t>Работа по закреплению пройденного материала.</w:t>
                              </w:r>
                            </w:p>
                          </w:tc>
                        </w:tr>
                        <w:tr w:rsidR="00BE7C2C" w14:paraId="08BEC367" w14:textId="77777777">
                          <w:trPr>
                            <w:cantSplit/>
                            <w:trHeight w:val="1457"/>
                          </w:trPr>
                          <w:tc>
                            <w:tcPr>
                              <w:tcW w:w="1526" w:type="dxa"/>
                              <w:textDirection w:val="btLr"/>
                            </w:tcPr>
                            <w:p w14:paraId="7FC56287"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1134" w:type="dxa"/>
                            </w:tcPr>
                            <w:p w14:paraId="5261CA15"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2</w:t>
                              </w:r>
                            </w:p>
                            <w:p w14:paraId="0C9256FB" w14:textId="77777777" w:rsidR="00BE7C2C" w:rsidRDefault="00BE7C2C">
                              <w:pPr>
                                <w:rPr>
                                  <w:rFonts w:ascii="Times New Roman" w:hAnsi="Times New Roman" w:cs="Times New Roman"/>
                                  <w:sz w:val="28"/>
                                  <w:szCs w:val="28"/>
                                </w:rPr>
                              </w:pPr>
                            </w:p>
                          </w:tc>
                          <w:tc>
                            <w:tcPr>
                              <w:tcW w:w="8221" w:type="dxa"/>
                            </w:tcPr>
                            <w:p w14:paraId="651F9C5F"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shd w:val="clear" w:color="auto" w:fill="FFFFFF"/>
                                </w:rPr>
                                <w:t>Работа по закреплению пройденного материала.</w:t>
                              </w:r>
                            </w:p>
                          </w:tc>
                        </w:tr>
                        <w:tr w:rsidR="00BE7C2C" w14:paraId="7573A303" w14:textId="77777777">
                          <w:trPr>
                            <w:cantSplit/>
                            <w:trHeight w:val="1408"/>
                          </w:trPr>
                          <w:tc>
                            <w:tcPr>
                              <w:tcW w:w="1526" w:type="dxa"/>
                              <w:textDirection w:val="btLr"/>
                            </w:tcPr>
                            <w:p w14:paraId="195B068F" w14:textId="77777777" w:rsidR="00BE7C2C" w:rsidRDefault="00000000">
                              <w:pPr>
                                <w:ind w:left="113" w:right="113"/>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неделя</w:t>
                              </w:r>
                            </w:p>
                          </w:tc>
                          <w:tc>
                            <w:tcPr>
                              <w:tcW w:w="1134" w:type="dxa"/>
                            </w:tcPr>
                            <w:p w14:paraId="54176202"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3</w:t>
                              </w:r>
                            </w:p>
                            <w:p w14:paraId="2017BA33" w14:textId="77777777" w:rsidR="00BE7C2C" w:rsidRDefault="00BE7C2C">
                              <w:pPr>
                                <w:rPr>
                                  <w:rFonts w:ascii="Times New Roman" w:hAnsi="Times New Roman" w:cs="Times New Roman"/>
                                  <w:sz w:val="28"/>
                                  <w:szCs w:val="28"/>
                                </w:rPr>
                              </w:pPr>
                            </w:p>
                          </w:tc>
                          <w:tc>
                            <w:tcPr>
                              <w:tcW w:w="8221" w:type="dxa"/>
                            </w:tcPr>
                            <w:p w14:paraId="494EF757" w14:textId="77777777" w:rsidR="00BE7C2C" w:rsidRDefault="0000000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 по закреплению пройденного материала.</w:t>
                              </w:r>
                            </w:p>
                          </w:tc>
                        </w:tr>
                        <w:tr w:rsidR="00BE7C2C" w14:paraId="572E07EE" w14:textId="77777777">
                          <w:trPr>
                            <w:cantSplit/>
                            <w:trHeight w:val="1692"/>
                          </w:trPr>
                          <w:tc>
                            <w:tcPr>
                              <w:tcW w:w="1526" w:type="dxa"/>
                              <w:textDirection w:val="btLr"/>
                            </w:tcPr>
                            <w:p w14:paraId="7041A532" w14:textId="77777777" w:rsidR="00BE7C2C" w:rsidRDefault="00000000">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Pr>
                                  <w:rFonts w:ascii="Times New Roman" w:hAnsi="Times New Roman" w:cs="Times New Roman"/>
                                  <w:sz w:val="28"/>
                                  <w:szCs w:val="28"/>
                                </w:rPr>
                                <w:t>неделя</w:t>
                              </w:r>
                            </w:p>
                          </w:tc>
                          <w:tc>
                            <w:tcPr>
                              <w:tcW w:w="1134" w:type="dxa"/>
                            </w:tcPr>
                            <w:p w14:paraId="216B59CA" w14:textId="77777777" w:rsidR="00BE7C2C" w:rsidRDefault="00000000">
                              <w:pPr>
                                <w:rPr>
                                  <w:rFonts w:ascii="Times New Roman" w:hAnsi="Times New Roman" w:cs="Times New Roman"/>
                                  <w:sz w:val="28"/>
                                  <w:szCs w:val="28"/>
                                </w:rPr>
                              </w:pPr>
                              <w:r>
                                <w:rPr>
                                  <w:rFonts w:ascii="Times New Roman" w:hAnsi="Times New Roman" w:cs="Times New Roman"/>
                                  <w:sz w:val="28"/>
                                  <w:szCs w:val="28"/>
                                </w:rPr>
                                <w:t>№ 4</w:t>
                              </w:r>
                            </w:p>
                            <w:p w14:paraId="2E606024" w14:textId="77777777" w:rsidR="00BE7C2C" w:rsidRDefault="00BE7C2C">
                              <w:pPr>
                                <w:rPr>
                                  <w:rFonts w:ascii="Times New Roman" w:hAnsi="Times New Roman" w:cs="Times New Roman"/>
                                  <w:sz w:val="28"/>
                                  <w:szCs w:val="28"/>
                                </w:rPr>
                              </w:pPr>
                            </w:p>
                          </w:tc>
                          <w:tc>
                            <w:tcPr>
                              <w:tcW w:w="8221" w:type="dxa"/>
                            </w:tcPr>
                            <w:p w14:paraId="4255230A" w14:textId="77777777" w:rsidR="00BE7C2C" w:rsidRDefault="00000000">
                              <w:pPr>
                                <w:jc w:val="both"/>
                                <w:rPr>
                                  <w:rFonts w:ascii="Times New Roman" w:hAnsi="Times New Roman" w:cs="Times New Roman"/>
                                  <w:sz w:val="28"/>
                                  <w:szCs w:val="28"/>
                                </w:rPr>
                              </w:pPr>
                              <w:r>
                                <w:rPr>
                                  <w:rFonts w:ascii="Times New Roman" w:hAnsi="Times New Roman" w:cs="Times New Roman"/>
                                  <w:sz w:val="28"/>
                                  <w:szCs w:val="28"/>
                                  <w:shd w:val="clear" w:color="auto" w:fill="FFFFFF"/>
                                </w:rPr>
                                <w:t>Работа по закреплению пройденного материала.</w:t>
                              </w:r>
                            </w:p>
                          </w:tc>
                        </w:tr>
                      </w:tbl>
                      <w:p w14:paraId="1BF31260" w14:textId="77777777" w:rsidR="00BE7C2C" w:rsidRDefault="00BE7C2C">
                        <w:pPr>
                          <w:jc w:val="both"/>
                          <w:rPr>
                            <w:rFonts w:ascii="Times New Roman" w:hAnsi="Times New Roman" w:cs="Times New Roman"/>
                            <w:iCs/>
                            <w:sz w:val="28"/>
                            <w:szCs w:val="28"/>
                            <w:lang w:eastAsia="ar-SA"/>
                          </w:rPr>
                        </w:pPr>
                      </w:p>
                      <w:p w14:paraId="5714A957" w14:textId="77777777" w:rsidR="00BE7C2C" w:rsidRDefault="00BE7C2C">
                        <w:pPr>
                          <w:tabs>
                            <w:tab w:val="left" w:pos="7245"/>
                          </w:tabs>
                          <w:jc w:val="both"/>
                          <w:rPr>
                            <w:rFonts w:ascii="Times New Roman" w:hAnsi="Times New Roman" w:cs="Times New Roman"/>
                            <w:sz w:val="28"/>
                            <w:szCs w:val="28"/>
                          </w:rPr>
                        </w:pPr>
                      </w:p>
                    </w:tc>
                  </w:tr>
                  <w:tr w:rsidR="00BE7C2C" w14:paraId="14CE45B1" w14:textId="77777777">
                    <w:trPr>
                      <w:trHeight w:val="848"/>
                    </w:trPr>
                    <w:tc>
                      <w:tcPr>
                        <w:tcW w:w="9708" w:type="dxa"/>
                      </w:tcPr>
                      <w:p w14:paraId="0590886C" w14:textId="77777777" w:rsidR="00BE7C2C" w:rsidRDefault="00BE7C2C">
                        <w:pPr>
                          <w:ind w:left="284"/>
                          <w:jc w:val="both"/>
                          <w:rPr>
                            <w:rFonts w:ascii="Times New Roman" w:hAnsi="Times New Roman" w:cs="Times New Roman"/>
                            <w:sz w:val="28"/>
                            <w:szCs w:val="28"/>
                          </w:rPr>
                        </w:pPr>
                      </w:p>
                    </w:tc>
                  </w:tr>
                  <w:tr w:rsidR="00BE7C2C" w14:paraId="6851DD18" w14:textId="77777777">
                    <w:trPr>
                      <w:trHeight w:val="848"/>
                    </w:trPr>
                    <w:tc>
                      <w:tcPr>
                        <w:tcW w:w="9708" w:type="dxa"/>
                      </w:tcPr>
                      <w:p w14:paraId="48546274" w14:textId="77777777" w:rsidR="00BE7C2C" w:rsidRDefault="00BE7C2C">
                        <w:pPr>
                          <w:jc w:val="both"/>
                          <w:rPr>
                            <w:rFonts w:ascii="Times New Roman" w:hAnsi="Times New Roman" w:cs="Times New Roman"/>
                            <w:sz w:val="26"/>
                            <w:szCs w:val="26"/>
                          </w:rPr>
                        </w:pPr>
                      </w:p>
                    </w:tc>
                  </w:tr>
                  <w:tr w:rsidR="00BE7C2C" w14:paraId="22762990" w14:textId="77777777">
                    <w:trPr>
                      <w:trHeight w:val="848"/>
                    </w:trPr>
                    <w:tc>
                      <w:tcPr>
                        <w:tcW w:w="9708" w:type="dxa"/>
                      </w:tcPr>
                      <w:p w14:paraId="279BE392" w14:textId="77777777" w:rsidR="00BE7C2C" w:rsidRDefault="00BE7C2C">
                        <w:pPr>
                          <w:jc w:val="both"/>
                          <w:rPr>
                            <w:rFonts w:ascii="Times New Roman" w:hAnsi="Times New Roman" w:cs="Times New Roman"/>
                            <w:sz w:val="26"/>
                            <w:szCs w:val="26"/>
                          </w:rPr>
                        </w:pPr>
                      </w:p>
                    </w:tc>
                  </w:tr>
                  <w:tr w:rsidR="00BE7C2C" w14:paraId="72CBE9AB" w14:textId="77777777">
                    <w:trPr>
                      <w:trHeight w:val="848"/>
                    </w:trPr>
                    <w:tc>
                      <w:tcPr>
                        <w:tcW w:w="9708" w:type="dxa"/>
                      </w:tcPr>
                      <w:p w14:paraId="2A2544C4" w14:textId="77777777" w:rsidR="00BE7C2C" w:rsidRDefault="00BE7C2C">
                        <w:pPr>
                          <w:jc w:val="both"/>
                          <w:rPr>
                            <w:rFonts w:ascii="Times New Roman" w:hAnsi="Times New Roman" w:cs="Times New Roman"/>
                            <w:sz w:val="26"/>
                            <w:szCs w:val="26"/>
                          </w:rPr>
                        </w:pPr>
                      </w:p>
                    </w:tc>
                  </w:tr>
                  <w:tr w:rsidR="00BE7C2C" w14:paraId="35C72C82" w14:textId="77777777">
                    <w:trPr>
                      <w:trHeight w:val="848"/>
                    </w:trPr>
                    <w:tc>
                      <w:tcPr>
                        <w:tcW w:w="9708" w:type="dxa"/>
                      </w:tcPr>
                      <w:p w14:paraId="13D0367E" w14:textId="77777777" w:rsidR="00BE7C2C" w:rsidRDefault="00BE7C2C">
                        <w:pPr>
                          <w:jc w:val="both"/>
                          <w:rPr>
                            <w:rFonts w:ascii="Times New Roman" w:hAnsi="Times New Roman" w:cs="Times New Roman"/>
                            <w:sz w:val="26"/>
                            <w:szCs w:val="26"/>
                          </w:rPr>
                        </w:pPr>
                      </w:p>
                    </w:tc>
                  </w:tr>
                  <w:tr w:rsidR="00BE7C2C" w14:paraId="5810CFF7" w14:textId="77777777">
                    <w:trPr>
                      <w:trHeight w:val="848"/>
                    </w:trPr>
                    <w:tc>
                      <w:tcPr>
                        <w:tcW w:w="9708" w:type="dxa"/>
                      </w:tcPr>
                      <w:p w14:paraId="35033B90" w14:textId="77777777" w:rsidR="00BE7C2C" w:rsidRDefault="00BE7C2C">
                        <w:pPr>
                          <w:jc w:val="both"/>
                          <w:rPr>
                            <w:rFonts w:ascii="Times New Roman" w:hAnsi="Times New Roman" w:cs="Times New Roman"/>
                            <w:sz w:val="26"/>
                            <w:szCs w:val="26"/>
                          </w:rPr>
                        </w:pPr>
                      </w:p>
                    </w:tc>
                  </w:tr>
                  <w:tr w:rsidR="00BE7C2C" w14:paraId="61082EBD" w14:textId="77777777">
                    <w:trPr>
                      <w:trHeight w:val="848"/>
                    </w:trPr>
                    <w:tc>
                      <w:tcPr>
                        <w:tcW w:w="9708" w:type="dxa"/>
                      </w:tcPr>
                      <w:p w14:paraId="1807099B" w14:textId="77777777" w:rsidR="00BE7C2C" w:rsidRDefault="00BE7C2C">
                        <w:pPr>
                          <w:jc w:val="both"/>
                          <w:rPr>
                            <w:rFonts w:ascii="Times New Roman" w:hAnsi="Times New Roman" w:cs="Times New Roman"/>
                            <w:sz w:val="26"/>
                            <w:szCs w:val="26"/>
                          </w:rPr>
                        </w:pPr>
                      </w:p>
                    </w:tc>
                  </w:tr>
                </w:tbl>
                <w:p w14:paraId="11F5E1AE" w14:textId="77777777" w:rsidR="00BE7C2C" w:rsidRDefault="00BE7C2C">
                  <w:pPr>
                    <w:tabs>
                      <w:tab w:val="left" w:pos="567"/>
                    </w:tabs>
                    <w:ind w:left="601" w:hanging="142"/>
                    <w:jc w:val="both"/>
                    <w:rPr>
                      <w:rFonts w:ascii="Times New Roman" w:hAnsi="Times New Roman" w:cs="Times New Roman"/>
                      <w:b/>
                      <w:color w:val="FF0000"/>
                      <w:sz w:val="28"/>
                      <w:szCs w:val="28"/>
                    </w:rPr>
                  </w:pPr>
                </w:p>
              </w:tc>
            </w:tr>
            <w:tr w:rsidR="00BE7C2C" w14:paraId="542735DE" w14:textId="77777777">
              <w:trPr>
                <w:gridBefore w:val="1"/>
                <w:wBefore w:w="142" w:type="dxa"/>
                <w:trHeight w:val="2703"/>
              </w:trPr>
              <w:tc>
                <w:tcPr>
                  <w:tcW w:w="9957" w:type="dxa"/>
                </w:tcPr>
                <w:p w14:paraId="38955694" w14:textId="77777777" w:rsidR="00BE7C2C" w:rsidRDefault="00BE7C2C">
                  <w:pPr>
                    <w:contextualSpacing/>
                    <w:rPr>
                      <w:rFonts w:ascii="Times New Roman" w:hAnsi="Times New Roman" w:cs="Times New Roman"/>
                      <w:sz w:val="28"/>
                      <w:szCs w:val="28"/>
                    </w:rPr>
                  </w:pPr>
                </w:p>
              </w:tc>
            </w:tr>
            <w:tr w:rsidR="00BE7C2C" w14:paraId="66EFC588" w14:textId="77777777">
              <w:trPr>
                <w:gridBefore w:val="1"/>
                <w:wBefore w:w="142" w:type="dxa"/>
                <w:trHeight w:val="73"/>
              </w:trPr>
              <w:tc>
                <w:tcPr>
                  <w:tcW w:w="9957" w:type="dxa"/>
                </w:tcPr>
                <w:p w14:paraId="7F4A7823" w14:textId="77777777" w:rsidR="00BE7C2C" w:rsidRDefault="00BE7C2C">
                  <w:pPr>
                    <w:ind w:left="601" w:hanging="142"/>
                    <w:jc w:val="both"/>
                    <w:rPr>
                      <w:rFonts w:ascii="Times New Roman" w:hAnsi="Times New Roman" w:cs="Times New Roman"/>
                      <w:color w:val="FF0000"/>
                      <w:sz w:val="28"/>
                      <w:szCs w:val="28"/>
                    </w:rPr>
                  </w:pPr>
                </w:p>
              </w:tc>
            </w:tr>
          </w:tbl>
          <w:p w14:paraId="1779E520" w14:textId="77777777" w:rsidR="00BE7C2C" w:rsidRDefault="00BE7C2C"/>
          <w:p w14:paraId="3A57B39F" w14:textId="77777777" w:rsidR="00BE7C2C" w:rsidRDefault="00BE7C2C"/>
          <w:p w14:paraId="5192C10A" w14:textId="77777777" w:rsidR="00BE7C2C" w:rsidRDefault="00BE7C2C">
            <w:pPr>
              <w:ind w:left="-108"/>
              <w:jc w:val="both"/>
              <w:rPr>
                <w:rFonts w:ascii="Times New Roman" w:hAnsi="Times New Roman" w:cs="Times New Roman"/>
              </w:rPr>
            </w:pPr>
          </w:p>
        </w:tc>
      </w:tr>
    </w:tbl>
    <w:p w14:paraId="73E8B5A3" w14:textId="77777777" w:rsidR="00BE7C2C" w:rsidRDefault="00BE7C2C"/>
    <w:sectPr w:rsidR="00BE7C2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8AE6" w14:textId="77777777" w:rsidR="001070DC" w:rsidRDefault="001070DC">
      <w:r>
        <w:separator/>
      </w:r>
    </w:p>
  </w:endnote>
  <w:endnote w:type="continuationSeparator" w:id="0">
    <w:p w14:paraId="14DAFBD0" w14:textId="77777777" w:rsidR="001070DC" w:rsidRDefault="0010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default"/>
    <w:sig w:usb0="00000000" w:usb1="00000000"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NewRoman">
    <w:altName w:val="MS Mincho"/>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33860"/>
    </w:sdtPr>
    <w:sdtContent>
      <w:p w14:paraId="454D277E" w14:textId="77777777" w:rsidR="00BE7C2C" w:rsidRDefault="00000000">
        <w:pPr>
          <w:pStyle w:val="a6"/>
          <w:jc w:val="right"/>
        </w:pPr>
        <w:r>
          <w:fldChar w:fldCharType="begin"/>
        </w:r>
        <w:r>
          <w:instrText xml:space="preserve"> PAGE   \* MERGEFORMAT </w:instrText>
        </w:r>
        <w:r>
          <w:fldChar w:fldCharType="separate"/>
        </w:r>
        <w:r>
          <w:t>2</w:t>
        </w:r>
        <w:r>
          <w:fldChar w:fldCharType="end"/>
        </w:r>
      </w:p>
    </w:sdtContent>
  </w:sdt>
  <w:p w14:paraId="3BF0D382" w14:textId="77777777" w:rsidR="00BE7C2C" w:rsidRDefault="00BE7C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1906" w14:textId="77777777" w:rsidR="001070DC" w:rsidRDefault="001070DC">
      <w:r>
        <w:separator/>
      </w:r>
    </w:p>
  </w:footnote>
  <w:footnote w:type="continuationSeparator" w:id="0">
    <w:p w14:paraId="763F9132" w14:textId="77777777" w:rsidR="001070DC" w:rsidRDefault="0010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364"/>
    <w:multiLevelType w:val="multilevel"/>
    <w:tmpl w:val="0233136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51A44"/>
    <w:multiLevelType w:val="multilevel"/>
    <w:tmpl w:val="10C51A4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EA721C6"/>
    <w:multiLevelType w:val="multilevel"/>
    <w:tmpl w:val="1EA721C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25A6038"/>
    <w:multiLevelType w:val="multilevel"/>
    <w:tmpl w:val="325A60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96B6DBA"/>
    <w:multiLevelType w:val="multilevel"/>
    <w:tmpl w:val="396B6D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07B05"/>
    <w:multiLevelType w:val="multilevel"/>
    <w:tmpl w:val="3AD07B05"/>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900" w:hanging="360"/>
      </w:pPr>
      <w:rPr>
        <w:rFonts w:hint="default"/>
        <w:b/>
        <w:sz w:val="20"/>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sz w:val="20"/>
      </w:rPr>
    </w:lvl>
    <w:lvl w:ilvl="4">
      <w:start w:val="1"/>
      <w:numFmt w:val="decimal"/>
      <w:lvlText w:val="%1.%2.%3.%4.%5."/>
      <w:lvlJc w:val="left"/>
      <w:pPr>
        <w:ind w:left="3240" w:hanging="1080"/>
      </w:pPr>
      <w:rPr>
        <w:rFonts w:hint="default"/>
        <w:sz w:val="20"/>
      </w:rPr>
    </w:lvl>
    <w:lvl w:ilvl="5">
      <w:start w:val="1"/>
      <w:numFmt w:val="decimal"/>
      <w:lvlText w:val="%1.%2.%3.%4.%5.%6."/>
      <w:lvlJc w:val="left"/>
      <w:pPr>
        <w:ind w:left="3780" w:hanging="1080"/>
      </w:pPr>
      <w:rPr>
        <w:rFonts w:hint="default"/>
        <w:sz w:val="20"/>
      </w:rPr>
    </w:lvl>
    <w:lvl w:ilvl="6">
      <w:start w:val="1"/>
      <w:numFmt w:val="decimal"/>
      <w:lvlText w:val="%1.%2.%3.%4.%5.%6.%7."/>
      <w:lvlJc w:val="left"/>
      <w:pPr>
        <w:ind w:left="4680" w:hanging="1440"/>
      </w:pPr>
      <w:rPr>
        <w:rFonts w:hint="default"/>
        <w:sz w:val="20"/>
      </w:rPr>
    </w:lvl>
    <w:lvl w:ilvl="7">
      <w:start w:val="1"/>
      <w:numFmt w:val="decimal"/>
      <w:lvlText w:val="%1.%2.%3.%4.%5.%6.%7.%8."/>
      <w:lvlJc w:val="left"/>
      <w:pPr>
        <w:ind w:left="5220" w:hanging="1440"/>
      </w:pPr>
      <w:rPr>
        <w:rFonts w:hint="default"/>
        <w:sz w:val="20"/>
      </w:rPr>
    </w:lvl>
    <w:lvl w:ilvl="8">
      <w:start w:val="1"/>
      <w:numFmt w:val="decimal"/>
      <w:lvlText w:val="%1.%2.%3.%4.%5.%6.%7.%8.%9."/>
      <w:lvlJc w:val="left"/>
      <w:pPr>
        <w:ind w:left="6120" w:hanging="1800"/>
      </w:pPr>
      <w:rPr>
        <w:rFonts w:hint="default"/>
        <w:sz w:val="20"/>
      </w:rPr>
    </w:lvl>
  </w:abstractNum>
  <w:abstractNum w:abstractNumId="6" w15:restartNumberingAfterBreak="0">
    <w:nsid w:val="42C36BE1"/>
    <w:multiLevelType w:val="multilevel"/>
    <w:tmpl w:val="42C36B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A3A8F"/>
    <w:multiLevelType w:val="multilevel"/>
    <w:tmpl w:val="439A3A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E57F8D"/>
    <w:multiLevelType w:val="multilevel"/>
    <w:tmpl w:val="59E57F8D"/>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1CB75C7"/>
    <w:multiLevelType w:val="multilevel"/>
    <w:tmpl w:val="61CB75C7"/>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5B4036C"/>
    <w:multiLevelType w:val="multilevel"/>
    <w:tmpl w:val="65B403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446CAC"/>
    <w:multiLevelType w:val="multilevel"/>
    <w:tmpl w:val="6E446CAC"/>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3E2D66"/>
    <w:multiLevelType w:val="multilevel"/>
    <w:tmpl w:val="743E2D66"/>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371"/>
        </w:tabs>
        <w:ind w:left="371" w:hanging="360"/>
      </w:pPr>
    </w:lvl>
    <w:lvl w:ilvl="2">
      <w:start w:val="1"/>
      <w:numFmt w:val="decimal"/>
      <w:lvlText w:val="%3."/>
      <w:lvlJc w:val="left"/>
      <w:pPr>
        <w:tabs>
          <w:tab w:val="left" w:pos="1091"/>
        </w:tabs>
        <w:ind w:left="1091" w:hanging="360"/>
      </w:pPr>
    </w:lvl>
    <w:lvl w:ilvl="3">
      <w:start w:val="1"/>
      <w:numFmt w:val="decimal"/>
      <w:lvlText w:val="%4."/>
      <w:lvlJc w:val="left"/>
      <w:pPr>
        <w:tabs>
          <w:tab w:val="left" w:pos="1811"/>
        </w:tabs>
        <w:ind w:left="1811" w:hanging="360"/>
      </w:pPr>
    </w:lvl>
    <w:lvl w:ilvl="4">
      <w:start w:val="1"/>
      <w:numFmt w:val="decimal"/>
      <w:lvlText w:val="%5."/>
      <w:lvlJc w:val="left"/>
      <w:pPr>
        <w:tabs>
          <w:tab w:val="left" w:pos="2531"/>
        </w:tabs>
        <w:ind w:left="2531" w:hanging="360"/>
      </w:pPr>
    </w:lvl>
    <w:lvl w:ilvl="5">
      <w:start w:val="1"/>
      <w:numFmt w:val="decimal"/>
      <w:lvlText w:val="%6."/>
      <w:lvlJc w:val="left"/>
      <w:pPr>
        <w:tabs>
          <w:tab w:val="left" w:pos="3251"/>
        </w:tabs>
        <w:ind w:left="3251" w:hanging="360"/>
      </w:pPr>
      <w:rPr>
        <w:b w:val="0"/>
      </w:rPr>
    </w:lvl>
    <w:lvl w:ilvl="6">
      <w:start w:val="1"/>
      <w:numFmt w:val="decimal"/>
      <w:lvlText w:val="%7."/>
      <w:lvlJc w:val="left"/>
      <w:pPr>
        <w:tabs>
          <w:tab w:val="left" w:pos="3971"/>
        </w:tabs>
        <w:ind w:left="3971" w:hanging="360"/>
      </w:pPr>
    </w:lvl>
    <w:lvl w:ilvl="7">
      <w:start w:val="1"/>
      <w:numFmt w:val="decimal"/>
      <w:lvlText w:val="%8."/>
      <w:lvlJc w:val="left"/>
      <w:pPr>
        <w:tabs>
          <w:tab w:val="left" w:pos="4691"/>
        </w:tabs>
        <w:ind w:left="4691" w:hanging="360"/>
      </w:pPr>
    </w:lvl>
    <w:lvl w:ilvl="8">
      <w:start w:val="1"/>
      <w:numFmt w:val="decimal"/>
      <w:lvlText w:val="%9."/>
      <w:lvlJc w:val="left"/>
      <w:pPr>
        <w:tabs>
          <w:tab w:val="left" w:pos="5411"/>
        </w:tabs>
        <w:ind w:left="5411" w:hanging="360"/>
      </w:pPr>
    </w:lvl>
  </w:abstractNum>
  <w:num w:numId="1" w16cid:durableId="1263952686">
    <w:abstractNumId w:val="8"/>
  </w:num>
  <w:num w:numId="2" w16cid:durableId="265578145">
    <w:abstractNumId w:val="4"/>
  </w:num>
  <w:num w:numId="3" w16cid:durableId="891576881">
    <w:abstractNumId w:val="2"/>
  </w:num>
  <w:num w:numId="4" w16cid:durableId="440995530">
    <w:abstractNumId w:val="0"/>
  </w:num>
  <w:num w:numId="5" w16cid:durableId="1936477105">
    <w:abstractNumId w:val="3"/>
  </w:num>
  <w:num w:numId="6" w16cid:durableId="2058315512">
    <w:abstractNumId w:val="5"/>
  </w:num>
  <w:num w:numId="7" w16cid:durableId="1199472607">
    <w:abstractNumId w:val="1"/>
  </w:num>
  <w:num w:numId="8" w16cid:durableId="1912109125">
    <w:abstractNumId w:val="11"/>
  </w:num>
  <w:num w:numId="9" w16cid:durableId="702487537">
    <w:abstractNumId w:val="9"/>
  </w:num>
  <w:num w:numId="10" w16cid:durableId="2049212062">
    <w:abstractNumId w:val="10"/>
  </w:num>
  <w:num w:numId="11" w16cid:durableId="1725715492">
    <w:abstractNumId w:val="7"/>
  </w:num>
  <w:num w:numId="12" w16cid:durableId="1142114960">
    <w:abstractNumId w:val="12"/>
  </w:num>
  <w:num w:numId="13" w16cid:durableId="2045866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F6F82"/>
    <w:rsid w:val="000349F5"/>
    <w:rsid w:val="00070326"/>
    <w:rsid w:val="000A00B2"/>
    <w:rsid w:val="000E1AFB"/>
    <w:rsid w:val="00104EEB"/>
    <w:rsid w:val="001070DC"/>
    <w:rsid w:val="00141C2F"/>
    <w:rsid w:val="00146CC5"/>
    <w:rsid w:val="0015704D"/>
    <w:rsid w:val="00187C05"/>
    <w:rsid w:val="001B55FD"/>
    <w:rsid w:val="001C17C1"/>
    <w:rsid w:val="001D6F0D"/>
    <w:rsid w:val="00205F5E"/>
    <w:rsid w:val="00221101"/>
    <w:rsid w:val="0024428B"/>
    <w:rsid w:val="00257305"/>
    <w:rsid w:val="00322296"/>
    <w:rsid w:val="00327C05"/>
    <w:rsid w:val="00357021"/>
    <w:rsid w:val="0037767E"/>
    <w:rsid w:val="003B21CD"/>
    <w:rsid w:val="003F2222"/>
    <w:rsid w:val="00497FF7"/>
    <w:rsid w:val="00577DED"/>
    <w:rsid w:val="005E2F45"/>
    <w:rsid w:val="005F4154"/>
    <w:rsid w:val="00640358"/>
    <w:rsid w:val="006507D3"/>
    <w:rsid w:val="006967E8"/>
    <w:rsid w:val="006B41C1"/>
    <w:rsid w:val="006E753E"/>
    <w:rsid w:val="00714728"/>
    <w:rsid w:val="0073149C"/>
    <w:rsid w:val="0076440F"/>
    <w:rsid w:val="00787359"/>
    <w:rsid w:val="007A2D0A"/>
    <w:rsid w:val="007A7DA6"/>
    <w:rsid w:val="00876AA4"/>
    <w:rsid w:val="00883CF2"/>
    <w:rsid w:val="00887456"/>
    <w:rsid w:val="008C7C92"/>
    <w:rsid w:val="008D449F"/>
    <w:rsid w:val="008E3E46"/>
    <w:rsid w:val="009039E2"/>
    <w:rsid w:val="0091419E"/>
    <w:rsid w:val="00947726"/>
    <w:rsid w:val="009514A4"/>
    <w:rsid w:val="00963FD4"/>
    <w:rsid w:val="0097776E"/>
    <w:rsid w:val="009B76E3"/>
    <w:rsid w:val="00AB1C68"/>
    <w:rsid w:val="00AF519E"/>
    <w:rsid w:val="00B02BC2"/>
    <w:rsid w:val="00B22057"/>
    <w:rsid w:val="00B32033"/>
    <w:rsid w:val="00B52CCA"/>
    <w:rsid w:val="00BA1673"/>
    <w:rsid w:val="00BA23C3"/>
    <w:rsid w:val="00BD3A0B"/>
    <w:rsid w:val="00BE7C2C"/>
    <w:rsid w:val="00C366B6"/>
    <w:rsid w:val="00C46872"/>
    <w:rsid w:val="00CE3078"/>
    <w:rsid w:val="00CF0A3C"/>
    <w:rsid w:val="00D740BA"/>
    <w:rsid w:val="00D83C98"/>
    <w:rsid w:val="00DC3900"/>
    <w:rsid w:val="00DC5A0B"/>
    <w:rsid w:val="00DD5693"/>
    <w:rsid w:val="00E2225A"/>
    <w:rsid w:val="00E5635A"/>
    <w:rsid w:val="00E8471B"/>
    <w:rsid w:val="00EA3F44"/>
    <w:rsid w:val="00EA4911"/>
    <w:rsid w:val="00EA4E18"/>
    <w:rsid w:val="00EB79F2"/>
    <w:rsid w:val="00F014E6"/>
    <w:rsid w:val="00F0291D"/>
    <w:rsid w:val="00F97C5B"/>
    <w:rsid w:val="00FD09B6"/>
    <w:rsid w:val="00FF4200"/>
    <w:rsid w:val="00FF6340"/>
    <w:rsid w:val="00FF6F82"/>
    <w:rsid w:val="1ADE6D73"/>
    <w:rsid w:val="2260049A"/>
    <w:rsid w:val="2D70416A"/>
    <w:rsid w:val="461F2F94"/>
    <w:rsid w:val="4DA93460"/>
    <w:rsid w:val="61076219"/>
    <w:rsid w:val="65824D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38C8"/>
  <w15:docId w15:val="{0966699F-A84E-45BD-93EC-1429FA87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header"/>
    <w:basedOn w:val="a"/>
    <w:link w:val="a5"/>
    <w:uiPriority w:val="99"/>
    <w:unhideWhenUsed/>
    <w:pPr>
      <w:tabs>
        <w:tab w:val="center" w:pos="4677"/>
        <w:tab w:val="right" w:pos="9355"/>
      </w:tabs>
    </w:pPr>
  </w:style>
  <w:style w:type="paragraph" w:styleId="a6">
    <w:name w:val="footer"/>
    <w:basedOn w:val="a"/>
    <w:link w:val="a7"/>
    <w:uiPriority w:val="99"/>
    <w:unhideWhenUsed/>
    <w:qFormat/>
    <w:pPr>
      <w:tabs>
        <w:tab w:val="center" w:pos="4677"/>
        <w:tab w:val="right" w:pos="9355"/>
      </w:tabs>
    </w:pPr>
  </w:style>
  <w:style w:type="paragraph" w:styleId="a8">
    <w:name w:val="Normal (Web)"/>
    <w:basedOn w:val="a"/>
    <w:link w:val="a9"/>
    <w:uiPriority w:val="99"/>
    <w:unhideWhenUsed/>
    <w:qFormat/>
    <w:pPr>
      <w:widowControl/>
      <w:spacing w:after="160" w:line="256" w:lineRule="auto"/>
      <w:ind w:left="720"/>
      <w:contextualSpacing/>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a9">
    <w:name w:val="Обычный (Интернет) Знак"/>
    <w:link w:val="a8"/>
    <w:uiPriority w:val="99"/>
    <w:locked/>
    <w:rPr>
      <w:rFonts w:ascii="Times New Roman" w:eastAsia="Times New Roman" w:hAnsi="Times New Roman" w:cs="Times New Roman"/>
      <w:sz w:val="24"/>
      <w:szCs w:val="24"/>
      <w:lang w:eastAsia="ru-RU"/>
    </w:rPr>
  </w:style>
  <w:style w:type="character" w:customStyle="1" w:styleId="FontStyle216">
    <w:name w:val="Font Style216"/>
    <w:rPr>
      <w:rFonts w:ascii="Microsoft Sans Serif" w:hAnsi="Microsoft Sans Serif" w:cs="Microsoft Sans Serif" w:hint="default"/>
      <w:b/>
      <w:bCs/>
      <w:sz w:val="14"/>
      <w:szCs w:val="14"/>
    </w:rPr>
  </w:style>
  <w:style w:type="paragraph" w:styleId="ab">
    <w:name w:val="List Paragraph"/>
    <w:basedOn w:val="a"/>
    <w:uiPriority w:val="34"/>
    <w:qFormat/>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style>
  <w:style w:type="table" w:customStyle="1" w:styleId="1">
    <w:name w:val="Сетка таблицы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rPr>
      <w:rFonts w:ascii="Century Schoolbook" w:hAnsi="Century Schoolbook" w:cs="Century Schoolbook" w:hint="default"/>
      <w:sz w:val="18"/>
      <w:szCs w:val="18"/>
    </w:rPr>
  </w:style>
  <w:style w:type="paragraph" w:customStyle="1" w:styleId="Style24">
    <w:name w:val="Style24"/>
    <w:basedOn w:val="a"/>
    <w:pPr>
      <w:autoSpaceDE w:val="0"/>
      <w:autoSpaceDN w:val="0"/>
      <w:adjustRightInd w:val="0"/>
      <w:spacing w:line="262" w:lineRule="exact"/>
      <w:ind w:firstLine="355"/>
    </w:pPr>
    <w:rPr>
      <w:rFonts w:ascii="Tahoma" w:eastAsia="Times New Roman" w:hAnsi="Tahoma" w:cs="Tahoma"/>
      <w:color w:val="auto"/>
      <w:lang w:bidi="ar-SA"/>
    </w:rPr>
  </w:style>
  <w:style w:type="paragraph" w:styleId="ac">
    <w:name w:val="No Spacing"/>
    <w:uiPriority w:val="1"/>
    <w:qFormat/>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Pr>
      <w:rFonts w:ascii="Arial Unicode MS" w:eastAsia="Arial Unicode MS" w:hAnsi="Arial Unicode MS" w:cs="Arial Unicode MS"/>
      <w:color w:val="000000"/>
      <w:sz w:val="24"/>
      <w:szCs w:val="24"/>
      <w:lang w:eastAsia="ru-RU" w:bidi="ru-RU"/>
    </w:rPr>
  </w:style>
  <w:style w:type="paragraph" w:customStyle="1" w:styleId="Standard">
    <w:name w:val="Standard"/>
    <w:pPr>
      <w:suppressAutoHyphens/>
      <w:autoSpaceDN w:val="0"/>
      <w:spacing w:after="200" w:line="276" w:lineRule="auto"/>
      <w:textAlignment w:val="baseline"/>
    </w:pPr>
    <w:rPr>
      <w:rFonts w:ascii="Calibri" w:hAnsi="Calibri" w:cs="F"/>
      <w:kern w:val="3"/>
      <w:sz w:val="22"/>
      <w:szCs w:val="22"/>
      <w:lang w:eastAsia="en-US"/>
    </w:rPr>
  </w:style>
  <w:style w:type="paragraph" w:customStyle="1" w:styleId="c3">
    <w:name w:val="c3"/>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3154C-88CF-4B99-B76A-9D41872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808</Words>
  <Characters>112907</Characters>
  <Application>Microsoft Office Word</Application>
  <DocSecurity>0</DocSecurity>
  <Lines>940</Lines>
  <Paragraphs>264</Paragraphs>
  <ScaleCrop>false</ScaleCrop>
  <Company>Microsoft</Company>
  <LinksUpToDate>false</LinksUpToDate>
  <CharactersWithSpaces>1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dc:creator>
  <cp:lastModifiedBy>User</cp:lastModifiedBy>
  <cp:revision>18</cp:revision>
  <cp:lastPrinted>2021-06-08T11:14:00Z</cp:lastPrinted>
  <dcterms:created xsi:type="dcterms:W3CDTF">2021-06-08T16:40:00Z</dcterms:created>
  <dcterms:modified xsi:type="dcterms:W3CDTF">2022-09-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3607AA5C3FCC465F814D56FE37B7FFCA</vt:lpwstr>
  </property>
</Properties>
</file>